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8102039"/>
        <w:docPartObj>
          <w:docPartGallery w:val="Cover Pages"/>
          <w:docPartUnique/>
        </w:docPartObj>
      </w:sdtPr>
      <w:sdtContent>
        <w:p w14:paraId="6BC451EF" w14:textId="48D38CE8" w:rsidR="00AB54F3" w:rsidRDefault="00AB54F3"/>
        <w:p w14:paraId="313CA8C7" w14:textId="6B04497F" w:rsidR="00AB54F3" w:rsidRDefault="008C55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469" behindDoc="0" locked="0" layoutInCell="1" allowOverlap="1" wp14:anchorId="1E8490A3" wp14:editId="3CF35629">
                    <wp:simplePos x="0" y="0"/>
                    <wp:positionH relativeFrom="margin">
                      <wp:posOffset>2178685</wp:posOffset>
                    </wp:positionH>
                    <wp:positionV relativeFrom="page">
                      <wp:posOffset>9898380</wp:posOffset>
                    </wp:positionV>
                    <wp:extent cx="1478280" cy="6720840"/>
                    <wp:effectExtent l="0" t="0" r="7620" b="7620"/>
                    <wp:wrapSquare wrapText="bothSides"/>
                    <wp:docPr id="855826692" name="Pole tekstowe 8558266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82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31112" w14:textId="7C9B5FAA" w:rsidR="008C5588" w:rsidRPr="008C5588" w:rsidRDefault="008C5588" w:rsidP="008C5588">
                                <w:pPr>
                                  <w:pStyle w:val="Bezodstpw"/>
                                  <w:spacing w:before="80" w:after="40"/>
                                  <w:jc w:val="center"/>
                                  <w:rPr>
                                    <w:caps/>
                                    <w:sz w:val="8"/>
                                    <w:szCs w:val="8"/>
                                  </w:rPr>
                                </w:pPr>
                                <w:r w:rsidRPr="008C5588">
                                  <w:rPr>
                                    <w:sz w:val="28"/>
                                    <w:szCs w:val="28"/>
                                  </w:rPr>
                                  <w:t>Warszawa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8490A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55826692" o:spid="_x0000_s1026" type="#_x0000_t202" style="position:absolute;margin-left:171.55pt;margin-top:779.4pt;width:116.4pt;height:529.2pt;z-index:251663469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6AB31112" w14:textId="7C9B5FAA" w:rsidR="008C5588" w:rsidRPr="008C5588" w:rsidRDefault="008C5588" w:rsidP="008C5588">
                          <w:pPr>
                            <w:pStyle w:val="Bezodstpw"/>
                            <w:spacing w:before="80" w:after="40"/>
                            <w:jc w:val="center"/>
                            <w:rPr>
                              <w:caps/>
                              <w:sz w:val="8"/>
                              <w:szCs w:val="8"/>
                            </w:rPr>
                          </w:pPr>
                          <w:r w:rsidRPr="008C5588">
                            <w:rPr>
                              <w:sz w:val="28"/>
                              <w:szCs w:val="28"/>
                            </w:rPr>
                            <w:t>Warszawa 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B54F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421" behindDoc="0" locked="0" layoutInCell="1" allowOverlap="1" wp14:anchorId="35F44D66" wp14:editId="670BA1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5585" cy="6720840"/>
                    <wp:effectExtent l="0" t="0" r="0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600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8BD02" w14:textId="68AC6826" w:rsidR="00AB54F3" w:rsidRPr="008C5588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97718" w:rsidRPr="008C5588">
                                      <w:rPr>
                                        <w:sz w:val="72"/>
                                        <w:szCs w:val="72"/>
                                      </w:rPr>
                                      <w:t>Dokumentacja technicz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67A8C0" w14:textId="6102EA91" w:rsidR="00AB54F3" w:rsidRPr="008C5588" w:rsidRDefault="004462FE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C558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ystem aud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C1C257" w14:textId="7CFAB6E7" w:rsidR="00AB54F3" w:rsidRPr="008C5588" w:rsidRDefault="00AB54F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8C5588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Dominik Szymi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5F44D66" id="Pole tekstowe 131" o:spid="_x0000_s1027" type="#_x0000_t202" style="position:absolute;margin-left:367.35pt;margin-top:0;width:418.55pt;height:529.2pt;z-index:251661421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19A8BD02" w14:textId="68AC6826" w:rsidR="00AB54F3" w:rsidRPr="008C5588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7718" w:rsidRPr="008C5588">
                                <w:rPr>
                                  <w:sz w:val="72"/>
                                  <w:szCs w:val="72"/>
                                </w:rPr>
                                <w:t>Dokumentacja technicz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67A8C0" w14:textId="6102EA91" w:rsidR="00AB54F3" w:rsidRPr="008C5588" w:rsidRDefault="004462FE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C5588">
                                <w:rPr>
                                  <w:caps/>
                                  <w:sz w:val="28"/>
                                  <w:szCs w:val="28"/>
                                </w:rPr>
                                <w:t>System aud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C1C257" w14:textId="7CFAB6E7" w:rsidR="00AB54F3" w:rsidRPr="008C5588" w:rsidRDefault="00AB54F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8C5588">
                                <w:rPr>
                                  <w:caps/>
                                  <w:sz w:val="24"/>
                                  <w:szCs w:val="24"/>
                                </w:rPr>
                                <w:t>Dominik Szymikow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B54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397" behindDoc="0" locked="0" layoutInCell="1" allowOverlap="1" wp14:anchorId="4BE6AB57" wp14:editId="08C8DB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94F5B" w14:textId="6925E74E" w:rsidR="00AB54F3" w:rsidRPr="008C5588" w:rsidRDefault="00397718">
                                    <w:pPr>
                                      <w:pStyle w:val="Bezodstpw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C558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E6AB57" id="Prostokąt 132" o:spid="_x0000_s1028" style="position:absolute;margin-left:-4.4pt;margin-top:0;width:46.8pt;height:77.75pt;z-index:251660397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" filled="f" strokecolor="black [3213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94F5B" w14:textId="6925E74E" w:rsidR="00AB54F3" w:rsidRPr="008C5588" w:rsidRDefault="00397718">
                              <w:pPr>
                                <w:pStyle w:val="Bezodstpw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558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54F3">
            <w:br w:type="page"/>
          </w:r>
        </w:p>
      </w:sdtContent>
    </w:sdt>
    <w:p w14:paraId="2C4C4AFC" w14:textId="5E3C411D" w:rsidR="003E352D" w:rsidRPr="00903499" w:rsidRDefault="004E57E7" w:rsidP="007F161D">
      <w:pPr>
        <w:pStyle w:val="Bezodstpw"/>
        <w:numPr>
          <w:ilvl w:val="0"/>
          <w:numId w:val="1"/>
        </w:numPr>
        <w:spacing w:line="360" w:lineRule="auto"/>
        <w:ind w:left="56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</w:t>
      </w:r>
      <w:r w:rsidR="00204AEE" w:rsidRPr="00903499">
        <w:rPr>
          <w:b/>
          <w:bCs/>
          <w:sz w:val="28"/>
          <w:szCs w:val="28"/>
        </w:rPr>
        <w:t>STĘP</w:t>
      </w:r>
    </w:p>
    <w:p w14:paraId="4C1A0643" w14:textId="7E569922" w:rsidR="00044535" w:rsidRPr="00903499" w:rsidRDefault="00044535" w:rsidP="007F161D">
      <w:p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Cel:</w:t>
      </w:r>
    </w:p>
    <w:p w14:paraId="4C1CE0EF" w14:textId="1A3E2C6A" w:rsidR="00757B1E" w:rsidRPr="00903499" w:rsidRDefault="00332F05" w:rsidP="00EB5BBE">
      <w:pPr>
        <w:spacing w:line="360" w:lineRule="auto"/>
        <w:ind w:firstLine="360"/>
        <w:rPr>
          <w:sz w:val="24"/>
          <w:szCs w:val="24"/>
        </w:rPr>
      </w:pPr>
      <w:r w:rsidRPr="00903499">
        <w:rPr>
          <w:sz w:val="24"/>
          <w:szCs w:val="24"/>
        </w:rPr>
        <w:t xml:space="preserve">Celem aplikacji System Audit </w:t>
      </w:r>
      <w:r w:rsidR="008E471D" w:rsidRPr="00903499">
        <w:rPr>
          <w:sz w:val="24"/>
          <w:szCs w:val="24"/>
        </w:rPr>
        <w:t>jest umożliwienie</w:t>
      </w:r>
      <w:r w:rsidR="001F6225" w:rsidRPr="00903499">
        <w:rPr>
          <w:sz w:val="24"/>
          <w:szCs w:val="24"/>
        </w:rPr>
        <w:t xml:space="preserve"> </w:t>
      </w:r>
      <w:r w:rsidR="00273772" w:rsidRPr="00903499">
        <w:rPr>
          <w:sz w:val="24"/>
          <w:szCs w:val="24"/>
        </w:rPr>
        <w:t>kompleksowego zarządzania procesem audy</w:t>
      </w:r>
      <w:r w:rsidR="00757B1E" w:rsidRPr="00903499">
        <w:rPr>
          <w:sz w:val="24"/>
          <w:szCs w:val="24"/>
        </w:rPr>
        <w:t xml:space="preserve">towania hali produkcyjnej. </w:t>
      </w:r>
      <w:r w:rsidR="005E70CD" w:rsidRPr="00903499">
        <w:rPr>
          <w:sz w:val="24"/>
          <w:szCs w:val="24"/>
        </w:rPr>
        <w:t>Do głównych funkcjonalności aplikacji należą</w:t>
      </w:r>
      <w:r w:rsidR="007030A1" w:rsidRPr="00903499">
        <w:rPr>
          <w:sz w:val="24"/>
          <w:szCs w:val="24"/>
        </w:rPr>
        <w:t>:</w:t>
      </w:r>
    </w:p>
    <w:p w14:paraId="79C6BFD1" w14:textId="28418EE0" w:rsidR="007030A1" w:rsidRPr="00903499" w:rsidRDefault="000A58FF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Generowanie</w:t>
      </w:r>
      <w:r w:rsidR="007030A1" w:rsidRPr="00903499">
        <w:rPr>
          <w:sz w:val="24"/>
          <w:szCs w:val="24"/>
        </w:rPr>
        <w:t xml:space="preserve"> </w:t>
      </w:r>
      <w:r w:rsidR="00795900" w:rsidRPr="00903499">
        <w:rPr>
          <w:sz w:val="24"/>
          <w:szCs w:val="24"/>
        </w:rPr>
        <w:t xml:space="preserve">i archiwizowanie </w:t>
      </w:r>
      <w:r w:rsidR="007B3DC9" w:rsidRPr="00903499">
        <w:rPr>
          <w:sz w:val="24"/>
          <w:szCs w:val="24"/>
        </w:rPr>
        <w:t>harmonogramu</w:t>
      </w:r>
      <w:r w:rsidR="007030A1" w:rsidRPr="00903499">
        <w:rPr>
          <w:sz w:val="24"/>
          <w:szCs w:val="24"/>
        </w:rPr>
        <w:t xml:space="preserve"> aud</w:t>
      </w:r>
      <w:r w:rsidR="003F2A8C" w:rsidRPr="00903499">
        <w:rPr>
          <w:sz w:val="24"/>
          <w:szCs w:val="24"/>
        </w:rPr>
        <w:t>y</w:t>
      </w:r>
      <w:r w:rsidR="007030A1" w:rsidRPr="00903499">
        <w:rPr>
          <w:sz w:val="24"/>
          <w:szCs w:val="24"/>
        </w:rPr>
        <w:t>tów</w:t>
      </w:r>
      <w:r w:rsidR="00E213DD" w:rsidRPr="00903499">
        <w:rPr>
          <w:sz w:val="24"/>
          <w:szCs w:val="24"/>
        </w:rPr>
        <w:t>;</w:t>
      </w:r>
    </w:p>
    <w:p w14:paraId="2C59C2F0" w14:textId="4D397E2D" w:rsidR="00BF2109" w:rsidRPr="00903499" w:rsidRDefault="00BF2109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Automatyczne wysyłanie wiadomości email z aktualnym harmonogramem do audytorów</w:t>
      </w:r>
      <w:r w:rsidR="00EB5BBE" w:rsidRPr="00903499">
        <w:rPr>
          <w:sz w:val="24"/>
          <w:szCs w:val="24"/>
        </w:rPr>
        <w:t>;</w:t>
      </w:r>
    </w:p>
    <w:p w14:paraId="255F84B2" w14:textId="6A818B9D" w:rsidR="001506A8" w:rsidRPr="00903499" w:rsidRDefault="001506A8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Generowanie </w:t>
      </w:r>
      <w:r w:rsidR="00B83B97" w:rsidRPr="00903499">
        <w:rPr>
          <w:sz w:val="24"/>
          <w:szCs w:val="24"/>
        </w:rPr>
        <w:t xml:space="preserve">aktualnego formularza pytań; </w:t>
      </w:r>
    </w:p>
    <w:p w14:paraId="029910BD" w14:textId="5D90E5A6" w:rsidR="00B83B97" w:rsidRPr="00903499" w:rsidRDefault="00F3150E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Dodawanie komentarzy, zgłoszeń oraz zdjęć; </w:t>
      </w:r>
    </w:p>
    <w:p w14:paraId="0EFE8BC0" w14:textId="08DBEDB2" w:rsidR="00C060E2" w:rsidRPr="00903499" w:rsidRDefault="00C060E2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Archiwizację formularzy audytowych;</w:t>
      </w:r>
    </w:p>
    <w:p w14:paraId="5BFE3EB3" w14:textId="38C8F88C" w:rsidR="00F3150E" w:rsidRPr="00903499" w:rsidRDefault="00F3150E" w:rsidP="007F161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Gener</w:t>
      </w:r>
      <w:r w:rsidR="00BA5C94" w:rsidRPr="00903499">
        <w:rPr>
          <w:sz w:val="24"/>
          <w:szCs w:val="24"/>
        </w:rPr>
        <w:t xml:space="preserve">owanie raportów z </w:t>
      </w:r>
      <w:r w:rsidR="00EB5BBE" w:rsidRPr="00903499">
        <w:rPr>
          <w:sz w:val="24"/>
          <w:szCs w:val="24"/>
        </w:rPr>
        <w:t>wybranego</w:t>
      </w:r>
      <w:r w:rsidR="00C060E2" w:rsidRPr="00903499">
        <w:rPr>
          <w:sz w:val="24"/>
          <w:szCs w:val="24"/>
        </w:rPr>
        <w:t xml:space="preserve"> </w:t>
      </w:r>
      <w:r w:rsidR="00EB5BBE" w:rsidRPr="00903499">
        <w:rPr>
          <w:sz w:val="24"/>
          <w:szCs w:val="24"/>
        </w:rPr>
        <w:t>zakresu czasu</w:t>
      </w:r>
      <w:r w:rsidR="00C060E2" w:rsidRPr="00903499">
        <w:rPr>
          <w:sz w:val="24"/>
          <w:szCs w:val="24"/>
        </w:rPr>
        <w:t>;</w:t>
      </w:r>
    </w:p>
    <w:p w14:paraId="4F5AA32E" w14:textId="771A5439" w:rsidR="005E70CD" w:rsidRPr="00903499" w:rsidRDefault="005E70CD" w:rsidP="00D2112C">
      <w:pPr>
        <w:pStyle w:val="Akapitzlist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Integracja z wewnętrznym system zarządzania zadaniami</w:t>
      </w:r>
      <w:r w:rsidR="00EB5BBE" w:rsidRPr="00903499">
        <w:rPr>
          <w:sz w:val="24"/>
          <w:szCs w:val="24"/>
        </w:rPr>
        <w:t>.</w:t>
      </w:r>
      <w:r w:rsidRPr="00903499">
        <w:rPr>
          <w:sz w:val="24"/>
          <w:szCs w:val="24"/>
        </w:rPr>
        <w:t xml:space="preserve">  </w:t>
      </w:r>
    </w:p>
    <w:p w14:paraId="64FF0E73" w14:textId="4E465424" w:rsidR="00044535" w:rsidRPr="00903499" w:rsidRDefault="002D16D1" w:rsidP="00EB5BBE">
      <w:pPr>
        <w:spacing w:after="0"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Odbiorca:</w:t>
      </w:r>
    </w:p>
    <w:p w14:paraId="7DC471D4" w14:textId="259B4DEE" w:rsidR="005E70CD" w:rsidRPr="00903499" w:rsidRDefault="005E70CD" w:rsidP="00EB5BBE">
      <w:pPr>
        <w:spacing w:line="360" w:lineRule="auto"/>
        <w:ind w:firstLine="360"/>
        <w:rPr>
          <w:sz w:val="24"/>
          <w:szCs w:val="24"/>
        </w:rPr>
      </w:pPr>
      <w:r w:rsidRPr="00903499">
        <w:rPr>
          <w:sz w:val="24"/>
          <w:szCs w:val="24"/>
        </w:rPr>
        <w:t xml:space="preserve">Odbiorcami aplikacji są pracownicy biurowi firmy Danfoss </w:t>
      </w:r>
      <w:r w:rsidR="00C579C3" w:rsidRPr="00903499">
        <w:rPr>
          <w:sz w:val="24"/>
          <w:szCs w:val="24"/>
        </w:rPr>
        <w:t>wyznaczeni</w:t>
      </w:r>
      <w:r w:rsidRPr="00903499">
        <w:rPr>
          <w:sz w:val="24"/>
          <w:szCs w:val="24"/>
        </w:rPr>
        <w:t xml:space="preserve"> przez zarząd firmy do przeprowadzania cyklicznych audytów hali produ</w:t>
      </w:r>
      <w:r w:rsidR="009C5291" w:rsidRPr="00903499">
        <w:rPr>
          <w:sz w:val="24"/>
          <w:szCs w:val="24"/>
        </w:rPr>
        <w:t>kcyjnej</w:t>
      </w:r>
    </w:p>
    <w:p w14:paraId="42F0A3AC" w14:textId="28272172" w:rsidR="003E352D" w:rsidRPr="00903499" w:rsidRDefault="00204AEE" w:rsidP="007F161D">
      <w:pPr>
        <w:pStyle w:val="Akapitzlist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903499">
        <w:rPr>
          <w:b/>
          <w:bCs/>
          <w:sz w:val="28"/>
          <w:szCs w:val="28"/>
        </w:rPr>
        <w:t>SPOSÓB INSTALACJI</w:t>
      </w:r>
    </w:p>
    <w:p w14:paraId="7A00ED7F" w14:textId="488FF16D" w:rsidR="001075FB" w:rsidRPr="00903499" w:rsidRDefault="00F86012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celu poprawnej instalacji </w:t>
      </w:r>
      <w:r w:rsidR="00D2112C" w:rsidRPr="00903499">
        <w:rPr>
          <w:sz w:val="24"/>
          <w:szCs w:val="24"/>
        </w:rPr>
        <w:t>programu należy wykonać następujące kroki:</w:t>
      </w:r>
    </w:p>
    <w:p w14:paraId="5994047A" w14:textId="7BE9F594" w:rsidR="00D2112C" w:rsidRDefault="00D2112C" w:rsidP="00D2112C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brać plik </w:t>
      </w:r>
      <w:r w:rsidR="0046344E">
        <w:rPr>
          <w:sz w:val="24"/>
          <w:szCs w:val="24"/>
        </w:rPr>
        <w:t>w formacie ZIP o nazwie: „</w:t>
      </w:r>
      <w:r w:rsidR="0046344E" w:rsidRPr="0046344E">
        <w:rPr>
          <w:sz w:val="24"/>
          <w:szCs w:val="24"/>
        </w:rPr>
        <w:t>Praca_dyplomowa_DS</w:t>
      </w:r>
      <w:r w:rsidR="0046344E">
        <w:rPr>
          <w:sz w:val="24"/>
          <w:szCs w:val="24"/>
        </w:rPr>
        <w:t>”;</w:t>
      </w:r>
    </w:p>
    <w:p w14:paraId="7C3474B3" w14:textId="6BC04795" w:rsidR="0046344E" w:rsidRDefault="0046344E" w:rsidP="00D2112C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odrębnić zawartość pliku do dowolnie wybranej lokalizacji na dysku twardym komputera;</w:t>
      </w:r>
    </w:p>
    <w:p w14:paraId="38F2D4C9" w14:textId="6EEFD0DB" w:rsidR="0046344E" w:rsidRDefault="005A5DB5" w:rsidP="00D2112C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orzyć plik o nazwie: „System_Audit”;</w:t>
      </w:r>
    </w:p>
    <w:p w14:paraId="1C0BC5E8" w14:textId="3483A2C7" w:rsidR="005A5DB5" w:rsidRDefault="005A5DB5" w:rsidP="00D2112C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ączyć dostęp do makr</w:t>
      </w:r>
      <w:r w:rsidR="00387014">
        <w:rPr>
          <w:sz w:val="24"/>
          <w:szCs w:val="24"/>
        </w:rPr>
        <w:t xml:space="preserve"> (ścieżka poniżej)</w:t>
      </w:r>
    </w:p>
    <w:p w14:paraId="11DFE05B" w14:textId="0B6E0ED4" w:rsidR="00387014" w:rsidRDefault="00387014" w:rsidP="0038701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ik </w:t>
      </w:r>
      <w:r w:rsidRPr="00387014">
        <w:rPr>
          <w:sz w:val="24"/>
          <w:szCs w:val="24"/>
        </w:rPr>
        <w:sym w:font="Wingdings" w:char="F0E0"/>
      </w:r>
      <w:r>
        <w:rPr>
          <w:sz w:val="24"/>
          <w:szCs w:val="24"/>
        </w:rPr>
        <w:t>Opcje</w:t>
      </w:r>
      <w:r w:rsidRPr="00387014">
        <w:rPr>
          <w:sz w:val="24"/>
          <w:szCs w:val="24"/>
        </w:rPr>
        <w:sym w:font="Wingdings" w:char="F0E0"/>
      </w:r>
      <w:r>
        <w:rPr>
          <w:sz w:val="24"/>
          <w:szCs w:val="24"/>
        </w:rPr>
        <w:t>Centrum zaufania</w:t>
      </w:r>
      <w:r w:rsidRPr="00387014">
        <w:rPr>
          <w:sz w:val="24"/>
          <w:szCs w:val="24"/>
        </w:rPr>
        <w:sym w:font="Wingdings" w:char="F0E0"/>
      </w:r>
      <w:r>
        <w:rPr>
          <w:sz w:val="24"/>
          <w:szCs w:val="24"/>
        </w:rPr>
        <w:t>Ustawienia centrum zaufania</w:t>
      </w:r>
      <w:r w:rsidRPr="00387014">
        <w:rPr>
          <w:sz w:val="24"/>
          <w:szCs w:val="24"/>
        </w:rPr>
        <w:sym w:font="Wingdings" w:char="F0E0"/>
      </w:r>
      <w:r>
        <w:rPr>
          <w:sz w:val="24"/>
          <w:szCs w:val="24"/>
        </w:rPr>
        <w:br/>
        <w:t xml:space="preserve">Ustawienia makr </w:t>
      </w:r>
      <w:r w:rsidRPr="00387014">
        <w:rPr>
          <w:sz w:val="24"/>
          <w:szCs w:val="24"/>
        </w:rPr>
        <w:sym w:font="Wingdings" w:char="F0E0"/>
      </w:r>
      <w:r>
        <w:rPr>
          <w:sz w:val="24"/>
          <w:szCs w:val="24"/>
        </w:rPr>
        <w:t>Włącz wszystkie makra (opcja nr 4)</w:t>
      </w:r>
      <w:r w:rsidR="00045C34">
        <w:rPr>
          <w:sz w:val="24"/>
          <w:szCs w:val="24"/>
        </w:rPr>
        <w:t>;</w:t>
      </w:r>
    </w:p>
    <w:p w14:paraId="0A079899" w14:textId="183B867A" w:rsidR="00387014" w:rsidRDefault="00D05A0B" w:rsidP="0038701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knąć plik „System Audit”</w:t>
      </w:r>
      <w:r w:rsidR="00045C34">
        <w:rPr>
          <w:sz w:val="24"/>
          <w:szCs w:val="24"/>
        </w:rPr>
        <w:t>;</w:t>
      </w:r>
    </w:p>
    <w:p w14:paraId="417DA37B" w14:textId="63E1A925" w:rsidR="00D05A0B" w:rsidRDefault="00D05A0B" w:rsidP="0038701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opiować ścieżkę pliku ”System_Audit” do pamięci komputera</w:t>
      </w:r>
    </w:p>
    <w:p w14:paraId="492718C9" w14:textId="7A1EC060" w:rsidR="00D05A0B" w:rsidRDefault="00D05A0B" w:rsidP="00D05A0B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krotnie klikamy na plik „System_Audit” </w:t>
      </w:r>
    </w:p>
    <w:p w14:paraId="12EDA9D5" w14:textId="72615BF7" w:rsidR="00D05A0B" w:rsidRDefault="00D05A0B" w:rsidP="00D05A0B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żywamy skrótu klawiaturowego ctrl+shift+c</w:t>
      </w:r>
    </w:p>
    <w:p w14:paraId="2841757E" w14:textId="77777777" w:rsidR="00FB5758" w:rsidRDefault="00D05A0B" w:rsidP="00D05A0B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orzyć </w:t>
      </w:r>
      <w:r w:rsidR="00FB5758">
        <w:rPr>
          <w:sz w:val="24"/>
          <w:szCs w:val="24"/>
        </w:rPr>
        <w:t xml:space="preserve">raport Power BI o nazwie „ System_Audit” </w:t>
      </w:r>
    </w:p>
    <w:p w14:paraId="5A96A837" w14:textId="6936D43E" w:rsidR="00D05A0B" w:rsidRDefault="00FB5758" w:rsidP="00FB5758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lik z rozszerzeniem </w:t>
      </w:r>
      <w:r w:rsidRPr="00FB5758">
        <w:rPr>
          <w:sz w:val="24"/>
          <w:szCs w:val="24"/>
        </w:rPr>
        <w:t>.pbix)</w:t>
      </w:r>
    </w:p>
    <w:p w14:paraId="021806F1" w14:textId="5285E796" w:rsidR="00FB5758" w:rsidRDefault="00FB5758" w:rsidP="00FB575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raporcie Power BI należy wykonać następujące czynności</w:t>
      </w:r>
    </w:p>
    <w:p w14:paraId="79ECB33D" w14:textId="4122D48E" w:rsidR="00B77F74" w:rsidRDefault="00B77F74" w:rsidP="00B77F7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ładce Narzędzia główne na karcie Zapytania należy kliknąć ikonę </w:t>
      </w:r>
      <w:r>
        <w:rPr>
          <w:sz w:val="24"/>
          <w:szCs w:val="24"/>
        </w:rPr>
        <w:br/>
        <w:t>Przekształć dane</w:t>
      </w:r>
    </w:p>
    <w:p w14:paraId="0E739634" w14:textId="0860E103" w:rsidR="00B77F74" w:rsidRDefault="00B77F74" w:rsidP="00B77F7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edytorze Power Query otwieramy parametr o nazwie Source</w:t>
      </w:r>
    </w:p>
    <w:p w14:paraId="76246D0B" w14:textId="4C78C8F6" w:rsidR="00433553" w:rsidRDefault="00433553" w:rsidP="00B77F7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iknij Zarządzaj parametrem</w:t>
      </w:r>
    </w:p>
    <w:p w14:paraId="4CE4F940" w14:textId="757A125B" w:rsidR="00433553" w:rsidRDefault="00433553" w:rsidP="00B77F7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abeli z parametrami w drugim wierszu, wklejamy wcześniej skopiowaną ścieżkę pliku. Proszę pamiętać aby ścieżka nie zawierała cudzysłowów</w:t>
      </w:r>
    </w:p>
    <w:p w14:paraId="2E74DEFD" w14:textId="4E8DB09F" w:rsidR="00433553" w:rsidRDefault="00433553" w:rsidP="00B77F74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eniamy wartość domyślną na wklejoną przez nas ścieżkę</w:t>
      </w:r>
    </w:p>
    <w:p w14:paraId="01E68807" w14:textId="32F052FE" w:rsidR="00433553" w:rsidRDefault="00433553" w:rsidP="00433553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ykamy Raport Power BI</w:t>
      </w:r>
    </w:p>
    <w:p w14:paraId="2591E22E" w14:textId="14F2EDB3" w:rsidR="00433553" w:rsidRDefault="002D6FFA" w:rsidP="00433553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rzenie skrótu do programu „System Audit”</w:t>
      </w:r>
    </w:p>
    <w:p w14:paraId="749F0ED6" w14:textId="1C028E7D" w:rsidR="002D6FFA" w:rsidRDefault="002D6FFA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amy prawym przyciskiem </w:t>
      </w:r>
      <w:r w:rsidR="00045C34">
        <w:rPr>
          <w:sz w:val="24"/>
          <w:szCs w:val="24"/>
        </w:rPr>
        <w:t>myszy w ikonę „System Audit”</w:t>
      </w:r>
    </w:p>
    <w:p w14:paraId="756BAB9D" w14:textId="3622E9ED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ieramy pokaż więcej opcji</w:t>
      </w:r>
    </w:p>
    <w:p w14:paraId="48EFF7FF" w14:textId="5FB7DA42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eramy utwórz skrót </w:t>
      </w:r>
    </w:p>
    <w:p w14:paraId="5C221296" w14:textId="36255BB6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tworzonym skrócie przechodzimy do właściwości</w:t>
      </w:r>
    </w:p>
    <w:p w14:paraId="67C8B6DC" w14:textId="702B4EC8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pcji uruchom zmieniamy właściwość na: Zminimalizowane</w:t>
      </w:r>
    </w:p>
    <w:p w14:paraId="17BA1977" w14:textId="78CE5114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ieniamy ikonę na koło zębate</w:t>
      </w:r>
    </w:p>
    <w:p w14:paraId="12059CAB" w14:textId="039CEA37" w:rsidR="00045C34" w:rsidRDefault="00045C34" w:rsidP="002D6FFA">
      <w:pPr>
        <w:pStyle w:val="Akapitzlist"/>
        <w:numPr>
          <w:ilvl w:val="1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ykamy właściwości skrótu</w:t>
      </w:r>
    </w:p>
    <w:p w14:paraId="4FE35ECA" w14:textId="4A550C41" w:rsidR="00045C34" w:rsidRDefault="00045C34" w:rsidP="00045C3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amiamy skrót z ikoną koła zębatego „System_Audit – skrót”</w:t>
      </w:r>
    </w:p>
    <w:p w14:paraId="67AA3773" w14:textId="3C723047" w:rsidR="00045C34" w:rsidRDefault="00045C34" w:rsidP="00045C34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jest gotowy do działania</w:t>
      </w:r>
    </w:p>
    <w:p w14:paraId="0395230B" w14:textId="77777777" w:rsidR="00045C34" w:rsidRPr="00B77F74" w:rsidRDefault="00045C34" w:rsidP="00045C34">
      <w:pPr>
        <w:pStyle w:val="Akapitzlist"/>
        <w:spacing w:line="360" w:lineRule="auto"/>
        <w:jc w:val="both"/>
        <w:rPr>
          <w:sz w:val="24"/>
          <w:szCs w:val="24"/>
        </w:rPr>
      </w:pPr>
    </w:p>
    <w:p w14:paraId="0E13EB3A" w14:textId="69491646" w:rsidR="00E47171" w:rsidRPr="00903499" w:rsidRDefault="00E47171" w:rsidP="007F161D">
      <w:pPr>
        <w:pStyle w:val="Akapitzlist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903499">
        <w:rPr>
          <w:b/>
          <w:bCs/>
          <w:sz w:val="28"/>
          <w:szCs w:val="28"/>
        </w:rPr>
        <w:t>OPIS FUNKCJONALNOŚCI</w:t>
      </w:r>
    </w:p>
    <w:p w14:paraId="37F0A419" w14:textId="490F4378" w:rsidR="001075FB" w:rsidRPr="00903499" w:rsidRDefault="00332F05" w:rsidP="007F161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Menu główne</w:t>
      </w:r>
    </w:p>
    <w:p w14:paraId="48F8A34C" w14:textId="6211849C" w:rsidR="00D8564C" w:rsidRPr="00903499" w:rsidRDefault="00D8564C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Menu główne składa się z następujących elementów:</w:t>
      </w:r>
    </w:p>
    <w:p w14:paraId="4FE4749F" w14:textId="5A982F54" w:rsidR="00811C59" w:rsidRPr="00903499" w:rsidRDefault="001721CB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nych logowania;</w:t>
      </w:r>
    </w:p>
    <w:p w14:paraId="4B1BDE35" w14:textId="4FF2DA4A" w:rsidR="001721CB" w:rsidRPr="00903499" w:rsidRDefault="001721CB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ów;</w:t>
      </w:r>
    </w:p>
    <w:p w14:paraId="3A3BE0CC" w14:textId="30B340FB" w:rsidR="001721CB" w:rsidRPr="00903499" w:rsidRDefault="00C92357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nych dotyczących audytorów;</w:t>
      </w:r>
    </w:p>
    <w:p w14:paraId="5A5884E8" w14:textId="3B4CC732" w:rsidR="00811C59" w:rsidRPr="00903499" w:rsidRDefault="00C92357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Formularzy edycji</w:t>
      </w:r>
      <w:r w:rsidR="00E7009D" w:rsidRPr="00903499">
        <w:rPr>
          <w:sz w:val="24"/>
          <w:szCs w:val="24"/>
        </w:rPr>
        <w:t>;</w:t>
      </w:r>
    </w:p>
    <w:p w14:paraId="553AD91A" w14:textId="0B829D89" w:rsidR="00811C59" w:rsidRPr="00903499" w:rsidRDefault="00C92357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y audytów</w:t>
      </w:r>
      <w:r w:rsidR="00E7009D" w:rsidRPr="00903499">
        <w:rPr>
          <w:sz w:val="24"/>
          <w:szCs w:val="24"/>
        </w:rPr>
        <w:t>;</w:t>
      </w:r>
    </w:p>
    <w:p w14:paraId="661C928D" w14:textId="2F1B7FF2" w:rsidR="00811C59" w:rsidRPr="00903499" w:rsidRDefault="00E7009D" w:rsidP="007F161D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Interaktywnego raportu Power BI.</w:t>
      </w:r>
    </w:p>
    <w:p w14:paraId="7D413A95" w14:textId="77777777" w:rsidR="00D833FE" w:rsidRPr="00903499" w:rsidRDefault="00D833FE" w:rsidP="007F161D">
      <w:pPr>
        <w:spacing w:line="360" w:lineRule="auto"/>
        <w:rPr>
          <w:sz w:val="24"/>
          <w:szCs w:val="24"/>
        </w:rPr>
      </w:pPr>
    </w:p>
    <w:p w14:paraId="3B99842D" w14:textId="404A4B8D" w:rsidR="00D833FE" w:rsidRPr="00903499" w:rsidRDefault="00D833FE" w:rsidP="007F161D">
      <w:pPr>
        <w:spacing w:line="360" w:lineRule="auto"/>
        <w:rPr>
          <w:sz w:val="24"/>
          <w:szCs w:val="24"/>
        </w:rPr>
        <w:sectPr w:rsidR="00D833FE" w:rsidRPr="00903499" w:rsidSect="00AB54F3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513DEDE" w14:textId="29810048" w:rsidR="009A1CB4" w:rsidRPr="00903499" w:rsidRDefault="00D833FE" w:rsidP="007F161D">
      <w:p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28F0D" wp14:editId="54F48ECA">
                <wp:simplePos x="0" y="0"/>
                <wp:positionH relativeFrom="margin">
                  <wp:align>left</wp:align>
                </wp:positionH>
                <wp:positionV relativeFrom="paragraph">
                  <wp:posOffset>2059471</wp:posOffset>
                </wp:positionV>
                <wp:extent cx="1908810" cy="3166110"/>
                <wp:effectExtent l="19050" t="19050" r="15240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3166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C293979" w14:textId="742BE940" w:rsidR="009F27B3" w:rsidRPr="009F27B3" w:rsidRDefault="003E1E7F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F0D" id="Pole tekstowe 12" o:spid="_x0000_s1029" type="#_x0000_t202" style="position:absolute;left:0;text-align:left;margin-left:0;margin-top:162.15pt;width:150.3pt;height:249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" filled="f" strokecolor="#c00000" strokeweight="3pt">
                <v:textbox>
                  <w:txbxContent>
                    <w:p w14:paraId="4C293979" w14:textId="742BE940" w:rsidR="009F27B3" w:rsidRPr="009F27B3" w:rsidRDefault="003E1E7F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76EC07" wp14:editId="20787E6C">
                <wp:simplePos x="0" y="0"/>
                <wp:positionH relativeFrom="margin">
                  <wp:posOffset>6472555</wp:posOffset>
                </wp:positionH>
                <wp:positionV relativeFrom="paragraph">
                  <wp:posOffset>26035</wp:posOffset>
                </wp:positionV>
                <wp:extent cx="2519045" cy="704850"/>
                <wp:effectExtent l="19050" t="19050" r="14605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FC2DEE8" w14:textId="77777777" w:rsidR="0076274F" w:rsidRDefault="009F27B3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EC07" id="Pole tekstowe 16" o:spid="_x0000_s1030" type="#_x0000_t202" style="position:absolute;left:0;text-align:left;margin-left:509.65pt;margin-top:2.05pt;width:198.35pt;height:55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" filled="f" strokecolor="#c00000" strokeweight="3pt">
                <v:textbox>
                  <w:txbxContent>
                    <w:p w14:paraId="5FC2DEE8" w14:textId="77777777" w:rsidR="0076274F" w:rsidRDefault="009F27B3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09125F" wp14:editId="54E98442">
                <wp:simplePos x="0" y="0"/>
                <wp:positionH relativeFrom="margin">
                  <wp:posOffset>1519555</wp:posOffset>
                </wp:positionH>
                <wp:positionV relativeFrom="paragraph">
                  <wp:posOffset>26035</wp:posOffset>
                </wp:positionV>
                <wp:extent cx="3627120" cy="1101090"/>
                <wp:effectExtent l="19050" t="19050" r="11430" b="2286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1101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B81479B" w14:textId="78B0D446" w:rsidR="009F27B3" w:rsidRPr="009F27B3" w:rsidRDefault="009F27B3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2</w:t>
                            </w:r>
                            <w:r w:rsidRPr="009F27B3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125F" id="Pole tekstowe 14" o:spid="_x0000_s1031" type="#_x0000_t202" style="position:absolute;left:0;text-align:left;margin-left:119.65pt;margin-top:2.05pt;width:285.6pt;height:86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" filled="f" strokecolor="#c00000" strokeweight="3pt">
                <v:textbox>
                  <w:txbxContent>
                    <w:p w14:paraId="3B81479B" w14:textId="78B0D446" w:rsidR="009F27B3" w:rsidRPr="009F27B3" w:rsidRDefault="009F27B3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2</w:t>
                      </w:r>
                      <w:r w:rsidRPr="009F27B3"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A5BAF6" wp14:editId="0CE335F3">
                <wp:simplePos x="0" y="0"/>
                <wp:positionH relativeFrom="margin">
                  <wp:posOffset>3515995</wp:posOffset>
                </wp:positionH>
                <wp:positionV relativeFrom="paragraph">
                  <wp:posOffset>4242435</wp:posOffset>
                </wp:positionV>
                <wp:extent cx="3592830" cy="537210"/>
                <wp:effectExtent l="19050" t="19050" r="26670" b="1524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537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6D6C0F" w14:textId="766AD47D" w:rsidR="009F27B3" w:rsidRPr="009F27B3" w:rsidRDefault="009F27B3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6</w:t>
                            </w:r>
                            <w:r w:rsidRPr="009F27B3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BAF6" id="Pole tekstowe 15" o:spid="_x0000_s1032" type="#_x0000_t202" style="position:absolute;left:0;text-align:left;margin-left:276.85pt;margin-top:334.05pt;width:282.9pt;height:42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" filled="f" strokecolor="#c00000" strokeweight="3pt">
                <v:textbox>
                  <w:txbxContent>
                    <w:p w14:paraId="326D6C0F" w14:textId="766AD47D" w:rsidR="009F27B3" w:rsidRPr="009F27B3" w:rsidRDefault="009F27B3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6</w:t>
                      </w:r>
                      <w:r w:rsidRPr="009F27B3"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73BA9A" wp14:editId="252354F1">
                <wp:simplePos x="0" y="0"/>
                <wp:positionH relativeFrom="margin">
                  <wp:posOffset>2292985</wp:posOffset>
                </wp:positionH>
                <wp:positionV relativeFrom="paragraph">
                  <wp:posOffset>3664585</wp:posOffset>
                </wp:positionV>
                <wp:extent cx="449580" cy="373380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73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B9A1D2A" w14:textId="4BACB9AD" w:rsidR="001721CB" w:rsidRPr="0076274F" w:rsidRDefault="003E1E7F" w:rsidP="001721C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 w:rsidR="001721C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A9A" id="Pole tekstowe 45" o:spid="_x0000_s1033" type="#_x0000_t202" style="position:absolute;left:0;text-align:left;margin-left:180.55pt;margin-top:288.55pt;width:35.4pt;height:29.4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" filled="f" stroked="f" strokeweight="3pt">
                <v:textbox>
                  <w:txbxContent>
                    <w:p w14:paraId="7B9A1D2A" w14:textId="4BACB9AD" w:rsidR="001721CB" w:rsidRPr="0076274F" w:rsidRDefault="003E1E7F" w:rsidP="001721CB">
                      <w:pPr>
                        <w:jc w:val="center"/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</w:t>
                      </w:r>
                      <w:r w:rsidR="001721CB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E09B19E" wp14:editId="2FA65BB7">
                <wp:simplePos x="0" y="0"/>
                <wp:positionH relativeFrom="margin">
                  <wp:posOffset>4076065</wp:posOffset>
                </wp:positionH>
                <wp:positionV relativeFrom="paragraph">
                  <wp:posOffset>3679825</wp:posOffset>
                </wp:positionV>
                <wp:extent cx="407670" cy="335280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DA9984C" w14:textId="588CA095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F53904" wp14:editId="5CE31CC0">
                                  <wp:extent cx="186690" cy="152400"/>
                                  <wp:effectExtent l="0" t="0" r="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40DB1F" wp14:editId="3D2321E2">
                                  <wp:extent cx="186690" cy="118745"/>
                                  <wp:effectExtent l="0" t="0" r="0" b="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D7AB0E" wp14:editId="77C9E44A">
                                  <wp:extent cx="186690" cy="152400"/>
                                  <wp:effectExtent l="0" t="0" r="0" b="0"/>
                                  <wp:docPr id="50" name="Obraz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B19E" id="Pole tekstowe 48" o:spid="_x0000_s1034" type="#_x0000_t202" style="position:absolute;left:0;text-align:left;margin-left:320.95pt;margin-top:289.75pt;width:32.1pt;height:26.4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beHAIAADU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" filled="f" stroked="f" strokeweight="3pt">
                <v:textbox>
                  <w:txbxContent>
                    <w:p w14:paraId="1DA9984C" w14:textId="588CA095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B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03F53904" wp14:editId="5CE31CC0">
                            <wp:extent cx="186690" cy="152400"/>
                            <wp:effectExtent l="0" t="0" r="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7240DB1F" wp14:editId="3D2321E2">
                            <wp:extent cx="186690" cy="118745"/>
                            <wp:effectExtent l="0" t="0" r="0" b="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07D7AB0E" wp14:editId="77C9E44A">
                            <wp:extent cx="186690" cy="152400"/>
                            <wp:effectExtent l="0" t="0" r="0" b="0"/>
                            <wp:docPr id="50" name="Obraz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5791E" wp14:editId="73C3B195">
                <wp:simplePos x="0" y="0"/>
                <wp:positionH relativeFrom="margin">
                  <wp:posOffset>5775325</wp:posOffset>
                </wp:positionH>
                <wp:positionV relativeFrom="paragraph">
                  <wp:posOffset>3664585</wp:posOffset>
                </wp:positionV>
                <wp:extent cx="407670" cy="335280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EC8682" w14:textId="0F4EAE97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F1125A" wp14:editId="5659DA77">
                                  <wp:extent cx="186690" cy="152400"/>
                                  <wp:effectExtent l="0" t="0" r="0" b="0"/>
                                  <wp:docPr id="62" name="Obraz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1EE3EB" wp14:editId="4C1A7C4C">
                                  <wp:extent cx="186690" cy="118745"/>
                                  <wp:effectExtent l="0" t="0" r="0" b="0"/>
                                  <wp:docPr id="63" name="Obraz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1F45DA" wp14:editId="5DC798A8">
                                  <wp:extent cx="186690" cy="152400"/>
                                  <wp:effectExtent l="0" t="0" r="0" b="0"/>
                                  <wp:docPr id="192" name="Obraz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791E" id="Pole tekstowe 61" o:spid="_x0000_s1035" type="#_x0000_t202" style="position:absolute;left:0;text-align:left;margin-left:454.75pt;margin-top:288.55pt;width:32.1pt;height:26.4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5THAIAADU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" filled="f" stroked="f" strokeweight="3pt">
                <v:textbox>
                  <w:txbxContent>
                    <w:p w14:paraId="47EC8682" w14:textId="0F4EAE97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C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57F1125A" wp14:editId="5659DA77">
                            <wp:extent cx="186690" cy="152400"/>
                            <wp:effectExtent l="0" t="0" r="0" b="0"/>
                            <wp:docPr id="62" name="Obraz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501EE3EB" wp14:editId="4C1A7C4C">
                            <wp:extent cx="186690" cy="118745"/>
                            <wp:effectExtent l="0" t="0" r="0" b="0"/>
                            <wp:docPr id="63" name="Obraz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2F1F45DA" wp14:editId="5DC798A8">
                            <wp:extent cx="186690" cy="152400"/>
                            <wp:effectExtent l="0" t="0" r="0" b="0"/>
                            <wp:docPr id="192" name="Obraz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800B983" wp14:editId="42D516C4">
                <wp:simplePos x="0" y="0"/>
                <wp:positionH relativeFrom="margin">
                  <wp:posOffset>7566025</wp:posOffset>
                </wp:positionH>
                <wp:positionV relativeFrom="paragraph">
                  <wp:posOffset>3702685</wp:posOffset>
                </wp:positionV>
                <wp:extent cx="407670" cy="335280"/>
                <wp:effectExtent l="0" t="0" r="0" b="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3A66BE2" w14:textId="7F4F45C3" w:rsidR="001721CB" w:rsidRPr="0076274F" w:rsidRDefault="001721CB" w:rsidP="001721C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A557B3" wp14:editId="58226576">
                                  <wp:extent cx="186690" cy="152400"/>
                                  <wp:effectExtent l="0" t="0" r="0" b="0"/>
                                  <wp:docPr id="195" name="Obraz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9B4E63" wp14:editId="731B02BB">
                                  <wp:extent cx="186690" cy="118745"/>
                                  <wp:effectExtent l="0" t="0" r="0" b="0"/>
                                  <wp:docPr id="196" name="Obraz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44A6CF" wp14:editId="5AC03C2C">
                                  <wp:extent cx="186690" cy="152400"/>
                                  <wp:effectExtent l="0" t="0" r="0" b="0"/>
                                  <wp:docPr id="197" name="Obraz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B983" id="Pole tekstowe 194" o:spid="_x0000_s1036" type="#_x0000_t202" style="position:absolute;left:0;text-align:left;margin-left:595.75pt;margin-top:291.55pt;width:32.1pt;height:26.4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" filled="f" stroked="f" strokeweight="3pt">
                <v:textbox>
                  <w:txbxContent>
                    <w:p w14:paraId="73A66BE2" w14:textId="7F4F45C3" w:rsidR="001721CB" w:rsidRPr="0076274F" w:rsidRDefault="001721CB" w:rsidP="001721C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D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6EA557B3" wp14:editId="58226576">
                            <wp:extent cx="186690" cy="152400"/>
                            <wp:effectExtent l="0" t="0" r="0" b="0"/>
                            <wp:docPr id="195" name="Obraz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3A9B4E63" wp14:editId="731B02BB">
                            <wp:extent cx="186690" cy="118745"/>
                            <wp:effectExtent l="0" t="0" r="0" b="0"/>
                            <wp:docPr id="196" name="Obraz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6E44A6CF" wp14:editId="5AC03C2C">
                            <wp:extent cx="186690" cy="152400"/>
                            <wp:effectExtent l="0" t="0" r="0" b="0"/>
                            <wp:docPr id="197" name="Obraz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04FC68" wp14:editId="7CCE7845">
                <wp:simplePos x="0" y="0"/>
                <wp:positionH relativeFrom="margin">
                  <wp:posOffset>2041525</wp:posOffset>
                </wp:positionH>
                <wp:positionV relativeFrom="paragraph">
                  <wp:posOffset>3020695</wp:posOffset>
                </wp:positionV>
                <wp:extent cx="6812280" cy="1055370"/>
                <wp:effectExtent l="19050" t="19050" r="2667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055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E7EEC6" w14:textId="5398FFA8" w:rsidR="009F27B3" w:rsidRPr="009F27B3" w:rsidRDefault="009F27B3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5</w:t>
                            </w:r>
                            <w:r w:rsidRPr="009F27B3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FC68" id="Pole tekstowe 13" o:spid="_x0000_s1037" type="#_x0000_t202" style="position:absolute;left:0;text-align:left;margin-left:160.75pt;margin-top:237.85pt;width:536.4pt;height:83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" filled="f" strokecolor="#c00000" strokeweight="3pt">
                <v:textbox>
                  <w:txbxContent>
                    <w:p w14:paraId="3CE7EEC6" w14:textId="5398FFA8" w:rsidR="009F27B3" w:rsidRPr="009F27B3" w:rsidRDefault="009F27B3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5</w:t>
                      </w:r>
                      <w:r w:rsidRPr="009F27B3"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1DCF83" wp14:editId="5051A3BE">
                <wp:simplePos x="0" y="0"/>
                <wp:positionH relativeFrom="margin">
                  <wp:posOffset>517525</wp:posOffset>
                </wp:positionH>
                <wp:positionV relativeFrom="paragraph">
                  <wp:posOffset>4769485</wp:posOffset>
                </wp:positionV>
                <wp:extent cx="407670" cy="33528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62E3E03" w14:textId="03CDF267" w:rsidR="0076274F" w:rsidRPr="0076274F" w:rsidRDefault="003E1E7F" w:rsidP="0076274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F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968D32" wp14:editId="3024F110">
                                  <wp:extent cx="186690" cy="152400"/>
                                  <wp:effectExtent l="0" t="0" r="0" b="0"/>
                                  <wp:docPr id="40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74F"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761C8A" wp14:editId="0CF28832">
                                  <wp:extent cx="186690" cy="118745"/>
                                  <wp:effectExtent l="0" t="0" r="0" b="0"/>
                                  <wp:docPr id="36" name="Obraz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6D5BF0" wp14:editId="6A403E7A">
                                  <wp:extent cx="186690" cy="152400"/>
                                  <wp:effectExtent l="0" t="0" r="0" b="0"/>
                                  <wp:docPr id="32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CF83" id="Pole tekstowe 23" o:spid="_x0000_s1038" type="#_x0000_t202" style="position:absolute;left:0;text-align:left;margin-left:40.75pt;margin-top:375.55pt;width:32.1pt;height:26.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MiHQ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" filled="f" stroked="f" strokeweight="3pt">
                <v:textbox>
                  <w:txbxContent>
                    <w:p w14:paraId="062E3E03" w14:textId="03CDF267" w:rsidR="0076274F" w:rsidRPr="0076274F" w:rsidRDefault="003E1E7F" w:rsidP="0076274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F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5A968D32" wp14:editId="3024F110">
                            <wp:extent cx="186690" cy="152400"/>
                            <wp:effectExtent l="0" t="0" r="0" b="0"/>
                            <wp:docPr id="4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74F"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43761C8A" wp14:editId="0CF28832">
                            <wp:extent cx="186690" cy="118745"/>
                            <wp:effectExtent l="0" t="0" r="0" b="0"/>
                            <wp:docPr id="36" name="Obraz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246D5BF0" wp14:editId="6A403E7A">
                            <wp:extent cx="186690" cy="152400"/>
                            <wp:effectExtent l="0" t="0" r="0" b="0"/>
                            <wp:docPr id="32" name="Obraz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4FE945" wp14:editId="225B72E4">
                <wp:simplePos x="0" y="0"/>
                <wp:positionH relativeFrom="margin">
                  <wp:posOffset>883285</wp:posOffset>
                </wp:positionH>
                <wp:positionV relativeFrom="paragraph">
                  <wp:posOffset>3756025</wp:posOffset>
                </wp:positionV>
                <wp:extent cx="407670" cy="32766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276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1A640E9" w14:textId="0B2C7ED7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="003E5EDE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E2AFD2" wp14:editId="32511FC8">
                                  <wp:extent cx="186690" cy="152400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F0020A" wp14:editId="1D8ADF79">
                                  <wp:extent cx="186690" cy="118745"/>
                                  <wp:effectExtent l="0" t="0" r="0" b="0"/>
                                  <wp:docPr id="38" name="Obraz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ABF461" wp14:editId="26CB1BC2">
                                  <wp:extent cx="186690" cy="152400"/>
                                  <wp:effectExtent l="0" t="0" r="0" b="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E945" id="Pole tekstowe 37" o:spid="_x0000_s1039" type="#_x0000_t202" style="position:absolute;left:0;text-align:left;margin-left:69.55pt;margin-top:295.75pt;width:32.1pt;height:25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" filled="f" stroked="f" strokeweight="3pt">
                <v:textbox>
                  <w:txbxContent>
                    <w:p w14:paraId="31A640E9" w14:textId="0B2C7ED7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</w:t>
                      </w:r>
                      <w:r w:rsidR="003E5EDE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68E2AFD2" wp14:editId="32511FC8">
                            <wp:extent cx="186690" cy="152400"/>
                            <wp:effectExtent l="0" t="0" r="0" b="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07F0020A" wp14:editId="1D8ADF79">
                            <wp:extent cx="186690" cy="118745"/>
                            <wp:effectExtent l="0" t="0" r="0" b="0"/>
                            <wp:docPr id="38" name="Obraz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73ABF461" wp14:editId="26CB1BC2">
                            <wp:extent cx="186690" cy="152400"/>
                            <wp:effectExtent l="0" t="0" r="0" b="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5D345C" wp14:editId="2A60A3A9">
                <wp:simplePos x="0" y="0"/>
                <wp:positionH relativeFrom="margin">
                  <wp:posOffset>1024255</wp:posOffset>
                </wp:positionH>
                <wp:positionV relativeFrom="paragraph">
                  <wp:posOffset>3416935</wp:posOffset>
                </wp:positionV>
                <wp:extent cx="407670" cy="335280"/>
                <wp:effectExtent l="57150" t="0" r="6096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A224A7D" w14:textId="1B32B81D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0DFD03" wp14:editId="46B02F56">
                                  <wp:extent cx="186690" cy="15240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S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45C" id="Pole tekstowe 34" o:spid="_x0000_s1040" type="#_x0000_t202" style="position:absolute;left:0;text-align:left;margin-left:80.65pt;margin-top:269.05pt;width:32.1pt;height:26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4HQ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" filled="f" stroked="f" strokeweight="3pt">
                <v:textbox>
                  <w:txbxContent>
                    <w:p w14:paraId="1A224A7D" w14:textId="1B32B81D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D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2F0DFD03" wp14:editId="46B02F56">
                            <wp:extent cx="186690" cy="15240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S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D0B534" wp14:editId="099A8971">
                <wp:simplePos x="0" y="0"/>
                <wp:positionH relativeFrom="margin">
                  <wp:posOffset>753745</wp:posOffset>
                </wp:positionH>
                <wp:positionV relativeFrom="paragraph">
                  <wp:posOffset>3051175</wp:posOffset>
                </wp:positionV>
                <wp:extent cx="407670" cy="33528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A8DC95D" w14:textId="77777777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B534" id="Pole tekstowe 28" o:spid="_x0000_s1041" type="#_x0000_t202" style="position:absolute;left:0;text-align:left;margin-left:59.35pt;margin-top:240.25pt;width:32.1pt;height:26.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" filled="f" stroked="f" strokeweight="3pt">
                <v:textbox>
                  <w:txbxContent>
                    <w:p w14:paraId="6A8DC95D" w14:textId="77777777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C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1147B6" wp14:editId="3D1537F3">
                <wp:simplePos x="0" y="0"/>
                <wp:positionH relativeFrom="margin">
                  <wp:posOffset>932815</wp:posOffset>
                </wp:positionH>
                <wp:positionV relativeFrom="paragraph">
                  <wp:posOffset>2712085</wp:posOffset>
                </wp:positionV>
                <wp:extent cx="407670" cy="33528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1B531CB" w14:textId="77777777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47B6" id="Pole tekstowe 26" o:spid="_x0000_s1042" type="#_x0000_t202" style="position:absolute;left:0;text-align:left;margin-left:73.45pt;margin-top:213.55pt;width:32.1pt;height:26.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" filled="f" stroked="f" strokeweight="3pt">
                <v:textbox>
                  <w:txbxContent>
                    <w:p w14:paraId="01B531CB" w14:textId="77777777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B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39C812" wp14:editId="3B31F4AA">
                <wp:simplePos x="0" y="0"/>
                <wp:positionH relativeFrom="margin">
                  <wp:posOffset>1111885</wp:posOffset>
                </wp:positionH>
                <wp:positionV relativeFrom="paragraph">
                  <wp:posOffset>2338705</wp:posOffset>
                </wp:positionV>
                <wp:extent cx="407670" cy="33528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CF7E505" w14:textId="77777777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C812" id="Pole tekstowe 25" o:spid="_x0000_s1043" type="#_x0000_t202" style="position:absolute;left:0;text-align:left;margin-left:87.55pt;margin-top:184.15pt;width:32.1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" filled="f" stroked="f" strokeweight="3pt">
                <v:textbox>
                  <w:txbxContent>
                    <w:p w14:paraId="7CF7E505" w14:textId="77777777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113F66" wp14:editId="1EF5BCB1">
                <wp:simplePos x="0" y="0"/>
                <wp:positionH relativeFrom="margin">
                  <wp:posOffset>3199765</wp:posOffset>
                </wp:positionH>
                <wp:positionV relativeFrom="paragraph">
                  <wp:posOffset>845185</wp:posOffset>
                </wp:positionV>
                <wp:extent cx="407670" cy="335280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BBEEEDA" w14:textId="0F275E22" w:rsidR="003E1E7F" w:rsidRPr="0076274F" w:rsidRDefault="003E1E7F" w:rsidP="003E1E7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DDB200" wp14:editId="46025C47">
                                  <wp:extent cx="186690" cy="118745"/>
                                  <wp:effectExtent l="0" t="0" r="0" b="0"/>
                                  <wp:docPr id="4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9AE50F" wp14:editId="48526569">
                                  <wp:extent cx="186690" cy="152400"/>
                                  <wp:effectExtent l="0" t="0" r="0" b="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3F66" id="Pole tekstowe 42" o:spid="_x0000_s1044" type="#_x0000_t202" style="position:absolute;left:0;text-align:left;margin-left:251.95pt;margin-top:66.55pt;width:32.1pt;height:26.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dXHQ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" filled="f" stroked="f" strokeweight="3pt">
                <v:textbox>
                  <w:txbxContent>
                    <w:p w14:paraId="2BBEEEDA" w14:textId="0F275E22" w:rsidR="003E1E7F" w:rsidRPr="0076274F" w:rsidRDefault="003E1E7F" w:rsidP="003E1E7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1ADDB200" wp14:editId="46025C47">
                            <wp:extent cx="186690" cy="118745"/>
                            <wp:effectExtent l="0" t="0" r="0" b="0"/>
                            <wp:docPr id="43" name="Obraz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639AE50F" wp14:editId="48526569">
                            <wp:extent cx="186690" cy="152400"/>
                            <wp:effectExtent l="0" t="0" r="0" b="0"/>
                            <wp:docPr id="44" name="Obraz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9EADD1" wp14:editId="71178A33">
                <wp:simplePos x="0" y="0"/>
                <wp:positionH relativeFrom="margin">
                  <wp:posOffset>2940685</wp:posOffset>
                </wp:positionH>
                <wp:positionV relativeFrom="paragraph">
                  <wp:posOffset>692785</wp:posOffset>
                </wp:positionV>
                <wp:extent cx="407670" cy="335280"/>
                <wp:effectExtent l="57150" t="0" r="6096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4D9C1DF" w14:textId="0ED8FFEF" w:rsidR="0076274F" w:rsidRPr="0076274F" w:rsidRDefault="0076274F" w:rsidP="0076274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  <w:r w:rsidR="003E1E7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3E1E7F" w:rsidRPr="003E1E7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08A8AA" wp14:editId="4E4D01D2">
                                  <wp:extent cx="186690" cy="152400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S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DD1" id="Pole tekstowe 22" o:spid="_x0000_s1045" type="#_x0000_t202" style="position:absolute;left:0;text-align:left;margin-left:231.55pt;margin-top:54.55pt;width:32.1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/aHQ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" filled="f" stroked="f" strokeweight="3pt">
                <v:textbox>
                  <w:txbxContent>
                    <w:p w14:paraId="44D9C1DF" w14:textId="0ED8FFEF" w:rsidR="0076274F" w:rsidRPr="0076274F" w:rsidRDefault="0076274F" w:rsidP="0076274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D</w:t>
                      </w:r>
                      <w:r w:rsidR="003E1E7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3E1E7F" w:rsidRPr="003E1E7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drawing>
                          <wp:inline distT="0" distB="0" distL="0" distR="0" wp14:anchorId="2D08A8AA" wp14:editId="4E4D01D2">
                            <wp:extent cx="186690" cy="152400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S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4E0386" wp14:editId="2F557486">
                <wp:simplePos x="0" y="0"/>
                <wp:positionH relativeFrom="margin">
                  <wp:posOffset>2369185</wp:posOffset>
                </wp:positionH>
                <wp:positionV relativeFrom="paragraph">
                  <wp:posOffset>555625</wp:posOffset>
                </wp:positionV>
                <wp:extent cx="407670" cy="33528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8805FF3" w14:textId="61243388" w:rsidR="0076274F" w:rsidRPr="0076274F" w:rsidRDefault="0076274F" w:rsidP="0076274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0386" id="Pole tekstowe 21" o:spid="_x0000_s1046" type="#_x0000_t202" style="position:absolute;left:0;text-align:left;margin-left:186.55pt;margin-top:43.75pt;width:32.1pt;height:26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" filled="f" stroked="f" strokeweight="3pt">
                <v:textbox>
                  <w:txbxContent>
                    <w:p w14:paraId="58805FF3" w14:textId="61243388" w:rsidR="0076274F" w:rsidRPr="0076274F" w:rsidRDefault="0076274F" w:rsidP="0076274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C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D86FC4" wp14:editId="42A93F95">
                <wp:simplePos x="0" y="0"/>
                <wp:positionH relativeFrom="margin">
                  <wp:posOffset>2887345</wp:posOffset>
                </wp:positionH>
                <wp:positionV relativeFrom="paragraph">
                  <wp:posOffset>365125</wp:posOffset>
                </wp:positionV>
                <wp:extent cx="407670" cy="33528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E208A30" w14:textId="704E40E7" w:rsidR="0076274F" w:rsidRPr="0076274F" w:rsidRDefault="0076274F" w:rsidP="0076274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6FC4" id="Pole tekstowe 20" o:spid="_x0000_s1047" type="#_x0000_t202" style="position:absolute;left:0;text-align:left;margin-left:227.35pt;margin-top:28.75pt;width:32.1pt;height:26.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zeHA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" filled="f" stroked="f" strokeweight="3pt">
                <v:textbox>
                  <w:txbxContent>
                    <w:p w14:paraId="2E208A30" w14:textId="704E40E7" w:rsidR="0076274F" w:rsidRPr="0076274F" w:rsidRDefault="0076274F" w:rsidP="0076274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B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1361AC" wp14:editId="2AC57402">
                <wp:simplePos x="0" y="0"/>
                <wp:positionH relativeFrom="margin">
                  <wp:posOffset>2689225</wp:posOffset>
                </wp:positionH>
                <wp:positionV relativeFrom="paragraph">
                  <wp:posOffset>205105</wp:posOffset>
                </wp:positionV>
                <wp:extent cx="407670" cy="33528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ECCE78C" w14:textId="1ED28A0E" w:rsidR="0076274F" w:rsidRPr="0076274F" w:rsidRDefault="0076274F" w:rsidP="0076274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</w:t>
                            </w:r>
                            <w:r w:rsidRPr="0076274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61AC" id="Pole tekstowe 19" o:spid="_x0000_s1048" type="#_x0000_t202" style="position:absolute;left:0;text-align:left;margin-left:211.75pt;margin-top:16.15pt;width:32.1pt;height:26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" filled="f" stroked="f" strokeweight="3pt">
                <v:textbox>
                  <w:txbxContent>
                    <w:p w14:paraId="7ECCE78C" w14:textId="1ED28A0E" w:rsidR="0076274F" w:rsidRPr="0076274F" w:rsidRDefault="0076274F" w:rsidP="0076274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</w:t>
                      </w:r>
                      <w:r w:rsidRPr="0076274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DE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76BFF" wp14:editId="069E943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504950" cy="1866900"/>
                <wp:effectExtent l="19050" t="1905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866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2FAA773" w14:textId="3813BFE8" w:rsidR="00194DC8" w:rsidRPr="009F27B3" w:rsidRDefault="009F27B3" w:rsidP="009F27B3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3</w:t>
                            </w:r>
                            <w:r w:rsidR="00E830D2" w:rsidRPr="009F27B3">
                              <w:rPr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6BFF" id="Pole tekstowe 11" o:spid="_x0000_s1049" type="#_x0000_t202" style="position:absolute;left:0;text-align:left;margin-left:0;margin-top:2.05pt;width:118.5pt;height:14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" filled="f" strokecolor="#c00000" strokeweight="3pt">
                <v:textbox>
                  <w:txbxContent>
                    <w:p w14:paraId="32FAA773" w14:textId="3813BFE8" w:rsidR="00194DC8" w:rsidRPr="009F27B3" w:rsidRDefault="009F27B3" w:rsidP="009F27B3">
                      <w:pPr>
                        <w:jc w:val="right"/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3</w:t>
                      </w:r>
                      <w:r w:rsidR="00E830D2" w:rsidRPr="009F27B3">
                        <w:rPr>
                          <w:b/>
                          <w:bCs/>
                          <w:color w:val="C00000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7F" w:rsidRPr="009034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ACA3692" wp14:editId="161D4B5D">
                <wp:simplePos x="0" y="0"/>
                <wp:positionH relativeFrom="margin">
                  <wp:posOffset>5699125</wp:posOffset>
                </wp:positionH>
                <wp:positionV relativeFrom="paragraph">
                  <wp:posOffset>4060825</wp:posOffset>
                </wp:positionV>
                <wp:extent cx="407670" cy="33528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335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7EC676A3" w14:textId="38615A1B" w:rsidR="003E1E7F" w:rsidRPr="003E1E7F" w:rsidRDefault="003E1E7F" w:rsidP="004729D5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E1E7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.</w:t>
                            </w:r>
                            <w:r w:rsidRPr="003E1E7F">
                              <w:rPr>
                                <w:noProof/>
                              </w:rPr>
                              <w:drawing>
                                <wp:inline distT="0" distB="0" distL="0" distR="0" wp14:anchorId="2101C088" wp14:editId="5B43E18B">
                                  <wp:extent cx="186690" cy="118745"/>
                                  <wp:effectExtent l="0" t="0" r="0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7F">
                              <w:rPr>
                                <w:noProof/>
                              </w:rPr>
                              <w:drawing>
                                <wp:inline distT="0" distB="0" distL="0" distR="0" wp14:anchorId="56307DEB" wp14:editId="1D5B73D8">
                                  <wp:extent cx="186690" cy="152400"/>
                                  <wp:effectExtent l="0" t="0" r="0" b="0"/>
                                  <wp:docPr id="54" name="Obraz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3692" id="Pole tekstowe 52" o:spid="_x0000_s1050" type="#_x0000_t202" style="position:absolute;left:0;text-align:left;margin-left:448.75pt;margin-top:319.75pt;width:32.1pt;height:26.4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" filled="f" stroked="f" strokeweight="3pt">
                <v:textbox>
                  <w:txbxContent>
                    <w:p w14:paraId="7EC676A3" w14:textId="38615A1B" w:rsidR="003E1E7F" w:rsidRPr="003E1E7F" w:rsidRDefault="003E1E7F" w:rsidP="004729D5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E1E7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C.</w:t>
                      </w:r>
                      <w:r w:rsidRPr="003E1E7F">
                        <w:rPr>
                          <w:noProof/>
                        </w:rPr>
                        <w:drawing>
                          <wp:inline distT="0" distB="0" distL="0" distR="0" wp14:anchorId="2101C088" wp14:editId="5B43E18B">
                            <wp:extent cx="186690" cy="118745"/>
                            <wp:effectExtent l="0" t="0" r="0" b="0"/>
                            <wp:docPr id="53" name="Obraz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1E7F">
                        <w:rPr>
                          <w:noProof/>
                        </w:rPr>
                        <w:drawing>
                          <wp:inline distT="0" distB="0" distL="0" distR="0" wp14:anchorId="56307DEB" wp14:editId="1D5B73D8">
                            <wp:extent cx="186690" cy="152400"/>
                            <wp:effectExtent l="0" t="0" r="0" b="0"/>
                            <wp:docPr id="54" name="Obraz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CB4" w:rsidRPr="00903499">
        <w:rPr>
          <w:b/>
          <w:bCs/>
          <w:noProof/>
          <w:sz w:val="24"/>
          <w:szCs w:val="24"/>
        </w:rPr>
        <w:drawing>
          <wp:inline distT="0" distB="0" distL="0" distR="0" wp14:anchorId="1BEA596E" wp14:editId="585B728E">
            <wp:extent cx="8992235" cy="5388610"/>
            <wp:effectExtent l="0" t="0" r="0" b="2540"/>
            <wp:docPr id="18" name="Obraz 18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oprogramowanie, Ikona komputerow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974" cy="54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FBF" w14:textId="6CA586A2" w:rsidR="00811C59" w:rsidRPr="00903499" w:rsidRDefault="00811C59" w:rsidP="007F161D">
      <w:pPr>
        <w:spacing w:line="360" w:lineRule="auto"/>
        <w:jc w:val="both"/>
        <w:rPr>
          <w:b/>
          <w:bCs/>
          <w:sz w:val="24"/>
          <w:szCs w:val="24"/>
        </w:rPr>
        <w:sectPr w:rsidR="00811C59" w:rsidRPr="00903499" w:rsidSect="00811C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0C90BA" w14:textId="054C8B63" w:rsidR="00C655F8" w:rsidRPr="00903499" w:rsidRDefault="00C655F8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Dane logowania;</w:t>
      </w:r>
    </w:p>
    <w:p w14:paraId="69BF9925" w14:textId="79001527" w:rsidR="00C655F8" w:rsidRPr="00903499" w:rsidRDefault="00D94147" w:rsidP="007F161D">
      <w:pPr>
        <w:pStyle w:val="Akapitzlist"/>
        <w:spacing w:line="360" w:lineRule="auto"/>
        <w:ind w:left="360" w:firstLine="34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n</w:t>
      </w:r>
      <w:r w:rsidR="00705E14" w:rsidRPr="00903499">
        <w:rPr>
          <w:sz w:val="24"/>
          <w:szCs w:val="24"/>
        </w:rPr>
        <w:t>e logowania</w:t>
      </w:r>
      <w:r w:rsidR="00DA1395" w:rsidRPr="00903499">
        <w:rPr>
          <w:sz w:val="24"/>
          <w:szCs w:val="24"/>
        </w:rPr>
        <w:t xml:space="preserve"> </w:t>
      </w:r>
      <w:r w:rsidR="00743735" w:rsidRPr="00903499">
        <w:rPr>
          <w:sz w:val="24"/>
          <w:szCs w:val="24"/>
        </w:rPr>
        <w:t>mają cel informacyjny. Składają się na nie data i godzina, w</w:t>
      </w:r>
      <w:r w:rsidR="00746940" w:rsidRPr="00903499">
        <w:rPr>
          <w:sz w:val="24"/>
          <w:szCs w:val="24"/>
        </w:rPr>
        <w:t> </w:t>
      </w:r>
      <w:r w:rsidR="00743735" w:rsidRPr="00903499">
        <w:rPr>
          <w:sz w:val="24"/>
          <w:szCs w:val="24"/>
        </w:rPr>
        <w:t>której użytkownik zalogował się do systemu.</w:t>
      </w:r>
    </w:p>
    <w:p w14:paraId="5A18EBA9" w14:textId="77777777" w:rsidR="00C655F8" w:rsidRPr="00903499" w:rsidRDefault="00C655F8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ów;</w:t>
      </w:r>
    </w:p>
    <w:p w14:paraId="442E173C" w14:textId="1C227351" w:rsidR="003B34B0" w:rsidRPr="00903499" w:rsidRDefault="00447973" w:rsidP="00A16056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obszarze oznaczonym numerem 2 znajduję się lista rozwijana</w:t>
      </w:r>
      <w:r w:rsidR="006305D9" w:rsidRPr="00903499">
        <w:rPr>
          <w:sz w:val="24"/>
          <w:szCs w:val="24"/>
        </w:rPr>
        <w:t xml:space="preserve"> zawierająca raporty </w:t>
      </w:r>
      <w:r w:rsidR="003E7F15" w:rsidRPr="00903499">
        <w:rPr>
          <w:sz w:val="24"/>
          <w:szCs w:val="24"/>
        </w:rPr>
        <w:t>audytów i harmonogramów</w:t>
      </w:r>
      <w:r w:rsidR="006305D9" w:rsidRPr="00903499">
        <w:rPr>
          <w:sz w:val="24"/>
          <w:szCs w:val="24"/>
        </w:rPr>
        <w:t>.</w:t>
      </w:r>
      <w:r w:rsidR="003B7153" w:rsidRPr="00903499">
        <w:rPr>
          <w:sz w:val="24"/>
          <w:szCs w:val="24"/>
        </w:rPr>
        <w:t xml:space="preserve"> Raporty </w:t>
      </w:r>
      <w:r w:rsidR="00E46853" w:rsidRPr="00903499">
        <w:rPr>
          <w:sz w:val="24"/>
          <w:szCs w:val="24"/>
        </w:rPr>
        <w:t>wykorzystują</w:t>
      </w:r>
      <w:r w:rsidR="003B7153" w:rsidRPr="00903499">
        <w:rPr>
          <w:sz w:val="24"/>
          <w:szCs w:val="24"/>
        </w:rPr>
        <w:t xml:space="preserve"> parametry</w:t>
      </w:r>
      <w:r w:rsidR="002C2BBD" w:rsidRPr="00903499">
        <w:rPr>
          <w:sz w:val="24"/>
          <w:szCs w:val="24"/>
        </w:rPr>
        <w:t xml:space="preserve">, tak by umożliwić użytkownikowi filtrowanie </w:t>
      </w:r>
      <w:r w:rsidR="00452EB3" w:rsidRPr="00903499">
        <w:rPr>
          <w:sz w:val="24"/>
          <w:szCs w:val="24"/>
        </w:rPr>
        <w:t xml:space="preserve">interesujących go danych. </w:t>
      </w:r>
      <w:r w:rsidR="003B34B0" w:rsidRPr="00903499">
        <w:rPr>
          <w:sz w:val="24"/>
          <w:szCs w:val="24"/>
        </w:rPr>
        <w:t xml:space="preserve">W skład raportów wchodzą: </w:t>
      </w:r>
    </w:p>
    <w:p w14:paraId="48FD5AD2" w14:textId="2B362A8B" w:rsidR="002C2BBD" w:rsidRPr="00903499" w:rsidRDefault="003B34B0" w:rsidP="007F16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 Waste Walk</w:t>
      </w:r>
    </w:p>
    <w:p w14:paraId="6770982E" w14:textId="2C38C4D3" w:rsidR="003B34B0" w:rsidRPr="00903499" w:rsidRDefault="00DC11A9" w:rsidP="00A16056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Jest to raport dotyczący aud</w:t>
      </w:r>
      <w:r w:rsidR="0076124B" w:rsidRPr="00903499">
        <w:rPr>
          <w:sz w:val="24"/>
          <w:szCs w:val="24"/>
        </w:rPr>
        <w:t>ytu Waste Walk</w:t>
      </w:r>
      <w:r w:rsidR="000A144E" w:rsidRPr="00903499">
        <w:rPr>
          <w:rStyle w:val="Odwoanieprzypisudolnego"/>
          <w:sz w:val="24"/>
          <w:szCs w:val="24"/>
        </w:rPr>
        <w:footnoteReference w:id="2"/>
      </w:r>
      <w:r w:rsidR="00594862" w:rsidRPr="00903499">
        <w:rPr>
          <w:sz w:val="24"/>
          <w:szCs w:val="24"/>
        </w:rPr>
        <w:t xml:space="preserve">. Użytkownik wybiera </w:t>
      </w:r>
      <w:r w:rsidR="00255BB5" w:rsidRPr="00903499">
        <w:rPr>
          <w:sz w:val="24"/>
          <w:szCs w:val="24"/>
        </w:rPr>
        <w:t xml:space="preserve">dwa zakresy dat. Pierwszy </w:t>
      </w:r>
      <w:r w:rsidR="00255BB5" w:rsidRPr="00903499">
        <w:rPr>
          <w:b/>
          <w:bCs/>
          <w:sz w:val="24"/>
          <w:szCs w:val="24"/>
        </w:rPr>
        <w:t>od tygodnia</w:t>
      </w:r>
      <w:r w:rsidR="00346408" w:rsidRPr="00903499">
        <w:rPr>
          <w:sz w:val="24"/>
          <w:szCs w:val="24"/>
        </w:rPr>
        <w:t xml:space="preserve"> </w:t>
      </w:r>
      <w:r w:rsidR="00255BB5" w:rsidRPr="00903499">
        <w:rPr>
          <w:sz w:val="24"/>
          <w:szCs w:val="24"/>
        </w:rPr>
        <w:t xml:space="preserve">(liczba całkowita od 1 do 52) – oznaczający okres od jakiego tygodnia </w:t>
      </w:r>
      <w:r w:rsidR="00346408" w:rsidRPr="00903499">
        <w:rPr>
          <w:sz w:val="24"/>
          <w:szCs w:val="24"/>
        </w:rPr>
        <w:t xml:space="preserve">raport ma wygenerować zgłoszenia. Drugi </w:t>
      </w:r>
      <w:r w:rsidR="00346408" w:rsidRPr="00903499">
        <w:rPr>
          <w:b/>
          <w:bCs/>
          <w:sz w:val="24"/>
          <w:szCs w:val="24"/>
        </w:rPr>
        <w:t xml:space="preserve">do tygodnia </w:t>
      </w:r>
      <w:r w:rsidR="00346408" w:rsidRPr="00903499">
        <w:rPr>
          <w:sz w:val="24"/>
          <w:szCs w:val="24"/>
        </w:rPr>
        <w:t>(liczba całkowita od 1 do 52)</w:t>
      </w:r>
      <w:r w:rsidR="00D25459" w:rsidRPr="00903499">
        <w:rPr>
          <w:sz w:val="24"/>
          <w:szCs w:val="24"/>
        </w:rPr>
        <w:t xml:space="preserve"> oznaczająca okres do jakiego tygodnia raport ma uwzględnić dane. </w:t>
      </w:r>
      <w:r w:rsidR="00204948" w:rsidRPr="00903499">
        <w:rPr>
          <w:sz w:val="24"/>
          <w:szCs w:val="24"/>
        </w:rPr>
        <w:t>W przypadku gdy użytkownik chce wygenerować raport dotyczący tylko jednego tygodnia zarówna w</w:t>
      </w:r>
      <w:r w:rsidR="00D13B37" w:rsidRPr="00903499">
        <w:rPr>
          <w:sz w:val="24"/>
          <w:szCs w:val="24"/>
        </w:rPr>
        <w:t> </w:t>
      </w:r>
      <w:r w:rsidR="00204948" w:rsidRPr="00903499">
        <w:rPr>
          <w:sz w:val="24"/>
          <w:szCs w:val="24"/>
        </w:rPr>
        <w:t xml:space="preserve">parametrze od tygodnia jak i do tygodnia podaje te samą wartość. </w:t>
      </w:r>
    </w:p>
    <w:p w14:paraId="5970260F" w14:textId="7DBE2890" w:rsidR="002274C7" w:rsidRPr="00903499" w:rsidRDefault="003B34B0" w:rsidP="007F16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y Shop Floor Audit</w:t>
      </w:r>
    </w:p>
    <w:p w14:paraId="4FACA45B" w14:textId="34686891" w:rsidR="003D7D3D" w:rsidRPr="00903499" w:rsidRDefault="002272DF" w:rsidP="00A16056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Jest to raport dotyczący audytu Shop Floor Audit</w:t>
      </w:r>
      <w:r w:rsidRPr="00903499">
        <w:rPr>
          <w:rStyle w:val="Odwoanieprzypisudolnego"/>
          <w:sz w:val="24"/>
          <w:szCs w:val="24"/>
        </w:rPr>
        <w:footnoteReference w:id="3"/>
      </w:r>
      <w:r w:rsidR="0034769C" w:rsidRPr="00903499">
        <w:rPr>
          <w:sz w:val="24"/>
          <w:szCs w:val="24"/>
        </w:rPr>
        <w:t xml:space="preserve">.Po wybraniu raportu użytkownik zostaje poproszony o podanie numeru </w:t>
      </w:r>
      <w:r w:rsidR="00432124" w:rsidRPr="00903499">
        <w:rPr>
          <w:sz w:val="24"/>
          <w:szCs w:val="24"/>
        </w:rPr>
        <w:t>tygodnia</w:t>
      </w:r>
      <w:r w:rsidR="00B51B6A" w:rsidRPr="00903499">
        <w:rPr>
          <w:sz w:val="24"/>
          <w:szCs w:val="24"/>
        </w:rPr>
        <w:t xml:space="preserve"> (parametr: </w:t>
      </w:r>
      <w:r w:rsidR="00B51B6A" w:rsidRPr="00903499">
        <w:rPr>
          <w:b/>
          <w:bCs/>
          <w:sz w:val="24"/>
          <w:szCs w:val="24"/>
        </w:rPr>
        <w:t>od</w:t>
      </w:r>
      <w:r w:rsidR="003D7D3D" w:rsidRPr="00903499">
        <w:rPr>
          <w:b/>
          <w:bCs/>
          <w:sz w:val="24"/>
          <w:szCs w:val="24"/>
        </w:rPr>
        <w:t> </w:t>
      </w:r>
      <w:r w:rsidR="00B51B6A" w:rsidRPr="00903499">
        <w:rPr>
          <w:b/>
          <w:bCs/>
          <w:sz w:val="24"/>
          <w:szCs w:val="24"/>
        </w:rPr>
        <w:t>tygodnia</w:t>
      </w:r>
      <w:r w:rsidR="00B51B6A" w:rsidRPr="00903499">
        <w:rPr>
          <w:sz w:val="24"/>
          <w:szCs w:val="24"/>
        </w:rPr>
        <w:t>)</w:t>
      </w:r>
      <w:r w:rsidR="00432124" w:rsidRPr="00903499">
        <w:rPr>
          <w:sz w:val="24"/>
          <w:szCs w:val="24"/>
        </w:rPr>
        <w:t>,</w:t>
      </w:r>
      <w:r w:rsidR="0034769C" w:rsidRPr="00903499">
        <w:rPr>
          <w:sz w:val="24"/>
          <w:szCs w:val="24"/>
        </w:rPr>
        <w:t xml:space="preserve"> </w:t>
      </w:r>
      <w:r w:rsidR="00733D28" w:rsidRPr="00903499">
        <w:rPr>
          <w:sz w:val="24"/>
          <w:szCs w:val="24"/>
        </w:rPr>
        <w:t>w którym przeprowadzono audyt. Raporty generowana są ty</w:t>
      </w:r>
      <w:r w:rsidR="00432124" w:rsidRPr="00903499">
        <w:rPr>
          <w:sz w:val="24"/>
          <w:szCs w:val="24"/>
        </w:rPr>
        <w:t xml:space="preserve">lko dla poszczególnych tygodni. </w:t>
      </w:r>
    </w:p>
    <w:p w14:paraId="1032B20C" w14:textId="6E47B30B" w:rsidR="002274C7" w:rsidRPr="00903499" w:rsidRDefault="00432124" w:rsidP="00A16056">
      <w:pPr>
        <w:pStyle w:val="Akapitzlist"/>
        <w:spacing w:line="360" w:lineRule="auto"/>
        <w:ind w:left="1152"/>
        <w:jc w:val="both"/>
        <w:rPr>
          <w:b/>
          <w:bCs/>
          <w:sz w:val="24"/>
          <w:szCs w:val="24"/>
          <w:u w:val="single"/>
        </w:rPr>
      </w:pPr>
      <w:r w:rsidRPr="00903499">
        <w:rPr>
          <w:b/>
          <w:bCs/>
          <w:sz w:val="24"/>
          <w:szCs w:val="24"/>
          <w:u w:val="single"/>
        </w:rPr>
        <w:t>Nie ma możliwości wyboru zakresu</w:t>
      </w:r>
      <w:r w:rsidR="00EB55E9" w:rsidRPr="00903499">
        <w:rPr>
          <w:b/>
          <w:bCs/>
          <w:sz w:val="24"/>
          <w:szCs w:val="24"/>
          <w:u w:val="single"/>
        </w:rPr>
        <w:t xml:space="preserve"> tygodni.</w:t>
      </w:r>
    </w:p>
    <w:p w14:paraId="61066808" w14:textId="1B834F8D" w:rsidR="003B34B0" w:rsidRPr="00903499" w:rsidRDefault="003B34B0" w:rsidP="007F16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y RCPS</w:t>
      </w:r>
    </w:p>
    <w:p w14:paraId="49A90C0B" w14:textId="37438595" w:rsidR="004C7BB0" w:rsidRPr="00903499" w:rsidRDefault="00B51B6A" w:rsidP="00A16056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Jest to raport </w:t>
      </w:r>
      <w:r w:rsidR="004E5781" w:rsidRPr="00903499">
        <w:rPr>
          <w:sz w:val="24"/>
          <w:szCs w:val="24"/>
        </w:rPr>
        <w:t>dotyczący</w:t>
      </w:r>
      <w:r w:rsidRPr="00903499">
        <w:rPr>
          <w:sz w:val="24"/>
          <w:szCs w:val="24"/>
        </w:rPr>
        <w:t xml:space="preserve"> </w:t>
      </w:r>
      <w:r w:rsidR="00885F9A" w:rsidRPr="00903499">
        <w:rPr>
          <w:sz w:val="24"/>
          <w:szCs w:val="24"/>
        </w:rPr>
        <w:t>zgłoszeń wysłanych do koordynatora systemu RCPS</w:t>
      </w:r>
      <w:r w:rsidR="00CD409E" w:rsidRPr="00903499">
        <w:rPr>
          <w:rStyle w:val="Odwoanieprzypisudolnego"/>
          <w:sz w:val="24"/>
          <w:szCs w:val="24"/>
        </w:rPr>
        <w:footnoteReference w:id="4"/>
      </w:r>
      <w:r w:rsidR="00885F9A" w:rsidRPr="00903499">
        <w:rPr>
          <w:sz w:val="24"/>
          <w:szCs w:val="24"/>
        </w:rPr>
        <w:t>. Po wybraniu tego raportu użytkownik zostaje poproszony o podanie dwóch parametrów dotyczących wybranego okresu czasu</w:t>
      </w:r>
      <w:r w:rsidR="00E66232" w:rsidRPr="00903499">
        <w:rPr>
          <w:sz w:val="24"/>
          <w:szCs w:val="24"/>
        </w:rPr>
        <w:t xml:space="preserve"> (</w:t>
      </w:r>
      <w:r w:rsidR="00E66232" w:rsidRPr="00903499">
        <w:rPr>
          <w:b/>
          <w:bCs/>
          <w:sz w:val="24"/>
          <w:szCs w:val="24"/>
        </w:rPr>
        <w:t>od tygodnia, do tygodnia</w:t>
      </w:r>
      <w:r w:rsidR="00E66232" w:rsidRPr="00903499">
        <w:rPr>
          <w:sz w:val="24"/>
          <w:szCs w:val="24"/>
        </w:rPr>
        <w:t>)</w:t>
      </w:r>
    </w:p>
    <w:p w14:paraId="3BAE93A7" w14:textId="77777777" w:rsidR="00A16056" w:rsidRPr="00903499" w:rsidRDefault="00A16056" w:rsidP="007F161D">
      <w:pPr>
        <w:pStyle w:val="Akapitzlist"/>
        <w:spacing w:line="360" w:lineRule="auto"/>
        <w:ind w:left="1152" w:firstLine="266"/>
        <w:jc w:val="both"/>
        <w:rPr>
          <w:sz w:val="24"/>
          <w:szCs w:val="24"/>
        </w:rPr>
      </w:pPr>
    </w:p>
    <w:p w14:paraId="02FA550F" w14:textId="77777777" w:rsidR="00A16056" w:rsidRPr="00903499" w:rsidRDefault="00A16056" w:rsidP="007F161D">
      <w:pPr>
        <w:pStyle w:val="Akapitzlist"/>
        <w:spacing w:line="360" w:lineRule="auto"/>
        <w:ind w:left="1152" w:firstLine="266"/>
        <w:jc w:val="both"/>
        <w:rPr>
          <w:sz w:val="24"/>
          <w:szCs w:val="24"/>
        </w:rPr>
      </w:pPr>
    </w:p>
    <w:p w14:paraId="37B0159A" w14:textId="77777777" w:rsidR="00A16056" w:rsidRPr="00903499" w:rsidRDefault="00A16056" w:rsidP="007F161D">
      <w:pPr>
        <w:pStyle w:val="Akapitzlist"/>
        <w:spacing w:line="360" w:lineRule="auto"/>
        <w:ind w:left="1152" w:firstLine="266"/>
        <w:jc w:val="both"/>
        <w:rPr>
          <w:sz w:val="24"/>
          <w:szCs w:val="24"/>
        </w:rPr>
      </w:pPr>
    </w:p>
    <w:p w14:paraId="3160D899" w14:textId="77777777" w:rsidR="00A16056" w:rsidRPr="00903499" w:rsidRDefault="00A16056" w:rsidP="007F161D">
      <w:pPr>
        <w:pStyle w:val="Akapitzlist"/>
        <w:spacing w:line="360" w:lineRule="auto"/>
        <w:ind w:left="1152" w:firstLine="266"/>
        <w:jc w:val="both"/>
        <w:rPr>
          <w:sz w:val="24"/>
          <w:szCs w:val="24"/>
        </w:rPr>
      </w:pPr>
    </w:p>
    <w:p w14:paraId="78DCC99E" w14:textId="753FEAE5" w:rsidR="003B34B0" w:rsidRPr="00903499" w:rsidRDefault="003B34B0" w:rsidP="007F16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Harmonogram Waste Walk</w:t>
      </w:r>
    </w:p>
    <w:p w14:paraId="0CBA6E28" w14:textId="3811238A" w:rsidR="00E66232" w:rsidRPr="00903499" w:rsidRDefault="00CD409E" w:rsidP="00A16056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Raport </w:t>
      </w:r>
      <w:r w:rsidR="002E31B7" w:rsidRPr="00903499">
        <w:rPr>
          <w:sz w:val="24"/>
          <w:szCs w:val="24"/>
        </w:rPr>
        <w:t xml:space="preserve">pozwalający wygenerować ustalone harmonogramy przeprowadzania audytów Waste Walk. </w:t>
      </w:r>
      <w:r w:rsidR="004667EC" w:rsidRPr="00903499">
        <w:rPr>
          <w:sz w:val="24"/>
          <w:szCs w:val="24"/>
        </w:rPr>
        <w:t xml:space="preserve">Pozwala na filtrowania w wybranym zakresie czasu, po uprzednim podaniu parametrów </w:t>
      </w:r>
      <w:r w:rsidR="004667EC" w:rsidRPr="00903499">
        <w:rPr>
          <w:b/>
          <w:bCs/>
          <w:sz w:val="24"/>
          <w:szCs w:val="24"/>
        </w:rPr>
        <w:t>od tygodnia</w:t>
      </w:r>
      <w:r w:rsidR="004667EC" w:rsidRPr="00903499">
        <w:rPr>
          <w:sz w:val="24"/>
          <w:szCs w:val="24"/>
        </w:rPr>
        <w:t xml:space="preserve"> i</w:t>
      </w:r>
      <w:r w:rsidR="00815C9E" w:rsidRPr="00903499">
        <w:rPr>
          <w:sz w:val="24"/>
          <w:szCs w:val="24"/>
        </w:rPr>
        <w:t> </w:t>
      </w:r>
      <w:r w:rsidR="004667EC" w:rsidRPr="00903499">
        <w:rPr>
          <w:b/>
          <w:bCs/>
          <w:sz w:val="24"/>
          <w:szCs w:val="24"/>
        </w:rPr>
        <w:t>do</w:t>
      </w:r>
      <w:r w:rsidR="00815C9E" w:rsidRPr="00903499">
        <w:rPr>
          <w:b/>
          <w:bCs/>
          <w:sz w:val="24"/>
          <w:szCs w:val="24"/>
        </w:rPr>
        <w:t> </w:t>
      </w:r>
      <w:r w:rsidR="004667EC" w:rsidRPr="00903499">
        <w:rPr>
          <w:b/>
          <w:bCs/>
          <w:sz w:val="24"/>
          <w:szCs w:val="24"/>
        </w:rPr>
        <w:t>tygodnia.</w:t>
      </w:r>
    </w:p>
    <w:p w14:paraId="139271B8" w14:textId="11541DAF" w:rsidR="004667EC" w:rsidRPr="00903499" w:rsidRDefault="003B34B0" w:rsidP="007F161D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Harmonogram Shop Floor Audyt</w:t>
      </w:r>
    </w:p>
    <w:p w14:paraId="2D6D689B" w14:textId="381296D0" w:rsidR="004667EC" w:rsidRPr="00903499" w:rsidRDefault="004667EC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Raport dotyczący </w:t>
      </w:r>
      <w:r w:rsidR="008E5F1D" w:rsidRPr="00903499">
        <w:rPr>
          <w:sz w:val="24"/>
          <w:szCs w:val="24"/>
        </w:rPr>
        <w:t xml:space="preserve">harmonogramów audytu Shop Floor Audyt. Pozwala na wygenerowania harmonogramów z dowolnego okresu czasu po podaniu parametrów </w:t>
      </w:r>
      <w:r w:rsidR="008E5F1D" w:rsidRPr="00903499">
        <w:rPr>
          <w:b/>
          <w:bCs/>
          <w:sz w:val="24"/>
          <w:szCs w:val="24"/>
        </w:rPr>
        <w:t>do tygodnia</w:t>
      </w:r>
      <w:r w:rsidR="008E5F1D" w:rsidRPr="00903499">
        <w:rPr>
          <w:sz w:val="24"/>
          <w:szCs w:val="24"/>
        </w:rPr>
        <w:t xml:space="preserve"> i </w:t>
      </w:r>
      <w:r w:rsidR="008E5F1D" w:rsidRPr="00903499">
        <w:rPr>
          <w:b/>
          <w:bCs/>
          <w:sz w:val="24"/>
          <w:szCs w:val="24"/>
        </w:rPr>
        <w:t>do tygodnia</w:t>
      </w:r>
      <w:r w:rsidR="008E5F1D" w:rsidRPr="00903499">
        <w:rPr>
          <w:sz w:val="24"/>
          <w:szCs w:val="24"/>
        </w:rPr>
        <w:t>.</w:t>
      </w:r>
    </w:p>
    <w:p w14:paraId="0915A62A" w14:textId="3C3AF7A4" w:rsidR="00C655F8" w:rsidRPr="00903499" w:rsidRDefault="008E5F1D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ne dotyczące audytorów</w:t>
      </w:r>
      <w:r w:rsidR="00C655F8" w:rsidRPr="00903499">
        <w:rPr>
          <w:sz w:val="24"/>
          <w:szCs w:val="24"/>
        </w:rPr>
        <w:t>;</w:t>
      </w:r>
    </w:p>
    <w:p w14:paraId="1E4E87CB" w14:textId="23185032" w:rsidR="008E5F1D" w:rsidRPr="00903499" w:rsidRDefault="00602605" w:rsidP="007F161D">
      <w:pPr>
        <w:spacing w:line="360" w:lineRule="auto"/>
        <w:ind w:firstLine="360"/>
        <w:jc w:val="both"/>
        <w:rPr>
          <w:sz w:val="24"/>
          <w:szCs w:val="24"/>
          <w:u w:val="single"/>
        </w:rPr>
      </w:pPr>
      <w:r w:rsidRPr="00903499">
        <w:rPr>
          <w:sz w:val="24"/>
          <w:szCs w:val="24"/>
        </w:rPr>
        <w:t xml:space="preserve">Ten element interfejsu użytkownika zawiera aktualne zdjęcie </w:t>
      </w:r>
      <w:r w:rsidR="00ED03BE" w:rsidRPr="00903499">
        <w:rPr>
          <w:sz w:val="24"/>
          <w:szCs w:val="24"/>
        </w:rPr>
        <w:t>audytora</w:t>
      </w:r>
      <w:r w:rsidR="00FF1D4D" w:rsidRPr="00903499">
        <w:rPr>
          <w:sz w:val="24"/>
          <w:szCs w:val="24"/>
        </w:rPr>
        <w:t xml:space="preserve"> odpowiedzialnego za przeprowadzenie Shop Floor Audyt w bieżącym tygodniu. </w:t>
      </w:r>
      <w:r w:rsidR="00FF1D4D" w:rsidRPr="00903499">
        <w:rPr>
          <w:sz w:val="24"/>
          <w:szCs w:val="24"/>
          <w:u w:val="single"/>
        </w:rPr>
        <w:t xml:space="preserve">Funkcjonalność ta ma zastosowanie wtedy i tylko wtedy gdy </w:t>
      </w:r>
      <w:r w:rsidR="00AC2110" w:rsidRPr="00903499">
        <w:rPr>
          <w:sz w:val="24"/>
          <w:szCs w:val="24"/>
          <w:u w:val="single"/>
        </w:rPr>
        <w:t>poprawnie zaplanowano harmonogram SFA</w:t>
      </w:r>
      <w:r w:rsidR="00EF0CA3" w:rsidRPr="00903499">
        <w:rPr>
          <w:sz w:val="24"/>
          <w:szCs w:val="24"/>
          <w:u w:val="single"/>
        </w:rPr>
        <w:t>.</w:t>
      </w:r>
    </w:p>
    <w:p w14:paraId="587A570B" w14:textId="06B15DB6" w:rsidR="00EF0CA3" w:rsidRPr="00903499" w:rsidRDefault="00C655F8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</w:t>
      </w:r>
      <w:r w:rsidR="00EF0CA3" w:rsidRPr="00903499">
        <w:rPr>
          <w:sz w:val="24"/>
          <w:szCs w:val="24"/>
        </w:rPr>
        <w:t>Formularze edycji</w:t>
      </w:r>
      <w:r w:rsidRPr="00903499">
        <w:rPr>
          <w:sz w:val="24"/>
          <w:szCs w:val="24"/>
        </w:rPr>
        <w:t>;</w:t>
      </w:r>
    </w:p>
    <w:p w14:paraId="139B30AF" w14:textId="77777777" w:rsidR="001907AB" w:rsidRPr="00903499" w:rsidRDefault="00EF0CA3" w:rsidP="007F161D">
      <w:pPr>
        <w:spacing w:line="360" w:lineRule="auto"/>
        <w:ind w:left="360" w:firstLine="34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Element menu głównego pozwalający użytkownikowi na </w:t>
      </w:r>
      <w:r w:rsidR="001907AB" w:rsidRPr="00903499">
        <w:rPr>
          <w:sz w:val="24"/>
          <w:szCs w:val="24"/>
        </w:rPr>
        <w:t xml:space="preserve">zarządzenie elementami składowymi audytów. Zaliczamy do nich: </w:t>
      </w:r>
    </w:p>
    <w:p w14:paraId="0587A5D5" w14:textId="3C460704" w:rsidR="00060213" w:rsidRPr="00903499" w:rsidRDefault="0066370D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ategoria Shop Floor Audit</w:t>
      </w:r>
    </w:p>
    <w:p w14:paraId="2D6152DA" w14:textId="3AF92F81" w:rsidR="00060213" w:rsidRPr="00903499" w:rsidRDefault="00342655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Formularz pozwalający na edycję kategorii </w:t>
      </w:r>
      <w:r w:rsidR="00316BB2" w:rsidRPr="00903499">
        <w:rPr>
          <w:sz w:val="24"/>
          <w:szCs w:val="24"/>
        </w:rPr>
        <w:t>do których przypisywane są pytania audytowe.</w:t>
      </w:r>
    </w:p>
    <w:p w14:paraId="169BC244" w14:textId="395DA1B3" w:rsidR="0066370D" w:rsidRPr="00903499" w:rsidRDefault="0066370D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alendarz Waste Walk</w:t>
      </w:r>
    </w:p>
    <w:p w14:paraId="11F1747B" w14:textId="74418855" w:rsidR="00316BB2" w:rsidRPr="00903499" w:rsidRDefault="00316BB2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 umożliwiający planowanie, archiwizowanie</w:t>
      </w:r>
      <w:r w:rsidR="002C4CEC" w:rsidRPr="00903499">
        <w:rPr>
          <w:sz w:val="24"/>
          <w:szCs w:val="24"/>
        </w:rPr>
        <w:t xml:space="preserve"> oraz wysyłanie harmonogramów Waste Walk.</w:t>
      </w:r>
    </w:p>
    <w:p w14:paraId="223E60D4" w14:textId="20AC0191" w:rsidR="0066370D" w:rsidRPr="00903499" w:rsidRDefault="0066370D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alendarz Shop Floor Audyt</w:t>
      </w:r>
    </w:p>
    <w:p w14:paraId="3B2D32E1" w14:textId="3832A4C5" w:rsidR="002C4CEC" w:rsidRPr="00903499" w:rsidRDefault="002C4CEC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 umożliwiający planowanie, archiwizowanie oraz wysyłanie harmonogramów Sh</w:t>
      </w:r>
      <w:r w:rsidR="00F0738D" w:rsidRPr="00903499">
        <w:rPr>
          <w:sz w:val="24"/>
          <w:szCs w:val="24"/>
        </w:rPr>
        <w:t>op Floor Audyt</w:t>
      </w:r>
      <w:r w:rsidRPr="00903499">
        <w:rPr>
          <w:sz w:val="24"/>
          <w:szCs w:val="24"/>
        </w:rPr>
        <w:t>.</w:t>
      </w:r>
    </w:p>
    <w:p w14:paraId="5D44760B" w14:textId="7BB6EADB" w:rsidR="0066370D" w:rsidRPr="00903499" w:rsidRDefault="0066370D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Obszary Shop Floor Audyt</w:t>
      </w:r>
    </w:p>
    <w:p w14:paraId="1ED9D7D7" w14:textId="152293E2" w:rsidR="00F0738D" w:rsidRPr="00903499" w:rsidRDefault="00F0738D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Formularz pozwalający na edycję </w:t>
      </w:r>
      <w:r w:rsidR="00903499" w:rsidRPr="00903499">
        <w:rPr>
          <w:sz w:val="24"/>
          <w:szCs w:val="24"/>
        </w:rPr>
        <w:t>obszarów,</w:t>
      </w:r>
      <w:r w:rsidRPr="00903499">
        <w:rPr>
          <w:sz w:val="24"/>
          <w:szCs w:val="24"/>
        </w:rPr>
        <w:t xml:space="preserve"> do których przypisywane są pytania audytowe</w:t>
      </w:r>
      <w:r w:rsidR="00A110AF" w:rsidRPr="00903499">
        <w:rPr>
          <w:sz w:val="24"/>
          <w:szCs w:val="24"/>
        </w:rPr>
        <w:t>.</w:t>
      </w:r>
    </w:p>
    <w:p w14:paraId="7A2861F2" w14:textId="6FFDBADE" w:rsidR="0066370D" w:rsidRPr="00903499" w:rsidRDefault="0066370D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ytania Shop Floor Audyt</w:t>
      </w:r>
    </w:p>
    <w:p w14:paraId="1EA04E04" w14:textId="7B437D9A" w:rsidR="00F0738D" w:rsidRPr="00903499" w:rsidRDefault="00F0738D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Formularz pozwalający na </w:t>
      </w:r>
      <w:r w:rsidR="006E54FC" w:rsidRPr="00903499">
        <w:rPr>
          <w:sz w:val="24"/>
          <w:szCs w:val="24"/>
        </w:rPr>
        <w:t>zarządzanie pytaniami SFA</w:t>
      </w:r>
      <w:r w:rsidR="00A110AF" w:rsidRPr="00903499">
        <w:rPr>
          <w:sz w:val="24"/>
          <w:szCs w:val="24"/>
        </w:rPr>
        <w:t>.</w:t>
      </w:r>
    </w:p>
    <w:p w14:paraId="1582527D" w14:textId="77777777" w:rsidR="003E08BA" w:rsidRPr="00903499" w:rsidRDefault="003E08BA" w:rsidP="007F161D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</w:p>
    <w:p w14:paraId="097CE574" w14:textId="507D7CD7" w:rsidR="00060213" w:rsidRPr="00903499" w:rsidRDefault="00060213" w:rsidP="007F161D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yloguj</w:t>
      </w:r>
    </w:p>
    <w:p w14:paraId="2024FBFE" w14:textId="67367354" w:rsidR="00FA1E69" w:rsidRPr="00903499" w:rsidRDefault="006E54FC" w:rsidP="003E08BA">
      <w:pPr>
        <w:pStyle w:val="Akapitzlist"/>
        <w:spacing w:line="360" w:lineRule="auto"/>
        <w:ind w:left="115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rzycisk umożliwiający wyjście z </w:t>
      </w:r>
      <w:r w:rsidR="00B0070C" w:rsidRPr="00903499">
        <w:rPr>
          <w:sz w:val="24"/>
          <w:szCs w:val="24"/>
        </w:rPr>
        <w:t>aplikacji</w:t>
      </w:r>
      <w:r w:rsidR="00A110AF" w:rsidRPr="00903499">
        <w:rPr>
          <w:sz w:val="24"/>
          <w:szCs w:val="24"/>
        </w:rPr>
        <w:t>.</w:t>
      </w:r>
    </w:p>
    <w:p w14:paraId="39EEDE5E" w14:textId="77777777" w:rsidR="00C655F8" w:rsidRPr="00903499" w:rsidRDefault="00C655F8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y audytów;</w:t>
      </w:r>
    </w:p>
    <w:p w14:paraId="32714C33" w14:textId="4DBB1E7B" w:rsidR="00FA1E69" w:rsidRPr="00903499" w:rsidRDefault="00FA1E69" w:rsidP="007F161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Sekcja menu głównego </w:t>
      </w:r>
      <w:r w:rsidR="00707351" w:rsidRPr="00903499">
        <w:rPr>
          <w:sz w:val="24"/>
          <w:szCs w:val="24"/>
        </w:rPr>
        <w:t xml:space="preserve">dotycząca przeprowadzania audytów oraz </w:t>
      </w:r>
      <w:r w:rsidR="009759C2" w:rsidRPr="00903499">
        <w:rPr>
          <w:sz w:val="24"/>
          <w:szCs w:val="24"/>
        </w:rPr>
        <w:t>generowania raportów jednostkowych.</w:t>
      </w:r>
    </w:p>
    <w:p w14:paraId="0C0E1516" w14:textId="0B0C696B" w:rsidR="00FA1E69" w:rsidRPr="00903499" w:rsidRDefault="009759C2" w:rsidP="007F161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ast Walk</w:t>
      </w:r>
    </w:p>
    <w:p w14:paraId="2DC6EEB8" w14:textId="77721BEC" w:rsidR="009759C2" w:rsidRPr="00903499" w:rsidRDefault="009759C2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otwierający formularz audytów Wast Walk. (</w:t>
      </w:r>
      <w:r w:rsidR="0080471E" w:rsidRPr="00903499">
        <w:rPr>
          <w:sz w:val="24"/>
          <w:szCs w:val="24"/>
        </w:rPr>
        <w:t>s</w:t>
      </w:r>
      <w:r w:rsidRPr="00903499">
        <w:rPr>
          <w:sz w:val="24"/>
          <w:szCs w:val="24"/>
        </w:rPr>
        <w:t>zczegóły dotyczące jego prz</w:t>
      </w:r>
      <w:r w:rsidR="0080471E" w:rsidRPr="00903499">
        <w:rPr>
          <w:sz w:val="24"/>
          <w:szCs w:val="24"/>
        </w:rPr>
        <w:t>eprowadzenia znajdują się w instrukcji użytkownika)</w:t>
      </w:r>
    </w:p>
    <w:p w14:paraId="66905B2C" w14:textId="0C6E31AD" w:rsidR="009759C2" w:rsidRPr="00903499" w:rsidRDefault="009759C2" w:rsidP="007F161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 Waste Walk</w:t>
      </w:r>
    </w:p>
    <w:p w14:paraId="51B2ABFD" w14:textId="11E9A3FE" w:rsidR="0080471E" w:rsidRPr="00903499" w:rsidRDefault="0080471E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generujący</w:t>
      </w:r>
      <w:r w:rsidR="00D86579" w:rsidRPr="00903499">
        <w:rPr>
          <w:sz w:val="24"/>
          <w:szCs w:val="24"/>
        </w:rPr>
        <w:t xml:space="preserve"> raport jednostkowy po przeprowadzeniu </w:t>
      </w:r>
      <w:r w:rsidR="0064693E" w:rsidRPr="00903499">
        <w:rPr>
          <w:sz w:val="24"/>
          <w:szCs w:val="24"/>
        </w:rPr>
        <w:t xml:space="preserve">audytu Waste Walk Po jego naciśnięciu generowany jest raport w formacie PDF, następnie dokonuje się jego archiwizacja poprzez zapisanie w </w:t>
      </w:r>
      <w:r w:rsidR="00BD23D6" w:rsidRPr="00903499">
        <w:rPr>
          <w:sz w:val="24"/>
          <w:szCs w:val="24"/>
        </w:rPr>
        <w:t>folderze Raporty/Waste</w:t>
      </w:r>
      <w:r w:rsidR="00DA42C0" w:rsidRPr="00903499">
        <w:rPr>
          <w:sz w:val="24"/>
          <w:szCs w:val="24"/>
        </w:rPr>
        <w:t>_</w:t>
      </w:r>
      <w:r w:rsidR="00BD23D6" w:rsidRPr="00903499">
        <w:rPr>
          <w:sz w:val="24"/>
          <w:szCs w:val="24"/>
        </w:rPr>
        <w:t>Walk</w:t>
      </w:r>
      <w:r w:rsidR="00DA42C0" w:rsidRPr="00903499">
        <w:rPr>
          <w:sz w:val="24"/>
          <w:szCs w:val="24"/>
        </w:rPr>
        <w:t xml:space="preserve">, po czym wysyłany jest </w:t>
      </w:r>
      <w:r w:rsidR="002D638B" w:rsidRPr="00903499">
        <w:rPr>
          <w:sz w:val="24"/>
          <w:szCs w:val="24"/>
        </w:rPr>
        <w:t>jako załącznik w wiadomości email do koordynatora systemu RCPS.</w:t>
      </w:r>
    </w:p>
    <w:p w14:paraId="5DFAAD30" w14:textId="0AB2F673" w:rsidR="009759C2" w:rsidRPr="00903499" w:rsidRDefault="009759C2" w:rsidP="007F161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Shop Floor Audyt</w:t>
      </w:r>
    </w:p>
    <w:p w14:paraId="2ED61AA0" w14:textId="36FB9919" w:rsidR="00C60D47" w:rsidRPr="00903499" w:rsidRDefault="00C60D47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rzycisk </w:t>
      </w:r>
      <w:r w:rsidR="007377E9" w:rsidRPr="00903499">
        <w:rPr>
          <w:sz w:val="24"/>
          <w:szCs w:val="24"/>
        </w:rPr>
        <w:t xml:space="preserve">inicjujący </w:t>
      </w:r>
      <w:r w:rsidR="008E1B79" w:rsidRPr="00903499">
        <w:rPr>
          <w:sz w:val="24"/>
          <w:szCs w:val="24"/>
        </w:rPr>
        <w:t xml:space="preserve">rozpoczęcie procedury </w:t>
      </w:r>
      <w:r w:rsidR="00D8406E" w:rsidRPr="00903499">
        <w:rPr>
          <w:sz w:val="24"/>
          <w:szCs w:val="24"/>
        </w:rPr>
        <w:t>przeprowadzania audytu SFA.</w:t>
      </w:r>
      <w:r w:rsidR="006C089C" w:rsidRPr="00903499">
        <w:rPr>
          <w:sz w:val="24"/>
          <w:szCs w:val="24"/>
        </w:rPr>
        <w:t xml:space="preserve"> Procedura ta składa się z następujących kroków: 1) Formularz logowania- wybór audytora 2) Komunikat wejściowy – krótki komunikat </w:t>
      </w:r>
      <w:r w:rsidR="00E95DB5" w:rsidRPr="00903499">
        <w:rPr>
          <w:sz w:val="24"/>
          <w:szCs w:val="24"/>
        </w:rPr>
        <w:t>zawierający instrukcje dotyczącą formularza pytań 3) Aktualny formularz pytań audytowych</w:t>
      </w:r>
    </w:p>
    <w:p w14:paraId="77C7FA51" w14:textId="186C58B4" w:rsidR="009759C2" w:rsidRPr="00903499" w:rsidRDefault="009759C2" w:rsidP="007F161D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 Shop Floor Audyt</w:t>
      </w:r>
    </w:p>
    <w:p w14:paraId="33157018" w14:textId="5C36E2D1" w:rsidR="003E3D0B" w:rsidRPr="00903499" w:rsidRDefault="003E3D0B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generujący raporty jednostkowe</w:t>
      </w:r>
      <w:r w:rsidR="007F36A3" w:rsidRPr="00903499">
        <w:rPr>
          <w:sz w:val="24"/>
          <w:szCs w:val="24"/>
        </w:rPr>
        <w:t xml:space="preserve"> dotyczące ostatnio przeprowadzonego audytu SFA. Po jego naciśnięciu generuje się raport z</w:t>
      </w:r>
      <w:r w:rsidR="00B41999" w:rsidRPr="00903499">
        <w:rPr>
          <w:sz w:val="24"/>
          <w:szCs w:val="24"/>
        </w:rPr>
        <w:t> </w:t>
      </w:r>
      <w:r w:rsidR="007F36A3" w:rsidRPr="00903499">
        <w:rPr>
          <w:sz w:val="24"/>
          <w:szCs w:val="24"/>
        </w:rPr>
        <w:t>udzielonymi</w:t>
      </w:r>
      <w:r w:rsidR="00B41999" w:rsidRPr="00903499">
        <w:rPr>
          <w:sz w:val="24"/>
          <w:szCs w:val="24"/>
        </w:rPr>
        <w:t> </w:t>
      </w:r>
      <w:r w:rsidR="007F36A3" w:rsidRPr="00903499">
        <w:rPr>
          <w:sz w:val="24"/>
          <w:szCs w:val="24"/>
        </w:rPr>
        <w:t>odpowiedzi</w:t>
      </w:r>
      <w:r w:rsidR="00573DD6" w:rsidRPr="00903499">
        <w:rPr>
          <w:sz w:val="24"/>
          <w:szCs w:val="24"/>
        </w:rPr>
        <w:t>ami</w:t>
      </w:r>
      <w:r w:rsidR="007462A7" w:rsidRPr="00903499">
        <w:rPr>
          <w:sz w:val="24"/>
          <w:szCs w:val="24"/>
        </w:rPr>
        <w:t>(</w:t>
      </w:r>
      <w:r w:rsidR="00AF60DA" w:rsidRPr="00903499">
        <w:rPr>
          <w:sz w:val="24"/>
          <w:szCs w:val="24"/>
        </w:rPr>
        <w:t>Raporty/SFA/Raporty_Odpowiedzi</w:t>
      </w:r>
      <w:r w:rsidR="007462A7" w:rsidRPr="00903499">
        <w:rPr>
          <w:sz w:val="24"/>
          <w:szCs w:val="24"/>
        </w:rPr>
        <w:t>),raport z</w:t>
      </w:r>
      <w:r w:rsidR="00B41999" w:rsidRPr="00903499">
        <w:rPr>
          <w:sz w:val="24"/>
          <w:szCs w:val="24"/>
        </w:rPr>
        <w:t> </w:t>
      </w:r>
      <w:r w:rsidR="007462A7" w:rsidRPr="00903499">
        <w:rPr>
          <w:sz w:val="24"/>
          <w:szCs w:val="24"/>
        </w:rPr>
        <w:t>zdjęciami(</w:t>
      </w:r>
      <w:r w:rsidR="00AF60DA" w:rsidRPr="00903499">
        <w:rPr>
          <w:sz w:val="24"/>
          <w:szCs w:val="24"/>
        </w:rPr>
        <w:t>Raporty/SFA/Raport_Zdjęcia</w:t>
      </w:r>
      <w:r w:rsidR="007462A7" w:rsidRPr="00903499">
        <w:rPr>
          <w:sz w:val="24"/>
          <w:szCs w:val="24"/>
        </w:rPr>
        <w:t>) oraz raport z zadaniami zgłoszonymi do systemu RCPS(</w:t>
      </w:r>
      <w:r w:rsidR="00B41999" w:rsidRPr="00903499">
        <w:rPr>
          <w:sz w:val="24"/>
          <w:szCs w:val="24"/>
        </w:rPr>
        <w:t>Raporty/SFA/Raporty_RCPS</w:t>
      </w:r>
      <w:r w:rsidR="007462A7" w:rsidRPr="00903499">
        <w:rPr>
          <w:sz w:val="24"/>
          <w:szCs w:val="24"/>
        </w:rPr>
        <w:t>)</w:t>
      </w:r>
    </w:p>
    <w:p w14:paraId="1BD58834" w14:textId="64B82337" w:rsidR="00C655F8" w:rsidRPr="00903499" w:rsidRDefault="00C07B19" w:rsidP="007F161D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Raport</w:t>
      </w:r>
      <w:r w:rsidR="00C655F8" w:rsidRPr="00903499">
        <w:rPr>
          <w:sz w:val="24"/>
          <w:szCs w:val="24"/>
        </w:rPr>
        <w:t xml:space="preserve"> Power BI.</w:t>
      </w:r>
    </w:p>
    <w:p w14:paraId="58233B22" w14:textId="181AFAA9" w:rsidR="00253FD9" w:rsidRPr="00903499" w:rsidRDefault="0059134A" w:rsidP="007F161D">
      <w:pPr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otwierający szczegółowy raport</w:t>
      </w:r>
      <w:r w:rsidR="004A2F8F" w:rsidRPr="00903499">
        <w:rPr>
          <w:sz w:val="24"/>
          <w:szCs w:val="24"/>
        </w:rPr>
        <w:t xml:space="preserve"> </w:t>
      </w:r>
      <w:r w:rsidR="00716889" w:rsidRPr="00903499">
        <w:rPr>
          <w:sz w:val="24"/>
          <w:szCs w:val="24"/>
        </w:rPr>
        <w:t>(Microsoft Power BI)</w:t>
      </w:r>
      <w:r w:rsidRPr="00903499">
        <w:rPr>
          <w:sz w:val="24"/>
          <w:szCs w:val="24"/>
        </w:rPr>
        <w:t xml:space="preserve"> dotyczący </w:t>
      </w:r>
      <w:r w:rsidR="004A2F8F" w:rsidRPr="00903499">
        <w:rPr>
          <w:sz w:val="24"/>
          <w:szCs w:val="24"/>
        </w:rPr>
        <w:t>audytów Shop Floor Audyt.</w:t>
      </w:r>
    </w:p>
    <w:p w14:paraId="06F07DE4" w14:textId="6B693F01" w:rsidR="00253FD9" w:rsidRPr="00903499" w:rsidRDefault="00DC2488" w:rsidP="007F161D">
      <w:p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br w:type="page"/>
      </w:r>
    </w:p>
    <w:p w14:paraId="6F64C98D" w14:textId="4F359074" w:rsidR="00D62F0C" w:rsidRPr="00903499" w:rsidRDefault="00D62F0C" w:rsidP="007F161D">
      <w:pPr>
        <w:pStyle w:val="Akapitzlist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903499">
        <w:rPr>
          <w:b/>
          <w:bCs/>
          <w:sz w:val="28"/>
          <w:szCs w:val="28"/>
        </w:rPr>
        <w:lastRenderedPageBreak/>
        <w:t>INSTRUKCJA UŻYTKOWNIKA</w:t>
      </w:r>
    </w:p>
    <w:p w14:paraId="4CCFD1B0" w14:textId="6FE83573" w:rsidR="00D62F0C" w:rsidRPr="00903499" w:rsidRDefault="00D34EF5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Przeprowadzenie audytu Waste Walk</w:t>
      </w:r>
    </w:p>
    <w:p w14:paraId="48E120D3" w14:textId="23D0C1CB" w:rsidR="00D34EF5" w:rsidRPr="00903499" w:rsidRDefault="00BD6B25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celu przeprowadzenia audyt</w:t>
      </w:r>
      <w:r w:rsidR="0020514D" w:rsidRPr="00903499">
        <w:rPr>
          <w:sz w:val="24"/>
          <w:szCs w:val="24"/>
        </w:rPr>
        <w:t>u</w:t>
      </w:r>
      <w:r w:rsidRPr="00903499">
        <w:rPr>
          <w:sz w:val="24"/>
          <w:szCs w:val="24"/>
        </w:rPr>
        <w:t xml:space="preserve"> Waste Walk należy postępować zgodni</w:t>
      </w:r>
      <w:r w:rsidR="000D66A1" w:rsidRPr="00903499">
        <w:rPr>
          <w:sz w:val="24"/>
          <w:szCs w:val="24"/>
        </w:rPr>
        <w:t>e z</w:t>
      </w:r>
      <w:r w:rsidR="00820C31" w:rsidRPr="00903499">
        <w:rPr>
          <w:sz w:val="24"/>
          <w:szCs w:val="24"/>
        </w:rPr>
        <w:t> </w:t>
      </w:r>
      <w:r w:rsidR="000D66A1" w:rsidRPr="00903499">
        <w:rPr>
          <w:sz w:val="24"/>
          <w:szCs w:val="24"/>
        </w:rPr>
        <w:t>następującą sekwencją:</w:t>
      </w:r>
    </w:p>
    <w:p w14:paraId="3B083F9E" w14:textId="2A78D7A7" w:rsidR="00FC678B" w:rsidRPr="00903499" w:rsidRDefault="0020514D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menu głów</w:t>
      </w:r>
      <w:r w:rsidR="00FC678B" w:rsidRPr="00903499">
        <w:rPr>
          <w:sz w:val="24"/>
          <w:szCs w:val="24"/>
        </w:rPr>
        <w:t>nym kliknij na przycisk Waste Walk:</w:t>
      </w:r>
    </w:p>
    <w:p w14:paraId="0B186273" w14:textId="714766B4" w:rsidR="00FC678B" w:rsidRPr="00903499" w:rsidRDefault="00AE05A8" w:rsidP="007F161D">
      <w:pPr>
        <w:pStyle w:val="Akapitzlist"/>
        <w:spacing w:line="360" w:lineRule="auto"/>
        <w:ind w:left="1440" w:hanging="1156"/>
        <w:jc w:val="center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1935980" wp14:editId="19D8D1E8">
                <wp:simplePos x="0" y="0"/>
                <wp:positionH relativeFrom="column">
                  <wp:posOffset>1695478</wp:posOffset>
                </wp:positionH>
                <wp:positionV relativeFrom="paragraph">
                  <wp:posOffset>841844</wp:posOffset>
                </wp:positionV>
                <wp:extent cx="147927" cy="802750"/>
                <wp:effectExtent l="19050" t="0" r="24130" b="35560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27" cy="80275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3D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5" o:spid="_x0000_s1026" type="#_x0000_t67" style="position:absolute;margin-left:133.5pt;margin-top:66.3pt;width:11.65pt;height:63.2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" adj="19610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5A96727C" wp14:editId="065B41C4">
            <wp:extent cx="5665878" cy="2663687"/>
            <wp:effectExtent l="0" t="0" r="0" b="3810"/>
            <wp:docPr id="4" name="Obraz 4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1163" cy="26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4A56" w14:textId="7F354E1C" w:rsidR="002606D6" w:rsidRPr="00903499" w:rsidRDefault="00A75FD3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kliknięciu przycisku Waste Walk uruchomi się formularz zgłoszeń</w:t>
      </w:r>
      <w:r w:rsidR="00240C4A" w:rsidRPr="00903499">
        <w:rPr>
          <w:sz w:val="24"/>
          <w:szCs w:val="24"/>
        </w:rPr>
        <w:t>.</w:t>
      </w:r>
      <w:r w:rsidR="002606D6" w:rsidRPr="00903499">
        <w:rPr>
          <w:sz w:val="24"/>
          <w:szCs w:val="24"/>
        </w:rPr>
        <w:t xml:space="preserve"> Formularz składa się z następujących elementów:</w:t>
      </w:r>
    </w:p>
    <w:p w14:paraId="6A64C623" w14:textId="3C7E6138" w:rsidR="002606D6" w:rsidRPr="00903499" w:rsidRDefault="002F5140" w:rsidP="00820C31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Lista rozwijana </w:t>
      </w:r>
      <w:r w:rsidR="008B3CD8" w:rsidRPr="00903499">
        <w:rPr>
          <w:sz w:val="24"/>
          <w:szCs w:val="24"/>
        </w:rPr>
        <w:t xml:space="preserve">zawierająca dane osobowe audytorów. </w:t>
      </w:r>
      <w:r w:rsidR="00357E1C" w:rsidRPr="00903499">
        <w:rPr>
          <w:sz w:val="24"/>
          <w:szCs w:val="24"/>
        </w:rPr>
        <w:t>(wybierane przez użytkownika)</w:t>
      </w:r>
      <w:r w:rsidR="00820C31" w:rsidRPr="00903499">
        <w:rPr>
          <w:sz w:val="24"/>
          <w:szCs w:val="24"/>
        </w:rPr>
        <w:t>;</w:t>
      </w:r>
    </w:p>
    <w:p w14:paraId="7AB1BF08" w14:textId="5764793C" w:rsidR="008B3CD8" w:rsidRPr="00903499" w:rsidRDefault="008B3CD8" w:rsidP="007F161D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le daty zawierające aktualną datę (</w:t>
      </w:r>
      <w:r w:rsidR="00357E1C" w:rsidRPr="00903499">
        <w:rPr>
          <w:sz w:val="24"/>
          <w:szCs w:val="24"/>
        </w:rPr>
        <w:t>generowane automatycznie)</w:t>
      </w:r>
      <w:r w:rsidR="00820C31" w:rsidRPr="00903499">
        <w:rPr>
          <w:sz w:val="24"/>
          <w:szCs w:val="24"/>
        </w:rPr>
        <w:t>;</w:t>
      </w:r>
    </w:p>
    <w:p w14:paraId="19C8F167" w14:textId="448BCF1C" w:rsidR="00357E1C" w:rsidRPr="00903499" w:rsidRDefault="00357E1C" w:rsidP="007F161D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le tygodnia audytu – jest to numer tygodnia odpowiadający aktualnej dacie </w:t>
      </w:r>
      <w:r w:rsidR="00A27BCD" w:rsidRPr="00903499">
        <w:rPr>
          <w:sz w:val="24"/>
          <w:szCs w:val="24"/>
        </w:rPr>
        <w:t>(generowany automatycznie)</w:t>
      </w:r>
      <w:r w:rsidR="00820C31" w:rsidRPr="00903499">
        <w:rPr>
          <w:sz w:val="24"/>
          <w:szCs w:val="24"/>
        </w:rPr>
        <w:t>;</w:t>
      </w:r>
    </w:p>
    <w:p w14:paraId="5215085B" w14:textId="4295369E" w:rsidR="00A27BCD" w:rsidRPr="00903499" w:rsidRDefault="00A27BCD" w:rsidP="007F161D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le opis zgłoszenia – pole w którym użytkownik wpisuje </w:t>
      </w:r>
      <w:r w:rsidR="00033AF5" w:rsidRPr="00903499">
        <w:rPr>
          <w:sz w:val="24"/>
          <w:szCs w:val="24"/>
        </w:rPr>
        <w:t>zgłoszenie (dane wprowadzane przez użytkownika)</w:t>
      </w:r>
      <w:r w:rsidR="00820C31" w:rsidRPr="00903499">
        <w:rPr>
          <w:sz w:val="24"/>
          <w:szCs w:val="24"/>
        </w:rPr>
        <w:t>;</w:t>
      </w:r>
    </w:p>
    <w:p w14:paraId="76EDB054" w14:textId="1FF6E97A" w:rsidR="00033AF5" w:rsidRPr="00903499" w:rsidRDefault="00033AF5" w:rsidP="007F161D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pozwalający na dodanie zdjęcia do</w:t>
      </w:r>
      <w:r w:rsidR="00085BFF" w:rsidRPr="00903499">
        <w:rPr>
          <w:sz w:val="24"/>
          <w:szCs w:val="24"/>
        </w:rPr>
        <w:t xml:space="preserve"> aktualnego zgłoszenia. Jego naciśnięcie </w:t>
      </w:r>
      <w:r w:rsidR="00A33337" w:rsidRPr="00903499">
        <w:rPr>
          <w:sz w:val="24"/>
          <w:szCs w:val="24"/>
        </w:rPr>
        <w:t>inicjuje otwarcie przeglądarki plików. Użytkownik wybiera ścieżkę do zdjęcia, które chce dołączyć</w:t>
      </w:r>
      <w:r w:rsidR="00820C31" w:rsidRPr="00903499">
        <w:rPr>
          <w:sz w:val="24"/>
          <w:szCs w:val="24"/>
        </w:rPr>
        <w:t>;</w:t>
      </w:r>
    </w:p>
    <w:p w14:paraId="0637B1D0" w14:textId="5E67B806" w:rsidR="00A33337" w:rsidRPr="00903499" w:rsidRDefault="00A33337" w:rsidP="007F161D">
      <w:pPr>
        <w:pStyle w:val="Akapitzlist"/>
        <w:numPr>
          <w:ilvl w:val="2"/>
          <w:numId w:val="14"/>
        </w:numPr>
        <w:spacing w:line="360" w:lineRule="auto"/>
        <w:ind w:hanging="72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i zatwierdź i zamknij. Przycisk zatwierdź pozwala na dodanie kolejnego zgłoszenia. Przycisk zamknij zamyka formularz</w:t>
      </w:r>
      <w:r w:rsidR="00820C31" w:rsidRPr="00903499">
        <w:rPr>
          <w:sz w:val="24"/>
          <w:szCs w:val="24"/>
        </w:rPr>
        <w:t>;</w:t>
      </w:r>
    </w:p>
    <w:p w14:paraId="2D918328" w14:textId="77F21BD5" w:rsidR="001B3704" w:rsidRPr="00903499" w:rsidRDefault="00337945" w:rsidP="007F161D">
      <w:pPr>
        <w:spacing w:line="360" w:lineRule="auto"/>
        <w:ind w:firstLine="28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E22C021" wp14:editId="39EBE9C6">
                <wp:simplePos x="0" y="0"/>
                <wp:positionH relativeFrom="margin">
                  <wp:posOffset>200025</wp:posOffset>
                </wp:positionH>
                <wp:positionV relativeFrom="paragraph">
                  <wp:posOffset>3083836</wp:posOffset>
                </wp:positionV>
                <wp:extent cx="469127" cy="36576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11AD" w14:textId="45A518B9" w:rsidR="00337945" w:rsidRPr="0030022A" w:rsidRDefault="00337945" w:rsidP="00337945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G</w:t>
                            </w:r>
                            <w:r w:rsidRPr="00337945">
                              <w:rPr>
                                <w:b/>
                                <w:bCs/>
                                <w:noProof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7695793" wp14:editId="7F5195F0">
                                  <wp:extent cx="279400" cy="84455"/>
                                  <wp:effectExtent l="0" t="0" r="6350" b="0"/>
                                  <wp:docPr id="59" name="Obraz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C021" id="Pole tekstowe 58" o:spid="_x0000_s1051" type="#_x0000_t202" style="position:absolute;left:0;text-align:left;margin-left:15.75pt;margin-top:242.8pt;width:36.95pt;height:28.8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z7HA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" filled="f" stroked="f" strokeweight=".5pt">
                <v:textbox>
                  <w:txbxContent>
                    <w:p w14:paraId="73DE11AD" w14:textId="45A518B9" w:rsidR="00337945" w:rsidRPr="0030022A" w:rsidRDefault="00337945" w:rsidP="00337945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G</w:t>
                      </w:r>
                      <w:r w:rsidRPr="00337945">
                        <w:rPr>
                          <w:b/>
                          <w:bCs/>
                          <w:noProof/>
                          <w:color w:val="A6A6A6" w:themeColor="background1" w:themeShade="A6"/>
                          <w:sz w:val="36"/>
                          <w:szCs w:val="36"/>
                        </w:rPr>
                        <w:drawing>
                          <wp:inline distT="0" distB="0" distL="0" distR="0" wp14:anchorId="57695793" wp14:editId="7F5195F0">
                            <wp:extent cx="279400" cy="84455"/>
                            <wp:effectExtent l="0" t="0" r="6350" b="0"/>
                            <wp:docPr id="59" name="Obraz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45E8D29" wp14:editId="36D41C2A">
                <wp:simplePos x="0" y="0"/>
                <wp:positionH relativeFrom="margin">
                  <wp:posOffset>5260284</wp:posOffset>
                </wp:positionH>
                <wp:positionV relativeFrom="paragraph">
                  <wp:posOffset>1523669</wp:posOffset>
                </wp:positionV>
                <wp:extent cx="469127" cy="365760"/>
                <wp:effectExtent l="0" t="0" r="0" b="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4CF5" w14:textId="2D865A70" w:rsidR="0030022A" w:rsidRPr="0030022A" w:rsidRDefault="0030022A" w:rsidP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E</w:t>
                            </w:r>
                            <w:r w:rsidR="00337945" w:rsidRPr="00337945">
                              <w:rPr>
                                <w:b/>
                                <w:bCs/>
                                <w:noProof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7C51522" wp14:editId="3FA4D70E">
                                  <wp:extent cx="279400" cy="84455"/>
                                  <wp:effectExtent l="0" t="0" r="6350" b="0"/>
                                  <wp:docPr id="57" name="Obraz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8D29" id="Pole tekstowe 47" o:spid="_x0000_s1052" type="#_x0000_t202" style="position:absolute;left:0;text-align:left;margin-left:414.2pt;margin-top:119.95pt;width:36.95pt;height:28.8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" filled="f" stroked="f" strokeweight=".5pt">
                <v:textbox>
                  <w:txbxContent>
                    <w:p w14:paraId="30144CF5" w14:textId="2D865A70" w:rsidR="0030022A" w:rsidRPr="0030022A" w:rsidRDefault="0030022A" w:rsidP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E</w:t>
                      </w:r>
                      <w:r w:rsidR="00337945" w:rsidRPr="00337945">
                        <w:rPr>
                          <w:b/>
                          <w:bCs/>
                          <w:noProof/>
                          <w:color w:val="A6A6A6" w:themeColor="background1" w:themeShade="A6"/>
                          <w:sz w:val="36"/>
                          <w:szCs w:val="36"/>
                        </w:rPr>
                        <w:drawing>
                          <wp:inline distT="0" distB="0" distL="0" distR="0" wp14:anchorId="27C51522" wp14:editId="3FA4D70E">
                            <wp:extent cx="279400" cy="84455"/>
                            <wp:effectExtent l="0" t="0" r="6350" b="0"/>
                            <wp:docPr id="57" name="Obraz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DE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DDBDA22" wp14:editId="3CF0D7B2">
                <wp:simplePos x="0" y="0"/>
                <wp:positionH relativeFrom="margin">
                  <wp:posOffset>3810525</wp:posOffset>
                </wp:positionH>
                <wp:positionV relativeFrom="paragraph">
                  <wp:posOffset>1051422</wp:posOffset>
                </wp:positionV>
                <wp:extent cx="2035892" cy="497205"/>
                <wp:effectExtent l="19050" t="19050" r="21590" b="1714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92" cy="49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C0E1" id="Prostokąt 10" o:spid="_x0000_s1026" style="position:absolute;margin-left:300.05pt;margin-top:82.8pt;width:160.3pt;height:39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" filled="f" strokecolor="#7030a0" strokeweight="2.25pt">
                <w10:wrap anchorx="margin"/>
              </v:rect>
            </w:pict>
          </mc:Fallback>
        </mc:AlternateContent>
      </w:r>
      <w:r w:rsidR="00FD2DE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88D8D02" wp14:editId="1423E33A">
                <wp:simplePos x="0" y="0"/>
                <wp:positionH relativeFrom="margin">
                  <wp:posOffset>5353078</wp:posOffset>
                </wp:positionH>
                <wp:positionV relativeFrom="paragraph">
                  <wp:posOffset>1584158</wp:posOffset>
                </wp:positionV>
                <wp:extent cx="493395" cy="1526651"/>
                <wp:effectExtent l="19050" t="19050" r="20955" b="1651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1526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A044" id="Prostokąt 24" o:spid="_x0000_s1026" style="position:absolute;margin-left:421.5pt;margin-top:124.75pt;width:38.85pt;height:120.2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" filled="f" strokecolor="#7030a0" strokeweight="2.25pt">
                <w10:wrap anchorx="margin"/>
              </v:rect>
            </w:pict>
          </mc:Fallback>
        </mc:AlternateContent>
      </w:r>
      <w:r w:rsidR="00FD2DE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63DBA9" wp14:editId="170D92D7">
                <wp:simplePos x="0" y="0"/>
                <wp:positionH relativeFrom="margin">
                  <wp:posOffset>3492472</wp:posOffset>
                </wp:positionH>
                <wp:positionV relativeFrom="paragraph">
                  <wp:posOffset>3420911</wp:posOffset>
                </wp:positionV>
                <wp:extent cx="2342488" cy="473931"/>
                <wp:effectExtent l="19050" t="19050" r="20320" b="2159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488" cy="473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C13B" id="Prostokąt 27" o:spid="_x0000_s1026" style="position:absolute;margin-left:275pt;margin-top:269.35pt;width:184.45pt;height:37.3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FD2DE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B0CE567" wp14:editId="03D416A2">
                <wp:simplePos x="0" y="0"/>
                <wp:positionH relativeFrom="margin">
                  <wp:posOffset>200632</wp:posOffset>
                </wp:positionH>
                <wp:positionV relativeFrom="paragraph">
                  <wp:posOffset>3110810</wp:posOffset>
                </wp:positionV>
                <wp:extent cx="5645841" cy="299002"/>
                <wp:effectExtent l="19050" t="19050" r="12065" b="2540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41" cy="2990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3E80" id="Prostokąt 56" o:spid="_x0000_s1026" style="position:absolute;margin-left:15.8pt;margin-top:244.95pt;width:444.55pt;height:23.5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FD2DE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B27C211" wp14:editId="1714B996">
                <wp:simplePos x="0" y="0"/>
                <wp:positionH relativeFrom="margin">
                  <wp:posOffset>192681</wp:posOffset>
                </wp:positionH>
                <wp:positionV relativeFrom="paragraph">
                  <wp:posOffset>1552354</wp:posOffset>
                </wp:positionV>
                <wp:extent cx="5148773" cy="1555115"/>
                <wp:effectExtent l="19050" t="19050" r="13970" b="2603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773" cy="1555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8705" id="Prostokąt 17" o:spid="_x0000_s1026" style="position:absolute;margin-left:15.15pt;margin-top:122.25pt;width:405.4pt;height:122.4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30022A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FF6BF0A" wp14:editId="7248B9DD">
                <wp:simplePos x="0" y="0"/>
                <wp:positionH relativeFrom="margin">
                  <wp:posOffset>3442666</wp:posOffset>
                </wp:positionH>
                <wp:positionV relativeFrom="paragraph">
                  <wp:posOffset>3337257</wp:posOffset>
                </wp:positionV>
                <wp:extent cx="469127" cy="36576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A0546" w14:textId="1CF4C306" w:rsidR="0030022A" w:rsidRPr="0030022A" w:rsidRDefault="0030022A" w:rsidP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BF0A" id="Pole tekstowe 55" o:spid="_x0000_s1053" type="#_x0000_t202" style="position:absolute;left:0;text-align:left;margin-left:271.1pt;margin-top:262.8pt;width:36.95pt;height:28.8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" filled="f" stroked="f" strokeweight=".5pt">
                <v:textbox>
                  <w:txbxContent>
                    <w:p w14:paraId="0E9A0546" w14:textId="1CF4C306" w:rsidR="0030022A" w:rsidRPr="0030022A" w:rsidRDefault="0030022A" w:rsidP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22A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58B99B" wp14:editId="3C41CF97">
                <wp:simplePos x="0" y="0"/>
                <wp:positionH relativeFrom="column">
                  <wp:posOffset>181941</wp:posOffset>
                </wp:positionH>
                <wp:positionV relativeFrom="paragraph">
                  <wp:posOffset>1628140</wp:posOffset>
                </wp:positionV>
                <wp:extent cx="469127" cy="36576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5AA02" w14:textId="23715F15" w:rsidR="0030022A" w:rsidRPr="0030022A" w:rsidRDefault="0030022A" w:rsidP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B99B" id="Pole tekstowe 46" o:spid="_x0000_s1054" type="#_x0000_t202" style="position:absolute;left:0;text-align:left;margin-left:14.35pt;margin-top:128.2pt;width:36.95pt;height:28.8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fRHA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" filled="f" stroked="f" strokeweight=".5pt">
                <v:textbox>
                  <w:txbxContent>
                    <w:p w14:paraId="15C5AA02" w14:textId="23715F15" w:rsidR="0030022A" w:rsidRPr="0030022A" w:rsidRDefault="0030022A" w:rsidP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="0030022A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07697D9" wp14:editId="6C37A599">
                <wp:simplePos x="0" y="0"/>
                <wp:positionH relativeFrom="column">
                  <wp:posOffset>3760801</wp:posOffset>
                </wp:positionH>
                <wp:positionV relativeFrom="paragraph">
                  <wp:posOffset>745214</wp:posOffset>
                </wp:positionV>
                <wp:extent cx="469127" cy="365760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145A" w14:textId="6DBDC239" w:rsidR="0030022A" w:rsidRPr="0030022A" w:rsidRDefault="0030022A" w:rsidP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97D9" id="Pole tekstowe 31" o:spid="_x0000_s1055" type="#_x0000_t202" style="position:absolute;left:0;text-align:left;margin-left:296.15pt;margin-top:58.7pt;width:36.95pt;height:28.8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gEHA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" filled="f" stroked="f" strokeweight=".5pt">
                <v:textbox>
                  <w:txbxContent>
                    <w:p w14:paraId="5686145A" w14:textId="6DBDC239" w:rsidR="0030022A" w:rsidRPr="0030022A" w:rsidRDefault="0030022A" w:rsidP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30022A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EEC5974" wp14:editId="42510C8E">
                <wp:simplePos x="0" y="0"/>
                <wp:positionH relativeFrom="column">
                  <wp:posOffset>1955524</wp:posOffset>
                </wp:positionH>
                <wp:positionV relativeFrom="paragraph">
                  <wp:posOffset>753165</wp:posOffset>
                </wp:positionV>
                <wp:extent cx="469127" cy="36576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C92E" w14:textId="2BE264F0" w:rsidR="0030022A" w:rsidRPr="0030022A" w:rsidRDefault="0030022A" w:rsidP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5974" id="Pole tekstowe 30" o:spid="_x0000_s1056" type="#_x0000_t202" style="position:absolute;left:0;text-align:left;margin-left:154pt;margin-top:59.3pt;width:36.95pt;height:28.8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" filled="f" stroked="f" strokeweight=".5pt">
                <v:textbox>
                  <w:txbxContent>
                    <w:p w14:paraId="34A7C92E" w14:textId="2BE264F0" w:rsidR="0030022A" w:rsidRPr="0030022A" w:rsidRDefault="0030022A" w:rsidP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30022A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DB32628" wp14:editId="277AB76A">
                <wp:simplePos x="0" y="0"/>
                <wp:positionH relativeFrom="column">
                  <wp:posOffset>133709</wp:posOffset>
                </wp:positionH>
                <wp:positionV relativeFrom="paragraph">
                  <wp:posOffset>751785</wp:posOffset>
                </wp:positionV>
                <wp:extent cx="469127" cy="365760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35281" w14:textId="2BFF37A0" w:rsidR="0030022A" w:rsidRPr="0030022A" w:rsidRDefault="0030022A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30022A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2628" id="Pole tekstowe 29" o:spid="_x0000_s1057" type="#_x0000_t202" style="position:absolute;left:0;text-align:left;margin-left:10.55pt;margin-top:59.2pt;width:36.95pt;height:28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/Y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" filled="f" stroked="f" strokeweight=".5pt">
                <v:textbox>
                  <w:txbxContent>
                    <w:p w14:paraId="4EE35281" w14:textId="2BFF37A0" w:rsidR="0030022A" w:rsidRPr="0030022A" w:rsidRDefault="0030022A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30022A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0F81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647A25" wp14:editId="2B87BF03">
                <wp:simplePos x="0" y="0"/>
                <wp:positionH relativeFrom="column">
                  <wp:posOffset>192681</wp:posOffset>
                </wp:positionH>
                <wp:positionV relativeFrom="paragraph">
                  <wp:posOffset>1057468</wp:posOffset>
                </wp:positionV>
                <wp:extent cx="1807210" cy="489585"/>
                <wp:effectExtent l="19050" t="19050" r="21590" b="247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489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FF5B9" id="Prostokąt 8" o:spid="_x0000_s1026" style="position:absolute;margin-left:15.15pt;margin-top:83.25pt;width:142.3pt;height:38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" filled="f" strokecolor="#7030a0" strokeweight="2.25pt"/>
            </w:pict>
          </mc:Fallback>
        </mc:AlternateContent>
      </w:r>
      <w:r w:rsidR="00A10F81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7A14826" wp14:editId="01E10D16">
                <wp:simplePos x="0" y="0"/>
                <wp:positionH relativeFrom="margin">
                  <wp:posOffset>1973773</wp:posOffset>
                </wp:positionH>
                <wp:positionV relativeFrom="paragraph">
                  <wp:posOffset>1057469</wp:posOffset>
                </wp:positionV>
                <wp:extent cx="1833245" cy="489834"/>
                <wp:effectExtent l="19050" t="19050" r="14605" b="2476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89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AEF2" id="Prostokąt 9" o:spid="_x0000_s1026" style="position:absolute;margin-left:155.4pt;margin-top:83.25pt;width:144.35pt;height:38.5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" filled="f" strokecolor="#7030a0" strokeweight="2.25pt">
                <w10:wrap anchorx="margin"/>
              </v:rect>
            </w:pict>
          </mc:Fallback>
        </mc:AlternateContent>
      </w:r>
      <w:r w:rsidR="00240C4A" w:rsidRPr="00903499">
        <w:rPr>
          <w:noProof/>
          <w:sz w:val="24"/>
          <w:szCs w:val="24"/>
        </w:rPr>
        <w:drawing>
          <wp:inline distT="0" distB="0" distL="0" distR="0" wp14:anchorId="65A0646B" wp14:editId="29047C8E">
            <wp:extent cx="5652770" cy="4038417"/>
            <wp:effectExtent l="0" t="0" r="5080" b="635"/>
            <wp:docPr id="6" name="Obraz 6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Ikona komputer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730" cy="4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DC1" w14:textId="276E0C5C" w:rsidR="00DE2D1C" w:rsidRPr="00903499" w:rsidRDefault="00AF1375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formularzu zgłoszenia wybieramy audytora – tj nasze dane osobowe</w:t>
      </w:r>
    </w:p>
    <w:p w14:paraId="4CD361EC" w14:textId="3E48872F" w:rsidR="007B2234" w:rsidRPr="00903499" w:rsidRDefault="00DE2D1C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7F76EBDD" wp14:editId="6252F382">
            <wp:extent cx="5382025" cy="3967701"/>
            <wp:effectExtent l="0" t="0" r="9525" b="0"/>
            <wp:docPr id="198" name="Obraz 19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az 198" descr="Obraz zawierający tekst, zrzut ekranu, oprogramowanie, Strona internetow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506" cy="39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761" w14:textId="77777777" w:rsidR="003674ED" w:rsidRPr="00903499" w:rsidRDefault="003674ED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</w:p>
    <w:p w14:paraId="6A2DEF63" w14:textId="2EE83C1E" w:rsidR="0078725B" w:rsidRPr="00903499" w:rsidRDefault="0078725B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W polu D. za pomocą klawiatury wpisujemy podane przez </w:t>
      </w:r>
      <w:r w:rsidR="001E7A95" w:rsidRPr="00903499">
        <w:rPr>
          <w:sz w:val="24"/>
          <w:szCs w:val="24"/>
        </w:rPr>
        <w:t>nas zgłoszenie</w:t>
      </w:r>
    </w:p>
    <w:p w14:paraId="10563DB9" w14:textId="56E309A6" w:rsidR="00DE2D1C" w:rsidRPr="00903499" w:rsidRDefault="00A41499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5EF60F67" wp14:editId="7969C3FA">
            <wp:extent cx="5390985" cy="3974306"/>
            <wp:effectExtent l="0" t="0" r="635" b="7620"/>
            <wp:docPr id="199" name="Obraz 199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braz 199" descr="Obraz zawierający tekst, zrzut ekranu, oprogramowanie, Ikona komputer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578" cy="39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E461" w14:textId="35DD8941" w:rsidR="00A41499" w:rsidRPr="00903499" w:rsidRDefault="001E7A95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Opcjonalnie w polu E dodajemy zdjęcie do aktualnego zgłoszeni</w:t>
      </w:r>
      <w:r w:rsidR="0022059E" w:rsidRPr="00903499">
        <w:rPr>
          <w:sz w:val="24"/>
          <w:szCs w:val="24"/>
        </w:rPr>
        <w:t>a</w:t>
      </w:r>
    </w:p>
    <w:p w14:paraId="756C3A42" w14:textId="370C7830" w:rsidR="00337945" w:rsidRPr="00903499" w:rsidRDefault="00337945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Gdy zdjęcie </w:t>
      </w:r>
      <w:r w:rsidR="00107357" w:rsidRPr="00903499">
        <w:rPr>
          <w:sz w:val="24"/>
          <w:szCs w:val="24"/>
        </w:rPr>
        <w:t>zostanie dodane poprawnie otrzymamy komunikat, a ikonka w polu G zmieni kolor na pomarańczowy</w:t>
      </w:r>
    </w:p>
    <w:p w14:paraId="59A80448" w14:textId="77DDDAFD" w:rsidR="003674ED" w:rsidRPr="00903499" w:rsidRDefault="003674ED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15271A78" wp14:editId="5DEC36F2">
            <wp:extent cx="5404584" cy="3466768"/>
            <wp:effectExtent l="0" t="0" r="5715" b="635"/>
            <wp:docPr id="200" name="Obraz 200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braz 200" descr="Obraz zawierający tekst, zrzut ekranu, oprogramowanie, Strona internetow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3989" cy="34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803" w14:textId="77777777" w:rsidR="003674ED" w:rsidRPr="00903499" w:rsidRDefault="003674ED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</w:p>
    <w:p w14:paraId="6D04DF22" w14:textId="77C8FB1E" w:rsidR="0022059E" w:rsidRPr="00903499" w:rsidRDefault="0022059E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Klikamy przycisk Zatwierdź dodając </w:t>
      </w:r>
      <w:r w:rsidR="000179CD" w:rsidRPr="00903499">
        <w:rPr>
          <w:sz w:val="24"/>
          <w:szCs w:val="24"/>
        </w:rPr>
        <w:t>zgłoszenie</w:t>
      </w:r>
      <w:r w:rsidR="0069284E" w:rsidRPr="00903499">
        <w:rPr>
          <w:sz w:val="24"/>
          <w:szCs w:val="24"/>
        </w:rPr>
        <w:t>. Otrzy</w:t>
      </w:r>
      <w:r w:rsidR="00D912F5" w:rsidRPr="00903499">
        <w:rPr>
          <w:sz w:val="24"/>
          <w:szCs w:val="24"/>
        </w:rPr>
        <w:t>mamy wówczas komunikat informujący o poprawności dodania zgłoszenia</w:t>
      </w:r>
    </w:p>
    <w:p w14:paraId="6DDE3F56" w14:textId="31D11958" w:rsidR="003674ED" w:rsidRPr="00903499" w:rsidRDefault="0069284E" w:rsidP="007F161D">
      <w:pPr>
        <w:spacing w:line="360" w:lineRule="auto"/>
        <w:jc w:val="right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3DC61059" wp14:editId="1031C448">
            <wp:extent cx="5251836" cy="3845094"/>
            <wp:effectExtent l="0" t="0" r="6350" b="3175"/>
            <wp:docPr id="201" name="Obraz 20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Obraz 201" descr="Obraz zawierający tekst, zrzut ekranu, oprogramowanie, Ikona komputer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837" cy="38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9D05" w14:textId="49EF10C5" w:rsidR="000179CD" w:rsidRPr="00903499" w:rsidRDefault="000179CD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prawnie dodane zgłoszenie wyświetli się </w:t>
      </w:r>
      <w:r w:rsidR="003E2D16" w:rsidRPr="00903499">
        <w:rPr>
          <w:sz w:val="24"/>
          <w:szCs w:val="24"/>
        </w:rPr>
        <w:t>w polu G wraz z jego liczbą porządkową</w:t>
      </w:r>
    </w:p>
    <w:p w14:paraId="2A7721BA" w14:textId="189A42C6" w:rsidR="00D912F5" w:rsidRPr="00903499" w:rsidRDefault="00E91D6A" w:rsidP="007F161D">
      <w:pPr>
        <w:spacing w:line="360" w:lineRule="auto"/>
        <w:ind w:left="28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100526F" wp14:editId="1526FDCC">
                <wp:simplePos x="0" y="0"/>
                <wp:positionH relativeFrom="column">
                  <wp:posOffset>673758</wp:posOffset>
                </wp:positionH>
                <wp:positionV relativeFrom="paragraph">
                  <wp:posOffset>1454438</wp:posOffset>
                </wp:positionV>
                <wp:extent cx="453279" cy="1383331"/>
                <wp:effectExtent l="266700" t="0" r="252095" b="0"/>
                <wp:wrapNone/>
                <wp:docPr id="203" name="Strzałka: w dół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2806">
                          <a:off x="0" y="0"/>
                          <a:ext cx="453279" cy="138333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5F48" id="Strzałka: w dół 203" o:spid="_x0000_s1026" type="#_x0000_t67" style="position:absolute;margin-left:53.05pt;margin-top:114.5pt;width:35.7pt;height:108.9pt;rotation:2558969fd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" adj="18061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2E6F0DAE" wp14:editId="5CC5FCDE">
            <wp:extent cx="5518005" cy="3546282"/>
            <wp:effectExtent l="0" t="0" r="6985" b="0"/>
            <wp:docPr id="202" name="Obraz 202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Obraz 202" descr="Obraz zawierający tekst, zrzut ekranu, oprogramowanie, Ikona komputer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825" cy="35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CF68" w14:textId="3BEFA3B8" w:rsidR="003E2D16" w:rsidRPr="00903499" w:rsidRDefault="00290951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Dla każdego </w:t>
      </w:r>
      <w:r w:rsidR="00FD2DE9" w:rsidRPr="00903499">
        <w:rPr>
          <w:sz w:val="24"/>
          <w:szCs w:val="24"/>
        </w:rPr>
        <w:t>kolejnego</w:t>
      </w:r>
      <w:r w:rsidRPr="00903499">
        <w:rPr>
          <w:sz w:val="24"/>
          <w:szCs w:val="24"/>
        </w:rPr>
        <w:t xml:space="preserve"> zgłoszenia</w:t>
      </w:r>
      <w:r w:rsidR="00A21D18" w:rsidRPr="00903499">
        <w:rPr>
          <w:sz w:val="24"/>
          <w:szCs w:val="24"/>
        </w:rPr>
        <w:t xml:space="preserve"> postępujemy </w:t>
      </w:r>
      <w:r w:rsidR="00FD2DE9" w:rsidRPr="00903499">
        <w:rPr>
          <w:sz w:val="24"/>
          <w:szCs w:val="24"/>
        </w:rPr>
        <w:t xml:space="preserve">w taki sam sposób </w:t>
      </w:r>
      <w:r w:rsidR="00FD2DE9" w:rsidRPr="00903499">
        <w:rPr>
          <w:b/>
          <w:bCs/>
          <w:sz w:val="24"/>
          <w:szCs w:val="24"/>
          <w:u w:val="single"/>
        </w:rPr>
        <w:t>(Ograniczenie 17 zgłoszeń podczas jednego audytu)</w:t>
      </w:r>
    </w:p>
    <w:p w14:paraId="3D4F5027" w14:textId="7665B1BB" w:rsidR="007A3EEC" w:rsidRPr="00903499" w:rsidRDefault="007A3EEC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6388696" wp14:editId="27686A33">
                <wp:simplePos x="0" y="0"/>
                <wp:positionH relativeFrom="column">
                  <wp:posOffset>793861</wp:posOffset>
                </wp:positionH>
                <wp:positionV relativeFrom="paragraph">
                  <wp:posOffset>1948070</wp:posOffset>
                </wp:positionV>
                <wp:extent cx="453279" cy="1383331"/>
                <wp:effectExtent l="266700" t="0" r="252095" b="0"/>
                <wp:wrapNone/>
                <wp:docPr id="205" name="Strzałka: w dół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2806">
                          <a:off x="0" y="0"/>
                          <a:ext cx="453279" cy="138333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6E4A" id="Strzałka: w dół 205" o:spid="_x0000_s1026" type="#_x0000_t67" style="position:absolute;margin-left:62.5pt;margin-top:153.4pt;width:35.7pt;height:108.9pt;rotation:2558969fd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" adj="18061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4E5573F0" wp14:editId="267AF161">
            <wp:extent cx="5760720" cy="4268470"/>
            <wp:effectExtent l="0" t="0" r="0" b="0"/>
            <wp:docPr id="204" name="Obraz 204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Obraz 204" descr="Obraz zawierający tekst, zrzut ekranu, oprogramowanie, Ikona komputerow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76F" w14:textId="45A0A1C4" w:rsidR="007A3EEC" w:rsidRPr="00903499" w:rsidRDefault="007A3EEC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Po zakończeniu audytu klikamy przycisk </w:t>
      </w:r>
      <w:r w:rsidR="00C0527F" w:rsidRPr="00903499">
        <w:rPr>
          <w:sz w:val="24"/>
          <w:szCs w:val="24"/>
        </w:rPr>
        <w:t>Zamknij</w:t>
      </w:r>
    </w:p>
    <w:p w14:paraId="1E2A1D6E" w14:textId="2D67C7D5" w:rsidR="00C0527F" w:rsidRPr="00903499" w:rsidRDefault="00C0527F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Następnie w </w:t>
      </w:r>
      <w:r w:rsidR="009C47E1" w:rsidRPr="00903499">
        <w:rPr>
          <w:sz w:val="24"/>
          <w:szCs w:val="24"/>
        </w:rPr>
        <w:t>m</w:t>
      </w:r>
      <w:r w:rsidRPr="00903499">
        <w:rPr>
          <w:sz w:val="24"/>
          <w:szCs w:val="24"/>
        </w:rPr>
        <w:t xml:space="preserve">enu </w:t>
      </w:r>
      <w:r w:rsidR="009C47E1" w:rsidRPr="00903499">
        <w:rPr>
          <w:sz w:val="24"/>
          <w:szCs w:val="24"/>
        </w:rPr>
        <w:t>g</w:t>
      </w:r>
      <w:r w:rsidRPr="00903499">
        <w:rPr>
          <w:sz w:val="24"/>
          <w:szCs w:val="24"/>
        </w:rPr>
        <w:t>łównym klikamy przycisk Raporty Wast</w:t>
      </w:r>
      <w:r w:rsidR="00F340BC" w:rsidRPr="00903499">
        <w:rPr>
          <w:sz w:val="24"/>
          <w:szCs w:val="24"/>
        </w:rPr>
        <w:t>e</w:t>
      </w:r>
      <w:r w:rsidRPr="00903499">
        <w:rPr>
          <w:sz w:val="24"/>
          <w:szCs w:val="24"/>
        </w:rPr>
        <w:t xml:space="preserve"> Walk</w:t>
      </w:r>
    </w:p>
    <w:p w14:paraId="3E3E680D" w14:textId="36605B02" w:rsidR="00F340BC" w:rsidRPr="00903499" w:rsidRDefault="00F340BC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0D29724" wp14:editId="4EABABE3">
                <wp:simplePos x="0" y="0"/>
                <wp:positionH relativeFrom="column">
                  <wp:posOffset>2585747</wp:posOffset>
                </wp:positionH>
                <wp:positionV relativeFrom="paragraph">
                  <wp:posOffset>535553</wp:posOffset>
                </wp:positionV>
                <wp:extent cx="283100" cy="973483"/>
                <wp:effectExtent l="19050" t="0" r="22225" b="36195"/>
                <wp:wrapNone/>
                <wp:docPr id="207" name="Strzałka: w dół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00" cy="97348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37E7" id="Strzałka: w dół 207" o:spid="_x0000_s1026" type="#_x0000_t67" style="position:absolute;margin-left:203.6pt;margin-top:42.15pt;width:22.3pt;height:76.6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" adj="18459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0F8EEE97" wp14:editId="6274BDAC">
            <wp:extent cx="5760720" cy="2722880"/>
            <wp:effectExtent l="0" t="0" r="0" b="1270"/>
            <wp:docPr id="206" name="Obraz 206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Obraz 206" descr="Obraz zawierający tekst, zrzut ekranu, oprogramowanie, Ikona komputer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1486" w14:textId="77777777" w:rsidR="00ED580D" w:rsidRPr="00903499" w:rsidRDefault="00ED580D" w:rsidP="007F161D">
      <w:pPr>
        <w:spacing w:line="360" w:lineRule="auto"/>
        <w:jc w:val="both"/>
        <w:rPr>
          <w:sz w:val="24"/>
          <w:szCs w:val="24"/>
        </w:rPr>
      </w:pPr>
    </w:p>
    <w:p w14:paraId="1307F983" w14:textId="663FA5CC" w:rsidR="00ED580D" w:rsidRPr="00903499" w:rsidRDefault="003F49DA" w:rsidP="007F161D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Kliknięcie </w:t>
      </w:r>
      <w:r w:rsidR="003B460F" w:rsidRPr="00903499">
        <w:rPr>
          <w:sz w:val="24"/>
          <w:szCs w:val="24"/>
        </w:rPr>
        <w:t>przycisku inicjuje</w:t>
      </w:r>
      <w:r w:rsidRPr="00903499">
        <w:rPr>
          <w:sz w:val="24"/>
          <w:szCs w:val="24"/>
        </w:rPr>
        <w:t xml:space="preserve"> następujące czynności</w:t>
      </w:r>
    </w:p>
    <w:p w14:paraId="0D300C99" w14:textId="5C70E958" w:rsidR="003F49DA" w:rsidRPr="00903499" w:rsidRDefault="003F49DA" w:rsidP="004D1725">
      <w:pPr>
        <w:pStyle w:val="Akapitzlist"/>
        <w:numPr>
          <w:ilvl w:val="3"/>
          <w:numId w:val="14"/>
        </w:numPr>
        <w:spacing w:line="360" w:lineRule="auto"/>
        <w:ind w:hanging="301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Utworzenie raport</w:t>
      </w:r>
      <w:r w:rsidR="00194EEA" w:rsidRPr="00903499">
        <w:rPr>
          <w:sz w:val="24"/>
          <w:szCs w:val="24"/>
        </w:rPr>
        <w:t>u w formacie PDF oraz jego zapis w lokalizacji Raporty</w:t>
      </w:r>
      <w:r w:rsidR="00645C49" w:rsidRPr="00903499">
        <w:rPr>
          <w:sz w:val="24"/>
          <w:szCs w:val="24"/>
        </w:rPr>
        <w:t>/</w:t>
      </w:r>
      <w:r w:rsidR="00B35328" w:rsidRPr="00903499">
        <w:rPr>
          <w:sz w:val="24"/>
          <w:szCs w:val="24"/>
        </w:rPr>
        <w:t>Waste_Walk/</w:t>
      </w:r>
      <w:r w:rsidR="00B35328" w:rsidRPr="00903499">
        <w:rPr>
          <w:i/>
          <w:iCs/>
          <w:sz w:val="24"/>
          <w:szCs w:val="24"/>
        </w:rPr>
        <w:t>Raport_Waste_Walk_[Nr tygodnia]_[Data]</w:t>
      </w:r>
    </w:p>
    <w:p w14:paraId="52FE1058" w14:textId="7D8537E7" w:rsidR="00AF729C" w:rsidRPr="00903499" w:rsidRDefault="00AF729C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7ABE894F" wp14:editId="40D26898">
            <wp:extent cx="5760720" cy="2051437"/>
            <wp:effectExtent l="0" t="0" r="0" b="6350"/>
            <wp:docPr id="208" name="Obraz 208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az 208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662" cy="20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00F6" w14:textId="7C10A98B" w:rsidR="00AF729C" w:rsidRPr="00903499" w:rsidRDefault="00C149FD" w:rsidP="004D1725">
      <w:pPr>
        <w:pStyle w:val="Akapitzlist"/>
        <w:numPr>
          <w:ilvl w:val="3"/>
          <w:numId w:val="14"/>
        </w:numPr>
        <w:spacing w:line="360" w:lineRule="auto"/>
        <w:ind w:hanging="15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Utworzenie wiadomości email, zawierającej raport jako załącznik</w:t>
      </w:r>
    </w:p>
    <w:p w14:paraId="4605F954" w14:textId="7ED2FD7E" w:rsidR="00C149FD" w:rsidRPr="00903499" w:rsidRDefault="008348C9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7F53B40B" wp14:editId="20489178">
            <wp:extent cx="5760720" cy="2011680"/>
            <wp:effectExtent l="0" t="0" r="0" b="7620"/>
            <wp:docPr id="209" name="Obraz 209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Obraz 209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947" cy="20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329" w14:textId="36897547" w:rsidR="00E515CE" w:rsidRPr="00903499" w:rsidRDefault="00E515CE" w:rsidP="000169FD">
      <w:pPr>
        <w:pStyle w:val="Akapitzlist"/>
        <w:spacing w:line="360" w:lineRule="auto"/>
        <w:ind w:left="426"/>
        <w:jc w:val="center"/>
        <w:rPr>
          <w:b/>
          <w:bCs/>
          <w:sz w:val="24"/>
          <w:szCs w:val="24"/>
          <w:u w:val="single"/>
        </w:rPr>
      </w:pPr>
      <w:r w:rsidRPr="00903499">
        <w:rPr>
          <w:b/>
          <w:bCs/>
          <w:sz w:val="24"/>
          <w:szCs w:val="24"/>
          <w:u w:val="single"/>
        </w:rPr>
        <w:t xml:space="preserve">Uwaga: </w:t>
      </w:r>
      <w:r w:rsidR="00BC4137" w:rsidRPr="00903499">
        <w:rPr>
          <w:b/>
          <w:bCs/>
          <w:sz w:val="24"/>
          <w:szCs w:val="24"/>
          <w:u w:val="single"/>
        </w:rPr>
        <w:t>Aplikacja pozwala na przeprowadzenie tylko jednego audytu w</w:t>
      </w:r>
      <w:r w:rsidR="000169FD" w:rsidRPr="00903499">
        <w:rPr>
          <w:b/>
          <w:bCs/>
          <w:sz w:val="24"/>
          <w:szCs w:val="24"/>
          <w:u w:val="single"/>
        </w:rPr>
        <w:t> </w:t>
      </w:r>
      <w:r w:rsidR="00BC4137" w:rsidRPr="00903499">
        <w:rPr>
          <w:b/>
          <w:bCs/>
          <w:sz w:val="24"/>
          <w:szCs w:val="24"/>
          <w:u w:val="single"/>
        </w:rPr>
        <w:t>jednym dniu!</w:t>
      </w:r>
    </w:p>
    <w:p w14:paraId="37722B09" w14:textId="31E9C080" w:rsidR="00FB2A29" w:rsidRPr="00903499" w:rsidRDefault="00FB2A29" w:rsidP="007F161D">
      <w:pPr>
        <w:spacing w:line="360" w:lineRule="auto"/>
        <w:rPr>
          <w:sz w:val="24"/>
          <w:szCs w:val="24"/>
          <w:u w:val="single"/>
        </w:rPr>
      </w:pPr>
      <w:r w:rsidRPr="00903499">
        <w:rPr>
          <w:sz w:val="24"/>
          <w:szCs w:val="24"/>
          <w:u w:val="single"/>
        </w:rPr>
        <w:br w:type="page"/>
      </w:r>
    </w:p>
    <w:p w14:paraId="4B38F8F0" w14:textId="0605377B" w:rsidR="006B1BDB" w:rsidRPr="00903499" w:rsidRDefault="006B1BDB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lastRenderedPageBreak/>
        <w:t>Shop Floor Audyt</w:t>
      </w:r>
    </w:p>
    <w:p w14:paraId="2A1F7821" w14:textId="61808FE5" w:rsidR="00FB2A29" w:rsidRPr="00903499" w:rsidRDefault="00FB2A29" w:rsidP="007F161D">
      <w:pPr>
        <w:spacing w:line="360" w:lineRule="auto"/>
        <w:ind w:left="360" w:firstLine="34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celu przeprowadzenia audytu Shop Floor Audyt należy</w:t>
      </w:r>
      <w:r w:rsidR="0086218E" w:rsidRPr="00903499">
        <w:rPr>
          <w:sz w:val="24"/>
          <w:szCs w:val="24"/>
        </w:rPr>
        <w:t xml:space="preserve"> </w:t>
      </w:r>
      <w:r w:rsidRPr="00903499">
        <w:rPr>
          <w:sz w:val="24"/>
          <w:szCs w:val="24"/>
        </w:rPr>
        <w:t>postę</w:t>
      </w:r>
      <w:r w:rsidR="003E0E14" w:rsidRPr="00903499">
        <w:rPr>
          <w:sz w:val="24"/>
          <w:szCs w:val="24"/>
        </w:rPr>
        <w:t>pować zgodnie z następującą sekwencją:</w:t>
      </w:r>
    </w:p>
    <w:p w14:paraId="7F44E2A9" w14:textId="387CED63" w:rsidR="003E0E14" w:rsidRPr="00903499" w:rsidRDefault="003E0E14" w:rsidP="007F161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W menu głównym klikamy przycisk Shop Floor Audyt</w:t>
      </w:r>
    </w:p>
    <w:p w14:paraId="009A5A51" w14:textId="45FFF9C9" w:rsidR="006B23F8" w:rsidRPr="00903499" w:rsidRDefault="006B23F8" w:rsidP="007F161D">
      <w:pPr>
        <w:spacing w:line="360" w:lineRule="auto"/>
        <w:ind w:firstLine="28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81E7714" wp14:editId="3C2365E3">
                <wp:simplePos x="0" y="0"/>
                <wp:positionH relativeFrom="column">
                  <wp:posOffset>4380219</wp:posOffset>
                </wp:positionH>
                <wp:positionV relativeFrom="paragraph">
                  <wp:posOffset>362526</wp:posOffset>
                </wp:positionV>
                <wp:extent cx="283100" cy="1272755"/>
                <wp:effectExtent l="266700" t="0" r="193675" b="0"/>
                <wp:wrapNone/>
                <wp:docPr id="211" name="Strzałka: w dół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66">
                          <a:off x="0" y="0"/>
                          <a:ext cx="283100" cy="127275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1AF2" id="Strzałka: w dół 211" o:spid="_x0000_s1026" type="#_x0000_t67" style="position:absolute;margin-left:344.9pt;margin-top:28.55pt;width:22.3pt;height:100.2pt;rotation:2142444fd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" adj="19198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3E2267E9" wp14:editId="1C099461">
            <wp:extent cx="5760085" cy="2720975"/>
            <wp:effectExtent l="0" t="0" r="0" b="3175"/>
            <wp:docPr id="210" name="Obraz 210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Obraz 210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35E" w14:textId="1B138673" w:rsidR="003E0E14" w:rsidRPr="00903499" w:rsidRDefault="003F0D07" w:rsidP="007F161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Kliknięcie przycisku uruchamia formularz logowania, w którym wybieramy dane osobowe audytora; </w:t>
      </w:r>
    </w:p>
    <w:p w14:paraId="30A54D20" w14:textId="349E59FE" w:rsidR="006B23F8" w:rsidRPr="00903499" w:rsidRDefault="00EC155A" w:rsidP="007F161D">
      <w:pPr>
        <w:spacing w:line="360" w:lineRule="auto"/>
        <w:ind w:firstLine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7560F46" wp14:editId="1DF2EF56">
                <wp:simplePos x="0" y="0"/>
                <wp:positionH relativeFrom="column">
                  <wp:posOffset>2510537</wp:posOffset>
                </wp:positionH>
                <wp:positionV relativeFrom="paragraph">
                  <wp:posOffset>696362</wp:posOffset>
                </wp:positionV>
                <wp:extent cx="283100" cy="1491612"/>
                <wp:effectExtent l="323850" t="0" r="250825" b="0"/>
                <wp:wrapNone/>
                <wp:docPr id="213" name="Strzałka: w dół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66">
                          <a:off x="0" y="0"/>
                          <a:ext cx="283100" cy="149161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C231" id="Strzałka: w dół 213" o:spid="_x0000_s1026" type="#_x0000_t67" style="position:absolute;margin-left:197.7pt;margin-top:54.85pt;width:22.3pt;height:117.45pt;rotation:2142444fd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" adj="19550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456675D6" wp14:editId="3F169384">
            <wp:extent cx="5760085" cy="3975653"/>
            <wp:effectExtent l="0" t="0" r="0" b="6350"/>
            <wp:docPr id="212" name="Obraz 212" descr="Obraz zawierający tekst, Ludzka twarz, zrzut ekranu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Obraz 212" descr="Obraz zawierający tekst, Ludzka twarz, zrzut ekranu, człowiek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653" cy="39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870" w14:textId="1A60C660" w:rsidR="003F0D07" w:rsidRPr="00903499" w:rsidRDefault="009B199B" w:rsidP="007F161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 Zapoznajemy się z instrukcją dotyczącą przeprowadzenia audytu poprzez kliknięcie </w:t>
      </w:r>
      <w:r w:rsidR="00545B81" w:rsidRPr="00903499">
        <w:rPr>
          <w:sz w:val="24"/>
          <w:szCs w:val="24"/>
        </w:rPr>
        <w:t>przycisku OK w wyskakującym oknie informacyjnym</w:t>
      </w:r>
      <w:r w:rsidRPr="00903499">
        <w:rPr>
          <w:sz w:val="24"/>
          <w:szCs w:val="24"/>
        </w:rPr>
        <w:t>;</w:t>
      </w:r>
    </w:p>
    <w:p w14:paraId="117D38DF" w14:textId="0DA70687" w:rsidR="00EC155A" w:rsidRPr="00903499" w:rsidRDefault="002C50B6" w:rsidP="007F161D">
      <w:pPr>
        <w:spacing w:line="360" w:lineRule="auto"/>
        <w:ind w:firstLine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9902058" wp14:editId="7820D054">
                <wp:simplePos x="0" y="0"/>
                <wp:positionH relativeFrom="column">
                  <wp:posOffset>3646832</wp:posOffset>
                </wp:positionH>
                <wp:positionV relativeFrom="paragraph">
                  <wp:posOffset>326638</wp:posOffset>
                </wp:positionV>
                <wp:extent cx="159859" cy="1491612"/>
                <wp:effectExtent l="361950" t="0" r="335915" b="0"/>
                <wp:wrapNone/>
                <wp:docPr id="215" name="Strzałka: w dół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66">
                          <a:off x="0" y="0"/>
                          <a:ext cx="159859" cy="149161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E008" id="Strzałka: w dół 215" o:spid="_x0000_s1026" type="#_x0000_t67" style="position:absolute;margin-left:287.15pt;margin-top:25.7pt;width:12.6pt;height:117.45pt;rotation:2142444fd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" adj="20443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671B3C9E" wp14:editId="3367A84F">
            <wp:extent cx="5760085" cy="3053080"/>
            <wp:effectExtent l="0" t="0" r="0" b="0"/>
            <wp:docPr id="214" name="Obraz 214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Obraz 214" descr="Obraz zawierający tekst, zrzut ekranu, diagram, design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830" w14:textId="7934C7AD" w:rsidR="009B199B" w:rsidRPr="00903499" w:rsidRDefault="00545B81" w:rsidP="007F161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Struktur</w:t>
      </w:r>
      <w:r w:rsidR="00A33B5C" w:rsidRPr="00903499">
        <w:rPr>
          <w:sz w:val="24"/>
          <w:szCs w:val="24"/>
        </w:rPr>
        <w:t>a formularza audytu SFA</w:t>
      </w:r>
    </w:p>
    <w:p w14:paraId="747908F7" w14:textId="53306154" w:rsidR="00BB3B69" w:rsidRPr="00903499" w:rsidRDefault="00751BCD" w:rsidP="007F161D">
      <w:pPr>
        <w:spacing w:line="360" w:lineRule="auto"/>
        <w:ind w:firstLine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212A365" wp14:editId="6FB1B72B">
                <wp:simplePos x="0" y="0"/>
                <wp:positionH relativeFrom="column">
                  <wp:posOffset>4863824</wp:posOffset>
                </wp:positionH>
                <wp:positionV relativeFrom="paragraph">
                  <wp:posOffset>4065656</wp:posOffset>
                </wp:positionV>
                <wp:extent cx="604299" cy="485030"/>
                <wp:effectExtent l="0" t="0" r="0" b="0"/>
                <wp:wrapNone/>
                <wp:docPr id="232" name="Pole tekstow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4A11E" w14:textId="37799FCC" w:rsidR="00751BCD" w:rsidRPr="00CD1A0F" w:rsidRDefault="00751BCD" w:rsidP="00751BC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A365" id="Pole tekstowe 232" o:spid="_x0000_s1058" type="#_x0000_t202" style="position:absolute;left:0;text-align:left;margin-left:383pt;margin-top:320.15pt;width:47.6pt;height:38.2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FS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" filled="f" stroked="f" strokeweight=".5pt">
                <v:textbox>
                  <w:txbxContent>
                    <w:p w14:paraId="7A44A11E" w14:textId="37799FCC" w:rsidR="00751BCD" w:rsidRPr="00CD1A0F" w:rsidRDefault="00751BCD" w:rsidP="00751BC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F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C29910D" wp14:editId="49478628">
                <wp:simplePos x="0" y="0"/>
                <wp:positionH relativeFrom="column">
                  <wp:posOffset>3680626</wp:posOffset>
                </wp:positionH>
                <wp:positionV relativeFrom="paragraph">
                  <wp:posOffset>4066981</wp:posOffset>
                </wp:positionV>
                <wp:extent cx="604299" cy="485030"/>
                <wp:effectExtent l="0" t="0" r="0" b="0"/>
                <wp:wrapNone/>
                <wp:docPr id="231" name="Pole tekstow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65E16" w14:textId="0DD1DF6C" w:rsidR="00751BCD" w:rsidRPr="00CD1A0F" w:rsidRDefault="00751BCD" w:rsidP="00751BC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910D" id="Pole tekstowe 231" o:spid="_x0000_s1059" type="#_x0000_t202" style="position:absolute;left:0;text-align:left;margin-left:289.8pt;margin-top:320.25pt;width:47.6pt;height:38.2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6H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" filled="f" stroked="f" strokeweight=".5pt">
                <v:textbox>
                  <w:txbxContent>
                    <w:p w14:paraId="59065E16" w14:textId="0DD1DF6C" w:rsidR="00751BCD" w:rsidRPr="00CD1A0F" w:rsidRDefault="00751BCD" w:rsidP="00751BC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AEE7C05" wp14:editId="5B25EECC">
                <wp:simplePos x="0" y="0"/>
                <wp:positionH relativeFrom="margin">
                  <wp:posOffset>5293222</wp:posOffset>
                </wp:positionH>
                <wp:positionV relativeFrom="paragraph">
                  <wp:posOffset>1679879</wp:posOffset>
                </wp:positionV>
                <wp:extent cx="326004" cy="485030"/>
                <wp:effectExtent l="0" t="0" r="0" b="0"/>
                <wp:wrapNone/>
                <wp:docPr id="227" name="Pole tekstow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9455" w14:textId="709721E8" w:rsidR="002F6D7D" w:rsidRPr="00CD1A0F" w:rsidRDefault="002F6D7D" w:rsidP="002F6D7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="00751BCD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7C05" id="Pole tekstowe 227" o:spid="_x0000_s1060" type="#_x0000_t202" style="position:absolute;left:0;text-align:left;margin-left:416.8pt;margin-top:132.25pt;width:25.65pt;height:38.2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EIHAIAADM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" filled="f" stroked="f" strokeweight=".5pt">
                <v:textbox>
                  <w:txbxContent>
                    <w:p w14:paraId="0EC09455" w14:textId="709721E8" w:rsidR="002F6D7D" w:rsidRPr="00CD1A0F" w:rsidRDefault="002F6D7D" w:rsidP="002F6D7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="00751BCD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EEA1FF1" wp14:editId="51A97BDD">
                <wp:simplePos x="0" y="0"/>
                <wp:positionH relativeFrom="column">
                  <wp:posOffset>5524224</wp:posOffset>
                </wp:positionH>
                <wp:positionV relativeFrom="paragraph">
                  <wp:posOffset>1083945</wp:posOffset>
                </wp:positionV>
                <wp:extent cx="532737" cy="485030"/>
                <wp:effectExtent l="0" t="0" r="0" b="0"/>
                <wp:wrapNone/>
                <wp:docPr id="229" name="Pole tekstow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D0B8B" w14:textId="50A57640" w:rsidR="00751BCD" w:rsidRPr="00CD1A0F" w:rsidRDefault="00751BCD" w:rsidP="00751BC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FF1" id="Pole tekstowe 229" o:spid="_x0000_s1061" type="#_x0000_t202" style="position:absolute;left:0;text-align:left;margin-left:435pt;margin-top:85.35pt;width:41.95pt;height:38.2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N5HA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" filled="f" stroked="f" strokeweight=".5pt">
                <v:textbox>
                  <w:txbxContent>
                    <w:p w14:paraId="348D0B8B" w14:textId="50A57640" w:rsidR="00751BCD" w:rsidRPr="00CD1A0F" w:rsidRDefault="00751BCD" w:rsidP="00751BC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D7D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ECACE8" wp14:editId="1B2EC671">
                <wp:simplePos x="0" y="0"/>
                <wp:positionH relativeFrom="column">
                  <wp:posOffset>2884391</wp:posOffset>
                </wp:positionH>
                <wp:positionV relativeFrom="paragraph">
                  <wp:posOffset>1099047</wp:posOffset>
                </wp:positionV>
                <wp:extent cx="604299" cy="485030"/>
                <wp:effectExtent l="0" t="0" r="0" b="0"/>
                <wp:wrapNone/>
                <wp:docPr id="226" name="Pole tekstow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F355C" w14:textId="796D27F2" w:rsidR="002F6D7D" w:rsidRPr="00CD1A0F" w:rsidRDefault="002F6D7D" w:rsidP="002F6D7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ACE8" id="Pole tekstowe 226" o:spid="_x0000_s1062" type="#_x0000_t202" style="position:absolute;left:0;text-align:left;margin-left:227.1pt;margin-top:86.55pt;width:47.6pt;height:38.2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2xH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" filled="f" stroked="f" strokeweight=".5pt">
                <v:textbox>
                  <w:txbxContent>
                    <w:p w14:paraId="2AAF355C" w14:textId="796D27F2" w:rsidR="002F6D7D" w:rsidRPr="00CD1A0F" w:rsidRDefault="002F6D7D" w:rsidP="002F6D7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4EC6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631A7F4" wp14:editId="5A68E3EF">
                <wp:simplePos x="0" y="0"/>
                <wp:positionH relativeFrom="column">
                  <wp:posOffset>2056517</wp:posOffset>
                </wp:positionH>
                <wp:positionV relativeFrom="paragraph">
                  <wp:posOffset>1091233</wp:posOffset>
                </wp:positionV>
                <wp:extent cx="604299" cy="496128"/>
                <wp:effectExtent l="0" t="0" r="0" b="0"/>
                <wp:wrapNone/>
                <wp:docPr id="223" name="Pole tekstow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96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1010" w14:textId="36F610DC" w:rsidR="006D4EC6" w:rsidRPr="00CD1A0F" w:rsidRDefault="006D4EC6" w:rsidP="006D4EC6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A7F4" id="Pole tekstowe 223" o:spid="_x0000_s1063" type="#_x0000_t202" style="position:absolute;left:0;text-align:left;margin-left:161.95pt;margin-top:85.9pt;width:47.6pt;height:39.0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dqHAIAADM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" filled="f" stroked="f" strokeweight=".5pt">
                <v:textbox>
                  <w:txbxContent>
                    <w:p w14:paraId="3BB01010" w14:textId="36F610DC" w:rsidR="006D4EC6" w:rsidRPr="00CD1A0F" w:rsidRDefault="006D4EC6" w:rsidP="006D4EC6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6D4EC6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04DC04F" wp14:editId="0253EAE8">
                <wp:simplePos x="0" y="0"/>
                <wp:positionH relativeFrom="margin">
                  <wp:posOffset>4970780</wp:posOffset>
                </wp:positionH>
                <wp:positionV relativeFrom="paragraph">
                  <wp:posOffset>4124490</wp:posOffset>
                </wp:positionV>
                <wp:extent cx="927155" cy="369901"/>
                <wp:effectExtent l="19050" t="19050" r="25400" b="11430"/>
                <wp:wrapNone/>
                <wp:docPr id="222" name="Prostoką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55" cy="369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42FD" id="Prostokąt 222" o:spid="_x0000_s1026" style="position:absolute;margin-left:391.4pt;margin-top:324.75pt;width:73pt;height:29.15pt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" filled="f" strokecolor="#7030a0" strokeweight="2.25pt">
                <w10:wrap anchorx="margin"/>
              </v:rect>
            </w:pict>
          </mc:Fallback>
        </mc:AlternateContent>
      </w:r>
      <w:r w:rsidR="006D4EC6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8DF3FFE" wp14:editId="21DFCAF8">
                <wp:simplePos x="0" y="0"/>
                <wp:positionH relativeFrom="margin">
                  <wp:posOffset>3742883</wp:posOffset>
                </wp:positionH>
                <wp:positionV relativeFrom="paragraph">
                  <wp:posOffset>4131945</wp:posOffset>
                </wp:positionV>
                <wp:extent cx="1192889" cy="362198"/>
                <wp:effectExtent l="19050" t="19050" r="26670" b="19050"/>
                <wp:wrapNone/>
                <wp:docPr id="221" name="Prostoką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889" cy="362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298B" id="Prostokąt 221" o:spid="_x0000_s1026" style="position:absolute;margin-left:294.7pt;margin-top:325.35pt;width:93.95pt;height:28.5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" filled="f" strokecolor="#7030a0" strokeweight="2.25pt">
                <w10:wrap anchorx="margin"/>
              </v:rect>
            </w:pict>
          </mc:Fallback>
        </mc:AlternateContent>
      </w:r>
      <w:r w:rsidR="006D4EC6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C149781" wp14:editId="0D77F6EC">
                <wp:simplePos x="0" y="0"/>
                <wp:positionH relativeFrom="margin">
                  <wp:posOffset>5622787</wp:posOffset>
                </wp:positionH>
                <wp:positionV relativeFrom="paragraph">
                  <wp:posOffset>956723</wp:posOffset>
                </wp:positionV>
                <wp:extent cx="262200" cy="3126685"/>
                <wp:effectExtent l="19050" t="19050" r="24130" b="17145"/>
                <wp:wrapNone/>
                <wp:docPr id="220" name="Prostoką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00" cy="312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1880" id="Prostokąt 220" o:spid="_x0000_s1026" style="position:absolute;margin-left:442.75pt;margin-top:75.35pt;width:20.65pt;height:246.2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" filled="f" strokecolor="#7030a0" strokeweight="2.25pt">
                <w10:wrap anchorx="margin"/>
              </v:rect>
            </w:pict>
          </mc:Fallback>
        </mc:AlternateContent>
      </w:r>
      <w:r w:rsidR="006D4EC6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52EB554" wp14:editId="0FB4A650">
                <wp:simplePos x="0" y="0"/>
                <wp:positionH relativeFrom="margin">
                  <wp:posOffset>5408102</wp:posOffset>
                </wp:positionH>
                <wp:positionV relativeFrom="paragraph">
                  <wp:posOffset>967823</wp:posOffset>
                </wp:positionV>
                <wp:extent cx="211538" cy="3121715"/>
                <wp:effectExtent l="19050" t="19050" r="17145" b="21590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38" cy="3121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E560" id="Prostokąt 219" o:spid="_x0000_s1026" style="position:absolute;margin-left:425.85pt;margin-top:76.2pt;width:16.65pt;height:245.8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" filled="f" strokecolor="#7030a0" strokeweight="2.25pt">
                <w10:wrap anchorx="margin"/>
              </v:rect>
            </w:pict>
          </mc:Fallback>
        </mc:AlternateContent>
      </w:r>
      <w:r w:rsidR="00BB3B6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B09D854" wp14:editId="27103207">
                <wp:simplePos x="0" y="0"/>
                <wp:positionH relativeFrom="margin">
                  <wp:posOffset>2935246</wp:posOffset>
                </wp:positionH>
                <wp:positionV relativeFrom="paragraph">
                  <wp:posOffset>967823</wp:posOffset>
                </wp:positionV>
                <wp:extent cx="2472276" cy="3113681"/>
                <wp:effectExtent l="19050" t="19050" r="23495" b="10795"/>
                <wp:wrapNone/>
                <wp:docPr id="218" name="Prostoką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76" cy="3113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04D0" id="Prostokąt 218" o:spid="_x0000_s1026" style="position:absolute;margin-left:231.1pt;margin-top:76.2pt;width:194.65pt;height:245.1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BB3B69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4AFD979" wp14:editId="7C11B94E">
                <wp:simplePos x="0" y="0"/>
                <wp:positionH relativeFrom="margin">
                  <wp:posOffset>247705</wp:posOffset>
                </wp:positionH>
                <wp:positionV relativeFrom="paragraph">
                  <wp:posOffset>943969</wp:posOffset>
                </wp:positionV>
                <wp:extent cx="2509465" cy="3137618"/>
                <wp:effectExtent l="19050" t="19050" r="24765" b="24765"/>
                <wp:wrapNone/>
                <wp:docPr id="217" name="Prostoką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465" cy="3137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22B7" id="Prostokąt 217" o:spid="_x0000_s1026" style="position:absolute;margin-left:19.5pt;margin-top:74.35pt;width:197.6pt;height:247.0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BB3B69" w:rsidRPr="00903499">
        <w:rPr>
          <w:noProof/>
          <w:sz w:val="24"/>
          <w:szCs w:val="24"/>
        </w:rPr>
        <w:drawing>
          <wp:inline distT="0" distB="0" distL="0" distR="0" wp14:anchorId="3F163484" wp14:editId="1CC4617D">
            <wp:extent cx="5760085" cy="4611757"/>
            <wp:effectExtent l="0" t="0" r="0" b="0"/>
            <wp:docPr id="216" name="Obraz 216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Obraz 216" descr="Obraz zawierający tekst, zrzut ekranu, oprogramowanie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245" cy="46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BF6" w14:textId="245D619D" w:rsidR="00A33B5C" w:rsidRPr="00903499" w:rsidRDefault="009A68B9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Pytania</w:t>
      </w:r>
    </w:p>
    <w:p w14:paraId="24FC1944" w14:textId="5852273F" w:rsidR="0044141A" w:rsidRPr="00903499" w:rsidRDefault="0044141A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Sekcja </w:t>
      </w:r>
      <w:r w:rsidR="007B11A6" w:rsidRPr="00903499">
        <w:rPr>
          <w:sz w:val="24"/>
          <w:szCs w:val="24"/>
        </w:rPr>
        <w:t>pytań na które odpowiedzi udziela użytkownik.</w:t>
      </w:r>
    </w:p>
    <w:p w14:paraId="35DC225D" w14:textId="2657B2FE" w:rsidR="009A68B9" w:rsidRPr="00903499" w:rsidRDefault="009A68B9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omentarze</w:t>
      </w:r>
    </w:p>
    <w:p w14:paraId="5B609D08" w14:textId="7FE213C9" w:rsidR="007B11A6" w:rsidRPr="00903499" w:rsidRDefault="007B11A6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Sekcja komentarzy, które może dodać użytkownik w odniesieniu </w:t>
      </w:r>
      <w:r w:rsidR="008B3345" w:rsidRPr="00903499">
        <w:rPr>
          <w:sz w:val="24"/>
          <w:szCs w:val="24"/>
        </w:rPr>
        <w:t>do poszczególnych pytań.</w:t>
      </w:r>
    </w:p>
    <w:p w14:paraId="3204148C" w14:textId="40CE8FEC" w:rsidR="009A68B9" w:rsidRPr="00903499" w:rsidRDefault="009A68B9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i „Ok”</w:t>
      </w:r>
      <w:r w:rsidR="006D4EC6" w:rsidRPr="00903499">
        <w:rPr>
          <w:sz w:val="24"/>
          <w:szCs w:val="24"/>
        </w:rPr>
        <w:t xml:space="preserve"> i „Not ok”</w:t>
      </w:r>
    </w:p>
    <w:p w14:paraId="07A43493" w14:textId="77777777" w:rsidR="008B7A94" w:rsidRPr="00903499" w:rsidRDefault="008B334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Sekcja w której użytkownik udziela odpowiedzi </w:t>
      </w:r>
      <w:r w:rsidR="007569DD" w:rsidRPr="00903499">
        <w:rPr>
          <w:sz w:val="24"/>
          <w:szCs w:val="24"/>
        </w:rPr>
        <w:t xml:space="preserve">na pytania. </w:t>
      </w:r>
    </w:p>
    <w:p w14:paraId="5C591258" w14:textId="06F4BF16" w:rsidR="009A68B9" w:rsidRPr="00903499" w:rsidRDefault="009A68B9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i dodawania zdjęć</w:t>
      </w:r>
    </w:p>
    <w:p w14:paraId="14F0FC83" w14:textId="1F09B1DF" w:rsidR="007569DD" w:rsidRPr="00903499" w:rsidRDefault="007569DD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Sekcja pozwalająca na dodanie załączników zdjęć do konkretnych pytań.</w:t>
      </w:r>
      <w:r w:rsidR="001C2DAC" w:rsidRPr="00903499">
        <w:rPr>
          <w:sz w:val="24"/>
          <w:szCs w:val="24"/>
        </w:rPr>
        <w:t xml:space="preserve"> </w:t>
      </w:r>
    </w:p>
    <w:p w14:paraId="79CCD20E" w14:textId="3733E27A" w:rsidR="009A68B9" w:rsidRPr="00903499" w:rsidRDefault="009A68B9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zatwierd</w:t>
      </w:r>
      <w:r w:rsidR="001C2DAC" w:rsidRPr="00903499">
        <w:rPr>
          <w:sz w:val="24"/>
          <w:szCs w:val="24"/>
        </w:rPr>
        <w:t>ź</w:t>
      </w:r>
    </w:p>
    <w:p w14:paraId="6D99B2A9" w14:textId="68C2AC09" w:rsidR="00DD3E16" w:rsidRPr="00903499" w:rsidRDefault="00DD3E16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pozwalający na zatwierdzenie audytu.</w:t>
      </w:r>
    </w:p>
    <w:p w14:paraId="2092237F" w14:textId="36D39CFA" w:rsidR="00AA5264" w:rsidRPr="00903499" w:rsidRDefault="00AA5264" w:rsidP="007F161D">
      <w:pPr>
        <w:pStyle w:val="Akapitzlist"/>
        <w:numPr>
          <w:ilvl w:val="3"/>
          <w:numId w:val="15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zamknij</w:t>
      </w:r>
    </w:p>
    <w:p w14:paraId="5DBF5BDF" w14:textId="12D98BF5" w:rsidR="00DD3E16" w:rsidRPr="00903499" w:rsidRDefault="00DD3E16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zamykający formularz audytu.</w:t>
      </w:r>
    </w:p>
    <w:p w14:paraId="1C1ACE0A" w14:textId="15713674" w:rsidR="00AA5264" w:rsidRPr="00903499" w:rsidRDefault="00D0338D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Udzielanie </w:t>
      </w:r>
      <w:r w:rsidR="000A0BAE" w:rsidRPr="00903499">
        <w:rPr>
          <w:sz w:val="24"/>
          <w:szCs w:val="24"/>
        </w:rPr>
        <w:t>odpowiedzi na pytanie</w:t>
      </w:r>
    </w:p>
    <w:p w14:paraId="0BDCFF36" w14:textId="05A69554" w:rsidR="008B7A94" w:rsidRPr="00903499" w:rsidRDefault="008B7A94" w:rsidP="007F161D">
      <w:pPr>
        <w:pStyle w:val="Akapitzlist"/>
        <w:spacing w:line="360" w:lineRule="auto"/>
        <w:ind w:left="426" w:firstLine="218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przypadku odpowiedzi twierdzącej należy kliknąć na zielony przycisk „Ok”, </w:t>
      </w:r>
      <w:r w:rsidR="007D77D7" w:rsidRPr="00903499">
        <w:rPr>
          <w:sz w:val="24"/>
          <w:szCs w:val="24"/>
        </w:rPr>
        <w:t>w przeciwnym razie przycisk</w:t>
      </w:r>
      <w:r w:rsidRPr="00903499">
        <w:rPr>
          <w:sz w:val="24"/>
          <w:szCs w:val="24"/>
        </w:rPr>
        <w:t xml:space="preserve"> „Not ok”.</w:t>
      </w:r>
      <w:r w:rsidR="003D61DC" w:rsidRPr="00903499">
        <w:rPr>
          <w:sz w:val="24"/>
          <w:szCs w:val="24"/>
        </w:rPr>
        <w:t xml:space="preserve"> </w:t>
      </w:r>
      <w:r w:rsidR="00D938CB" w:rsidRPr="00903499">
        <w:rPr>
          <w:sz w:val="24"/>
          <w:szCs w:val="24"/>
        </w:rPr>
        <w:t xml:space="preserve">Czynność te należy wykonać dla każdego pytania znajdującego się w formularzu. W przypadku zmiany </w:t>
      </w:r>
      <w:r w:rsidR="00706002" w:rsidRPr="00903499">
        <w:rPr>
          <w:sz w:val="24"/>
          <w:szCs w:val="24"/>
        </w:rPr>
        <w:t>odpowiedzi należy ponownie kliknąć</w:t>
      </w:r>
      <w:r w:rsidR="007E7A03" w:rsidRPr="00903499">
        <w:rPr>
          <w:sz w:val="24"/>
          <w:szCs w:val="24"/>
        </w:rPr>
        <w:t xml:space="preserve"> na prz</w:t>
      </w:r>
      <w:r w:rsidR="000A0BAE" w:rsidRPr="00903499">
        <w:rPr>
          <w:sz w:val="24"/>
          <w:szCs w:val="24"/>
        </w:rPr>
        <w:t>ycisk – powodując jego odznaczenie.</w:t>
      </w:r>
    </w:p>
    <w:p w14:paraId="4CB83818" w14:textId="43584D5D" w:rsidR="00E32CB0" w:rsidRPr="00903499" w:rsidRDefault="00E32CB0" w:rsidP="007F161D">
      <w:pPr>
        <w:pStyle w:val="Akapitzlist"/>
        <w:spacing w:line="360" w:lineRule="auto"/>
        <w:ind w:left="426" w:firstLine="218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D9CCF5D" wp14:editId="07BECDBB">
                <wp:simplePos x="0" y="0"/>
                <wp:positionH relativeFrom="column">
                  <wp:posOffset>4299460</wp:posOffset>
                </wp:positionH>
                <wp:positionV relativeFrom="paragraph">
                  <wp:posOffset>539294</wp:posOffset>
                </wp:positionV>
                <wp:extent cx="159859" cy="1491612"/>
                <wp:effectExtent l="953" t="208597" r="0" b="184468"/>
                <wp:wrapNone/>
                <wp:docPr id="234" name="Strzałka: w dó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8221">
                          <a:off x="0" y="0"/>
                          <a:ext cx="159859" cy="149161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2CEB" id="Strzałka: w dół 234" o:spid="_x0000_s1026" type="#_x0000_t67" style="position:absolute;margin-left:338.55pt;margin-top:42.45pt;width:12.6pt;height:117.45pt;rotation:-6981527fd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" adj="20443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6D456A53" wp14:editId="6D36E393">
            <wp:extent cx="5326665" cy="4086971"/>
            <wp:effectExtent l="0" t="0" r="7620" b="8890"/>
            <wp:docPr id="233" name="Obraz 233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braz 233" descr="Obraz zawierający tekst, zrzut ekranu, oprogramowanie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8991" cy="41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8C9C" w14:textId="53F1B364" w:rsidR="00D0338D" w:rsidRPr="00903499" w:rsidRDefault="00D0338D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Dodawanie zdjęcia do pytania</w:t>
      </w:r>
    </w:p>
    <w:p w14:paraId="0C976FFF" w14:textId="5B9F63F4" w:rsidR="000A0BAE" w:rsidRPr="00903499" w:rsidRDefault="00D4333A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celu dodania zdjęcia należy kliknąć na przycisk z ikoną obrazu. </w:t>
      </w:r>
    </w:p>
    <w:p w14:paraId="2E134A21" w14:textId="0CCA7E1B" w:rsidR="003A4700" w:rsidRPr="00903499" w:rsidRDefault="003A4700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71CD157" wp14:editId="7F3357BF">
                <wp:simplePos x="0" y="0"/>
                <wp:positionH relativeFrom="column">
                  <wp:posOffset>4451059</wp:posOffset>
                </wp:positionH>
                <wp:positionV relativeFrom="paragraph">
                  <wp:posOffset>688271</wp:posOffset>
                </wp:positionV>
                <wp:extent cx="159859" cy="1491612"/>
                <wp:effectExtent l="953" t="208597" r="0" b="184468"/>
                <wp:wrapNone/>
                <wp:docPr id="237" name="Strzałka: w dó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8221">
                          <a:off x="0" y="0"/>
                          <a:ext cx="159859" cy="149161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208E" id="Strzałka: w dół 237" o:spid="_x0000_s1026" type="#_x0000_t67" style="position:absolute;margin-left:350.5pt;margin-top:54.2pt;width:12.6pt;height:117.45pt;rotation:-6981527fd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" adj="20443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2054BA8D" wp14:editId="46C4E1C8">
            <wp:extent cx="5120640" cy="4277801"/>
            <wp:effectExtent l="0" t="0" r="3810" b="8890"/>
            <wp:docPr id="235" name="Obraz 235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Obraz 235" descr="Obraz zawierający tekst, zrzut ekranu, oprogramowanie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4550" cy="42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8CB7" w14:textId="638B1549" w:rsidR="003A4700" w:rsidRPr="00903499" w:rsidRDefault="003A4700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Następnie użytkownik zostaje poproszony o krótki opis zdjęcia, które zamierza dodać. W tym polu umieszczamy krótką informację dotyczącą zdjęcia.</w:t>
      </w:r>
      <w:r w:rsidR="00C307D2" w:rsidRPr="00903499">
        <w:rPr>
          <w:sz w:val="24"/>
          <w:szCs w:val="24"/>
        </w:rPr>
        <w:t xml:space="preserve"> Następnie uruchomiony zostaje eksplorator plików, w którym wskazujemy ścieżkę </w:t>
      </w:r>
      <w:r w:rsidR="00A65039" w:rsidRPr="00903499">
        <w:rPr>
          <w:sz w:val="24"/>
          <w:szCs w:val="24"/>
        </w:rPr>
        <w:t>do załącznika. O poprawnym dodaniu zdjęcia użytkownik zostanie poinformowany komunikatem: „</w:t>
      </w:r>
      <w:r w:rsidR="003820F8" w:rsidRPr="00903499">
        <w:rPr>
          <w:sz w:val="24"/>
          <w:szCs w:val="24"/>
        </w:rPr>
        <w:t>Gratulacje, poprawnie dodałeś załącznik</w:t>
      </w:r>
      <w:r w:rsidR="00A65039" w:rsidRPr="00903499">
        <w:rPr>
          <w:sz w:val="24"/>
          <w:szCs w:val="24"/>
        </w:rPr>
        <w:t>” oraz zmianą ikony obrazu z niebieskiego na pomarańczowy.</w:t>
      </w:r>
    </w:p>
    <w:p w14:paraId="20E07568" w14:textId="019BB833" w:rsidR="003A4700" w:rsidRPr="00903499" w:rsidRDefault="00C307D2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F5C4ACD" wp14:editId="02D29038">
                <wp:simplePos x="0" y="0"/>
                <wp:positionH relativeFrom="column">
                  <wp:posOffset>3464629</wp:posOffset>
                </wp:positionH>
                <wp:positionV relativeFrom="paragraph">
                  <wp:posOffset>2089220</wp:posOffset>
                </wp:positionV>
                <wp:extent cx="159859" cy="1491612"/>
                <wp:effectExtent l="0" t="475297" r="0" b="489268"/>
                <wp:wrapNone/>
                <wp:docPr id="239" name="Strzałka: w dó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5568">
                          <a:off x="0" y="0"/>
                          <a:ext cx="159859" cy="149161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62AD" id="Strzałka: w dół 239" o:spid="_x0000_s1026" type="#_x0000_t67" style="position:absolute;margin-left:272.8pt;margin-top:164.5pt;width:12.6pt;height:117.45pt;rotation:8842519fd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" adj="20443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6BB6AF28" wp14:editId="6270714E">
            <wp:extent cx="5758815" cy="4484536"/>
            <wp:effectExtent l="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3673" cy="45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51D" w14:textId="3D0A20EF" w:rsidR="003A4700" w:rsidRPr="00903499" w:rsidRDefault="00AD62E6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CD4FA64" wp14:editId="6DB1B138">
                <wp:simplePos x="0" y="0"/>
                <wp:positionH relativeFrom="column">
                  <wp:posOffset>5149877</wp:posOffset>
                </wp:positionH>
                <wp:positionV relativeFrom="paragraph">
                  <wp:posOffset>850292</wp:posOffset>
                </wp:positionV>
                <wp:extent cx="207740" cy="1296052"/>
                <wp:effectExtent l="0" t="239395" r="0" b="238760"/>
                <wp:wrapNone/>
                <wp:docPr id="242" name="Strzałka: w dół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7408">
                          <a:off x="0" y="0"/>
                          <a:ext cx="207740" cy="129605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16B0" id="Strzałka: w dół 242" o:spid="_x0000_s1026" type="#_x0000_t67" style="position:absolute;margin-left:405.5pt;margin-top:66.95pt;width:16.35pt;height:102.05pt;rotation:-7506703fd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" adj="19869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B7E670F" wp14:editId="6739EEAF">
                <wp:simplePos x="0" y="0"/>
                <wp:positionH relativeFrom="column">
                  <wp:posOffset>4629351</wp:posOffset>
                </wp:positionH>
                <wp:positionV relativeFrom="paragraph">
                  <wp:posOffset>3007817</wp:posOffset>
                </wp:positionV>
                <wp:extent cx="186447" cy="831715"/>
                <wp:effectExtent l="0" t="208280" r="0" b="234315"/>
                <wp:wrapNone/>
                <wp:docPr id="241" name="Strzałka: w dó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9444">
                          <a:off x="0" y="0"/>
                          <a:ext cx="186447" cy="83171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B1EB" id="Strzałka: w dół 241" o:spid="_x0000_s1026" type="#_x0000_t67" style="position:absolute;margin-left:364.5pt;margin-top:236.85pt;width:14.7pt;height:65.5pt;rotation:8562763fd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" adj="19179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78C2EC92" wp14:editId="444B7EE9">
            <wp:extent cx="5760085" cy="4277802"/>
            <wp:effectExtent l="0" t="0" r="0" b="8890"/>
            <wp:docPr id="240" name="Obraz 240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Obraz 240" descr="Obraz zawierający tekst, zrzut ekranu, oprogramowanie, Ikona komputerow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824" cy="42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1C62" w14:textId="2719F2E5" w:rsidR="00D0338D" w:rsidRPr="00903499" w:rsidRDefault="00E506D8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Zatwierdzanie audytu</w:t>
      </w:r>
    </w:p>
    <w:p w14:paraId="1E3C6C80" w14:textId="33900FD2" w:rsidR="00201C40" w:rsidRPr="00903499" w:rsidRDefault="00201C40" w:rsidP="007F161D">
      <w:pPr>
        <w:pStyle w:val="Akapitzlist"/>
        <w:spacing w:line="360" w:lineRule="auto"/>
        <w:ind w:left="709" w:firstLine="65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Zgodnie zasadami </w:t>
      </w:r>
      <w:r w:rsidR="004B38E5" w:rsidRPr="00903499">
        <w:rPr>
          <w:sz w:val="24"/>
          <w:szCs w:val="24"/>
        </w:rPr>
        <w:t>organizacji,</w:t>
      </w:r>
      <w:r w:rsidR="005D5DF3" w:rsidRPr="00903499">
        <w:rPr>
          <w:sz w:val="24"/>
          <w:szCs w:val="24"/>
        </w:rPr>
        <w:t xml:space="preserve"> na potrzeby której </w:t>
      </w:r>
      <w:r w:rsidR="00A81468" w:rsidRPr="00903499">
        <w:rPr>
          <w:sz w:val="24"/>
          <w:szCs w:val="24"/>
        </w:rPr>
        <w:t xml:space="preserve">została </w:t>
      </w:r>
      <w:r w:rsidR="00BF0E42" w:rsidRPr="00903499">
        <w:rPr>
          <w:sz w:val="24"/>
          <w:szCs w:val="24"/>
        </w:rPr>
        <w:t>zaprojektowano aplikację</w:t>
      </w:r>
      <w:r w:rsidR="009966D7" w:rsidRPr="00903499">
        <w:rPr>
          <w:sz w:val="24"/>
          <w:szCs w:val="24"/>
        </w:rPr>
        <w:t xml:space="preserve"> zatwierdzenia audytu można dokonać na dwa sposoby. Pierwszy</w:t>
      </w:r>
      <w:r w:rsidR="00CD710F" w:rsidRPr="00903499">
        <w:rPr>
          <w:sz w:val="24"/>
          <w:szCs w:val="24"/>
        </w:rPr>
        <w:t xml:space="preserve"> polega na</w:t>
      </w:r>
      <w:r w:rsidR="009966D7" w:rsidRPr="00903499">
        <w:rPr>
          <w:sz w:val="24"/>
          <w:szCs w:val="24"/>
        </w:rPr>
        <w:t xml:space="preserve"> </w:t>
      </w:r>
      <w:r w:rsidR="00CD710F" w:rsidRPr="00903499">
        <w:rPr>
          <w:sz w:val="24"/>
          <w:szCs w:val="24"/>
        </w:rPr>
        <w:t>zgłoszeniu zadania do</w:t>
      </w:r>
      <w:r w:rsidR="009966D7" w:rsidRPr="00903499">
        <w:rPr>
          <w:sz w:val="24"/>
          <w:szCs w:val="24"/>
        </w:rPr>
        <w:t xml:space="preserve"> systemu RCPS – dzieje się tak w przypadku gdy </w:t>
      </w:r>
      <w:r w:rsidR="007776A3" w:rsidRPr="00903499">
        <w:rPr>
          <w:sz w:val="24"/>
          <w:szCs w:val="24"/>
        </w:rPr>
        <w:t xml:space="preserve">audytor zauważy </w:t>
      </w:r>
      <w:r w:rsidR="00531BB1" w:rsidRPr="00903499">
        <w:rPr>
          <w:sz w:val="24"/>
          <w:szCs w:val="24"/>
        </w:rPr>
        <w:t xml:space="preserve">kwestię, która wymaga natychmiastowej interwencji. </w:t>
      </w:r>
      <w:r w:rsidR="00CD710F" w:rsidRPr="00903499">
        <w:rPr>
          <w:sz w:val="24"/>
          <w:szCs w:val="24"/>
        </w:rPr>
        <w:t>W</w:t>
      </w:r>
      <w:r w:rsidR="009D07F0" w:rsidRPr="00903499">
        <w:rPr>
          <w:sz w:val="24"/>
          <w:szCs w:val="24"/>
        </w:rPr>
        <w:t> </w:t>
      </w:r>
      <w:r w:rsidR="00CD710F" w:rsidRPr="00903499">
        <w:rPr>
          <w:sz w:val="24"/>
          <w:szCs w:val="24"/>
        </w:rPr>
        <w:t>każdym innym przypadku funkcję te na</w:t>
      </w:r>
      <w:r w:rsidR="009D07F0" w:rsidRPr="00903499">
        <w:rPr>
          <w:sz w:val="24"/>
          <w:szCs w:val="24"/>
        </w:rPr>
        <w:t>leży pominąć.</w:t>
      </w:r>
    </w:p>
    <w:p w14:paraId="08BDBB76" w14:textId="298BF3F3" w:rsidR="00E506D8" w:rsidRPr="00903499" w:rsidRDefault="00E506D8" w:rsidP="007F161D">
      <w:pPr>
        <w:pStyle w:val="Akapitzlist"/>
        <w:numPr>
          <w:ilvl w:val="1"/>
          <w:numId w:val="16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odawanie zgłoszenia do systemu RCPS</w:t>
      </w:r>
    </w:p>
    <w:p w14:paraId="792F61E4" w14:textId="2BFAF914" w:rsidR="00AB436C" w:rsidRPr="00903499" w:rsidRDefault="00AB436C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na</w:t>
      </w:r>
      <w:r w:rsidR="004B38E5" w:rsidRPr="00903499">
        <w:rPr>
          <w:sz w:val="24"/>
          <w:szCs w:val="24"/>
        </w:rPr>
        <w:t>ciś</w:t>
      </w:r>
      <w:r w:rsidR="00902F95" w:rsidRPr="00903499">
        <w:rPr>
          <w:sz w:val="24"/>
          <w:szCs w:val="24"/>
        </w:rPr>
        <w:t xml:space="preserve">nięciu przycisku zatwierdź użytkownik zostaje </w:t>
      </w:r>
      <w:r w:rsidR="007F5B46" w:rsidRPr="00903499">
        <w:rPr>
          <w:sz w:val="24"/>
          <w:szCs w:val="24"/>
        </w:rPr>
        <w:t>zapyta</w:t>
      </w:r>
      <w:r w:rsidR="00A07553" w:rsidRPr="00903499">
        <w:rPr>
          <w:sz w:val="24"/>
          <w:szCs w:val="24"/>
        </w:rPr>
        <w:t>ny o to czy zamierza dodać zadanie do systemu RCPS</w:t>
      </w:r>
      <w:r w:rsidR="00CA3DB0" w:rsidRPr="00903499">
        <w:rPr>
          <w:sz w:val="24"/>
          <w:szCs w:val="24"/>
        </w:rPr>
        <w:t>. Należy wybrać odpowiedź: „Tak”</w:t>
      </w:r>
    </w:p>
    <w:p w14:paraId="7F39BE27" w14:textId="465F954F" w:rsidR="00A07553" w:rsidRPr="00903499" w:rsidRDefault="00CA3DB0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AF8F5B7" wp14:editId="2876E734">
                <wp:simplePos x="0" y="0"/>
                <wp:positionH relativeFrom="column">
                  <wp:posOffset>3001956</wp:posOffset>
                </wp:positionH>
                <wp:positionV relativeFrom="paragraph">
                  <wp:posOffset>3214272</wp:posOffset>
                </wp:positionV>
                <wp:extent cx="287885" cy="1725331"/>
                <wp:effectExtent l="0" t="394970" r="0" b="403225"/>
                <wp:wrapNone/>
                <wp:docPr id="244" name="Strzałka: w dó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8811">
                          <a:off x="0" y="0"/>
                          <a:ext cx="287885" cy="172533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C276" id="Strzałka: w dół 244" o:spid="_x0000_s1026" type="#_x0000_t67" style="position:absolute;margin-left:236.35pt;margin-top:253.1pt;width:22.65pt;height:135.85pt;rotation:-8073149fd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" adj="19798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23175895" wp14:editId="1E019DD5">
            <wp:extent cx="5760085" cy="4872355"/>
            <wp:effectExtent l="0" t="0" r="0" b="4445"/>
            <wp:docPr id="243" name="Obraz 243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Obraz 243" descr="Obraz zawierający tekst, zrzut ekranu, oprogramowanie, Strona internet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2521" w14:textId="346E6933" w:rsidR="00A07553" w:rsidRPr="00903499" w:rsidRDefault="008004BD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Następnie wyświetlone zostanie okno, w którym należy wpisać treść dodawanego zdania.</w:t>
      </w:r>
    </w:p>
    <w:p w14:paraId="677E0793" w14:textId="7ED29D35" w:rsidR="008004BD" w:rsidRPr="00903499" w:rsidRDefault="00D11512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17C93A4" wp14:editId="7DD518AA">
                <wp:simplePos x="0" y="0"/>
                <wp:positionH relativeFrom="column">
                  <wp:posOffset>1503569</wp:posOffset>
                </wp:positionH>
                <wp:positionV relativeFrom="paragraph">
                  <wp:posOffset>2214025</wp:posOffset>
                </wp:positionV>
                <wp:extent cx="287885" cy="1725331"/>
                <wp:effectExtent l="0" t="394970" r="0" b="403225"/>
                <wp:wrapNone/>
                <wp:docPr id="246" name="Strzałka: w dół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8811">
                          <a:off x="0" y="0"/>
                          <a:ext cx="287885" cy="172533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24FE" id="Strzałka: w dół 246" o:spid="_x0000_s1026" type="#_x0000_t67" style="position:absolute;margin-left:118.4pt;margin-top:174.35pt;width:22.65pt;height:135.85pt;rotation:-8073149fd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" adj="19798" fillcolor="#7030a0" strokecolor="#7f7f7f [1612]" strokeweight="1pt"/>
            </w:pict>
          </mc:Fallback>
        </mc:AlternateContent>
      </w:r>
    </w:p>
    <w:p w14:paraId="2F9BBAC4" w14:textId="77777777" w:rsidR="008004BD" w:rsidRPr="00903499" w:rsidRDefault="008004BD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14:paraId="5D3B9920" w14:textId="77777777" w:rsidR="008004BD" w:rsidRPr="00903499" w:rsidRDefault="008004BD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14:paraId="69F0D6F6" w14:textId="77777777" w:rsidR="008004BD" w:rsidRPr="00903499" w:rsidRDefault="008004BD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14:paraId="0A6BC0E6" w14:textId="016FDAEC" w:rsidR="00A07553" w:rsidRPr="00903499" w:rsidRDefault="00A25F26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2A177FC" wp14:editId="5B08C816">
                <wp:simplePos x="0" y="0"/>
                <wp:positionH relativeFrom="column">
                  <wp:posOffset>1850915</wp:posOffset>
                </wp:positionH>
                <wp:positionV relativeFrom="paragraph">
                  <wp:posOffset>2375535</wp:posOffset>
                </wp:positionV>
                <wp:extent cx="287885" cy="1725331"/>
                <wp:effectExtent l="438150" t="0" r="436245" b="0"/>
                <wp:wrapNone/>
                <wp:docPr id="248" name="Strzałka: w dół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5510">
                          <a:off x="0" y="0"/>
                          <a:ext cx="287885" cy="172533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2F51" id="Strzałka: w dół 248" o:spid="_x0000_s1026" type="#_x0000_t67" style="position:absolute;margin-left:145.75pt;margin-top:187.05pt;width:22.65pt;height:135.85pt;rotation:-9256403fd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" adj="19798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799A5638" wp14:editId="21478B55">
            <wp:extent cx="5760085" cy="4847590"/>
            <wp:effectExtent l="0" t="0" r="0" b="0"/>
            <wp:docPr id="247" name="Obraz 24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Obraz 247" descr="Obraz zawierający tekst, zrzut ekranu, oprogramowanie, Ikona komputerow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F41" w14:textId="155F589E" w:rsidR="002E01D4" w:rsidRPr="00903499" w:rsidRDefault="002E01D4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przypadku poprawnego dodania zdania pojawię się komunikat informujący</w:t>
      </w:r>
    </w:p>
    <w:p w14:paraId="2002E4B7" w14:textId="6ED8A591" w:rsidR="002E01D4" w:rsidRPr="00903499" w:rsidRDefault="002A7297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C867F52" wp14:editId="063CE891">
                <wp:simplePos x="0" y="0"/>
                <wp:positionH relativeFrom="column">
                  <wp:posOffset>1598985</wp:posOffset>
                </wp:positionH>
                <wp:positionV relativeFrom="paragraph">
                  <wp:posOffset>1389325</wp:posOffset>
                </wp:positionV>
                <wp:extent cx="287885" cy="1385137"/>
                <wp:effectExtent l="0" t="186690" r="0" b="211455"/>
                <wp:wrapNone/>
                <wp:docPr id="250" name="Strzałka: w dół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5002">
                          <a:off x="0" y="0"/>
                          <a:ext cx="287885" cy="1385137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40F9" id="Strzałka: w dół 250" o:spid="_x0000_s1026" type="#_x0000_t67" style="position:absolute;margin-left:125.9pt;margin-top:109.4pt;width:22.65pt;height:109.05pt;rotation:-4527443fd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" adj="19355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2FB3AF6B" wp14:editId="55FA52BA">
            <wp:extent cx="5758254" cy="3617844"/>
            <wp:effectExtent l="0" t="0" r="0" b="1905"/>
            <wp:docPr id="249" name="Obraz 249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Obraz 249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7690" cy="36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037" w14:textId="1C129E14" w:rsidR="002A7297" w:rsidRPr="00903499" w:rsidRDefault="00811CBA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Następnie wy</w:t>
      </w:r>
      <w:r w:rsidR="000173A3" w:rsidRPr="00903499">
        <w:rPr>
          <w:sz w:val="24"/>
          <w:szCs w:val="24"/>
        </w:rPr>
        <w:t xml:space="preserve">świetli się komunikat </w:t>
      </w:r>
      <w:r w:rsidR="001351BC" w:rsidRPr="00903499">
        <w:rPr>
          <w:sz w:val="24"/>
          <w:szCs w:val="24"/>
        </w:rPr>
        <w:t>informujący o poprawności przeprowadzenia audytu SFA</w:t>
      </w:r>
    </w:p>
    <w:p w14:paraId="3D6B9D53" w14:textId="11472AF4" w:rsidR="001351BC" w:rsidRPr="00903499" w:rsidRDefault="001351BC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F699DAD" wp14:editId="627890E8">
                <wp:simplePos x="0" y="0"/>
                <wp:positionH relativeFrom="column">
                  <wp:posOffset>1422759</wp:posOffset>
                </wp:positionH>
                <wp:positionV relativeFrom="paragraph">
                  <wp:posOffset>1894592</wp:posOffset>
                </wp:positionV>
                <wp:extent cx="287885" cy="1385137"/>
                <wp:effectExtent l="0" t="377190" r="0" b="325755"/>
                <wp:wrapNone/>
                <wp:docPr id="252" name="Strzałka: w dół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5141">
                          <a:off x="0" y="0"/>
                          <a:ext cx="287885" cy="1385137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95CC" id="Strzałka: w dół 252" o:spid="_x0000_s1026" type="#_x0000_t67" style="position:absolute;margin-left:112.05pt;margin-top:149.2pt;width:22.65pt;height:109.05pt;rotation:-3358566fd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" adj="19355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0A11FCA7" wp14:editId="409B5E32">
            <wp:extent cx="5760085" cy="4821555"/>
            <wp:effectExtent l="0" t="0" r="0" b="0"/>
            <wp:docPr id="251" name="Obraz 25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Obraz 25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C3CD" w14:textId="7BEA0836" w:rsidR="001351BC" w:rsidRPr="00903499" w:rsidRDefault="00FD3B61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Następnie formularz zostaje przywrócony do jego pierwotnej wersji. Wybory oraz komentarze </w:t>
      </w:r>
      <w:r w:rsidR="00C07E13" w:rsidRPr="00903499">
        <w:rPr>
          <w:sz w:val="24"/>
          <w:szCs w:val="24"/>
        </w:rPr>
        <w:t>zostają usunięte.</w:t>
      </w:r>
    </w:p>
    <w:p w14:paraId="058986ED" w14:textId="6CB1B6F5" w:rsidR="00E506D8" w:rsidRPr="00903499" w:rsidRDefault="007F1659" w:rsidP="007F161D">
      <w:pPr>
        <w:pStyle w:val="Akapitzlist"/>
        <w:numPr>
          <w:ilvl w:val="1"/>
          <w:numId w:val="16"/>
        </w:numPr>
        <w:spacing w:line="360" w:lineRule="auto"/>
        <w:ind w:firstLine="7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Niedodawanie</w:t>
      </w:r>
      <w:r w:rsidR="00E506D8" w:rsidRPr="00903499">
        <w:rPr>
          <w:sz w:val="24"/>
          <w:szCs w:val="24"/>
        </w:rPr>
        <w:t xml:space="preserve"> zgłoszenia do systemu RCPS</w:t>
      </w:r>
    </w:p>
    <w:p w14:paraId="097868BC" w14:textId="0E9E9C16" w:rsidR="00C07E13" w:rsidRPr="00903499" w:rsidRDefault="001F0BE4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zaznaczeniu</w:t>
      </w:r>
      <w:r w:rsidR="00803C84" w:rsidRPr="00903499">
        <w:rPr>
          <w:sz w:val="24"/>
          <w:szCs w:val="24"/>
        </w:rPr>
        <w:t xml:space="preserve"> odpowiedzi na wszystkie pytanie oraz kliknięciu przycisku zatwierdź wyświetli się okno dodawania zadania do systemu RCPS w którym </w:t>
      </w:r>
      <w:r w:rsidR="00F449DD" w:rsidRPr="00903499">
        <w:rPr>
          <w:sz w:val="24"/>
          <w:szCs w:val="24"/>
        </w:rPr>
        <w:t>należy zaznaczyć odpowiedź NIE</w:t>
      </w:r>
    </w:p>
    <w:p w14:paraId="2D566A12" w14:textId="7BEF2F7C" w:rsidR="00F449DD" w:rsidRPr="00903499" w:rsidRDefault="00F449DD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F014A30" wp14:editId="4C1C2A66">
                <wp:simplePos x="0" y="0"/>
                <wp:positionH relativeFrom="column">
                  <wp:posOffset>5150706</wp:posOffset>
                </wp:positionH>
                <wp:positionV relativeFrom="paragraph">
                  <wp:posOffset>2200523</wp:posOffset>
                </wp:positionV>
                <wp:extent cx="287885" cy="1385137"/>
                <wp:effectExtent l="0" t="300990" r="0" b="287655"/>
                <wp:wrapNone/>
                <wp:docPr id="254" name="Strzałka: w dół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8204">
                          <a:off x="0" y="0"/>
                          <a:ext cx="287885" cy="1385137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0A54" id="Strzałka: w dół 254" o:spid="_x0000_s1026" type="#_x0000_t67" style="position:absolute;margin-left:405.55pt;margin-top:173.25pt;width:22.65pt;height:109.05pt;rotation:3897430fd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" adj="19355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6CC1FDC4" wp14:editId="067BA2D6">
            <wp:extent cx="5759560" cy="4572000"/>
            <wp:effectExtent l="0" t="0" r="0" b="0"/>
            <wp:docPr id="253" name="Obraz 253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az 253" descr="Obraz zawierający tekst, elektronika, zrzut ekranu, oprogramowani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118" cy="45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0C54" w14:textId="67996ABE" w:rsidR="00F449DD" w:rsidRPr="00903499" w:rsidRDefault="00E20647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Następnie użytkownik otrzyma informację o </w:t>
      </w:r>
      <w:r w:rsidR="008A7FC5" w:rsidRPr="00903499">
        <w:rPr>
          <w:sz w:val="24"/>
          <w:szCs w:val="24"/>
        </w:rPr>
        <w:t>poprawnie przeprowadzonym audycie</w:t>
      </w:r>
    </w:p>
    <w:p w14:paraId="4E071D74" w14:textId="3BEAE49C" w:rsidR="008A7FC5" w:rsidRPr="00903499" w:rsidRDefault="008A7FC5" w:rsidP="007F161D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BE1FBA5" wp14:editId="3831030D">
                <wp:simplePos x="0" y="0"/>
                <wp:positionH relativeFrom="column">
                  <wp:posOffset>3576155</wp:posOffset>
                </wp:positionH>
                <wp:positionV relativeFrom="paragraph">
                  <wp:posOffset>2573516</wp:posOffset>
                </wp:positionV>
                <wp:extent cx="287885" cy="1385137"/>
                <wp:effectExtent l="0" t="281940" r="0" b="306705"/>
                <wp:wrapNone/>
                <wp:docPr id="256" name="Strzałka: w dół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0964">
                          <a:off x="0" y="0"/>
                          <a:ext cx="287885" cy="1385137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F198" id="Strzałka: w dół 256" o:spid="_x0000_s1026" type="#_x0000_t67" style="position:absolute;margin-left:281.6pt;margin-top:202.65pt;width:22.65pt;height:109.05pt;rotation:-7972494fd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" adj="19355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448FBD97" wp14:editId="6A050208">
            <wp:extent cx="5759862" cy="3959750"/>
            <wp:effectExtent l="0" t="0" r="0" b="3175"/>
            <wp:docPr id="255" name="Obraz 255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Obraz 255" descr="Obraz zawierający tekst, elektronika, zrzut ekranu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9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0310" w14:textId="7A1D1DCA" w:rsidR="00E506D8" w:rsidRPr="00903499" w:rsidRDefault="00B93BBC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Zamykanie formularza audytu</w:t>
      </w:r>
    </w:p>
    <w:p w14:paraId="23872733" w14:textId="6C0019B0" w:rsidR="003B5B07" w:rsidRPr="00903499" w:rsidRDefault="003B5B07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otrzymaniu komunikatu o pozytywnym przeprowadzeniu audytu należy zamknąć formularz używając czerwonego przycisku Zamknij.</w:t>
      </w:r>
    </w:p>
    <w:p w14:paraId="097F4A6F" w14:textId="4AA1435E" w:rsidR="00312747" w:rsidRPr="00903499" w:rsidRDefault="00312747" w:rsidP="007F161D">
      <w:pPr>
        <w:pStyle w:val="Akapitzlist"/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B252481" wp14:editId="03981200">
                <wp:simplePos x="0" y="0"/>
                <wp:positionH relativeFrom="column">
                  <wp:posOffset>4674842</wp:posOffset>
                </wp:positionH>
                <wp:positionV relativeFrom="paragraph">
                  <wp:posOffset>2904047</wp:posOffset>
                </wp:positionV>
                <wp:extent cx="287885" cy="1774595"/>
                <wp:effectExtent l="381000" t="0" r="436245" b="0"/>
                <wp:wrapNone/>
                <wp:docPr id="258" name="Strzałka: w dół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9560">
                          <a:off x="0" y="0"/>
                          <a:ext cx="287885" cy="177459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2087" id="Strzałka: w dół 258" o:spid="_x0000_s1026" type="#_x0000_t67" style="position:absolute;margin-left:368.1pt;margin-top:228.65pt;width:22.65pt;height:139.75pt;rotation:-2348854fd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" adj="19848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581A1710" wp14:editId="0FE24BC7">
            <wp:extent cx="5760085" cy="4811395"/>
            <wp:effectExtent l="0" t="0" r="0" b="8255"/>
            <wp:docPr id="257" name="Obraz 257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Obraz 257" descr="Obraz zawierający tekst, zrzut ekranu, oprogramowanie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EE6D" w14:textId="38B27D47" w:rsidR="00C53522" w:rsidRPr="00903499" w:rsidRDefault="00C53522" w:rsidP="007F161D">
      <w:p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br w:type="page"/>
      </w:r>
    </w:p>
    <w:p w14:paraId="21663FE0" w14:textId="1EFFBC6A" w:rsidR="00B93BBC" w:rsidRPr="00903499" w:rsidRDefault="00B47A3C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Generowanie raportów po przeprowadzony audycie SFA – Kliknięcie w menu głównym przycisku Raporty SFA</w:t>
      </w:r>
    </w:p>
    <w:p w14:paraId="71433651" w14:textId="0B32A7EF" w:rsidR="000D225E" w:rsidRPr="00903499" w:rsidRDefault="000D225E" w:rsidP="007F161D">
      <w:pPr>
        <w:spacing w:line="360" w:lineRule="auto"/>
        <w:ind w:left="709" w:firstLine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przeprowadzeniu audytu należy w menu głównym kliknąć przycisk</w:t>
      </w:r>
      <w:r w:rsidR="00C53522" w:rsidRPr="00903499">
        <w:rPr>
          <w:sz w:val="24"/>
          <w:szCs w:val="24"/>
        </w:rPr>
        <w:t xml:space="preserve"> Raporty SFA w celu wygenerowania raportów.</w:t>
      </w:r>
    </w:p>
    <w:p w14:paraId="39F98D5A" w14:textId="4755644D" w:rsidR="000D225E" w:rsidRPr="00903499" w:rsidRDefault="00C53522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D1ADE65" wp14:editId="31F5C9B9">
                <wp:simplePos x="0" y="0"/>
                <wp:positionH relativeFrom="column">
                  <wp:posOffset>4768462</wp:posOffset>
                </wp:positionH>
                <wp:positionV relativeFrom="paragraph">
                  <wp:posOffset>460791</wp:posOffset>
                </wp:positionV>
                <wp:extent cx="287885" cy="1774595"/>
                <wp:effectExtent l="19050" t="0" r="17145" b="35560"/>
                <wp:wrapNone/>
                <wp:docPr id="260" name="Strzałka: w dół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85" cy="177459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064D" id="Strzałka: w dół 260" o:spid="_x0000_s1026" type="#_x0000_t67" style="position:absolute;margin-left:375.45pt;margin-top:36.3pt;width:22.65pt;height:13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" adj="19848" fillcolor="#7030a0" strokecolor="#7f7f7f [1612]" strokeweight="1pt"/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1BEDC686" wp14:editId="1D3F8EAD">
            <wp:extent cx="5752619" cy="3593990"/>
            <wp:effectExtent l="0" t="0" r="635" b="6985"/>
            <wp:docPr id="259" name="Obraz 259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Obraz 259" descr="Obraz zawierający tekst, zrzut ekranu, oprogramowanie, Ikona komputer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960" cy="36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363B" w14:textId="2D0719F9" w:rsidR="00B47A3C" w:rsidRPr="00903499" w:rsidRDefault="00B47A3C" w:rsidP="007F161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liknięcie przycisku SFA</w:t>
      </w:r>
      <w:r w:rsidR="00973CE8" w:rsidRPr="00903499">
        <w:rPr>
          <w:sz w:val="24"/>
          <w:szCs w:val="24"/>
        </w:rPr>
        <w:t xml:space="preserve"> inicjuje następujące czynność:</w:t>
      </w:r>
    </w:p>
    <w:p w14:paraId="6AF2A96F" w14:textId="278632A3" w:rsidR="00973CE8" w:rsidRPr="00903499" w:rsidRDefault="00973CE8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Generowanie i zapis raportu </w:t>
      </w:r>
      <w:r w:rsidR="00CF180F" w:rsidRPr="00903499">
        <w:rPr>
          <w:sz w:val="24"/>
          <w:szCs w:val="24"/>
        </w:rPr>
        <w:t>dotyczącego udzielonych odpowiedzi w</w:t>
      </w:r>
      <w:r w:rsidR="00701CE6" w:rsidRPr="00903499">
        <w:rPr>
          <w:sz w:val="24"/>
          <w:szCs w:val="24"/>
        </w:rPr>
        <w:t xml:space="preserve">  </w:t>
      </w:r>
      <w:r w:rsidR="00CF180F" w:rsidRPr="00903499">
        <w:rPr>
          <w:sz w:val="24"/>
          <w:szCs w:val="24"/>
        </w:rPr>
        <w:t>lokalizacji Raporty/SFA/</w:t>
      </w:r>
      <w:r w:rsidR="00C0477D" w:rsidRPr="00903499">
        <w:rPr>
          <w:sz w:val="24"/>
          <w:szCs w:val="24"/>
        </w:rPr>
        <w:t>Raporty_Odpowiedzi/Raport_SFA_Week_[Numer tygodnia]_[Imię i nazwisko audytora]</w:t>
      </w:r>
    </w:p>
    <w:p w14:paraId="42E748A3" w14:textId="4F73C332" w:rsidR="002446D2" w:rsidRPr="00903499" w:rsidRDefault="00433974" w:rsidP="007F161D">
      <w:pPr>
        <w:pStyle w:val="Akapitzlist"/>
        <w:spacing w:line="360" w:lineRule="auto"/>
        <w:ind w:left="100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2714378C" wp14:editId="5D9B7D4B">
            <wp:extent cx="5760085" cy="2401294"/>
            <wp:effectExtent l="0" t="0" r="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Obraz 26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758" cy="24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041D" w14:textId="7F959F75" w:rsidR="00DC1A69" w:rsidRPr="00903499" w:rsidRDefault="00C0477D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Generowanie </w:t>
      </w:r>
      <w:r w:rsidR="00074F7D" w:rsidRPr="00903499">
        <w:rPr>
          <w:sz w:val="24"/>
          <w:szCs w:val="24"/>
        </w:rPr>
        <w:t>raportu ze zdjęciami dodanymi podczas audytu oraz ich zapis w</w:t>
      </w:r>
      <w:r w:rsidR="00701CE6" w:rsidRPr="00903499">
        <w:rPr>
          <w:sz w:val="24"/>
          <w:szCs w:val="24"/>
        </w:rPr>
        <w:t> </w:t>
      </w:r>
      <w:r w:rsidR="00074F7D" w:rsidRPr="00903499">
        <w:rPr>
          <w:sz w:val="24"/>
          <w:szCs w:val="24"/>
        </w:rPr>
        <w:t>lokalizacji:</w:t>
      </w:r>
      <w:r w:rsidR="00701CE6" w:rsidRPr="00903499">
        <w:rPr>
          <w:sz w:val="24"/>
          <w:szCs w:val="24"/>
        </w:rPr>
        <w:t> </w:t>
      </w:r>
      <w:r w:rsidR="00074F7D" w:rsidRPr="00903499">
        <w:rPr>
          <w:sz w:val="24"/>
          <w:szCs w:val="24"/>
        </w:rPr>
        <w:t>Raporty/SFA/Raporty_Zdjęcia/</w:t>
      </w:r>
      <w:r w:rsidR="00DC1A69" w:rsidRPr="00903499">
        <w:rPr>
          <w:sz w:val="24"/>
          <w:szCs w:val="24"/>
        </w:rPr>
        <w:t>Raport_Zdjęcia_[Numer tygodnia]_[Imię i nazwisko audytora]</w:t>
      </w:r>
    </w:p>
    <w:p w14:paraId="1869D1A6" w14:textId="59AAE8BE" w:rsidR="00433974" w:rsidRPr="00903499" w:rsidRDefault="000C1FDF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0CAFB04C" wp14:editId="055C17A9">
            <wp:extent cx="5760085" cy="1404620"/>
            <wp:effectExtent l="0" t="0" r="0" b="5080"/>
            <wp:docPr id="262" name="Obraz 262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Obraz 262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5A88" w14:textId="17457F9D" w:rsidR="000C1FDF" w:rsidRPr="00903499" w:rsidRDefault="00DC1A69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Generowanie raportu </w:t>
      </w:r>
      <w:r w:rsidR="00701CE6" w:rsidRPr="00903499">
        <w:rPr>
          <w:sz w:val="24"/>
          <w:szCs w:val="24"/>
        </w:rPr>
        <w:t>z zadaniami RCPS ich zapis w lokalizacji Raporty/SFA/Raporty_RCPS/</w:t>
      </w:r>
      <w:r w:rsidR="00FB1D4F" w:rsidRPr="00903499">
        <w:rPr>
          <w:sz w:val="24"/>
          <w:szCs w:val="24"/>
        </w:rPr>
        <w:t>Zgłoszenie_RCPS_Tydzień_[Numer tygodnia]</w:t>
      </w:r>
    </w:p>
    <w:p w14:paraId="30D6D29F" w14:textId="7D1B7E29" w:rsidR="000C1FDF" w:rsidRPr="00903499" w:rsidRDefault="001869DC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22C3D8E4" wp14:editId="52D1DE84">
            <wp:extent cx="5760085" cy="2009775"/>
            <wp:effectExtent l="0" t="0" r="0" b="9525"/>
            <wp:docPr id="263" name="Obraz 263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Obraz 263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139C" w14:textId="3F62C593" w:rsidR="00FB1D4F" w:rsidRPr="00903499" w:rsidRDefault="00FB1D4F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iadomośc email wraz z załącznikiem w postaci </w:t>
      </w:r>
      <w:r w:rsidR="008F7DAB" w:rsidRPr="00903499">
        <w:rPr>
          <w:sz w:val="24"/>
          <w:szCs w:val="24"/>
        </w:rPr>
        <w:t>Raportu RCPS przesyłaną do koordynatora systemu zarządzania zadaniami.</w:t>
      </w:r>
    </w:p>
    <w:p w14:paraId="01F8B3A4" w14:textId="552E400F" w:rsidR="00FB2A29" w:rsidRPr="00903499" w:rsidRDefault="003C0F0D" w:rsidP="007F161D">
      <w:pPr>
        <w:pStyle w:val="Akapitzlist"/>
        <w:spacing w:line="360" w:lineRule="auto"/>
        <w:ind w:left="1004" w:hanging="1004"/>
        <w:jc w:val="both"/>
        <w:rPr>
          <w:b/>
          <w:bCs/>
          <w:sz w:val="24"/>
          <w:szCs w:val="24"/>
        </w:rPr>
      </w:pP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35A0563F" wp14:editId="75D6ED71">
            <wp:extent cx="5760085" cy="1297305"/>
            <wp:effectExtent l="0" t="0" r="0" b="0"/>
            <wp:docPr id="264" name="Obraz 264" descr="Obraz zawierający tekst, Oprogramowanie multimedialne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 descr="Obraz zawierający tekst, Oprogramowanie multimedialne, oprogramowanie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0632" w14:textId="3AB35B98" w:rsidR="001D624F" w:rsidRPr="00903499" w:rsidRDefault="001D624F" w:rsidP="007F161D">
      <w:p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br w:type="page"/>
      </w:r>
    </w:p>
    <w:p w14:paraId="4F8DD2F6" w14:textId="0052301D" w:rsidR="001D624F" w:rsidRPr="00903499" w:rsidRDefault="008709AE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lastRenderedPageBreak/>
        <w:t>Harmonogram Waste Walk</w:t>
      </w:r>
    </w:p>
    <w:p w14:paraId="6A6BA78E" w14:textId="77777777" w:rsidR="0086639D" w:rsidRPr="00903499" w:rsidRDefault="007B0D07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unkcja harmonogram Wast</w:t>
      </w:r>
      <w:r w:rsidR="00371B46" w:rsidRPr="00903499">
        <w:rPr>
          <w:sz w:val="24"/>
          <w:szCs w:val="24"/>
        </w:rPr>
        <w:t>e</w:t>
      </w:r>
      <w:r w:rsidRPr="00903499">
        <w:rPr>
          <w:sz w:val="24"/>
          <w:szCs w:val="24"/>
        </w:rPr>
        <w:t xml:space="preserve"> Walk </w:t>
      </w:r>
      <w:r w:rsidR="0086639D" w:rsidRPr="00903499">
        <w:rPr>
          <w:sz w:val="24"/>
          <w:szCs w:val="24"/>
        </w:rPr>
        <w:t>umożliwia użytkownikowi na wykonanie następujących czynności:</w:t>
      </w:r>
    </w:p>
    <w:p w14:paraId="35A254E7" w14:textId="1EB62AE4" w:rsidR="007B0D07" w:rsidRPr="00903499" w:rsidRDefault="00C7558A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odanie harmonogramu audytu Waste Walk;</w:t>
      </w:r>
    </w:p>
    <w:p w14:paraId="618651B6" w14:textId="4C885F06" w:rsidR="00C7558A" w:rsidRPr="00903499" w:rsidRDefault="00C7558A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Aktualizacje harmonogramu Waste Walk</w:t>
      </w:r>
    </w:p>
    <w:p w14:paraId="202C43B5" w14:textId="76CF4924" w:rsidR="00C7558A" w:rsidRPr="00903499" w:rsidRDefault="00C7558A" w:rsidP="007F161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Generowanie i wysyłkę raportów</w:t>
      </w:r>
      <w:r w:rsidR="0034364F" w:rsidRPr="00903499">
        <w:rPr>
          <w:sz w:val="24"/>
          <w:szCs w:val="24"/>
        </w:rPr>
        <w:t xml:space="preserve"> do audytorów</w:t>
      </w:r>
    </w:p>
    <w:p w14:paraId="782AD35E" w14:textId="503E397D" w:rsidR="00D90C47" w:rsidRPr="00903499" w:rsidRDefault="006A40F0" w:rsidP="007F161D">
      <w:pPr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Struktura</w:t>
      </w:r>
      <w:r w:rsidR="002857AC" w:rsidRPr="00903499">
        <w:rPr>
          <w:sz w:val="24"/>
          <w:szCs w:val="24"/>
        </w:rPr>
        <w:t xml:space="preserve"> formularza</w:t>
      </w:r>
      <w:r w:rsidR="00875012" w:rsidRPr="00903499">
        <w:rPr>
          <w:sz w:val="24"/>
          <w:szCs w:val="24"/>
        </w:rPr>
        <w:t xml:space="preserve"> harmonogram Waste Walk</w:t>
      </w:r>
      <w:r w:rsidR="003D1A72" w:rsidRPr="00903499">
        <w:rPr>
          <w:sz w:val="24"/>
          <w:szCs w:val="24"/>
        </w:rPr>
        <w:t>:</w:t>
      </w:r>
    </w:p>
    <w:p w14:paraId="43A38D3B" w14:textId="505E461E" w:rsidR="00CD472E" w:rsidRPr="00903499" w:rsidRDefault="00557F19" w:rsidP="007F161D">
      <w:pPr>
        <w:spacing w:line="360" w:lineRule="auto"/>
        <w:ind w:left="644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DF39896" wp14:editId="72A2A994">
                <wp:simplePos x="0" y="0"/>
                <wp:positionH relativeFrom="margin">
                  <wp:posOffset>4586799</wp:posOffset>
                </wp:positionH>
                <wp:positionV relativeFrom="paragraph">
                  <wp:posOffset>488701</wp:posOffset>
                </wp:positionV>
                <wp:extent cx="604299" cy="485030"/>
                <wp:effectExtent l="0" t="0" r="0" b="0"/>
                <wp:wrapNone/>
                <wp:docPr id="280" name="Pole tekstow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71EA6" w14:textId="340B2DE6" w:rsidR="00557F19" w:rsidRPr="00CD1A0F" w:rsidRDefault="005A187C" w:rsidP="00557F19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G</w:t>
                            </w:r>
                            <w:r w:rsidR="00557F19"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9896" id="Pole tekstowe 280" o:spid="_x0000_s1064" type="#_x0000_t202" style="position:absolute;left:0;text-align:left;margin-left:361.15pt;margin-top:38.5pt;width:47.6pt;height:38.2pt;z-index:251658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c/HAIAADM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" filled="f" stroked="f" strokeweight=".5pt">
                <v:textbox>
                  <w:txbxContent>
                    <w:p w14:paraId="3C371EA6" w14:textId="340B2DE6" w:rsidR="00557F19" w:rsidRPr="00CD1A0F" w:rsidRDefault="005A187C" w:rsidP="00557F19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G</w:t>
                      </w:r>
                      <w:r w:rsidR="00557F19"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F3FC5B1" wp14:editId="713CC74F">
                <wp:simplePos x="0" y="0"/>
                <wp:positionH relativeFrom="margin">
                  <wp:posOffset>4641629</wp:posOffset>
                </wp:positionH>
                <wp:positionV relativeFrom="paragraph">
                  <wp:posOffset>313331</wp:posOffset>
                </wp:positionV>
                <wp:extent cx="1492223" cy="593090"/>
                <wp:effectExtent l="19050" t="19050" r="13335" b="16510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23" cy="59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C14B" id="Prostokąt 279" o:spid="_x0000_s1026" style="position:absolute;margin-left:365.5pt;margin-top:24.65pt;width:117.5pt;height:46.7pt;z-index:251658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CBD48CE" wp14:editId="127027DE">
                <wp:simplePos x="0" y="0"/>
                <wp:positionH relativeFrom="margin">
                  <wp:posOffset>3508706</wp:posOffset>
                </wp:positionH>
                <wp:positionV relativeFrom="paragraph">
                  <wp:posOffset>5002502</wp:posOffset>
                </wp:positionV>
                <wp:extent cx="604299" cy="485030"/>
                <wp:effectExtent l="0" t="0" r="0" b="0"/>
                <wp:wrapNone/>
                <wp:docPr id="278" name="Pole tekstow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166B8" w14:textId="2EC744C7" w:rsidR="006A40F0" w:rsidRPr="00CD1A0F" w:rsidRDefault="006A40F0" w:rsidP="006A40F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48CE" id="Pole tekstowe 278" o:spid="_x0000_s1065" type="#_x0000_t202" style="position:absolute;left:0;text-align:left;margin-left:276.3pt;margin-top:393.9pt;width:47.6pt;height:38.2pt;z-index:25165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jq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" filled="f" stroked="f" strokeweight=".5pt">
                <v:textbox>
                  <w:txbxContent>
                    <w:p w14:paraId="3E8166B8" w14:textId="2EC744C7" w:rsidR="006A40F0" w:rsidRPr="00CD1A0F" w:rsidRDefault="006A40F0" w:rsidP="006A40F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F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1588A64" wp14:editId="6E45DD52">
                <wp:simplePos x="0" y="0"/>
                <wp:positionH relativeFrom="margin">
                  <wp:posOffset>5339080</wp:posOffset>
                </wp:positionH>
                <wp:positionV relativeFrom="paragraph">
                  <wp:posOffset>3038061</wp:posOffset>
                </wp:positionV>
                <wp:extent cx="604299" cy="485030"/>
                <wp:effectExtent l="0" t="0" r="0" b="0"/>
                <wp:wrapNone/>
                <wp:docPr id="277" name="Pole tekstow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B01EC" w14:textId="1A878EAD" w:rsidR="006A40F0" w:rsidRPr="00CD1A0F" w:rsidRDefault="006A40F0" w:rsidP="006A40F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8A64" id="Pole tekstowe 277" o:spid="_x0000_s1066" type="#_x0000_t202" style="position:absolute;left:0;text-align:left;margin-left:420.4pt;margin-top:239.2pt;width:47.6pt;height:38.2pt;z-index:251658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" filled="f" stroked="f" strokeweight=".5pt">
                <v:textbox>
                  <w:txbxContent>
                    <w:p w14:paraId="5D8B01EC" w14:textId="1A878EAD" w:rsidR="006A40F0" w:rsidRPr="00CD1A0F" w:rsidRDefault="006A40F0" w:rsidP="006A40F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67F12F4" wp14:editId="6EF24D8B">
                <wp:simplePos x="0" y="0"/>
                <wp:positionH relativeFrom="margin">
                  <wp:posOffset>5692499</wp:posOffset>
                </wp:positionH>
                <wp:positionV relativeFrom="paragraph">
                  <wp:posOffset>1583580</wp:posOffset>
                </wp:positionV>
                <wp:extent cx="604299" cy="485030"/>
                <wp:effectExtent l="0" t="0" r="0" b="0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A807C" w14:textId="6CD90B04" w:rsidR="006A40F0" w:rsidRPr="00CD1A0F" w:rsidRDefault="006A40F0" w:rsidP="006A40F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12F4" id="Pole tekstowe 276" o:spid="_x0000_s1067" type="#_x0000_t202" style="position:absolute;left:0;text-align:left;margin-left:448.25pt;margin-top:124.7pt;width:47.6pt;height:38.2pt;z-index:251658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7a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" filled="f" stroked="f" strokeweight=".5pt">
                <v:textbox>
                  <w:txbxContent>
                    <w:p w14:paraId="00CA807C" w14:textId="6CD90B04" w:rsidR="006A40F0" w:rsidRPr="00CD1A0F" w:rsidRDefault="006A40F0" w:rsidP="006A40F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790027A" wp14:editId="129BB1F1">
                <wp:simplePos x="0" y="0"/>
                <wp:positionH relativeFrom="margin">
                  <wp:posOffset>2470868</wp:posOffset>
                </wp:positionH>
                <wp:positionV relativeFrom="paragraph">
                  <wp:posOffset>1582199</wp:posOffset>
                </wp:positionV>
                <wp:extent cx="604299" cy="485030"/>
                <wp:effectExtent l="0" t="0" r="0" b="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3FBAD" w14:textId="583EFE44" w:rsidR="006A40F0" w:rsidRPr="00CD1A0F" w:rsidRDefault="006A40F0" w:rsidP="006A40F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027A" id="Pole tekstowe 274" o:spid="_x0000_s1068" type="#_x0000_t202" style="position:absolute;left:0;text-align:left;margin-left:194.55pt;margin-top:124.6pt;width:47.6pt;height:38.2pt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+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" filled="f" stroked="f" strokeweight=".5pt">
                <v:textbox>
                  <w:txbxContent>
                    <w:p w14:paraId="0943FBAD" w14:textId="583EFE44" w:rsidR="006A40F0" w:rsidRPr="00CD1A0F" w:rsidRDefault="006A40F0" w:rsidP="006A40F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45AA23E" wp14:editId="42D80528">
                <wp:simplePos x="0" y="0"/>
                <wp:positionH relativeFrom="margin">
                  <wp:posOffset>5700478</wp:posOffset>
                </wp:positionH>
                <wp:positionV relativeFrom="paragraph">
                  <wp:posOffset>883616</wp:posOffset>
                </wp:positionV>
                <wp:extent cx="604299" cy="485030"/>
                <wp:effectExtent l="0" t="0" r="0" b="0"/>
                <wp:wrapNone/>
                <wp:docPr id="273" name="Pole tekstow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EF92" w14:textId="7002AB2A" w:rsidR="006A40F0" w:rsidRPr="00CD1A0F" w:rsidRDefault="006A40F0" w:rsidP="006A40F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A23E" id="Pole tekstowe 273" o:spid="_x0000_s1069" type="#_x0000_t202" style="position:absolute;left:0;text-align:left;margin-left:448.85pt;margin-top:69.6pt;width:47.6pt;height:38.2pt;z-index:251658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Cr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" filled="f" stroked="f" strokeweight=".5pt">
                <v:textbox>
                  <w:txbxContent>
                    <w:p w14:paraId="2C9CEF92" w14:textId="7002AB2A" w:rsidR="006A40F0" w:rsidRPr="00CD1A0F" w:rsidRDefault="006A40F0" w:rsidP="006A40F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0F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481479E" wp14:editId="11B23269">
                <wp:simplePos x="0" y="0"/>
                <wp:positionH relativeFrom="margin">
                  <wp:align>center</wp:align>
                </wp:positionH>
                <wp:positionV relativeFrom="paragraph">
                  <wp:posOffset>909210</wp:posOffset>
                </wp:positionV>
                <wp:extent cx="604299" cy="485030"/>
                <wp:effectExtent l="0" t="0" r="0" b="0"/>
                <wp:wrapNone/>
                <wp:docPr id="272" name="Pole tekstow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05B3F" w14:textId="771AA261" w:rsidR="005F61AB" w:rsidRPr="00CD1A0F" w:rsidRDefault="006A40F0" w:rsidP="005F61AB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="005F61AB"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479E" id="Pole tekstowe 272" o:spid="_x0000_s1070" type="#_x0000_t202" style="position:absolute;left:0;text-align:left;margin-left:0;margin-top:71.6pt;width:47.6pt;height:38.2pt;z-index:2516583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3sHAIAADMEAAAOAAAAZHJzL2Uyb0RvYy54bWysU11v2yAUfZ+0/4B4X+ykTt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" filled="f" stroked="f" strokeweight=".5pt">
                <v:textbox>
                  <w:txbxContent>
                    <w:p w14:paraId="08605B3F" w14:textId="771AA261" w:rsidR="005F61AB" w:rsidRPr="00CD1A0F" w:rsidRDefault="006A40F0" w:rsidP="005F61AB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="005F61AB"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D71F26A" wp14:editId="0332CDCF">
                <wp:simplePos x="0" y="0"/>
                <wp:positionH relativeFrom="margin">
                  <wp:posOffset>3504593</wp:posOffset>
                </wp:positionH>
                <wp:positionV relativeFrom="paragraph">
                  <wp:posOffset>4980747</wp:posOffset>
                </wp:positionV>
                <wp:extent cx="2658330" cy="535443"/>
                <wp:effectExtent l="19050" t="19050" r="27940" b="1714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330" cy="535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5580" id="Prostokąt 271" o:spid="_x0000_s1026" style="position:absolute;margin-left:275.95pt;margin-top:392.2pt;width:209.3pt;height:42.15pt;z-index:251658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9C03AC8" wp14:editId="66C6BC4E">
                <wp:simplePos x="0" y="0"/>
                <wp:positionH relativeFrom="margin">
                  <wp:posOffset>430585</wp:posOffset>
                </wp:positionH>
                <wp:positionV relativeFrom="paragraph">
                  <wp:posOffset>2751234</wp:posOffset>
                </wp:positionV>
                <wp:extent cx="5697938" cy="2266011"/>
                <wp:effectExtent l="19050" t="19050" r="17145" b="20320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38" cy="22660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C405" id="Prostokąt 270" o:spid="_x0000_s1026" style="position:absolute;margin-left:33.9pt;margin-top:216.65pt;width:448.65pt;height:178.45pt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C1DB881" wp14:editId="1B59F368">
                <wp:simplePos x="0" y="0"/>
                <wp:positionH relativeFrom="margin">
                  <wp:posOffset>3380519</wp:posOffset>
                </wp:positionH>
                <wp:positionV relativeFrom="paragraph">
                  <wp:posOffset>1582282</wp:posOffset>
                </wp:positionV>
                <wp:extent cx="2729451" cy="842479"/>
                <wp:effectExtent l="19050" t="19050" r="13970" b="15240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451" cy="842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FF24" id="Prostokąt 269" o:spid="_x0000_s1026" style="position:absolute;margin-left:266.2pt;margin-top:124.6pt;width:214.9pt;height:66.35pt;z-index:251658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6FA5411" wp14:editId="06D0B530">
                <wp:simplePos x="0" y="0"/>
                <wp:positionH relativeFrom="margin">
                  <wp:posOffset>3412324</wp:posOffset>
                </wp:positionH>
                <wp:positionV relativeFrom="paragraph">
                  <wp:posOffset>973289</wp:posOffset>
                </wp:positionV>
                <wp:extent cx="2729451" cy="632957"/>
                <wp:effectExtent l="19050" t="19050" r="13970" b="15240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451" cy="632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B3B4" id="Prostokąt 268" o:spid="_x0000_s1026" style="position:absolute;margin-left:268.7pt;margin-top:76.65pt;width:214.9pt;height:49.85pt;z-index:251658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22F2648" wp14:editId="0936C990">
                <wp:simplePos x="0" y="0"/>
                <wp:positionH relativeFrom="margin">
                  <wp:posOffset>398780</wp:posOffset>
                </wp:positionH>
                <wp:positionV relativeFrom="paragraph">
                  <wp:posOffset>1657102</wp:posOffset>
                </wp:positionV>
                <wp:extent cx="2588978" cy="758135"/>
                <wp:effectExtent l="19050" t="19050" r="20955" b="2349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978" cy="75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6F1E" id="Prostokąt 267" o:spid="_x0000_s1026" style="position:absolute;margin-left:31.4pt;margin-top:130.5pt;width:203.85pt;height:59.7pt;z-index:251658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368B208" wp14:editId="62E4D1A4">
                <wp:simplePos x="0" y="0"/>
                <wp:positionH relativeFrom="margin">
                  <wp:posOffset>422634</wp:posOffset>
                </wp:positionH>
                <wp:positionV relativeFrom="paragraph">
                  <wp:posOffset>989193</wp:posOffset>
                </wp:positionV>
                <wp:extent cx="2551788" cy="593200"/>
                <wp:effectExtent l="19050" t="19050" r="20320" b="16510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88" cy="59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5D9F" id="Prostokąt 266" o:spid="_x0000_s1026" style="position:absolute;margin-left:33.3pt;margin-top:77.9pt;width:200.95pt;height:46.7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" filled="f" strokecolor="#7030a0" strokeweight="2.25pt">
                <w10:wrap anchorx="margin"/>
              </v:rect>
            </w:pict>
          </mc:Fallback>
        </mc:AlternateContent>
      </w:r>
      <w:r w:rsidR="00CD472E" w:rsidRPr="00903499">
        <w:rPr>
          <w:noProof/>
          <w:sz w:val="24"/>
          <w:szCs w:val="24"/>
        </w:rPr>
        <w:drawing>
          <wp:inline distT="0" distB="0" distL="0" distR="0" wp14:anchorId="661EB808" wp14:editId="43870B2F">
            <wp:extent cx="5730737" cy="5502117"/>
            <wp:effectExtent l="0" t="0" r="3810" b="381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3654" w14:textId="77777777" w:rsidR="00875012" w:rsidRPr="00903499" w:rsidRDefault="00875012" w:rsidP="007F161D">
      <w:pPr>
        <w:spacing w:line="360" w:lineRule="auto"/>
        <w:ind w:left="644"/>
        <w:jc w:val="both"/>
        <w:rPr>
          <w:sz w:val="24"/>
          <w:szCs w:val="24"/>
        </w:rPr>
      </w:pPr>
    </w:p>
    <w:p w14:paraId="76105501" w14:textId="77777777" w:rsidR="00875012" w:rsidRPr="00903499" w:rsidRDefault="00875012" w:rsidP="007F161D">
      <w:pPr>
        <w:spacing w:line="360" w:lineRule="auto"/>
        <w:ind w:left="644"/>
        <w:jc w:val="both"/>
        <w:rPr>
          <w:sz w:val="24"/>
          <w:szCs w:val="24"/>
        </w:rPr>
      </w:pPr>
    </w:p>
    <w:p w14:paraId="0C2759C6" w14:textId="77777777" w:rsidR="00875012" w:rsidRPr="00903499" w:rsidRDefault="00875012" w:rsidP="007F161D">
      <w:pPr>
        <w:spacing w:line="360" w:lineRule="auto"/>
        <w:ind w:left="644"/>
        <w:jc w:val="both"/>
        <w:rPr>
          <w:sz w:val="24"/>
          <w:szCs w:val="24"/>
        </w:rPr>
      </w:pPr>
    </w:p>
    <w:p w14:paraId="280C634B" w14:textId="31EACDEC" w:rsidR="00B314C8" w:rsidRPr="00903499" w:rsidRDefault="00B314C8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Audytor</w:t>
      </w:r>
    </w:p>
    <w:p w14:paraId="7E49FA9A" w14:textId="2168FF88" w:rsidR="00B314C8" w:rsidRPr="00903499" w:rsidRDefault="00B314C8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ybór danych osobowych </w:t>
      </w:r>
      <w:r w:rsidR="003A1BA9" w:rsidRPr="00903499">
        <w:rPr>
          <w:sz w:val="24"/>
          <w:szCs w:val="24"/>
        </w:rPr>
        <w:t>audytorów</w:t>
      </w:r>
      <w:r w:rsidRPr="00903499">
        <w:rPr>
          <w:sz w:val="24"/>
          <w:szCs w:val="24"/>
        </w:rPr>
        <w:t>.</w:t>
      </w:r>
    </w:p>
    <w:p w14:paraId="771FD549" w14:textId="599CCE9D" w:rsidR="00B314C8" w:rsidRPr="00903499" w:rsidRDefault="003A1BA9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ta</w:t>
      </w:r>
    </w:p>
    <w:p w14:paraId="1B464EBA" w14:textId="269E114B" w:rsidR="00B314C8" w:rsidRPr="00903499" w:rsidRDefault="003A1BA9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ybór daty, na którą zamierzamy zaplanować audyt dla audytora wybranego w polu Audytor</w:t>
      </w:r>
    </w:p>
    <w:p w14:paraId="7346FD20" w14:textId="56CC08E0" w:rsidR="00B314C8" w:rsidRPr="00903499" w:rsidRDefault="004C2AE4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ydzień</w:t>
      </w:r>
    </w:p>
    <w:p w14:paraId="0569A060" w14:textId="47E42C54" w:rsidR="00B314C8" w:rsidRPr="00903499" w:rsidRDefault="004C2AE4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le generowane automatycznie. Zwraca ono numer tygodnia, w którym planujemy audyt</w:t>
      </w:r>
      <w:r w:rsidR="00280FB5" w:rsidRPr="00903499">
        <w:rPr>
          <w:sz w:val="24"/>
          <w:szCs w:val="24"/>
        </w:rPr>
        <w:t>.</w:t>
      </w:r>
    </w:p>
    <w:p w14:paraId="403A3E25" w14:textId="46EF369D" w:rsidR="00B314C8" w:rsidRPr="00903499" w:rsidRDefault="00280FB5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omentarz</w:t>
      </w:r>
    </w:p>
    <w:p w14:paraId="156EDEEC" w14:textId="5AB4C549" w:rsidR="00B314C8" w:rsidRPr="00903499" w:rsidRDefault="00280FB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le tekstowe w którym użytkownik może dodać </w:t>
      </w:r>
      <w:r w:rsidR="00445D05" w:rsidRPr="00903499">
        <w:rPr>
          <w:sz w:val="24"/>
          <w:szCs w:val="24"/>
        </w:rPr>
        <w:t xml:space="preserve">dodatkową informację powiązaną z </w:t>
      </w:r>
      <w:r w:rsidR="00993D7F" w:rsidRPr="00903499">
        <w:rPr>
          <w:sz w:val="24"/>
          <w:szCs w:val="24"/>
        </w:rPr>
        <w:t>planowanym audytem.</w:t>
      </w:r>
    </w:p>
    <w:p w14:paraId="596AB02A" w14:textId="1F74C93E" w:rsidR="00B314C8" w:rsidRPr="00903499" w:rsidRDefault="00C66117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Harmonogram</w:t>
      </w:r>
    </w:p>
    <w:p w14:paraId="6CF53071" w14:textId="5FE4BECA" w:rsidR="00B314C8" w:rsidRPr="00903499" w:rsidRDefault="00C66117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Tabela </w:t>
      </w:r>
      <w:r w:rsidR="002B3F38" w:rsidRPr="00903499">
        <w:rPr>
          <w:sz w:val="24"/>
          <w:szCs w:val="24"/>
        </w:rPr>
        <w:t>przedstawiająca informacje do</w:t>
      </w:r>
      <w:r w:rsidR="00993D7F" w:rsidRPr="00903499">
        <w:rPr>
          <w:sz w:val="24"/>
          <w:szCs w:val="24"/>
        </w:rPr>
        <w:t>tyczące już zaplanowanych audytów. W tym miejscu możemy dok</w:t>
      </w:r>
      <w:r w:rsidR="005A144D" w:rsidRPr="00903499">
        <w:rPr>
          <w:sz w:val="24"/>
          <w:szCs w:val="24"/>
        </w:rPr>
        <w:t>onać aktualizacji harmonogramu.</w:t>
      </w:r>
    </w:p>
    <w:p w14:paraId="1550628E" w14:textId="21247B89" w:rsidR="00B314C8" w:rsidRPr="00903499" w:rsidRDefault="00B314C8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rzycisk </w:t>
      </w:r>
      <w:r w:rsidR="005A144D" w:rsidRPr="00903499">
        <w:rPr>
          <w:sz w:val="24"/>
          <w:szCs w:val="24"/>
        </w:rPr>
        <w:t>dodaj i zamknij</w:t>
      </w:r>
    </w:p>
    <w:p w14:paraId="468FEA2B" w14:textId="099970DD" w:rsidR="005A144D" w:rsidRPr="00903499" w:rsidRDefault="005A144D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rzycisk dodaj pozwala na dodanie </w:t>
      </w:r>
      <w:r w:rsidR="00557F19" w:rsidRPr="00903499">
        <w:rPr>
          <w:sz w:val="24"/>
          <w:szCs w:val="24"/>
        </w:rPr>
        <w:t>audytu do harmonogramu. Przycisk zamknij, zamyka audyt.</w:t>
      </w:r>
    </w:p>
    <w:p w14:paraId="66BC7ABE" w14:textId="6E4F6836" w:rsidR="005A187C" w:rsidRPr="00903499" w:rsidRDefault="005A187C" w:rsidP="007F161D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wyślij</w:t>
      </w:r>
    </w:p>
    <w:p w14:paraId="67BDAB74" w14:textId="0116C33E" w:rsidR="005A187C" w:rsidRPr="00903499" w:rsidRDefault="005A187C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rzycisk </w:t>
      </w:r>
      <w:r w:rsidR="00682588" w:rsidRPr="00903499">
        <w:rPr>
          <w:sz w:val="24"/>
          <w:szCs w:val="24"/>
        </w:rPr>
        <w:t>generuj</w:t>
      </w:r>
      <w:r w:rsidR="00C47E2D" w:rsidRPr="00903499">
        <w:rPr>
          <w:sz w:val="24"/>
          <w:szCs w:val="24"/>
        </w:rPr>
        <w:t xml:space="preserve">e </w:t>
      </w:r>
      <w:r w:rsidR="0025068E" w:rsidRPr="00903499">
        <w:rPr>
          <w:sz w:val="24"/>
          <w:szCs w:val="24"/>
        </w:rPr>
        <w:t xml:space="preserve">harmonogram w wybranym okresie. Następni zapisuje go w lokalizacji </w:t>
      </w:r>
      <w:r w:rsidR="003B0C21" w:rsidRPr="00903499">
        <w:rPr>
          <w:sz w:val="24"/>
          <w:szCs w:val="24"/>
        </w:rPr>
        <w:t>Harmonogramy/Waste_Walk</w:t>
      </w:r>
      <w:r w:rsidR="0025068E" w:rsidRPr="00903499">
        <w:rPr>
          <w:sz w:val="24"/>
          <w:szCs w:val="24"/>
        </w:rPr>
        <w:t xml:space="preserve"> oraz </w:t>
      </w:r>
      <w:r w:rsidR="003B0C21" w:rsidRPr="00903499">
        <w:rPr>
          <w:sz w:val="24"/>
          <w:szCs w:val="24"/>
        </w:rPr>
        <w:t>wysyła wiadomość email do wszystkich audytorów.</w:t>
      </w:r>
    </w:p>
    <w:p w14:paraId="412C575A" w14:textId="3BF44170" w:rsidR="00875012" w:rsidRPr="00903499" w:rsidRDefault="00945507" w:rsidP="007F161D">
      <w:p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Sekwencja</w:t>
      </w:r>
      <w:r w:rsidR="00720F06" w:rsidRPr="00903499">
        <w:rPr>
          <w:b/>
          <w:bCs/>
          <w:sz w:val="24"/>
          <w:szCs w:val="24"/>
        </w:rPr>
        <w:t xml:space="preserve"> dodawania </w:t>
      </w:r>
      <w:r w:rsidR="00D87AFD" w:rsidRPr="00903499">
        <w:rPr>
          <w:b/>
          <w:bCs/>
          <w:sz w:val="24"/>
          <w:szCs w:val="24"/>
        </w:rPr>
        <w:t>kolejnych audytów do harmonogramu</w:t>
      </w:r>
    </w:p>
    <w:p w14:paraId="3E1CED97" w14:textId="40833FF8" w:rsidR="00D87AFD" w:rsidRPr="00903499" w:rsidRDefault="002B472C" w:rsidP="007F16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ór danych osobowych audytora</w:t>
      </w:r>
    </w:p>
    <w:p w14:paraId="3909CA5B" w14:textId="0639D34F" w:rsidR="00547015" w:rsidRPr="00903499" w:rsidRDefault="00002146" w:rsidP="007F161D">
      <w:p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0634B0F" wp14:editId="56606DF6">
                <wp:simplePos x="0" y="0"/>
                <wp:positionH relativeFrom="column">
                  <wp:posOffset>1869232</wp:posOffset>
                </wp:positionH>
                <wp:positionV relativeFrom="paragraph">
                  <wp:posOffset>1233378</wp:posOffset>
                </wp:positionV>
                <wp:extent cx="287655" cy="740520"/>
                <wp:effectExtent l="0" t="112077" r="0" b="114618"/>
                <wp:wrapNone/>
                <wp:docPr id="283" name="Strzałka: w dół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4321">
                          <a:off x="0" y="0"/>
                          <a:ext cx="287655" cy="74052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0952" id="Strzałka: w dół 283" o:spid="_x0000_s1026" type="#_x0000_t67" style="position:absolute;margin-left:147.2pt;margin-top:97.1pt;width:22.65pt;height:58.3pt;rotation:4089797fd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" adj="17405" fillcolor="#7030a0" strokecolor="#7f7f7f [1612]" strokeweight="1pt"/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2C3788F1" wp14:editId="1EF3F142">
            <wp:extent cx="5760085" cy="2049145"/>
            <wp:effectExtent l="0" t="0" r="0" b="8255"/>
            <wp:docPr id="282" name="Obraz 282" descr="Obraz zawierający tekst, Czcionka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Obraz 282" descr="Obraz zawierający tekst, Czcionka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5AC" w14:textId="674D15FA" w:rsidR="00547015" w:rsidRPr="00903499" w:rsidRDefault="00547015" w:rsidP="007F161D">
      <w:pPr>
        <w:spacing w:line="360" w:lineRule="auto"/>
        <w:jc w:val="both"/>
        <w:rPr>
          <w:b/>
          <w:bCs/>
          <w:sz w:val="24"/>
          <w:szCs w:val="24"/>
        </w:rPr>
      </w:pPr>
    </w:p>
    <w:p w14:paraId="23DBB84D" w14:textId="50D0E562" w:rsidR="00547015" w:rsidRPr="00903499" w:rsidRDefault="00002146" w:rsidP="007F161D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W polu Audytor należy zaznaczyć dane osobowe audytora dla którego chcemy zaplanować audyt.</w:t>
      </w:r>
    </w:p>
    <w:p w14:paraId="1029727B" w14:textId="0F15CAD5" w:rsidR="002B472C" w:rsidRPr="00903499" w:rsidRDefault="002B472C" w:rsidP="007F16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ór daty audytu</w:t>
      </w:r>
    </w:p>
    <w:p w14:paraId="1152E0B1" w14:textId="71ED1204" w:rsidR="00002146" w:rsidRPr="00903499" w:rsidRDefault="00A33C44" w:rsidP="007F161D">
      <w:p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ED9132C" wp14:editId="70757E82">
                <wp:simplePos x="0" y="0"/>
                <wp:positionH relativeFrom="column">
                  <wp:posOffset>4753072</wp:posOffset>
                </wp:positionH>
                <wp:positionV relativeFrom="paragraph">
                  <wp:posOffset>612623</wp:posOffset>
                </wp:positionV>
                <wp:extent cx="287655" cy="740520"/>
                <wp:effectExtent l="21273" t="112077" r="0" b="114618"/>
                <wp:wrapNone/>
                <wp:docPr id="285" name="Strzałka: w dół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64">
                          <a:off x="0" y="0"/>
                          <a:ext cx="287655" cy="74052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5DD7" id="Strzałka: w dół 285" o:spid="_x0000_s1026" type="#_x0000_t67" style="position:absolute;margin-left:374.25pt;margin-top:48.25pt;width:22.65pt;height:58.3pt;rotation:-4133832fd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" adj="17405" fillcolor="#7030a0" strokecolor="#7f7f7f [1612]" strokeweight="1pt"/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39DD5DFE" wp14:editId="7C6BB31C">
            <wp:extent cx="5685013" cy="2804403"/>
            <wp:effectExtent l="0" t="0" r="0" b="0"/>
            <wp:docPr id="284" name="Obraz 284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Obraz 284" descr="Obraz zawierający tekst, zrzut ekranu, oprogramowanie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8C6E" w14:textId="3EEBB09C" w:rsidR="00002146" w:rsidRPr="00903499" w:rsidRDefault="00A33C44" w:rsidP="007F161D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amy w pole dat</w:t>
      </w:r>
      <w:r w:rsidR="00AF0B3F" w:rsidRPr="00903499">
        <w:rPr>
          <w:sz w:val="24"/>
          <w:szCs w:val="24"/>
        </w:rPr>
        <w:t>a;</w:t>
      </w:r>
    </w:p>
    <w:p w14:paraId="114CE4F8" w14:textId="7A41F917" w:rsidR="00AF0B3F" w:rsidRPr="00903499" w:rsidRDefault="00AF0B3F" w:rsidP="007F161D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Po prawej stronie pojawi się ikona kalendarza; </w:t>
      </w:r>
    </w:p>
    <w:p w14:paraId="1ABB64B5" w14:textId="4FFDE203" w:rsidR="00AF0B3F" w:rsidRPr="00903499" w:rsidRDefault="00AF0B3F" w:rsidP="007F161D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amy w ikonę kalendarza;</w:t>
      </w:r>
    </w:p>
    <w:p w14:paraId="14626CD4" w14:textId="59D47444" w:rsidR="00AF0B3F" w:rsidRPr="00903499" w:rsidRDefault="00AF0B3F" w:rsidP="007F161D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ieramy datę;</w:t>
      </w:r>
    </w:p>
    <w:p w14:paraId="147F424A" w14:textId="7E79FBED" w:rsidR="00AF0B3F" w:rsidRPr="00903499" w:rsidRDefault="00AF0B3F" w:rsidP="007F161D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ole Tydzień uzupełnia się automatycznie</w:t>
      </w:r>
      <w:r w:rsidR="00E1744D" w:rsidRPr="00903499">
        <w:rPr>
          <w:sz w:val="24"/>
          <w:szCs w:val="24"/>
        </w:rPr>
        <w:t>.</w:t>
      </w:r>
    </w:p>
    <w:p w14:paraId="3E765ED5" w14:textId="4A44EBE1" w:rsidR="002B472C" w:rsidRPr="00903499" w:rsidRDefault="002B472C" w:rsidP="007F16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Dodawanie komentarza</w:t>
      </w:r>
    </w:p>
    <w:p w14:paraId="78312B2C" w14:textId="33969112" w:rsidR="00E1744D" w:rsidRPr="00903499" w:rsidRDefault="0092735F" w:rsidP="007F161D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Użytkownik ma możliwość dodania komentarza w polu komentarz. </w:t>
      </w:r>
      <w:r w:rsidR="00B94BDF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A15E5CF" wp14:editId="18B715A2">
                <wp:simplePos x="0" y="0"/>
                <wp:positionH relativeFrom="column">
                  <wp:posOffset>2900639</wp:posOffset>
                </wp:positionH>
                <wp:positionV relativeFrom="paragraph">
                  <wp:posOffset>994231</wp:posOffset>
                </wp:positionV>
                <wp:extent cx="287655" cy="740520"/>
                <wp:effectExtent l="21273" t="112077" r="0" b="114618"/>
                <wp:wrapNone/>
                <wp:docPr id="287" name="Strzałka: w dół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64">
                          <a:off x="0" y="0"/>
                          <a:ext cx="287655" cy="74052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EF4D" id="Strzałka: w dół 287" o:spid="_x0000_s1026" type="#_x0000_t67" style="position:absolute;margin-left:228.4pt;margin-top:78.3pt;width:22.65pt;height:58.3pt;rotation:-4133832fd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" adj="17405" fillcolor="#7030a0" strokecolor="#7f7f7f [1612]" strokeweight="1pt"/>
            </w:pict>
          </mc:Fallback>
        </mc:AlternateContent>
      </w:r>
      <w:r w:rsidR="00B94BDF" w:rsidRPr="00903499">
        <w:rPr>
          <w:b/>
          <w:bCs/>
          <w:noProof/>
          <w:sz w:val="24"/>
          <w:szCs w:val="24"/>
        </w:rPr>
        <w:drawing>
          <wp:inline distT="0" distB="0" distL="0" distR="0" wp14:anchorId="018FB67A" wp14:editId="1827F49A">
            <wp:extent cx="5753100" cy="2377440"/>
            <wp:effectExtent l="0" t="0" r="0" b="3810"/>
            <wp:docPr id="286" name="Obraz 286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braz 286" descr="Obraz zawierający tekst, zrzut ekranu, Czcionka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4284" cy="23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B7B7" w14:textId="77777777" w:rsidR="00A544B0" w:rsidRPr="00903499" w:rsidRDefault="00A544B0" w:rsidP="007F161D">
      <w:pPr>
        <w:spacing w:line="360" w:lineRule="auto"/>
        <w:jc w:val="both"/>
        <w:rPr>
          <w:b/>
          <w:bCs/>
          <w:sz w:val="24"/>
          <w:szCs w:val="24"/>
        </w:rPr>
      </w:pPr>
    </w:p>
    <w:p w14:paraId="6A0FBC5E" w14:textId="2EEAEA5C" w:rsidR="002B472C" w:rsidRPr="00903499" w:rsidRDefault="00547015" w:rsidP="007F16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lastRenderedPageBreak/>
        <w:t>Kliknij przycisk dodaj</w:t>
      </w:r>
    </w:p>
    <w:p w14:paraId="406C1198" w14:textId="5002DDE6" w:rsidR="00D269A3" w:rsidRPr="00903499" w:rsidRDefault="00485EAB" w:rsidP="007F161D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rzycisk</w:t>
      </w:r>
      <w:r w:rsidR="00B94BDF" w:rsidRPr="00903499">
        <w:rPr>
          <w:sz w:val="24"/>
          <w:szCs w:val="24"/>
        </w:rPr>
        <w:t xml:space="preserve"> Dodaj</w:t>
      </w:r>
      <w:r w:rsidRPr="00903499">
        <w:rPr>
          <w:sz w:val="24"/>
          <w:szCs w:val="24"/>
        </w:rPr>
        <w:t xml:space="preserve"> zadziała tylko </w:t>
      </w:r>
      <w:r w:rsidR="00A544B0" w:rsidRPr="00903499">
        <w:rPr>
          <w:sz w:val="24"/>
          <w:szCs w:val="24"/>
        </w:rPr>
        <w:t>wtedy,</w:t>
      </w:r>
      <w:r w:rsidRPr="00903499">
        <w:rPr>
          <w:sz w:val="24"/>
          <w:szCs w:val="24"/>
        </w:rPr>
        <w:t xml:space="preserve"> gdy uzupełnione zostaną wszystkie dane</w:t>
      </w:r>
      <w:r w:rsidR="0057515A" w:rsidRPr="00903499">
        <w:rPr>
          <w:sz w:val="24"/>
          <w:szCs w:val="24"/>
        </w:rPr>
        <w:t xml:space="preserve">. </w:t>
      </w:r>
    </w:p>
    <w:p w14:paraId="0E21FB1B" w14:textId="512829E5" w:rsidR="00022A4C" w:rsidRPr="00903499" w:rsidRDefault="00022A4C" w:rsidP="007F161D">
      <w:pPr>
        <w:pStyle w:val="Akapitzlist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Czynność tę należy powtórzyć tyle razy, ile audytów chcemy zaplanować.</w:t>
      </w:r>
    </w:p>
    <w:p w14:paraId="422CD864" w14:textId="5AB6B88D" w:rsidR="00547015" w:rsidRPr="00903499" w:rsidRDefault="00547015" w:rsidP="007F161D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nij przycisk wyślij</w:t>
      </w:r>
    </w:p>
    <w:p w14:paraId="494DEF76" w14:textId="607386E7" w:rsidR="004A33EE" w:rsidRPr="00903499" w:rsidRDefault="00A66F68" w:rsidP="007F161D">
      <w:pPr>
        <w:pStyle w:val="Akapitzlist"/>
        <w:spacing w:line="360" w:lineRule="auto"/>
        <w:ind w:left="644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0128DBC" wp14:editId="2E8B0697">
                <wp:simplePos x="0" y="0"/>
                <wp:positionH relativeFrom="margin">
                  <wp:align>right</wp:align>
                </wp:positionH>
                <wp:positionV relativeFrom="paragraph">
                  <wp:posOffset>952997</wp:posOffset>
                </wp:positionV>
                <wp:extent cx="342952" cy="918244"/>
                <wp:effectExtent l="19050" t="19050" r="76200" b="34290"/>
                <wp:wrapNone/>
                <wp:docPr id="289" name="Strzałka: w dół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5620">
                          <a:off x="0" y="0"/>
                          <a:ext cx="342952" cy="918244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5C2E" id="Strzałka: w dół 289" o:spid="_x0000_s1026" type="#_x0000_t67" style="position:absolute;margin-left:-24.2pt;margin-top:75.05pt;width:27pt;height:72.3pt;rotation:-11156827fd;z-index:2516583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" adj="17566" fillcolor="#7030a0" strokecolor="#7f7f7f [1612]" strokeweight="1pt">
                <w10:wrap anchorx="margin"/>
              </v:shape>
            </w:pict>
          </mc:Fallback>
        </mc:AlternateContent>
      </w:r>
      <w:r w:rsidR="004A33EE" w:rsidRPr="00903499">
        <w:rPr>
          <w:b/>
          <w:bCs/>
          <w:noProof/>
          <w:sz w:val="24"/>
          <w:szCs w:val="24"/>
        </w:rPr>
        <w:drawing>
          <wp:inline distT="0" distB="0" distL="0" distR="0" wp14:anchorId="7A4366D0" wp14:editId="06CC411D">
            <wp:extent cx="5677392" cy="2872989"/>
            <wp:effectExtent l="0" t="0" r="0" b="3810"/>
            <wp:docPr id="288" name="Obraz 288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Obraz 288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7D8" w14:textId="7771A112" w:rsidR="00022A4C" w:rsidRPr="00903499" w:rsidRDefault="00022A4C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Po kliknięciu przycisku </w:t>
      </w:r>
      <w:r w:rsidR="00BC2BB1" w:rsidRPr="00903499">
        <w:rPr>
          <w:sz w:val="24"/>
          <w:szCs w:val="24"/>
        </w:rPr>
        <w:t>wyślij użytkownik pyta</w:t>
      </w:r>
      <w:r w:rsidR="002A56A1" w:rsidRPr="00903499">
        <w:rPr>
          <w:sz w:val="24"/>
          <w:szCs w:val="24"/>
        </w:rPr>
        <w:t xml:space="preserve">ny jest o okres za jaki chce </w:t>
      </w:r>
      <w:r w:rsidR="00316152" w:rsidRPr="00903499">
        <w:rPr>
          <w:sz w:val="24"/>
          <w:szCs w:val="24"/>
        </w:rPr>
        <w:t>wygenerować raport</w:t>
      </w:r>
      <w:r w:rsidR="00516B6A" w:rsidRPr="00903499">
        <w:rPr>
          <w:sz w:val="24"/>
          <w:szCs w:val="24"/>
        </w:rPr>
        <w:t>. Należy podać dwa parametry od tygodnia i do tygodnia</w:t>
      </w:r>
      <w:r w:rsidR="00A04B87" w:rsidRPr="00903499">
        <w:rPr>
          <w:sz w:val="24"/>
          <w:szCs w:val="24"/>
        </w:rPr>
        <w:t>;</w:t>
      </w:r>
    </w:p>
    <w:p w14:paraId="7990E47A" w14:textId="343CCD05" w:rsidR="00516B6A" w:rsidRPr="00903499" w:rsidRDefault="00516B6A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Następnie generowany jest raport z wybranego okresu i zapisywany w</w:t>
      </w:r>
      <w:r w:rsidR="00A04B87" w:rsidRPr="00903499">
        <w:rPr>
          <w:sz w:val="24"/>
          <w:szCs w:val="24"/>
        </w:rPr>
        <w:t> </w:t>
      </w:r>
      <w:r w:rsidRPr="00903499">
        <w:rPr>
          <w:sz w:val="24"/>
          <w:szCs w:val="24"/>
        </w:rPr>
        <w:t>lokalizacji Harmonogramy/Waste_Walk</w:t>
      </w:r>
    </w:p>
    <w:p w14:paraId="66D22428" w14:textId="3776B7BC" w:rsidR="00A66F68" w:rsidRPr="00903499" w:rsidRDefault="00A66F68" w:rsidP="007F161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59C8577E" wp14:editId="47E8DA6A">
            <wp:extent cx="4068793" cy="1200647"/>
            <wp:effectExtent l="0" t="0" r="0" b="0"/>
            <wp:docPr id="291" name="Obraz 291" descr="Obraz zawierający tekst, zrzut ekranu, multimed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Obraz 291" descr="Obraz zawierający tekst, zrzut ekranu, multimedia, oprogramowani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1881" cy="12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B935" w14:textId="587675F8" w:rsidR="005D2A03" w:rsidRPr="00903499" w:rsidRDefault="005D2A0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 kolejnym kroku tworzona jest wiadomość email, zawierająca załącznik z</w:t>
      </w:r>
      <w:r w:rsidR="00315149" w:rsidRPr="00903499">
        <w:rPr>
          <w:sz w:val="24"/>
          <w:szCs w:val="24"/>
        </w:rPr>
        <w:t> </w:t>
      </w:r>
      <w:r w:rsidRPr="00903499">
        <w:rPr>
          <w:sz w:val="24"/>
          <w:szCs w:val="24"/>
        </w:rPr>
        <w:t>wygenerowanym raportem. Adresatami wiadomości są wszys</w:t>
      </w:r>
      <w:r w:rsidR="00315149" w:rsidRPr="00903499">
        <w:rPr>
          <w:sz w:val="24"/>
          <w:szCs w:val="24"/>
        </w:rPr>
        <w:t xml:space="preserve">cy audytorzy. </w:t>
      </w:r>
    </w:p>
    <w:p w14:paraId="65BA4A72" w14:textId="0F26D07D" w:rsidR="00A66F68" w:rsidRPr="00903499" w:rsidRDefault="00A66F68" w:rsidP="007F161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30EF30A0" wp14:editId="4538D75D">
            <wp:extent cx="5759839" cy="1439186"/>
            <wp:effectExtent l="0" t="0" r="0" b="8890"/>
            <wp:docPr id="290" name="Obraz 290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Obraz 290" descr="Obraz zawierający tekst, zrzut ekranu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4370" cy="14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C6C5" w14:textId="6AE387B1" w:rsidR="008709AE" w:rsidRPr="00903499" w:rsidRDefault="008709AE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lastRenderedPageBreak/>
        <w:t>Harmonogram Shop Floor Audyt</w:t>
      </w:r>
    </w:p>
    <w:p w14:paraId="2BCC23C2" w14:textId="3EAF903C" w:rsidR="00C648AA" w:rsidRPr="00903499" w:rsidRDefault="00C648AA" w:rsidP="007F161D">
      <w:pPr>
        <w:pStyle w:val="Akapitzlist"/>
        <w:spacing w:line="360" w:lineRule="auto"/>
        <w:jc w:val="both"/>
        <w:rPr>
          <w:sz w:val="24"/>
          <w:szCs w:val="24"/>
          <w:lang w:val="en-US"/>
        </w:rPr>
      </w:pPr>
      <w:r w:rsidRPr="00903499">
        <w:rPr>
          <w:sz w:val="24"/>
          <w:szCs w:val="24"/>
          <w:lang w:val="en-US"/>
        </w:rPr>
        <w:t>Budowa formularza Harmonogram Shop Floor Audyt</w:t>
      </w:r>
    </w:p>
    <w:p w14:paraId="3DD0DD09" w14:textId="703D31E6" w:rsidR="00C648AA" w:rsidRPr="00903499" w:rsidRDefault="00EC1A55" w:rsidP="007F161D">
      <w:pPr>
        <w:spacing w:line="360" w:lineRule="auto"/>
        <w:jc w:val="both"/>
        <w:rPr>
          <w:sz w:val="24"/>
          <w:szCs w:val="24"/>
          <w:lang w:val="en-US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35508C6" wp14:editId="7465E7F0">
                <wp:simplePos x="0" y="0"/>
                <wp:positionH relativeFrom="margin">
                  <wp:posOffset>4737900</wp:posOffset>
                </wp:positionH>
                <wp:positionV relativeFrom="paragraph">
                  <wp:posOffset>8504</wp:posOffset>
                </wp:positionV>
                <wp:extent cx="604299" cy="485030"/>
                <wp:effectExtent l="0" t="0" r="0" b="0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A8895" w14:textId="6849C555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H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08C6" id="Pole tekstowe 304" o:spid="_x0000_s1071" type="#_x0000_t202" style="position:absolute;left:0;text-align:left;margin-left:373.05pt;margin-top:.65pt;width:47.6pt;height:38.2pt;z-index:251658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I5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" filled="f" stroked="f" strokeweight=".5pt">
                <v:textbox>
                  <w:txbxContent>
                    <w:p w14:paraId="503A8895" w14:textId="6849C555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H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5E7B3DF" wp14:editId="107B7F6B">
                <wp:simplePos x="0" y="0"/>
                <wp:positionH relativeFrom="margin">
                  <wp:posOffset>3577479</wp:posOffset>
                </wp:positionH>
                <wp:positionV relativeFrom="paragraph">
                  <wp:posOffset>3005759</wp:posOffset>
                </wp:positionV>
                <wp:extent cx="604299" cy="485030"/>
                <wp:effectExtent l="0" t="0" r="0" b="0"/>
                <wp:wrapNone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DDC1B" w14:textId="5A38BE44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G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B3DF" id="Pole tekstowe 303" o:spid="_x0000_s1072" type="#_x0000_t202" style="position:absolute;left:0;text-align:left;margin-left:281.7pt;margin-top:236.65pt;width:47.6pt;height:38.2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OdGwIAADM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" filled="f" stroked="f" strokeweight=".5pt">
                <v:textbox>
                  <w:txbxContent>
                    <w:p w14:paraId="591DDC1B" w14:textId="5A38BE44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G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05CD7529" wp14:editId="27079578">
                <wp:simplePos x="0" y="0"/>
                <wp:positionH relativeFrom="margin">
                  <wp:posOffset>3856382</wp:posOffset>
                </wp:positionH>
                <wp:positionV relativeFrom="paragraph">
                  <wp:posOffset>1479577</wp:posOffset>
                </wp:positionV>
                <wp:extent cx="604299" cy="485030"/>
                <wp:effectExtent l="0" t="0" r="0" b="0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C809" w14:textId="3DD8B2D8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7529" id="Pole tekstowe 302" o:spid="_x0000_s1073" type="#_x0000_t202" style="position:absolute;left:0;text-align:left;margin-left:303.65pt;margin-top:116.5pt;width:47.6pt;height:38.2pt;z-index:251658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IGw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" filled="f" stroked="f" strokeweight=".5pt">
                <v:textbox>
                  <w:txbxContent>
                    <w:p w14:paraId="235FC809" w14:textId="3DD8B2D8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F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97294A2" wp14:editId="2F61ED08">
                <wp:simplePos x="0" y="0"/>
                <wp:positionH relativeFrom="margin">
                  <wp:posOffset>4063117</wp:posOffset>
                </wp:positionH>
                <wp:positionV relativeFrom="paragraph">
                  <wp:posOffset>525559</wp:posOffset>
                </wp:positionV>
                <wp:extent cx="604299" cy="485030"/>
                <wp:effectExtent l="0" t="0" r="0" b="0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88384" w14:textId="66F090FD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94A2" id="Pole tekstowe 301" o:spid="_x0000_s1074" type="#_x0000_t202" style="position:absolute;left:0;text-align:left;margin-left:319.95pt;margin-top:41.4pt;width:47.6pt;height:38.2pt;z-index:2516583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kT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" filled="f" stroked="f" strokeweight=".5pt">
                <v:textbox>
                  <w:txbxContent>
                    <w:p w14:paraId="5DB88384" w14:textId="66F090FD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D707E37" wp14:editId="66B10764">
                <wp:simplePos x="0" y="0"/>
                <wp:positionH relativeFrom="margin">
                  <wp:posOffset>2806811</wp:posOffset>
                </wp:positionH>
                <wp:positionV relativeFrom="paragraph">
                  <wp:posOffset>867465</wp:posOffset>
                </wp:positionV>
                <wp:extent cx="604299" cy="485030"/>
                <wp:effectExtent l="0" t="0" r="0" b="0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3E4C" w14:textId="1236E344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7E37" id="Pole tekstowe 300" o:spid="_x0000_s1075" type="#_x0000_t202" style="position:absolute;left:0;text-align:left;margin-left:221pt;margin-top:68.3pt;width:47.6pt;height:38.2pt;z-index:2516583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bGGw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" filled="f" stroked="f" strokeweight=".5pt">
                <v:textbox>
                  <w:txbxContent>
                    <w:p w14:paraId="0A423E4C" w14:textId="1236E344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A82D959" wp14:editId="6193800A">
                <wp:simplePos x="0" y="0"/>
                <wp:positionH relativeFrom="margin">
                  <wp:posOffset>827819</wp:posOffset>
                </wp:positionH>
                <wp:positionV relativeFrom="paragraph">
                  <wp:posOffset>859155</wp:posOffset>
                </wp:positionV>
                <wp:extent cx="604299" cy="485030"/>
                <wp:effectExtent l="0" t="0" r="0" b="0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0DDC" w14:textId="62438DB1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D959" id="Pole tekstowe 297" o:spid="_x0000_s1076" type="#_x0000_t202" style="position:absolute;left:0;text-align:left;margin-left:65.2pt;margin-top:67.65pt;width:47.6pt;height:38.2pt;z-index:251658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7PHAIAADMEAAAOAAAAZHJzL2Uyb0RvYy54bWysU11v2yAUfZ+0/4B4X+ykTt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" filled="f" stroked="f" strokeweight=".5pt">
                <v:textbox>
                  <w:txbxContent>
                    <w:p w14:paraId="4A5A0DDC" w14:textId="62438DB1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9513B93" wp14:editId="5C0B713D">
                <wp:simplePos x="0" y="0"/>
                <wp:positionH relativeFrom="margin">
                  <wp:posOffset>810868</wp:posOffset>
                </wp:positionH>
                <wp:positionV relativeFrom="paragraph">
                  <wp:posOffset>445466</wp:posOffset>
                </wp:positionV>
                <wp:extent cx="604299" cy="485030"/>
                <wp:effectExtent l="0" t="0" r="0" b="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0374" w14:textId="77777777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3B93" id="Pole tekstowe 295" o:spid="_x0000_s1077" type="#_x0000_t202" style="position:absolute;left:0;text-align:left;margin-left:63.85pt;margin-top:35.1pt;width:47.6pt;height:38.2pt;z-index:251658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Ea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" filled="f" stroked="f" strokeweight=".5pt">
                <v:textbox>
                  <w:txbxContent>
                    <w:p w14:paraId="7D480374" w14:textId="77777777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DAEC21A" wp14:editId="06422995">
                <wp:simplePos x="0" y="0"/>
                <wp:positionH relativeFrom="margin">
                  <wp:posOffset>2790908</wp:posOffset>
                </wp:positionH>
                <wp:positionV relativeFrom="paragraph">
                  <wp:posOffset>469900</wp:posOffset>
                </wp:positionV>
                <wp:extent cx="604299" cy="485030"/>
                <wp:effectExtent l="0" t="0" r="0" b="0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01AD6" w14:textId="3E9003CB" w:rsidR="00EC1A55" w:rsidRPr="00CD1A0F" w:rsidRDefault="00EC1A55" w:rsidP="00EC1A55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C21A" id="Pole tekstowe 299" o:spid="_x0000_s1078" type="#_x0000_t202" style="position:absolute;left:0;text-align:left;margin-left:219.75pt;margin-top:37pt;width:47.6pt;height:38.2pt;z-index:251658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C+HA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" filled="f" stroked="f" strokeweight=".5pt">
                <v:textbox>
                  <w:txbxContent>
                    <w:p w14:paraId="38701AD6" w14:textId="3E9003CB" w:rsidR="00EC1A55" w:rsidRPr="00CD1A0F" w:rsidRDefault="00EC1A55" w:rsidP="00EC1A55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  <w:lang w:val="en-US"/>
        </w:rPr>
        <w:drawing>
          <wp:inline distT="0" distB="0" distL="0" distR="0" wp14:anchorId="441B0F36" wp14:editId="065522D1">
            <wp:extent cx="5760085" cy="3411110"/>
            <wp:effectExtent l="0" t="0" r="0" b="0"/>
            <wp:docPr id="292" name="Obraz 292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Obraz 292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7138" cy="34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EC3" w14:textId="77777777" w:rsidR="00EC1A55" w:rsidRPr="00903499" w:rsidRDefault="00EC1A55" w:rsidP="007F161D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Audytor</w:t>
      </w:r>
    </w:p>
    <w:p w14:paraId="3D0CACBA" w14:textId="111CA847" w:rsidR="00EC1A55" w:rsidRPr="00903499" w:rsidRDefault="00EC1A5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ybór danych osobowych </w:t>
      </w:r>
      <w:r w:rsidR="00414E14" w:rsidRPr="00903499">
        <w:rPr>
          <w:sz w:val="24"/>
          <w:szCs w:val="24"/>
        </w:rPr>
        <w:t>audytora</w:t>
      </w:r>
      <w:r w:rsidRPr="00903499">
        <w:rPr>
          <w:sz w:val="24"/>
          <w:szCs w:val="24"/>
        </w:rPr>
        <w:t>.</w:t>
      </w:r>
    </w:p>
    <w:p w14:paraId="74D93BE0" w14:textId="6678EED4" w:rsidR="00414E14" w:rsidRPr="00903499" w:rsidRDefault="00414E14" w:rsidP="007F161D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Lider</w:t>
      </w:r>
    </w:p>
    <w:p w14:paraId="6CAD371E" w14:textId="10D26B1B" w:rsidR="00414E14" w:rsidRPr="00903499" w:rsidRDefault="00414E14" w:rsidP="007F161D">
      <w:pPr>
        <w:pStyle w:val="Akapitzlist"/>
        <w:spacing w:line="360" w:lineRule="auto"/>
        <w:ind w:left="356" w:firstLine="35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ybór danych osobowych lidera</w:t>
      </w:r>
    </w:p>
    <w:p w14:paraId="2A4B25E7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ata</w:t>
      </w:r>
    </w:p>
    <w:p w14:paraId="1FF9C997" w14:textId="0789B8D2" w:rsidR="00EC1A55" w:rsidRPr="00903499" w:rsidRDefault="00EC1A5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ybór daty, na którą zamierzamy zaplanować audyt dla audytora </w:t>
      </w:r>
      <w:r w:rsidR="00414E14" w:rsidRPr="00903499">
        <w:rPr>
          <w:sz w:val="24"/>
          <w:szCs w:val="24"/>
        </w:rPr>
        <w:t>i lidera wybranych</w:t>
      </w:r>
      <w:r w:rsidRPr="00903499">
        <w:rPr>
          <w:sz w:val="24"/>
          <w:szCs w:val="24"/>
        </w:rPr>
        <w:t xml:space="preserve"> w pol</w:t>
      </w:r>
      <w:r w:rsidR="00414E14" w:rsidRPr="00903499">
        <w:rPr>
          <w:sz w:val="24"/>
          <w:szCs w:val="24"/>
        </w:rPr>
        <w:t>ach</w:t>
      </w:r>
      <w:r w:rsidRPr="00903499">
        <w:rPr>
          <w:sz w:val="24"/>
          <w:szCs w:val="24"/>
        </w:rPr>
        <w:t xml:space="preserve"> Audytor</w:t>
      </w:r>
      <w:r w:rsidR="00414E14" w:rsidRPr="00903499">
        <w:rPr>
          <w:sz w:val="24"/>
          <w:szCs w:val="24"/>
        </w:rPr>
        <w:t xml:space="preserve"> i Lider</w:t>
      </w:r>
    </w:p>
    <w:p w14:paraId="4CB761F3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ydzień</w:t>
      </w:r>
    </w:p>
    <w:p w14:paraId="323574AE" w14:textId="77777777" w:rsidR="00EC1A55" w:rsidRPr="00903499" w:rsidRDefault="00EC1A5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le generowane automatycznie. Zwraca ono numer tygodnia, w którym planujemy audyt.</w:t>
      </w:r>
    </w:p>
    <w:p w14:paraId="47CA030A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omentarz</w:t>
      </w:r>
    </w:p>
    <w:p w14:paraId="2BE36994" w14:textId="77777777" w:rsidR="00EC1A55" w:rsidRPr="00903499" w:rsidRDefault="00EC1A5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le tekstowe w którym użytkownik może dodać dodatkową informację powiązaną z planowanym audytem.</w:t>
      </w:r>
    </w:p>
    <w:p w14:paraId="4E562F87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Harmonogram</w:t>
      </w:r>
    </w:p>
    <w:p w14:paraId="5B6A22EF" w14:textId="77777777" w:rsidR="00EC1A55" w:rsidRPr="00903499" w:rsidRDefault="00EC1A55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la przedstawiająca informacje dotyczące już zaplanowanych audytów. W tym miejscu możemy dokonać aktualizacji harmonogramu.</w:t>
      </w:r>
    </w:p>
    <w:p w14:paraId="44C89405" w14:textId="77777777" w:rsidR="00B36782" w:rsidRPr="00903499" w:rsidRDefault="00B36782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</w:p>
    <w:p w14:paraId="78D16D93" w14:textId="77777777" w:rsidR="00B36782" w:rsidRPr="00903499" w:rsidRDefault="00B36782" w:rsidP="007F161D">
      <w:pPr>
        <w:pStyle w:val="Akapitzlist"/>
        <w:spacing w:line="360" w:lineRule="auto"/>
        <w:ind w:left="426" w:firstLine="283"/>
        <w:jc w:val="both"/>
        <w:rPr>
          <w:sz w:val="24"/>
          <w:szCs w:val="24"/>
        </w:rPr>
      </w:pPr>
    </w:p>
    <w:p w14:paraId="11CB2350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Przycisk dodaj i zamknij</w:t>
      </w:r>
    </w:p>
    <w:p w14:paraId="39166A89" w14:textId="77777777" w:rsidR="00EC1A55" w:rsidRPr="00903499" w:rsidRDefault="00EC1A55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dodaj pozwala na dodanie audytu do harmonogramu. Przycisk zamknij, zamyka audyt.</w:t>
      </w:r>
    </w:p>
    <w:p w14:paraId="2C01E5A2" w14:textId="77777777" w:rsidR="00EC1A55" w:rsidRPr="00903499" w:rsidRDefault="00EC1A55" w:rsidP="007F161D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wyślij</w:t>
      </w:r>
    </w:p>
    <w:p w14:paraId="5FD345DA" w14:textId="655FF71B" w:rsidR="00EC1A55" w:rsidRPr="00903499" w:rsidRDefault="00EC1A55" w:rsidP="007F161D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generuje harmonogram w wybranym okresie. Następni</w:t>
      </w:r>
      <w:r w:rsidR="00B36782" w:rsidRPr="00903499">
        <w:rPr>
          <w:sz w:val="24"/>
          <w:szCs w:val="24"/>
        </w:rPr>
        <w:t>e</w:t>
      </w:r>
      <w:r w:rsidRPr="00903499">
        <w:rPr>
          <w:sz w:val="24"/>
          <w:szCs w:val="24"/>
        </w:rPr>
        <w:t xml:space="preserve"> zapisuje go w</w:t>
      </w:r>
      <w:r w:rsidR="00B36782" w:rsidRPr="00903499">
        <w:rPr>
          <w:sz w:val="24"/>
          <w:szCs w:val="24"/>
        </w:rPr>
        <w:t> l</w:t>
      </w:r>
      <w:r w:rsidRPr="00903499">
        <w:rPr>
          <w:sz w:val="24"/>
          <w:szCs w:val="24"/>
        </w:rPr>
        <w:t>okalizacji Harmonogramy/</w:t>
      </w:r>
      <w:r w:rsidR="00B36782" w:rsidRPr="00903499">
        <w:rPr>
          <w:sz w:val="24"/>
          <w:szCs w:val="24"/>
        </w:rPr>
        <w:t>SFA</w:t>
      </w:r>
      <w:r w:rsidRPr="00903499">
        <w:rPr>
          <w:sz w:val="24"/>
          <w:szCs w:val="24"/>
        </w:rPr>
        <w:t xml:space="preserve"> oraz wysyła wiadomość email do wszystkich audytorów.</w:t>
      </w:r>
    </w:p>
    <w:p w14:paraId="323B539D" w14:textId="53B6178A" w:rsidR="008E772E" w:rsidRPr="00903499" w:rsidRDefault="008E772E" w:rsidP="007F161D">
      <w:p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Sekwencja dodawania kolejnych audytów do harmonogramu SFA</w:t>
      </w:r>
    </w:p>
    <w:p w14:paraId="1572AD9B" w14:textId="1254B155" w:rsidR="003C5376" w:rsidRPr="00903499" w:rsidRDefault="008E772E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ór danych osobowych audytora</w:t>
      </w:r>
    </w:p>
    <w:p w14:paraId="377F9710" w14:textId="278ED26C" w:rsidR="003C5376" w:rsidRPr="00903499" w:rsidRDefault="003C5376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 polu Audytor należy wybrać dane osobowe audytora</w:t>
      </w:r>
    </w:p>
    <w:p w14:paraId="6F16B47D" w14:textId="379D0458" w:rsidR="003C5376" w:rsidRPr="00903499" w:rsidRDefault="00922370" w:rsidP="007F161D">
      <w:pPr>
        <w:pStyle w:val="Akapitzlist"/>
        <w:spacing w:line="360" w:lineRule="auto"/>
        <w:ind w:hanging="720"/>
        <w:jc w:val="both"/>
        <w:rPr>
          <w:b/>
          <w:bCs/>
          <w:sz w:val="24"/>
          <w:szCs w:val="24"/>
        </w:rPr>
      </w:pP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1DBC66BB" wp14:editId="750751E2">
            <wp:extent cx="5760085" cy="2157095"/>
            <wp:effectExtent l="0" t="0" r="0" b="0"/>
            <wp:docPr id="305" name="Obraz 305" descr="Obraz zawierający tekst, oprogramowanie, Czcionk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Obraz 305" descr="Obraz zawierający tekst, oprogramowanie, Czcionka, Ikona komputerow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1B05" w14:textId="61D7F4AD" w:rsidR="008E772E" w:rsidRPr="00903499" w:rsidRDefault="008E772E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ór danych osobowych lidera zmiany</w:t>
      </w:r>
    </w:p>
    <w:p w14:paraId="546883E8" w14:textId="1EFAF77C" w:rsidR="00922370" w:rsidRPr="00903499" w:rsidRDefault="00922370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polu </w:t>
      </w:r>
      <w:r w:rsidR="00736653" w:rsidRPr="00903499">
        <w:rPr>
          <w:sz w:val="24"/>
          <w:szCs w:val="24"/>
        </w:rPr>
        <w:t>lider</w:t>
      </w:r>
      <w:r w:rsidRPr="00903499">
        <w:rPr>
          <w:sz w:val="24"/>
          <w:szCs w:val="24"/>
        </w:rPr>
        <w:t xml:space="preserve"> należy wybrać dane osobowe lidera</w:t>
      </w:r>
      <w:r w:rsidR="00736653" w:rsidRPr="00903499">
        <w:rPr>
          <w:sz w:val="24"/>
          <w:szCs w:val="24"/>
        </w:rPr>
        <w:t xml:space="preserve"> zmiany</w:t>
      </w:r>
    </w:p>
    <w:p w14:paraId="006F4804" w14:textId="1F76F83E" w:rsidR="00736653" w:rsidRPr="00903499" w:rsidRDefault="00736653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321E28F5" wp14:editId="72B31D0D">
            <wp:extent cx="5760085" cy="2003425"/>
            <wp:effectExtent l="0" t="0" r="0" b="0"/>
            <wp:docPr id="306" name="Obraz 306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Obraz 306" descr="Obraz zawierający tekst, oprogramowanie, Czcionka, Strona internetow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FF1" w14:textId="77777777" w:rsidR="00736653" w:rsidRPr="00903499" w:rsidRDefault="00736653" w:rsidP="007F161D">
      <w:pPr>
        <w:spacing w:line="360" w:lineRule="auto"/>
        <w:jc w:val="both"/>
        <w:rPr>
          <w:sz w:val="24"/>
          <w:szCs w:val="24"/>
        </w:rPr>
      </w:pPr>
    </w:p>
    <w:p w14:paraId="14251567" w14:textId="77777777" w:rsidR="00736653" w:rsidRPr="00903499" w:rsidRDefault="00736653" w:rsidP="007F161D">
      <w:pPr>
        <w:spacing w:line="360" w:lineRule="auto"/>
        <w:jc w:val="both"/>
        <w:rPr>
          <w:sz w:val="24"/>
          <w:szCs w:val="24"/>
        </w:rPr>
      </w:pPr>
    </w:p>
    <w:p w14:paraId="7D9C1F2A" w14:textId="77777777" w:rsidR="00736653" w:rsidRPr="00903499" w:rsidRDefault="00736653" w:rsidP="007F161D">
      <w:pPr>
        <w:spacing w:line="360" w:lineRule="auto"/>
        <w:jc w:val="both"/>
        <w:rPr>
          <w:sz w:val="24"/>
          <w:szCs w:val="24"/>
        </w:rPr>
      </w:pPr>
    </w:p>
    <w:p w14:paraId="0995799E" w14:textId="08916A00" w:rsidR="008E772E" w:rsidRPr="00903499" w:rsidRDefault="008E5292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lastRenderedPageBreak/>
        <w:t>Wybór daty przeprowadzenia audytu</w:t>
      </w:r>
    </w:p>
    <w:p w14:paraId="1C423A40" w14:textId="77777777" w:rsidR="00736653" w:rsidRPr="00903499" w:rsidRDefault="0073665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amy w pole data;</w:t>
      </w:r>
    </w:p>
    <w:p w14:paraId="33C15D54" w14:textId="77777777" w:rsidR="00736653" w:rsidRPr="00903499" w:rsidRDefault="0073665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Po prawej stronie pojawi się ikona kalendarza; </w:t>
      </w:r>
    </w:p>
    <w:p w14:paraId="1C261C36" w14:textId="77777777" w:rsidR="00736653" w:rsidRPr="00903499" w:rsidRDefault="0073665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amy w ikonę kalendarza;</w:t>
      </w:r>
    </w:p>
    <w:p w14:paraId="7D14FC09" w14:textId="77777777" w:rsidR="00736653" w:rsidRPr="00903499" w:rsidRDefault="0073665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Wybieramy datę;</w:t>
      </w:r>
    </w:p>
    <w:p w14:paraId="2915DCDB" w14:textId="77777777" w:rsidR="00736653" w:rsidRPr="00903499" w:rsidRDefault="00736653" w:rsidP="007F161D">
      <w:pPr>
        <w:pStyle w:val="Akapitzlist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ole Tydzień uzupełnia się automatycznie.</w:t>
      </w:r>
    </w:p>
    <w:p w14:paraId="4E3EFEB4" w14:textId="1365DD6E" w:rsidR="00736653" w:rsidRPr="00903499" w:rsidRDefault="005A5367" w:rsidP="007F161D">
      <w:pPr>
        <w:spacing w:line="360" w:lineRule="auto"/>
        <w:ind w:left="284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5EC79EF" wp14:editId="3151AC2F">
                <wp:simplePos x="0" y="0"/>
                <wp:positionH relativeFrom="margin">
                  <wp:posOffset>1690921</wp:posOffset>
                </wp:positionH>
                <wp:positionV relativeFrom="paragraph">
                  <wp:posOffset>221421</wp:posOffset>
                </wp:positionV>
                <wp:extent cx="342952" cy="1074745"/>
                <wp:effectExtent l="0" t="175260" r="0" b="167640"/>
                <wp:wrapNone/>
                <wp:docPr id="310" name="Strzałka: w dół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9986">
                          <a:off x="0" y="0"/>
                          <a:ext cx="342952" cy="1074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752C" id="Strzałka: w dół 310" o:spid="_x0000_s1026" type="#_x0000_t67" style="position:absolute;margin-left:133.15pt;margin-top:17.45pt;width:27pt;height:84.65pt;rotation:-4161551fd;z-index:2516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" adj="18154" fillcolor="#7030a0" strokecolor="#7f7f7f [1612]" strokeweight="1pt">
                <w10:wrap anchorx="margin"/>
              </v:shape>
            </w:pict>
          </mc:Fallback>
        </mc:AlternateContent>
      </w:r>
      <w:r w:rsidR="00B22C0D" w:rsidRPr="00903499">
        <w:rPr>
          <w:b/>
          <w:bCs/>
          <w:noProof/>
          <w:sz w:val="24"/>
          <w:szCs w:val="24"/>
        </w:rPr>
        <w:drawing>
          <wp:inline distT="0" distB="0" distL="0" distR="0" wp14:anchorId="4ADB7A32" wp14:editId="4AFA3A15">
            <wp:extent cx="5760085" cy="1851660"/>
            <wp:effectExtent l="0" t="0" r="0" b="0"/>
            <wp:docPr id="307" name="Obraz 307" descr="Obraz zawierający tekst, oprogramowanie, Czcionk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braz 307" descr="Obraz zawierający tekst, oprogramowanie, Czcionka, Ikona komputer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0501" w14:textId="5E113F53" w:rsidR="008E5292" w:rsidRPr="00903499" w:rsidRDefault="00763F19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Dodawanie komentarza;</w:t>
      </w:r>
    </w:p>
    <w:p w14:paraId="2ED8D3E0" w14:textId="1A4EA03F" w:rsidR="00B22C0D" w:rsidRPr="00903499" w:rsidRDefault="00B22C0D" w:rsidP="007F161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W polu Komentarz </w:t>
      </w:r>
      <w:r w:rsidR="00790BDD" w:rsidRPr="00903499">
        <w:rPr>
          <w:sz w:val="24"/>
          <w:szCs w:val="24"/>
        </w:rPr>
        <w:t>można opcjonalnie dodać dodatkowe informacje</w:t>
      </w:r>
    </w:p>
    <w:p w14:paraId="74813A83" w14:textId="4E19A138" w:rsidR="005A5367" w:rsidRPr="00903499" w:rsidRDefault="005A5367" w:rsidP="007F161D">
      <w:pPr>
        <w:pStyle w:val="Akapitzlist"/>
        <w:spacing w:line="360" w:lineRule="auto"/>
        <w:ind w:left="644" w:hanging="360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495A6583" wp14:editId="66EBDDD1">
                <wp:simplePos x="0" y="0"/>
                <wp:positionH relativeFrom="margin">
                  <wp:posOffset>4176827</wp:posOffset>
                </wp:positionH>
                <wp:positionV relativeFrom="paragraph">
                  <wp:posOffset>1122816</wp:posOffset>
                </wp:positionV>
                <wp:extent cx="342952" cy="801785"/>
                <wp:effectExtent l="76200" t="0" r="57150" b="17780"/>
                <wp:wrapNone/>
                <wp:docPr id="309" name="Strzałka: w dół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4973">
                          <a:off x="0" y="0"/>
                          <a:ext cx="342952" cy="8017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FCF0" id="Strzałka: w dół 309" o:spid="_x0000_s1026" type="#_x0000_t67" style="position:absolute;margin-left:328.9pt;margin-top:88.4pt;width:27pt;height:63.15pt;rotation:-10305565fd;z-index:251658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" adj="16980" fillcolor="#7030a0" strokecolor="#7f7f7f [1612]" strokeweight="1pt">
                <w10:wrap anchorx="margin"/>
              </v:shape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37F41CA1" wp14:editId="3F8DC16B">
            <wp:extent cx="5760085" cy="2124710"/>
            <wp:effectExtent l="0" t="0" r="0" b="8890"/>
            <wp:docPr id="308" name="Obraz 308" descr="Obraz zawierający tekst, oprogramowanie, Ikona komputer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Obraz 308" descr="Obraz zawierający tekst, oprogramowanie, Ikona komputerowa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4499" w14:textId="0ED904BC" w:rsidR="00763F19" w:rsidRPr="00903499" w:rsidRDefault="00D07D91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liknij przycisk dodaj;</w:t>
      </w:r>
    </w:p>
    <w:p w14:paraId="3DF64756" w14:textId="44B0803C" w:rsidR="005A5367" w:rsidRPr="00903499" w:rsidRDefault="005A5367" w:rsidP="007F161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o uzupełn</w:t>
      </w:r>
      <w:r w:rsidR="00622A39" w:rsidRPr="00903499">
        <w:rPr>
          <w:sz w:val="24"/>
          <w:szCs w:val="24"/>
        </w:rPr>
        <w:t>ieniu wszystkich danych należy kliknąć przycisk Dodaj, co spowoduje dodanie zaplanow</w:t>
      </w:r>
      <w:r w:rsidR="000B4F8E" w:rsidRPr="00903499">
        <w:rPr>
          <w:sz w:val="24"/>
          <w:szCs w:val="24"/>
        </w:rPr>
        <w:t>anego audytu do harmonogramu</w:t>
      </w:r>
    </w:p>
    <w:p w14:paraId="269DB046" w14:textId="21AFBA21" w:rsidR="000B4F8E" w:rsidRPr="00903499" w:rsidRDefault="000B4F8E" w:rsidP="007F161D">
      <w:pPr>
        <w:pStyle w:val="Akapitzlist"/>
        <w:numPr>
          <w:ilvl w:val="0"/>
          <w:numId w:val="28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Czynność tę należy powtórzyć tyle razy, ile audytów chcemy zaplanować.</w:t>
      </w:r>
    </w:p>
    <w:p w14:paraId="2D95F8D4" w14:textId="499C56C3" w:rsidR="002B1CC3" w:rsidRPr="00903499" w:rsidRDefault="002B1CC3" w:rsidP="007F161D">
      <w:p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br w:type="page"/>
      </w:r>
    </w:p>
    <w:p w14:paraId="6570105E" w14:textId="2B775440" w:rsidR="00D07D91" w:rsidRPr="00903499" w:rsidRDefault="00CF607F" w:rsidP="007F161D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lastRenderedPageBreak/>
        <w:t>Kliknij przycisk wyślij</w:t>
      </w:r>
    </w:p>
    <w:p w14:paraId="26621ED8" w14:textId="1E192076" w:rsidR="000B4F8E" w:rsidRPr="00903499" w:rsidRDefault="000B4F8E" w:rsidP="007F161D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o kliknięciu przycisku wyślij użytkownik pytany jest o okres za jaki chce wygenerować raport. Należy podać dwa parametry od tygodnia i do tygodnia;</w:t>
      </w:r>
    </w:p>
    <w:p w14:paraId="1D461EC3" w14:textId="33CBD21B" w:rsidR="000B4F8E" w:rsidRPr="00903499" w:rsidRDefault="000B4F8E" w:rsidP="007F161D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Następnie generowany jest raport z wybranego okresu i zapisywany w lokalizacji Harmonogramy/</w:t>
      </w:r>
      <w:r w:rsidR="002B1CC3" w:rsidRPr="00903499">
        <w:rPr>
          <w:sz w:val="24"/>
          <w:szCs w:val="24"/>
        </w:rPr>
        <w:t>SFA</w:t>
      </w:r>
    </w:p>
    <w:p w14:paraId="2616CD99" w14:textId="58BE602B" w:rsidR="000B4F8E" w:rsidRPr="00903499" w:rsidRDefault="000B4F8E" w:rsidP="007F161D">
      <w:pPr>
        <w:pStyle w:val="Akapitzlist"/>
        <w:numPr>
          <w:ilvl w:val="0"/>
          <w:numId w:val="29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W kolejnym kroku tworzona jest wiadomość email, zawierająca załącznik z wygenerowanym raportem. Adresatami wiadomości są wszyscy audytorzy. </w:t>
      </w:r>
    </w:p>
    <w:p w14:paraId="54896C39" w14:textId="5AE6B895" w:rsidR="00797045" w:rsidRPr="00903499" w:rsidRDefault="008709AE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Zmiana pytań</w:t>
      </w:r>
    </w:p>
    <w:p w14:paraId="2BB73780" w14:textId="2F78A255" w:rsidR="00797045" w:rsidRPr="00903499" w:rsidRDefault="00797045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celu dokonania zmiany</w:t>
      </w:r>
      <w:r w:rsidR="00E725B1" w:rsidRPr="00903499">
        <w:rPr>
          <w:sz w:val="24"/>
          <w:szCs w:val="24"/>
        </w:rPr>
        <w:t xml:space="preserve"> pytań znajdujących się w formularzu audytu SFA należy w menu głównym kliknąć przycisk</w:t>
      </w:r>
      <w:r w:rsidR="00EF53B6" w:rsidRPr="00903499">
        <w:rPr>
          <w:sz w:val="24"/>
          <w:szCs w:val="24"/>
        </w:rPr>
        <w:t xml:space="preserve"> Pytania Shop Floor</w:t>
      </w:r>
      <w:r w:rsidR="0095761F" w:rsidRPr="00903499">
        <w:rPr>
          <w:sz w:val="24"/>
          <w:szCs w:val="24"/>
        </w:rPr>
        <w:t xml:space="preserve"> Audyt.</w:t>
      </w:r>
    </w:p>
    <w:p w14:paraId="256D236A" w14:textId="6C4AF595" w:rsidR="0095761F" w:rsidRPr="00903499" w:rsidRDefault="0095761F" w:rsidP="007F161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 xml:space="preserve">Uwaga!!! </w:t>
      </w:r>
      <w:r w:rsidR="00DD6FB6" w:rsidRPr="00903499">
        <w:rPr>
          <w:b/>
          <w:bCs/>
          <w:sz w:val="24"/>
          <w:szCs w:val="24"/>
        </w:rPr>
        <w:t xml:space="preserve">Można zmieniać tylko treść pytań o statusie Aktywne. (Dynamiczny formularz </w:t>
      </w:r>
      <w:r w:rsidR="00132C35" w:rsidRPr="00903499">
        <w:rPr>
          <w:b/>
          <w:bCs/>
          <w:sz w:val="24"/>
          <w:szCs w:val="24"/>
        </w:rPr>
        <w:t>będzie dostępny w kolejnej aktualizacji aplikacji)</w:t>
      </w:r>
    </w:p>
    <w:p w14:paraId="30268E1B" w14:textId="12BC54E2" w:rsidR="00132C35" w:rsidRPr="00903499" w:rsidRDefault="001C79FA" w:rsidP="007F161D">
      <w:pPr>
        <w:pStyle w:val="Akapitzlist"/>
        <w:spacing w:line="360" w:lineRule="auto"/>
        <w:ind w:hanging="436"/>
        <w:jc w:val="both"/>
        <w:rPr>
          <w:b/>
          <w:bCs/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54A4EE" wp14:editId="0391913E">
                <wp:simplePos x="0" y="0"/>
                <wp:positionH relativeFrom="margin">
                  <wp:posOffset>1202221</wp:posOffset>
                </wp:positionH>
                <wp:positionV relativeFrom="paragraph">
                  <wp:posOffset>1826122</wp:posOffset>
                </wp:positionV>
                <wp:extent cx="342952" cy="986885"/>
                <wp:effectExtent l="0" t="169545" r="0" b="192405"/>
                <wp:wrapNone/>
                <wp:docPr id="312" name="Strzałka: w dół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0109">
                          <a:off x="0" y="0"/>
                          <a:ext cx="342952" cy="98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F9BC" id="Strzałka: w dół 312" o:spid="_x0000_s1026" type="#_x0000_t67" style="position:absolute;margin-left:94.65pt;margin-top:143.8pt;width:27pt;height:77.7pt;rotation:8082892fd;z-index:251658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" adj="17847" fillcolor="#7030a0" strokecolor="#7f7f7f [1612]" strokeweight="1pt">
                <w10:wrap anchorx="margin"/>
              </v:shape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20A29201" wp14:editId="468184EC">
            <wp:extent cx="5760085" cy="2726055"/>
            <wp:effectExtent l="0" t="0" r="0" b="0"/>
            <wp:docPr id="311" name="Obraz 31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Obraz 311" descr="Obraz zawierający tekst, zrzut ekranu, oprogramowanie, Ikona komputerow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F4C" w14:textId="6CFA64DF" w:rsidR="007F6D3A" w:rsidRPr="00903499" w:rsidRDefault="001C79FA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o klik</w:t>
      </w:r>
      <w:r w:rsidR="00D32B7A" w:rsidRPr="00903499">
        <w:rPr>
          <w:sz w:val="24"/>
          <w:szCs w:val="24"/>
        </w:rPr>
        <w:t>nięciu przycisku Pytania Shop Floor Audyt otworzy się formularz zmiany pytań</w:t>
      </w:r>
      <w:r w:rsidR="007F6D3A" w:rsidRPr="00903499">
        <w:rPr>
          <w:sz w:val="24"/>
          <w:szCs w:val="24"/>
        </w:rPr>
        <w:t>. Składa się on z następujących elementów:</w:t>
      </w:r>
    </w:p>
    <w:p w14:paraId="67856F9F" w14:textId="4E4742F6" w:rsidR="007F6D3A" w:rsidRPr="00903499" w:rsidRDefault="00735105" w:rsidP="007F161D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la </w:t>
      </w:r>
      <w:r w:rsidR="004F0DF8" w:rsidRPr="00903499">
        <w:rPr>
          <w:sz w:val="24"/>
          <w:szCs w:val="24"/>
        </w:rPr>
        <w:t>pytań</w:t>
      </w:r>
    </w:p>
    <w:p w14:paraId="052FC9BD" w14:textId="272747D9" w:rsidR="00A37220" w:rsidRPr="00903499" w:rsidRDefault="00A37220" w:rsidP="007F161D">
      <w:pPr>
        <w:pStyle w:val="Akapitzlist"/>
        <w:spacing w:line="360" w:lineRule="auto"/>
        <w:ind w:left="35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Znajdują się tu pola </w:t>
      </w:r>
      <w:r w:rsidR="00B6235A" w:rsidRPr="00903499">
        <w:rPr>
          <w:sz w:val="24"/>
          <w:szCs w:val="24"/>
        </w:rPr>
        <w:t>dotyczące pytań audytu. Jest to obszar, kategoria, treść pytania, objaśnienie, komentarz</w:t>
      </w:r>
      <w:r w:rsidR="00542B88" w:rsidRPr="00903499">
        <w:rPr>
          <w:sz w:val="24"/>
          <w:szCs w:val="24"/>
        </w:rPr>
        <w:t xml:space="preserve">, data dodania, data usunięcia oraz status. Edytować można tylko te </w:t>
      </w:r>
      <w:r w:rsidR="00987183" w:rsidRPr="00903499">
        <w:rPr>
          <w:sz w:val="24"/>
          <w:szCs w:val="24"/>
        </w:rPr>
        <w:t>pytania,</w:t>
      </w:r>
      <w:r w:rsidR="00542B88" w:rsidRPr="00903499">
        <w:rPr>
          <w:sz w:val="24"/>
          <w:szCs w:val="24"/>
        </w:rPr>
        <w:t xml:space="preserve"> które posiadają status aktywny</w:t>
      </w:r>
      <w:r w:rsidR="00987183" w:rsidRPr="00903499">
        <w:rPr>
          <w:sz w:val="24"/>
          <w:szCs w:val="24"/>
        </w:rPr>
        <w:t>.</w:t>
      </w:r>
    </w:p>
    <w:p w14:paraId="2BD01D61" w14:textId="5A0EAC00" w:rsidR="004F0DF8" w:rsidRPr="00903499" w:rsidRDefault="004F0DF8" w:rsidP="007F161D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la</w:t>
      </w:r>
    </w:p>
    <w:p w14:paraId="61F9351F" w14:textId="361B382A" w:rsidR="00987183" w:rsidRPr="00903499" w:rsidRDefault="00987183" w:rsidP="007F161D">
      <w:pPr>
        <w:pStyle w:val="Akapitzlist"/>
        <w:spacing w:line="360" w:lineRule="auto"/>
        <w:ind w:left="35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</w:t>
      </w:r>
      <w:r w:rsidR="0087209E" w:rsidRPr="00903499">
        <w:rPr>
          <w:sz w:val="24"/>
          <w:szCs w:val="24"/>
        </w:rPr>
        <w:t xml:space="preserve">la zawierająca zarówno aktywne jak i historyczne pytania </w:t>
      </w:r>
      <w:r w:rsidR="00216A49" w:rsidRPr="00903499">
        <w:rPr>
          <w:sz w:val="24"/>
          <w:szCs w:val="24"/>
        </w:rPr>
        <w:t>audytu.</w:t>
      </w:r>
      <w:r w:rsidRPr="00903499">
        <w:rPr>
          <w:sz w:val="24"/>
          <w:szCs w:val="24"/>
        </w:rPr>
        <w:t xml:space="preserve"> </w:t>
      </w:r>
    </w:p>
    <w:p w14:paraId="1E0B98FA" w14:textId="77777777" w:rsidR="00216A49" w:rsidRPr="00903499" w:rsidRDefault="00216A49" w:rsidP="007F161D">
      <w:pPr>
        <w:pStyle w:val="Akapitzlist"/>
        <w:spacing w:line="360" w:lineRule="auto"/>
        <w:ind w:left="356"/>
        <w:jc w:val="both"/>
        <w:rPr>
          <w:sz w:val="24"/>
          <w:szCs w:val="24"/>
        </w:rPr>
      </w:pPr>
    </w:p>
    <w:p w14:paraId="016BFAE9" w14:textId="5D9FA957" w:rsidR="00216A49" w:rsidRPr="00903499" w:rsidRDefault="00465BB8" w:rsidP="007F161D">
      <w:pPr>
        <w:pStyle w:val="Akapitzlist"/>
        <w:spacing w:line="360" w:lineRule="auto"/>
        <w:ind w:left="35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 </w:t>
      </w:r>
    </w:p>
    <w:p w14:paraId="397FDD62" w14:textId="7C4B3055" w:rsidR="004F0DF8" w:rsidRPr="00903499" w:rsidRDefault="004F0DF8" w:rsidP="007F161D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Przyciski nawigacji</w:t>
      </w:r>
    </w:p>
    <w:p w14:paraId="25A14997" w14:textId="1547EB60" w:rsidR="00216A49" w:rsidRPr="00903499" w:rsidRDefault="00216A49" w:rsidP="007F161D">
      <w:pPr>
        <w:pStyle w:val="Akapitzlist"/>
        <w:spacing w:line="360" w:lineRule="auto"/>
        <w:ind w:left="356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cisk pozwalające przesuwać się pomiędzy kolejnymi rekordami oraz umożliwiające dodanie, usunięcie rekordu, a także zamknięcie formularza.</w:t>
      </w:r>
    </w:p>
    <w:p w14:paraId="54CF796C" w14:textId="3E6ED324" w:rsidR="00D32B7A" w:rsidRPr="00903499" w:rsidRDefault="00B45E6F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6B042D3E" wp14:editId="1A9845C5">
                <wp:simplePos x="0" y="0"/>
                <wp:positionH relativeFrom="rightMargin">
                  <wp:posOffset>-2762250</wp:posOffset>
                </wp:positionH>
                <wp:positionV relativeFrom="paragraph">
                  <wp:posOffset>3035438</wp:posOffset>
                </wp:positionV>
                <wp:extent cx="604299" cy="485030"/>
                <wp:effectExtent l="0" t="0" r="0" b="0"/>
                <wp:wrapNone/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AAF44" w14:textId="0845B80C" w:rsidR="00B45E6F" w:rsidRPr="00CD1A0F" w:rsidRDefault="00B45E6F" w:rsidP="00B45E6F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2D3E" id="Pole tekstowe 316" o:spid="_x0000_s1079" type="#_x0000_t202" style="position:absolute;left:0;text-align:left;margin-left:-217.5pt;margin-top:239pt;width:47.6pt;height:38.2pt;z-index:2516583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9rGw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" filled="f" stroked="f" strokeweight=".5pt">
                <v:textbox>
                  <w:txbxContent>
                    <w:p w14:paraId="0B8AAF44" w14:textId="0845B80C" w:rsidR="00B45E6F" w:rsidRPr="00CD1A0F" w:rsidRDefault="00B45E6F" w:rsidP="00B45E6F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451ADCA" wp14:editId="43B6F02A">
                <wp:simplePos x="0" y="0"/>
                <wp:positionH relativeFrom="rightMargin">
                  <wp:posOffset>-2309964</wp:posOffset>
                </wp:positionH>
                <wp:positionV relativeFrom="paragraph">
                  <wp:posOffset>2256320</wp:posOffset>
                </wp:positionV>
                <wp:extent cx="604299" cy="485030"/>
                <wp:effectExtent l="0" t="0" r="0" b="0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C9FF" w14:textId="33F75E99" w:rsidR="00B45E6F" w:rsidRPr="00CD1A0F" w:rsidRDefault="00B45E6F" w:rsidP="00B45E6F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ADCA" id="Pole tekstowe 315" o:spid="_x0000_s1080" type="#_x0000_t202" style="position:absolute;left:0;text-align:left;margin-left:-181.9pt;margin-top:177.65pt;width:47.6pt;height:38.2pt;z-index:2516583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IsHAIAADMEAAAOAAAAZHJzL2Uyb0RvYy54bWysU11v2yAUfZ+0/4B4X+ykTt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" filled="f" stroked="f" strokeweight=".5pt">
                <v:textbox>
                  <w:txbxContent>
                    <w:p w14:paraId="2B9FC9FF" w14:textId="33F75E99" w:rsidR="00B45E6F" w:rsidRPr="00CD1A0F" w:rsidRDefault="00B45E6F" w:rsidP="00B45E6F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2809EF6E" wp14:editId="0C1C8CC4">
                <wp:simplePos x="0" y="0"/>
                <wp:positionH relativeFrom="rightMargin">
                  <wp:align>left</wp:align>
                </wp:positionH>
                <wp:positionV relativeFrom="paragraph">
                  <wp:posOffset>849795</wp:posOffset>
                </wp:positionV>
                <wp:extent cx="604299" cy="485030"/>
                <wp:effectExtent l="0" t="0" r="0" b="0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000DA" w14:textId="73EA3EBE" w:rsidR="00B45E6F" w:rsidRPr="00CD1A0F" w:rsidRDefault="00B45E6F" w:rsidP="00B45E6F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EF6E" id="Pole tekstowe 314" o:spid="_x0000_s1081" type="#_x0000_t202" style="position:absolute;left:0;text-align:left;margin-left:0;margin-top:66.9pt;width:47.6pt;height:38.2pt;z-index:25165833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35HA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" filled="f" stroked="f" strokeweight=".5pt">
                <v:textbox>
                  <w:txbxContent>
                    <w:p w14:paraId="058000DA" w14:textId="73EA3EBE" w:rsidR="00B45E6F" w:rsidRPr="00CD1A0F" w:rsidRDefault="00B45E6F" w:rsidP="00B45E6F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D3A" w:rsidRPr="00903499">
        <w:rPr>
          <w:noProof/>
          <w:sz w:val="24"/>
          <w:szCs w:val="24"/>
        </w:rPr>
        <w:drawing>
          <wp:inline distT="0" distB="0" distL="0" distR="0" wp14:anchorId="21C77517" wp14:editId="33BC2EB8">
            <wp:extent cx="5760085" cy="3513455"/>
            <wp:effectExtent l="0" t="0" r="0" b="0"/>
            <wp:docPr id="313" name="Obraz 31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Obraz 313" descr="Obraz zawierający tekst, zrzut ekranu, oprogramowanie, Ikona komputerowa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878" w14:textId="335CFF06" w:rsidR="00083DA9" w:rsidRPr="00903499" w:rsidRDefault="00F3086B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Zmiana kategorii</w:t>
      </w:r>
    </w:p>
    <w:p w14:paraId="3E03E147" w14:textId="240E2890" w:rsidR="00083DA9" w:rsidRPr="00903499" w:rsidRDefault="00083DA9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celu zmiany kategorii audytu SFA </w:t>
      </w:r>
      <w:r w:rsidR="007A5BF7" w:rsidRPr="00903499">
        <w:rPr>
          <w:sz w:val="24"/>
          <w:szCs w:val="24"/>
        </w:rPr>
        <w:t>w menu głównym należy wybrać przycisk Kategoria Shop Floor Audyt</w:t>
      </w:r>
    </w:p>
    <w:p w14:paraId="2CEA2F36" w14:textId="54CDED74" w:rsidR="007A5BF7" w:rsidRPr="00903499" w:rsidRDefault="007A5BF7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B1B5F77" wp14:editId="39850F58">
                <wp:simplePos x="0" y="0"/>
                <wp:positionH relativeFrom="margin">
                  <wp:posOffset>1628224</wp:posOffset>
                </wp:positionH>
                <wp:positionV relativeFrom="paragraph">
                  <wp:posOffset>542373</wp:posOffset>
                </wp:positionV>
                <wp:extent cx="228812" cy="986885"/>
                <wp:effectExtent l="0" t="188595" r="0" b="192405"/>
                <wp:wrapNone/>
                <wp:docPr id="318" name="Strzałka: w dół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4919">
                          <a:off x="0" y="0"/>
                          <a:ext cx="228812" cy="98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0DD5" id="Strzałka: w dół 318" o:spid="_x0000_s1026" type="#_x0000_t67" style="position:absolute;margin-left:128.2pt;margin-top:42.7pt;width:18pt;height:77.7pt;rotation:3992146fd;z-index:251658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" adj="19096" fillcolor="#7030a0" strokecolor="#7f7f7f [1612]" strokeweight="1pt">
                <w10:wrap anchorx="margin"/>
              </v:shape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7D24E7A8" wp14:editId="23C1A113">
            <wp:extent cx="5760085" cy="2726055"/>
            <wp:effectExtent l="0" t="0" r="0" b="0"/>
            <wp:docPr id="317" name="Obraz 317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Obraz 311" descr="Obraz zawierający tekst, zrzut ekranu, oprogramowanie, Ikona komputerow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A6CE" w14:textId="77777777" w:rsidR="007A5BF7" w:rsidRPr="00903499" w:rsidRDefault="007A5BF7" w:rsidP="007F161D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4A9255" w14:textId="77777777" w:rsidR="008006B2" w:rsidRPr="00903499" w:rsidRDefault="008006B2" w:rsidP="007F161D">
      <w:pPr>
        <w:pStyle w:val="Akapitzlist"/>
        <w:spacing w:line="360" w:lineRule="auto"/>
        <w:jc w:val="both"/>
        <w:rPr>
          <w:sz w:val="24"/>
          <w:szCs w:val="24"/>
        </w:rPr>
      </w:pPr>
    </w:p>
    <w:p w14:paraId="12D27E41" w14:textId="77777777" w:rsidR="008006B2" w:rsidRPr="00903499" w:rsidRDefault="008006B2" w:rsidP="007F161D">
      <w:pPr>
        <w:pStyle w:val="Akapitzlist"/>
        <w:spacing w:line="360" w:lineRule="auto"/>
        <w:jc w:val="both"/>
        <w:rPr>
          <w:sz w:val="24"/>
          <w:szCs w:val="24"/>
        </w:rPr>
      </w:pPr>
    </w:p>
    <w:p w14:paraId="39BF9572" w14:textId="5BFA12DD" w:rsidR="007A5BF7" w:rsidRPr="00903499" w:rsidRDefault="008006B2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>Po kliknięciu tego przycisku uruchomi się formularz zmiany kategorii audytu</w:t>
      </w:r>
      <w:r w:rsidR="00B73A51" w:rsidRPr="00903499">
        <w:rPr>
          <w:sz w:val="24"/>
          <w:szCs w:val="24"/>
        </w:rPr>
        <w:t>, w którym możemy dokonać zmian.</w:t>
      </w:r>
    </w:p>
    <w:p w14:paraId="566AE6FD" w14:textId="0906C1E0" w:rsidR="007A5BF7" w:rsidRPr="00903499" w:rsidRDefault="00B73A51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6348599B" wp14:editId="0CEE5D17">
            <wp:extent cx="5760085" cy="3161665"/>
            <wp:effectExtent l="0" t="0" r="0" b="635"/>
            <wp:docPr id="319" name="Obraz 319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Obraz 319" descr="Obraz zawierający tekst, zrzut ekranu, oprogramowanie, Ikona komputerow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1CFE" w14:textId="2FC8F24E" w:rsidR="00F3086B" w:rsidRPr="00903499" w:rsidRDefault="00F3086B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Zmiana obszarów</w:t>
      </w:r>
    </w:p>
    <w:p w14:paraId="0D936835" w14:textId="6E45377A" w:rsidR="00BE0E8B" w:rsidRPr="00903499" w:rsidRDefault="00BE0E8B" w:rsidP="007F161D">
      <w:pPr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 celu zmiany obszarów, które obejmuje audyt SFA należy w menu głównym </w:t>
      </w:r>
      <w:r w:rsidR="001E04E4" w:rsidRPr="00903499">
        <w:rPr>
          <w:sz w:val="24"/>
          <w:szCs w:val="24"/>
        </w:rPr>
        <w:t xml:space="preserve">wybrać przycisk: Obszary </w:t>
      </w:r>
      <w:r w:rsidR="00792195" w:rsidRPr="00903499">
        <w:rPr>
          <w:sz w:val="24"/>
          <w:szCs w:val="24"/>
        </w:rPr>
        <w:t xml:space="preserve">Shop Floor Audyt. </w:t>
      </w:r>
    </w:p>
    <w:p w14:paraId="1DFA4E83" w14:textId="0A5613FC" w:rsidR="00C2302F" w:rsidRPr="00903499" w:rsidRDefault="00927CB9" w:rsidP="007F161D">
      <w:pPr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3497328" wp14:editId="5A15C450">
                <wp:simplePos x="0" y="0"/>
                <wp:positionH relativeFrom="margin">
                  <wp:posOffset>1286317</wp:posOffset>
                </wp:positionH>
                <wp:positionV relativeFrom="paragraph">
                  <wp:posOffset>1646527</wp:posOffset>
                </wp:positionV>
                <wp:extent cx="228812" cy="986885"/>
                <wp:effectExtent l="0" t="226695" r="0" b="249555"/>
                <wp:wrapNone/>
                <wp:docPr id="322" name="Strzałka: w dół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45843">
                          <a:off x="0" y="0"/>
                          <a:ext cx="228812" cy="98688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029A" id="Strzałka: w dół 322" o:spid="_x0000_s1026" type="#_x0000_t67" style="position:absolute;margin-left:101.3pt;margin-top:129.65pt;width:18pt;height:77.7pt;rotation:8351299fd;z-index:251658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" adj="19096" fillcolor="#7030a0" strokecolor="#7f7f7f [1612]" strokeweight="1pt">
                <w10:wrap anchorx="margin"/>
              </v:shape>
            </w:pict>
          </mc:Fallback>
        </mc:AlternateContent>
      </w:r>
      <w:r w:rsidRPr="00903499">
        <w:rPr>
          <w:b/>
          <w:bCs/>
          <w:noProof/>
          <w:sz w:val="24"/>
          <w:szCs w:val="24"/>
        </w:rPr>
        <w:drawing>
          <wp:inline distT="0" distB="0" distL="0" distR="0" wp14:anchorId="121C737F" wp14:editId="5D06258E">
            <wp:extent cx="5760085" cy="2726055"/>
            <wp:effectExtent l="0" t="0" r="0" b="0"/>
            <wp:docPr id="321" name="Obraz 32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Obraz 311" descr="Obraz zawierający tekst, zrzut ekranu, oprogramowanie, Ikona komputerow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AAF6" w14:textId="11A2C731" w:rsidR="00C2302F" w:rsidRPr="00903499" w:rsidRDefault="00927CB9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Po jego kliknięciu otworzy się formularz zmiany obszarów. </w:t>
      </w:r>
    </w:p>
    <w:p w14:paraId="3260653C" w14:textId="77777777" w:rsidR="00C2302F" w:rsidRPr="00903499" w:rsidRDefault="00C2302F" w:rsidP="007F161D">
      <w:pPr>
        <w:spacing w:line="360" w:lineRule="auto"/>
        <w:ind w:left="360"/>
        <w:jc w:val="both"/>
        <w:rPr>
          <w:sz w:val="24"/>
          <w:szCs w:val="24"/>
        </w:rPr>
      </w:pPr>
    </w:p>
    <w:p w14:paraId="74F1D600" w14:textId="3663767E" w:rsidR="00792195" w:rsidRPr="00903499" w:rsidRDefault="008D527E" w:rsidP="007F161D">
      <w:pPr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w:drawing>
          <wp:inline distT="0" distB="0" distL="0" distR="0" wp14:anchorId="20C59EB6" wp14:editId="5F4E17F7">
            <wp:extent cx="5760085" cy="3373120"/>
            <wp:effectExtent l="0" t="0" r="0" b="0"/>
            <wp:docPr id="320" name="Obraz 320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braz 320" descr="Obraz zawierający tekst, zrzut ekranu, oprogramowanie, Ikona komputerow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8589" w14:textId="0ADA25B3" w:rsidR="00792195" w:rsidRPr="00903499" w:rsidRDefault="00950E6C" w:rsidP="007F161D">
      <w:pPr>
        <w:spacing w:line="360" w:lineRule="auto"/>
        <w:ind w:left="360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formularzu bardzo duże znaczenie ma</w:t>
      </w:r>
      <w:r w:rsidR="00BE3FC6" w:rsidRPr="00903499">
        <w:rPr>
          <w:sz w:val="24"/>
          <w:szCs w:val="24"/>
        </w:rPr>
        <w:t xml:space="preserve"> pole kolejność. </w:t>
      </w:r>
      <w:r w:rsidR="000C31BA" w:rsidRPr="00903499">
        <w:rPr>
          <w:sz w:val="24"/>
          <w:szCs w:val="24"/>
        </w:rPr>
        <w:t xml:space="preserve">To na jego podstawie </w:t>
      </w:r>
      <w:r w:rsidR="00716792" w:rsidRPr="00903499">
        <w:rPr>
          <w:sz w:val="24"/>
          <w:szCs w:val="24"/>
        </w:rPr>
        <w:t>sortowane</w:t>
      </w:r>
      <w:r w:rsidR="00362801" w:rsidRPr="00903499">
        <w:rPr>
          <w:sz w:val="24"/>
          <w:szCs w:val="24"/>
        </w:rPr>
        <w:t xml:space="preserve"> są </w:t>
      </w:r>
      <w:r w:rsidR="00661FFF" w:rsidRPr="00903499">
        <w:rPr>
          <w:sz w:val="24"/>
          <w:szCs w:val="24"/>
        </w:rPr>
        <w:t>pytania</w:t>
      </w:r>
      <w:r w:rsidR="00362801" w:rsidRPr="00903499">
        <w:rPr>
          <w:sz w:val="24"/>
          <w:szCs w:val="24"/>
        </w:rPr>
        <w:t xml:space="preserve"> w</w:t>
      </w:r>
      <w:r w:rsidR="00716792" w:rsidRPr="00903499">
        <w:rPr>
          <w:sz w:val="24"/>
          <w:szCs w:val="24"/>
        </w:rPr>
        <w:t xml:space="preserve"> formularzu</w:t>
      </w:r>
      <w:r w:rsidR="00362801" w:rsidRPr="00903499">
        <w:rPr>
          <w:sz w:val="24"/>
          <w:szCs w:val="24"/>
        </w:rPr>
        <w:t xml:space="preserve"> </w:t>
      </w:r>
      <w:r w:rsidR="00716792" w:rsidRPr="00903499">
        <w:rPr>
          <w:sz w:val="24"/>
          <w:szCs w:val="24"/>
        </w:rPr>
        <w:t>audytu</w:t>
      </w:r>
      <w:r w:rsidR="00362801" w:rsidRPr="00903499">
        <w:rPr>
          <w:sz w:val="24"/>
          <w:szCs w:val="24"/>
        </w:rPr>
        <w:t xml:space="preserve"> SFA.</w:t>
      </w:r>
    </w:p>
    <w:p w14:paraId="5FA717C9" w14:textId="70D1F033" w:rsidR="00D9258A" w:rsidRPr="00903499" w:rsidRDefault="00D9258A" w:rsidP="007F161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Raport Microsoft Power BI</w:t>
      </w:r>
    </w:p>
    <w:p w14:paraId="350C875E" w14:textId="5BC80B5A" w:rsidR="00532A10" w:rsidRPr="00903499" w:rsidRDefault="005A22C3" w:rsidP="007F161D">
      <w:pPr>
        <w:pStyle w:val="Akapitzlist"/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 celu przejścia do szczegółowego raportu dotyczącego</w:t>
      </w:r>
      <w:r w:rsidR="007E56C9" w:rsidRPr="00903499">
        <w:rPr>
          <w:sz w:val="24"/>
          <w:szCs w:val="24"/>
        </w:rPr>
        <w:t xml:space="preserve"> statystyk audytu w menu głównym należy kliknąć przycisk </w:t>
      </w:r>
      <w:r w:rsidR="004852EF" w:rsidRPr="00903499">
        <w:rPr>
          <w:sz w:val="24"/>
          <w:szCs w:val="24"/>
        </w:rPr>
        <w:t>Raport wyników Power BI.</w:t>
      </w:r>
    </w:p>
    <w:p w14:paraId="01371E5C" w14:textId="4C171D34" w:rsidR="004852EF" w:rsidRPr="00903499" w:rsidRDefault="00043ABE" w:rsidP="007F161D">
      <w:pPr>
        <w:spacing w:line="360" w:lineRule="auto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DC821BE" wp14:editId="08BE24AD">
                <wp:simplePos x="0" y="0"/>
                <wp:positionH relativeFrom="margin">
                  <wp:posOffset>4439245</wp:posOffset>
                </wp:positionH>
                <wp:positionV relativeFrom="paragraph">
                  <wp:posOffset>2067143</wp:posOffset>
                </wp:positionV>
                <wp:extent cx="263456" cy="1251249"/>
                <wp:effectExtent l="0" t="360680" r="0" b="328930"/>
                <wp:wrapNone/>
                <wp:docPr id="60" name="Strzałka: w dó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0494">
                          <a:off x="0" y="0"/>
                          <a:ext cx="263456" cy="1251249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16B3" id="Strzałka: w dół 60" o:spid="_x0000_s1026" type="#_x0000_t67" style="position:absolute;margin-left:349.55pt;margin-top:162.75pt;width:20.75pt;height:98.5pt;rotation:3091654fd;z-index:251658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" adj="19326" fillcolor="#7030a0" strokecolor="#7f7f7f [1612]" strokeweight="1pt"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w:drawing>
          <wp:inline distT="0" distB="0" distL="0" distR="0" wp14:anchorId="3F9FDEB2" wp14:editId="23BFC713">
            <wp:extent cx="6029325" cy="37052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474" w14:textId="2ABB95E2" w:rsidR="00043ABE" w:rsidRPr="00903499" w:rsidRDefault="001B4F28" w:rsidP="007F161D">
      <w:pPr>
        <w:spacing w:line="360" w:lineRule="auto"/>
        <w:ind w:firstLine="709"/>
        <w:jc w:val="both"/>
        <w:rPr>
          <w:sz w:val="24"/>
          <w:szCs w:val="24"/>
        </w:rPr>
      </w:pPr>
      <w:r w:rsidRPr="009034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73518F3A" wp14:editId="7971D0FF">
                <wp:simplePos x="0" y="0"/>
                <wp:positionH relativeFrom="margin">
                  <wp:align>left</wp:align>
                </wp:positionH>
                <wp:positionV relativeFrom="paragraph">
                  <wp:posOffset>2862580</wp:posOffset>
                </wp:positionV>
                <wp:extent cx="695325" cy="447675"/>
                <wp:effectExtent l="0" t="0" r="0" b="0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48590" w14:textId="0F6CC9F2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8F3A" id="Pole tekstowe 236" o:spid="_x0000_s1082" type="#_x0000_t202" style="position:absolute;left:0;text-align:left;margin-left:0;margin-top:225.4pt;width:54.75pt;height:35.25pt;z-index:2516583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CnHAIAADM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" filled="f" stroked="f" strokeweight=".5pt">
                <v:textbox>
                  <w:txbxContent>
                    <w:p w14:paraId="66148590" w14:textId="0F6CC9F2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75970DB" wp14:editId="6017D1E5">
                <wp:simplePos x="0" y="0"/>
                <wp:positionH relativeFrom="margin">
                  <wp:posOffset>3100070</wp:posOffset>
                </wp:positionH>
                <wp:positionV relativeFrom="paragraph">
                  <wp:posOffset>2519680</wp:posOffset>
                </wp:positionV>
                <wp:extent cx="695325" cy="447675"/>
                <wp:effectExtent l="0" t="0" r="0" b="0"/>
                <wp:wrapNone/>
                <wp:docPr id="245" name="Pole tekstow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156D8" w14:textId="5F5EEA89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70DB" id="Pole tekstowe 245" o:spid="_x0000_s1083" type="#_x0000_t202" style="position:absolute;left:0;text-align:left;margin-left:244.1pt;margin-top:198.4pt;width:54.75pt;height:35.25pt;z-index:2516583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" filled="f" stroked="f" strokeweight=".5pt">
                <v:textbox>
                  <w:txbxContent>
                    <w:p w14:paraId="5BE156D8" w14:textId="5F5EEA89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F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CE6CAC5" wp14:editId="326A63E0">
                <wp:simplePos x="0" y="0"/>
                <wp:positionH relativeFrom="rightMargin">
                  <wp:posOffset>-1097915</wp:posOffset>
                </wp:positionH>
                <wp:positionV relativeFrom="paragraph">
                  <wp:posOffset>1367156</wp:posOffset>
                </wp:positionV>
                <wp:extent cx="695325" cy="552450"/>
                <wp:effectExtent l="0" t="0" r="0" b="0"/>
                <wp:wrapNone/>
                <wp:docPr id="230" name="Pole tekstow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D9F30" w14:textId="4B5EC986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CAC5" id="Pole tekstowe 230" o:spid="_x0000_s1084" type="#_x0000_t202" style="position:absolute;left:0;text-align:left;margin-left:-86.45pt;margin-top:107.65pt;width:54.75pt;height:43.5pt;z-index:2516583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" filled="f" stroked="f" strokeweight=".5pt">
                <v:textbox>
                  <w:txbxContent>
                    <w:p w14:paraId="429D9F30" w14:textId="4B5EC986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18A8E3F5" wp14:editId="2AE6091F">
                <wp:simplePos x="0" y="0"/>
                <wp:positionH relativeFrom="rightMargin">
                  <wp:posOffset>-2931160</wp:posOffset>
                </wp:positionH>
                <wp:positionV relativeFrom="paragraph">
                  <wp:posOffset>1805940</wp:posOffset>
                </wp:positionV>
                <wp:extent cx="604299" cy="485030"/>
                <wp:effectExtent l="0" t="0" r="0" b="0"/>
                <wp:wrapNone/>
                <wp:docPr id="228" name="Pole tekstow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5DAF" w14:textId="5D5D0863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C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E3F5" id="Pole tekstowe 228" o:spid="_x0000_s1085" type="#_x0000_t202" style="position:absolute;left:0;text-align:left;margin-left:-230.8pt;margin-top:142.2pt;width:47.6pt;height:38.2pt;z-index:2516583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kGHA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" filled="f" stroked="f" strokeweight=".5pt">
                <v:textbox>
                  <w:txbxContent>
                    <w:p w14:paraId="51975DAF" w14:textId="5D5D0863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C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A1E271B" wp14:editId="6F24190D">
                <wp:simplePos x="0" y="0"/>
                <wp:positionH relativeFrom="rightMargin">
                  <wp:posOffset>-4226560</wp:posOffset>
                </wp:positionH>
                <wp:positionV relativeFrom="paragraph">
                  <wp:posOffset>691515</wp:posOffset>
                </wp:positionV>
                <wp:extent cx="604299" cy="485030"/>
                <wp:effectExtent l="0" t="0" r="0" b="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19CC2" w14:textId="77777777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271B" id="Pole tekstowe 224" o:spid="_x0000_s1086" type="#_x0000_t202" style="position:absolute;left:0;text-align:left;margin-left:-332.8pt;margin-top:54.45pt;width:47.6pt;height:38.2pt;z-index:251658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5U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" filled="f" stroked="f" strokeweight=".5pt">
                <v:textbox>
                  <w:txbxContent>
                    <w:p w14:paraId="23B19CC2" w14:textId="77777777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220" w:rsidRPr="00903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4160BF29" wp14:editId="638BFFCA">
                <wp:simplePos x="0" y="0"/>
                <wp:positionH relativeFrom="rightMargin">
                  <wp:posOffset>-5784215</wp:posOffset>
                </wp:positionH>
                <wp:positionV relativeFrom="paragraph">
                  <wp:posOffset>1252855</wp:posOffset>
                </wp:positionV>
                <wp:extent cx="604299" cy="485030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CC58" w14:textId="3D53C41D" w:rsidR="00D02220" w:rsidRPr="00CD1A0F" w:rsidRDefault="00D02220" w:rsidP="00D0222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  <w:r w:rsidRPr="00CD1A0F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BF29" id="Pole tekstowe 225" o:spid="_x0000_s1087" type="#_x0000_t202" style="position:absolute;left:0;text-align:left;margin-left:-455.45pt;margin-top:98.65pt;width:47.6pt;height:38.2pt;z-index:2516583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" filled="f" stroked="f" strokeweight=".5pt">
                <v:textbox>
                  <w:txbxContent>
                    <w:p w14:paraId="13F4CC58" w14:textId="3D53C41D" w:rsidR="00D02220" w:rsidRPr="00CD1A0F" w:rsidRDefault="00D02220" w:rsidP="00D02220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B</w:t>
                      </w:r>
                      <w:r w:rsidRPr="00CD1A0F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ABE" w:rsidRPr="00903499">
        <w:rPr>
          <w:sz w:val="24"/>
          <w:szCs w:val="24"/>
        </w:rPr>
        <w:t>Raport</w:t>
      </w:r>
      <w:r w:rsidR="00902A21" w:rsidRPr="00903499">
        <w:rPr>
          <w:sz w:val="24"/>
          <w:szCs w:val="24"/>
        </w:rPr>
        <w:t xml:space="preserve"> wyników audytu został przygotowany</w:t>
      </w:r>
      <w:r w:rsidR="009177DE" w:rsidRPr="00903499">
        <w:rPr>
          <w:sz w:val="24"/>
          <w:szCs w:val="24"/>
        </w:rPr>
        <w:t xml:space="preserve"> z wykorzystaniem narzędzi</w:t>
      </w:r>
      <w:r w:rsidR="00902A21" w:rsidRPr="00903499">
        <w:rPr>
          <w:sz w:val="24"/>
          <w:szCs w:val="24"/>
        </w:rPr>
        <w:t xml:space="preserve"> Business Intelligence</w:t>
      </w:r>
      <w:r w:rsidR="009177DE" w:rsidRPr="00903499">
        <w:rPr>
          <w:sz w:val="24"/>
          <w:szCs w:val="24"/>
        </w:rPr>
        <w:t>(</w:t>
      </w:r>
      <w:r w:rsidR="00876A3C" w:rsidRPr="00903499">
        <w:rPr>
          <w:sz w:val="24"/>
          <w:szCs w:val="24"/>
        </w:rPr>
        <w:t>Microsoft Power BI</w:t>
      </w:r>
      <w:r w:rsidR="00D02220" w:rsidRPr="00903499">
        <w:rPr>
          <w:sz w:val="24"/>
          <w:szCs w:val="24"/>
        </w:rPr>
        <w:t>)</w:t>
      </w:r>
      <w:r w:rsidR="00876A3C" w:rsidRPr="00903499">
        <w:rPr>
          <w:sz w:val="24"/>
          <w:szCs w:val="24"/>
        </w:rPr>
        <w:t xml:space="preserve">. Jego </w:t>
      </w:r>
      <w:r w:rsidR="004717C4" w:rsidRPr="00903499">
        <w:rPr>
          <w:sz w:val="24"/>
          <w:szCs w:val="24"/>
        </w:rPr>
        <w:t>struktura została przedstawiona na poniż</w:t>
      </w:r>
      <w:r w:rsidR="000B1ACD" w:rsidRPr="00903499">
        <w:rPr>
          <w:sz w:val="24"/>
          <w:szCs w:val="24"/>
        </w:rPr>
        <w:t>ym obrazie:</w:t>
      </w:r>
      <w:r w:rsidR="00D02220" w:rsidRPr="00903499">
        <w:rPr>
          <w:noProof/>
          <w:sz w:val="24"/>
          <w:szCs w:val="24"/>
        </w:rPr>
        <w:drawing>
          <wp:inline distT="0" distB="0" distL="0" distR="0" wp14:anchorId="4DE2BD89" wp14:editId="6773712A">
            <wp:extent cx="5760085" cy="3028950"/>
            <wp:effectExtent l="0" t="0" r="0" b="0"/>
            <wp:docPr id="193" name="Obraz 193" descr="Obraz zawierający tekst, zrzut ekranu, oprogram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braz 193" descr="Obraz zawierający tekst, zrzut ekranu, oprogramowanie, diagram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EC4" w14:textId="121E31D6" w:rsidR="00876A3C" w:rsidRPr="00903499" w:rsidRDefault="000B1ACD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iltry raportu</w:t>
      </w:r>
    </w:p>
    <w:p w14:paraId="100E6694" w14:textId="566A746A" w:rsidR="00486BE6" w:rsidRPr="00903499" w:rsidRDefault="0095298F" w:rsidP="007F161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Raport można filtrować </w:t>
      </w:r>
      <w:r w:rsidR="002E71C3" w:rsidRPr="00903499">
        <w:rPr>
          <w:sz w:val="24"/>
          <w:szCs w:val="24"/>
        </w:rPr>
        <w:t xml:space="preserve">za pomocą </w:t>
      </w:r>
      <w:r w:rsidR="00486BE6" w:rsidRPr="00903499">
        <w:rPr>
          <w:sz w:val="24"/>
          <w:szCs w:val="24"/>
        </w:rPr>
        <w:t>czterech fragmentatorów:</w:t>
      </w:r>
    </w:p>
    <w:p w14:paraId="339D72D3" w14:textId="2F9284FC" w:rsidR="000B1ACD" w:rsidRPr="00903499" w:rsidRDefault="0095298F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ykres radarowy</w:t>
      </w:r>
    </w:p>
    <w:p w14:paraId="361E82D5" w14:textId="39B99CAA" w:rsidR="006E6260" w:rsidRPr="00903499" w:rsidRDefault="006E6260" w:rsidP="007F161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ykres przedstawiający rozkład przydzielanych punktów w </w:t>
      </w:r>
      <w:r w:rsidR="00D37628" w:rsidRPr="00903499">
        <w:rPr>
          <w:sz w:val="24"/>
          <w:szCs w:val="24"/>
        </w:rPr>
        <w:t>rozbiciu na kategorię audytu;</w:t>
      </w:r>
    </w:p>
    <w:p w14:paraId="7EE8F00D" w14:textId="6A12E194" w:rsidR="0095298F" w:rsidRPr="00903499" w:rsidRDefault="0095298F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Wykres słupkowy</w:t>
      </w:r>
    </w:p>
    <w:p w14:paraId="6366CF00" w14:textId="10A646A9" w:rsidR="00D37628" w:rsidRPr="00903499" w:rsidRDefault="00D37628" w:rsidP="007F161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Wykres przedstawiający ilość przydzielonych punktów w stosunku do założonego celu (85% </w:t>
      </w:r>
      <w:r w:rsidR="009419C0" w:rsidRPr="00903499">
        <w:rPr>
          <w:sz w:val="24"/>
          <w:szCs w:val="24"/>
        </w:rPr>
        <w:t>punktów)</w:t>
      </w:r>
      <w:r w:rsidR="00503814" w:rsidRPr="00903499">
        <w:rPr>
          <w:sz w:val="24"/>
          <w:szCs w:val="24"/>
        </w:rPr>
        <w:t>;</w:t>
      </w:r>
    </w:p>
    <w:p w14:paraId="435E2E64" w14:textId="5CB9C419" w:rsidR="0095298F" w:rsidRPr="00903499" w:rsidRDefault="0095298F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Karty informacyjne</w:t>
      </w:r>
    </w:p>
    <w:p w14:paraId="2E0B9EEE" w14:textId="00BBBF14" w:rsidR="00503814" w:rsidRPr="00903499" w:rsidRDefault="00503814" w:rsidP="007F161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Zawierają najważniejsze informacje dotyczące już przeprowadzonych audytów</w:t>
      </w:r>
    </w:p>
    <w:p w14:paraId="761C3B87" w14:textId="1F7446F6" w:rsidR="00503814" w:rsidRPr="00903499" w:rsidRDefault="00874741" w:rsidP="007F161D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Ilość audytów, Średni wynik ze wszystkich przeprowadzonych audytów, sumę punktów ze wszystkich audytów oraz średnia z trzech os</w:t>
      </w:r>
      <w:r w:rsidR="000C0A96" w:rsidRPr="00903499">
        <w:rPr>
          <w:sz w:val="24"/>
          <w:szCs w:val="24"/>
        </w:rPr>
        <w:t>tatnich miesięcy.</w:t>
      </w:r>
    </w:p>
    <w:p w14:paraId="1789DD92" w14:textId="1273FB18" w:rsidR="0095298F" w:rsidRPr="00903499" w:rsidRDefault="0095298F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la wyników audytu</w:t>
      </w:r>
    </w:p>
    <w:p w14:paraId="228EF048" w14:textId="0893592E" w:rsidR="000C0A96" w:rsidRPr="00903499" w:rsidRDefault="000C0A96" w:rsidP="007F161D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la przedstawiająca wyniki wszystkich przeprowadzonych audytów;</w:t>
      </w:r>
    </w:p>
    <w:p w14:paraId="3DCD9F1A" w14:textId="42FDB7A4" w:rsidR="0095298F" w:rsidRPr="00903499" w:rsidRDefault="0095298F" w:rsidP="007F161D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Tabela realizacji harmonogramu</w:t>
      </w:r>
    </w:p>
    <w:p w14:paraId="47BFB878" w14:textId="69FADABF" w:rsidR="00260A63" w:rsidRPr="00903499" w:rsidRDefault="00EF3EDE" w:rsidP="007F161D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Tabela </w:t>
      </w:r>
      <w:r w:rsidR="00260A63" w:rsidRPr="00903499">
        <w:rPr>
          <w:sz w:val="24"/>
          <w:szCs w:val="24"/>
        </w:rPr>
        <w:t>odpowiadająca na pytanie czy audyt w danym tygodniu odbył się zgodnie z planem.</w:t>
      </w:r>
    </w:p>
    <w:p w14:paraId="5FAC2456" w14:textId="0A08F111" w:rsidR="00876A3C" w:rsidRPr="00903499" w:rsidRDefault="00260A63" w:rsidP="007F161D">
      <w:p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br w:type="page"/>
      </w:r>
    </w:p>
    <w:p w14:paraId="771B5BB2" w14:textId="55AAA538" w:rsidR="00E47171" w:rsidRPr="00903499" w:rsidRDefault="00E47171" w:rsidP="007F161D">
      <w:pPr>
        <w:pStyle w:val="Akapitzlist"/>
        <w:numPr>
          <w:ilvl w:val="0"/>
          <w:numId w:val="5"/>
        </w:numPr>
        <w:spacing w:line="360" w:lineRule="auto"/>
        <w:jc w:val="center"/>
        <w:rPr>
          <w:b/>
          <w:bCs/>
          <w:sz w:val="28"/>
          <w:szCs w:val="28"/>
        </w:rPr>
      </w:pPr>
      <w:r w:rsidRPr="00903499">
        <w:rPr>
          <w:b/>
          <w:bCs/>
          <w:sz w:val="28"/>
          <w:szCs w:val="28"/>
        </w:rPr>
        <w:lastRenderedPageBreak/>
        <w:t>SZCZEGÓŁY TECHNICZNE</w:t>
      </w:r>
    </w:p>
    <w:p w14:paraId="778C6ABA" w14:textId="127D2497" w:rsidR="0075799D" w:rsidRPr="00903499" w:rsidRDefault="0075799D" w:rsidP="007F161D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Baza danych aplikacji SFA</w:t>
      </w:r>
    </w:p>
    <w:p w14:paraId="7A0E2D1B" w14:textId="55E76C3D" w:rsidR="0075799D" w:rsidRPr="00903499" w:rsidRDefault="007A13A8" w:rsidP="007F161D">
      <w:pPr>
        <w:spacing w:line="360" w:lineRule="auto"/>
        <w:ind w:left="360"/>
        <w:rPr>
          <w:sz w:val="24"/>
          <w:szCs w:val="24"/>
        </w:rPr>
      </w:pPr>
      <w:r w:rsidRPr="00903499">
        <w:rPr>
          <w:sz w:val="24"/>
          <w:szCs w:val="24"/>
        </w:rPr>
        <w:t>Baza danych aplikacji składa się z następujących tabel:</w:t>
      </w:r>
    </w:p>
    <w:p w14:paraId="4FC36F7B" w14:textId="08B246C5" w:rsidR="007A13A8" w:rsidRPr="00903499" w:rsidRDefault="007A13A8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Audyt;</w:t>
      </w:r>
    </w:p>
    <w:p w14:paraId="6B1A504D" w14:textId="37869530" w:rsidR="007A13A8" w:rsidRPr="00903499" w:rsidRDefault="007A13A8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Audytorzy;</w:t>
      </w:r>
    </w:p>
    <w:p w14:paraId="0AE12F24" w14:textId="3F49714F" w:rsidR="007A13A8" w:rsidRPr="00903499" w:rsidRDefault="007A13A8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Harmonogram;</w:t>
      </w:r>
    </w:p>
    <w:p w14:paraId="56DFB6D4" w14:textId="1BC59863" w:rsidR="007A13A8" w:rsidRPr="00903499" w:rsidRDefault="007A13A8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HarmonogramWasteWalk;</w:t>
      </w:r>
    </w:p>
    <w:p w14:paraId="21696261" w14:textId="25EB6CE7" w:rsidR="007A13A8" w:rsidRPr="00903499" w:rsidRDefault="007A13A8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Kategoria</w:t>
      </w:r>
    </w:p>
    <w:p w14:paraId="2D41A6B2" w14:textId="3B96D2EF" w:rsidR="007A13A8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Obszar;</w:t>
      </w:r>
    </w:p>
    <w:p w14:paraId="0346094D" w14:textId="474748C4" w:rsidR="00EE1B3B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Pytania;</w:t>
      </w:r>
    </w:p>
    <w:p w14:paraId="0E3CA630" w14:textId="46847031" w:rsidR="00EE1B3B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WasteWalk;</w:t>
      </w:r>
    </w:p>
    <w:p w14:paraId="24F467AF" w14:textId="04849F5A" w:rsidR="00EE1B3B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ZadaniaRCPS;</w:t>
      </w:r>
    </w:p>
    <w:p w14:paraId="6A551205" w14:textId="52797071" w:rsidR="00EE1B3B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Zalaczniki;</w:t>
      </w:r>
    </w:p>
    <w:p w14:paraId="5B857FCE" w14:textId="025483DC" w:rsidR="00EE1B3B" w:rsidRPr="00903499" w:rsidRDefault="00EE1B3B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ZalacznikiWaste_Walk;</w:t>
      </w:r>
    </w:p>
    <w:p w14:paraId="6E86F57E" w14:textId="32170F4D" w:rsidR="000B3016" w:rsidRPr="00903499" w:rsidRDefault="000B3016" w:rsidP="007F161D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tbNazwyRaportów;</w:t>
      </w:r>
    </w:p>
    <w:p w14:paraId="19F69D1F" w14:textId="438624C7" w:rsidR="000B3016" w:rsidRPr="00903499" w:rsidRDefault="000B3016" w:rsidP="007F161D">
      <w:p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Model utworzonej relacyjnej bazy danych: </w:t>
      </w:r>
    </w:p>
    <w:p w14:paraId="01B93590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30AB886D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1A910354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5FAEDAE3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50732DCC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30FC35E6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35118305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486EB846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4DE63FE0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08910977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7F7C06E0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0534BB9B" w14:textId="77777777" w:rsidR="000B3016" w:rsidRPr="00903499" w:rsidRDefault="000B3016" w:rsidP="007F161D">
      <w:pPr>
        <w:spacing w:line="360" w:lineRule="auto"/>
        <w:rPr>
          <w:sz w:val="24"/>
          <w:szCs w:val="24"/>
        </w:rPr>
      </w:pPr>
    </w:p>
    <w:p w14:paraId="3FE36D48" w14:textId="4E88F784" w:rsidR="004F4621" w:rsidRPr="00903499" w:rsidRDefault="004F4621" w:rsidP="007F161D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Menu główne</w:t>
      </w:r>
    </w:p>
    <w:p w14:paraId="3A1A31D7" w14:textId="7D5866C2" w:rsidR="000B3016" w:rsidRPr="00903499" w:rsidRDefault="00DB531E" w:rsidP="007F161D">
      <w:pPr>
        <w:spacing w:line="360" w:lineRule="auto"/>
        <w:ind w:left="360"/>
        <w:rPr>
          <w:sz w:val="24"/>
          <w:szCs w:val="24"/>
        </w:rPr>
      </w:pPr>
      <w:r w:rsidRPr="00903499">
        <w:rPr>
          <w:sz w:val="24"/>
          <w:szCs w:val="24"/>
        </w:rPr>
        <w:t>Do najciekawszych funkcji zastosowanych w menu głównym należy zaliczyć:</w:t>
      </w:r>
    </w:p>
    <w:p w14:paraId="7E0E3955" w14:textId="5259808D" w:rsidR="00DB531E" w:rsidRPr="00903499" w:rsidRDefault="00DB531E" w:rsidP="007F161D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Aktualizacja zdjęcia </w:t>
      </w:r>
      <w:r w:rsidR="00D23BD8" w:rsidRPr="00903499">
        <w:rPr>
          <w:sz w:val="24"/>
          <w:szCs w:val="24"/>
        </w:rPr>
        <w:t>zgodnie z harmonogramem</w:t>
      </w:r>
    </w:p>
    <w:p w14:paraId="3E045FC3" w14:textId="7B5C45F6" w:rsidR="00D23BD8" w:rsidRPr="00903499" w:rsidRDefault="00D23BD8" w:rsidP="007F161D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Do tego celu </w:t>
      </w:r>
      <w:r w:rsidR="003C2D5B" w:rsidRPr="00903499">
        <w:rPr>
          <w:sz w:val="24"/>
          <w:szCs w:val="24"/>
        </w:rPr>
        <w:t>wykorzystano</w:t>
      </w:r>
      <w:r w:rsidRPr="00903499">
        <w:rPr>
          <w:sz w:val="24"/>
          <w:szCs w:val="24"/>
        </w:rPr>
        <w:t xml:space="preserve"> zapytanie: </w:t>
      </w:r>
      <w:r w:rsidR="00B27776" w:rsidRPr="00903499">
        <w:rPr>
          <w:sz w:val="24"/>
          <w:szCs w:val="24"/>
        </w:rPr>
        <w:t>kwr_Zdjęcie_frm_Start</w:t>
      </w:r>
    </w:p>
    <w:p w14:paraId="57812D84" w14:textId="49540116" w:rsidR="00B27776" w:rsidRPr="00903499" w:rsidRDefault="00AB6CF4" w:rsidP="007F161D">
      <w:pPr>
        <w:spacing w:line="360" w:lineRule="auto"/>
        <w:jc w:val="center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36BA7B6B" wp14:editId="2B1D7ADC">
            <wp:extent cx="4808637" cy="1158340"/>
            <wp:effectExtent l="0" t="0" r="0" b="3810"/>
            <wp:docPr id="335" name="Obraz 33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Obraz 335" descr="Obraz zawierający tekst, zrzut ekranu, numer, Czcionk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F02" w14:textId="76448345" w:rsidR="00C83E6E" w:rsidRPr="00903499" w:rsidRDefault="00AB6CF4" w:rsidP="007F161D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Zapytanie za pomocą funkcji IN filtruje </w:t>
      </w:r>
      <w:r w:rsidR="00142797" w:rsidRPr="00903499">
        <w:rPr>
          <w:sz w:val="24"/>
          <w:szCs w:val="24"/>
        </w:rPr>
        <w:t>wyłącznie</w:t>
      </w:r>
      <w:r w:rsidRPr="00903499">
        <w:rPr>
          <w:sz w:val="24"/>
          <w:szCs w:val="24"/>
        </w:rPr>
        <w:t xml:space="preserve"> Audytorów, pomijając liderów zmian</w:t>
      </w:r>
      <w:r w:rsidR="00166CCA" w:rsidRPr="00903499">
        <w:rPr>
          <w:sz w:val="24"/>
          <w:szCs w:val="24"/>
        </w:rPr>
        <w:t>, którzy również uczestniczą w audytach</w:t>
      </w:r>
    </w:p>
    <w:p w14:paraId="7CA73AB7" w14:textId="1EE33F64" w:rsidR="00166CCA" w:rsidRPr="00903499" w:rsidRDefault="0089551D" w:rsidP="007F161D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Lista rozwijana, pozwalająca na wyświetlenie raportów z parametrem</w:t>
      </w:r>
    </w:p>
    <w:p w14:paraId="5898DA41" w14:textId="3A80F2B9" w:rsidR="008656BF" w:rsidRPr="00903499" w:rsidRDefault="00166CCA" w:rsidP="007F161D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Do tego celu wykorzystano </w:t>
      </w:r>
      <w:r w:rsidR="0089551D" w:rsidRPr="00903499">
        <w:rPr>
          <w:sz w:val="24"/>
          <w:szCs w:val="24"/>
        </w:rPr>
        <w:t>kod VBA (zdarzenie change)</w:t>
      </w:r>
    </w:p>
    <w:p w14:paraId="72FB9624" w14:textId="6C88FE02" w:rsidR="00B27776" w:rsidRPr="00903499" w:rsidRDefault="008656BF" w:rsidP="007F161D">
      <w:pPr>
        <w:spacing w:line="360" w:lineRule="auto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5E858FC8" wp14:editId="1CE451F7">
            <wp:extent cx="5760085" cy="2971800"/>
            <wp:effectExtent l="0" t="0" r="0" b="0"/>
            <wp:docPr id="336" name="Obraz 33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 descr="Obraz zawierający tekst, Czcionka, zrzut ekranu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B11" w14:textId="77777777" w:rsidR="0015754F" w:rsidRPr="00903499" w:rsidRDefault="0015754F" w:rsidP="007F161D">
      <w:pPr>
        <w:spacing w:line="360" w:lineRule="auto"/>
        <w:rPr>
          <w:sz w:val="24"/>
          <w:szCs w:val="24"/>
        </w:rPr>
      </w:pPr>
    </w:p>
    <w:p w14:paraId="65DB6A8D" w14:textId="77777777" w:rsidR="0015754F" w:rsidRPr="00903499" w:rsidRDefault="0015754F" w:rsidP="007F161D">
      <w:pPr>
        <w:spacing w:line="360" w:lineRule="auto"/>
        <w:rPr>
          <w:sz w:val="24"/>
          <w:szCs w:val="24"/>
        </w:rPr>
      </w:pPr>
    </w:p>
    <w:p w14:paraId="1161FBC2" w14:textId="77777777" w:rsidR="0015754F" w:rsidRPr="00903499" w:rsidRDefault="0015754F" w:rsidP="007F161D">
      <w:pPr>
        <w:spacing w:line="360" w:lineRule="auto"/>
        <w:rPr>
          <w:sz w:val="24"/>
          <w:szCs w:val="24"/>
        </w:rPr>
      </w:pPr>
    </w:p>
    <w:p w14:paraId="709C267F" w14:textId="77777777" w:rsidR="0015754F" w:rsidRPr="00903499" w:rsidRDefault="0015754F" w:rsidP="007F161D">
      <w:pPr>
        <w:spacing w:line="360" w:lineRule="auto"/>
        <w:rPr>
          <w:sz w:val="24"/>
          <w:szCs w:val="24"/>
        </w:rPr>
      </w:pPr>
    </w:p>
    <w:p w14:paraId="4110B652" w14:textId="77777777" w:rsidR="0015754F" w:rsidRPr="00903499" w:rsidRDefault="0015754F" w:rsidP="007F161D">
      <w:pPr>
        <w:spacing w:line="360" w:lineRule="auto"/>
        <w:rPr>
          <w:sz w:val="24"/>
          <w:szCs w:val="24"/>
        </w:rPr>
      </w:pPr>
    </w:p>
    <w:p w14:paraId="23B4C114" w14:textId="77777777" w:rsidR="00B7735C" w:rsidRPr="00903499" w:rsidRDefault="00B7735C" w:rsidP="007F161D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Lista rozwijana, pozwalająca na wyświetlenie raportów z parametrem</w:t>
      </w:r>
    </w:p>
    <w:p w14:paraId="685FE71E" w14:textId="27B3E49A" w:rsidR="00B7735C" w:rsidRPr="00903499" w:rsidRDefault="00B7735C" w:rsidP="007F161D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Do tego celu wykorzystano kod VBA </w:t>
      </w:r>
    </w:p>
    <w:p w14:paraId="47097A98" w14:textId="70A9FB4A" w:rsidR="00B7735C" w:rsidRPr="00903499" w:rsidRDefault="00986FBB" w:rsidP="007F161D">
      <w:pPr>
        <w:spacing w:line="360" w:lineRule="auto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441A3D78" wp14:editId="73FD6601">
            <wp:extent cx="5760085" cy="3619500"/>
            <wp:effectExtent l="0" t="0" r="0" b="0"/>
            <wp:docPr id="337" name="Obraz 33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Obraz 337" descr="Obraz zawierający tekst, zrzut ekranu, Czcionka, numer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A93" w14:textId="38B02485" w:rsidR="003711C8" w:rsidRPr="00903499" w:rsidRDefault="003711C8" w:rsidP="007F161D">
      <w:pPr>
        <w:pStyle w:val="Akapitzlist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Otwieranie </w:t>
      </w:r>
      <w:r w:rsidR="003747A1" w:rsidRPr="00903499">
        <w:rPr>
          <w:sz w:val="24"/>
          <w:szCs w:val="24"/>
        </w:rPr>
        <w:t>zewnętrznego pliku pbix</w:t>
      </w:r>
    </w:p>
    <w:p w14:paraId="555C1561" w14:textId="4CC442F6" w:rsidR="003711C8" w:rsidRPr="00903499" w:rsidRDefault="003711C8" w:rsidP="007F161D">
      <w:pPr>
        <w:pStyle w:val="Akapitzlist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Do tego celu </w:t>
      </w:r>
      <w:r w:rsidR="00CD51F0" w:rsidRPr="00903499">
        <w:rPr>
          <w:sz w:val="24"/>
          <w:szCs w:val="24"/>
        </w:rPr>
        <w:t xml:space="preserve"> wykorzystano </w:t>
      </w:r>
      <w:r w:rsidR="003747A1" w:rsidRPr="00903499">
        <w:rPr>
          <w:sz w:val="24"/>
          <w:szCs w:val="24"/>
        </w:rPr>
        <w:t>metodę Shell</w:t>
      </w:r>
    </w:p>
    <w:p w14:paraId="5FAB1F39" w14:textId="180892BF" w:rsidR="00B7735C" w:rsidRPr="00903499" w:rsidRDefault="00985CBD" w:rsidP="007F161D">
      <w:pPr>
        <w:spacing w:line="360" w:lineRule="auto"/>
        <w:rPr>
          <w:sz w:val="24"/>
          <w:szCs w:val="24"/>
        </w:rPr>
      </w:pPr>
      <w:r w:rsidRPr="00903499">
        <w:rPr>
          <w:noProof/>
          <w:sz w:val="24"/>
          <w:szCs w:val="24"/>
        </w:rPr>
        <w:drawing>
          <wp:inline distT="0" distB="0" distL="0" distR="0" wp14:anchorId="1BF26A34" wp14:editId="5284C9F4">
            <wp:extent cx="5760085" cy="1936750"/>
            <wp:effectExtent l="0" t="0" r="0" b="6350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0EDE" w14:textId="77777777" w:rsidR="00B7735C" w:rsidRPr="00903499" w:rsidRDefault="00B7735C" w:rsidP="007F161D">
      <w:pPr>
        <w:spacing w:line="360" w:lineRule="auto"/>
        <w:rPr>
          <w:sz w:val="24"/>
          <w:szCs w:val="24"/>
        </w:rPr>
      </w:pPr>
    </w:p>
    <w:p w14:paraId="34AFDEEC" w14:textId="77777777" w:rsidR="00B7735C" w:rsidRPr="00903499" w:rsidRDefault="00B7735C" w:rsidP="007F161D">
      <w:pPr>
        <w:spacing w:line="360" w:lineRule="auto"/>
        <w:rPr>
          <w:sz w:val="24"/>
          <w:szCs w:val="24"/>
        </w:rPr>
      </w:pPr>
    </w:p>
    <w:p w14:paraId="77D26458" w14:textId="77777777" w:rsidR="00B7735C" w:rsidRPr="00903499" w:rsidRDefault="00B7735C" w:rsidP="007F161D">
      <w:pPr>
        <w:spacing w:line="360" w:lineRule="auto"/>
        <w:rPr>
          <w:sz w:val="24"/>
          <w:szCs w:val="24"/>
        </w:rPr>
      </w:pPr>
    </w:p>
    <w:p w14:paraId="754B1721" w14:textId="77777777" w:rsidR="00B7735C" w:rsidRPr="00903499" w:rsidRDefault="00B7735C" w:rsidP="007F161D">
      <w:pPr>
        <w:pStyle w:val="Akapitzlist"/>
        <w:spacing w:line="360" w:lineRule="auto"/>
        <w:ind w:left="356"/>
        <w:rPr>
          <w:sz w:val="24"/>
          <w:szCs w:val="24"/>
        </w:rPr>
      </w:pPr>
    </w:p>
    <w:p w14:paraId="50AB431E" w14:textId="1484A610" w:rsidR="001075FB" w:rsidRPr="00903499" w:rsidRDefault="00915FDC" w:rsidP="007F161D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lastRenderedPageBreak/>
        <w:t>Waste Walk</w:t>
      </w:r>
    </w:p>
    <w:p w14:paraId="66CCA3E5" w14:textId="1DFF9EA4" w:rsidR="009A3F22" w:rsidRPr="00903499" w:rsidRDefault="00613266" w:rsidP="007F161D">
      <w:pPr>
        <w:pStyle w:val="Akapitzlist"/>
        <w:numPr>
          <w:ilvl w:val="0"/>
          <w:numId w:val="37"/>
        </w:numPr>
        <w:spacing w:line="360" w:lineRule="auto"/>
        <w:ind w:firstLine="70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Formularz, którego celem jest dodawanie rekordów do tabeli: tbWasteWalk</w:t>
      </w:r>
      <w:r w:rsidR="00B20B3D" w:rsidRPr="00903499">
        <w:rPr>
          <w:sz w:val="24"/>
          <w:szCs w:val="24"/>
        </w:rPr>
        <w:t xml:space="preserve"> oraz tb</w:t>
      </w:r>
      <w:r w:rsidR="00E4014A" w:rsidRPr="00903499">
        <w:rPr>
          <w:sz w:val="24"/>
          <w:szCs w:val="24"/>
        </w:rPr>
        <w:t>ZalacznikiWasteWalk</w:t>
      </w:r>
    </w:p>
    <w:p w14:paraId="72509E7D" w14:textId="0A92A29F" w:rsidR="00613266" w:rsidRPr="00903499" w:rsidRDefault="00A83F03" w:rsidP="007F161D">
      <w:pPr>
        <w:pStyle w:val="Akapitzlist"/>
        <w:numPr>
          <w:ilvl w:val="0"/>
          <w:numId w:val="37"/>
        </w:numPr>
        <w:spacing w:line="360" w:lineRule="auto"/>
        <w:ind w:firstLine="70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Formularz działa</w:t>
      </w:r>
      <w:r w:rsidR="00E4014A" w:rsidRPr="00903499">
        <w:rPr>
          <w:sz w:val="24"/>
          <w:szCs w:val="24"/>
        </w:rPr>
        <w:t xml:space="preserve"> zgodnie z następującym algorytmem</w:t>
      </w:r>
    </w:p>
    <w:p w14:paraId="26AB3430" w14:textId="728D227A" w:rsidR="00BD1C6E" w:rsidRPr="00903499" w:rsidRDefault="00BD1C6E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Sprawdzenie czy wszystkie pola tekstowe i listy rozwijane zostały poprawnie uzupełnione</w:t>
      </w:r>
    </w:p>
    <w:p w14:paraId="074CEC71" w14:textId="619B8787" w:rsidR="00E4014A" w:rsidRPr="00903499" w:rsidRDefault="00513522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Przypisywanie danych z pól tekstowych i list rozwijanych do zmiennych</w:t>
      </w:r>
    </w:p>
    <w:p w14:paraId="6F7EDC2B" w14:textId="6B2E035A" w:rsidR="00513522" w:rsidRPr="00903499" w:rsidRDefault="00724BB7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Sprawdzenie czy </w:t>
      </w:r>
      <w:r w:rsidR="00BD1C6E" w:rsidRPr="00903499">
        <w:rPr>
          <w:sz w:val="24"/>
          <w:szCs w:val="24"/>
        </w:rPr>
        <w:t>użytkownik dodał załącznik</w:t>
      </w:r>
      <w:r w:rsidR="008D0FAF" w:rsidRPr="00903499">
        <w:rPr>
          <w:sz w:val="24"/>
          <w:szCs w:val="24"/>
        </w:rPr>
        <w:t xml:space="preserve"> (Dodawanie załącznika odbywa się poprzez funkcje: </w:t>
      </w:r>
      <w:r w:rsidR="00C23834" w:rsidRPr="00903499">
        <w:rPr>
          <w:sz w:val="24"/>
          <w:szCs w:val="24"/>
        </w:rPr>
        <w:t>Dodaj_Zalacznik_Waste_Walk znajdującą się w module: Upload_Attachment_From_File</w:t>
      </w:r>
      <w:r w:rsidR="000E71FC" w:rsidRPr="00903499">
        <w:rPr>
          <w:sz w:val="24"/>
          <w:szCs w:val="24"/>
        </w:rPr>
        <w:t xml:space="preserve">) </w:t>
      </w:r>
    </w:p>
    <w:p w14:paraId="3B465611" w14:textId="4E6C357C" w:rsidR="000E71FC" w:rsidRPr="00903499" w:rsidRDefault="00E14D06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Jeżli użytkownik dodał załącznik uruchamiana jest funkcja</w:t>
      </w:r>
      <w:r w:rsidR="00CC1E8F" w:rsidRPr="00903499">
        <w:rPr>
          <w:sz w:val="24"/>
          <w:szCs w:val="24"/>
        </w:rPr>
        <w:t xml:space="preserve"> Pobierz_ID_Zalacznika_Waste_Walk, która zwraca ID ostatniego rekordu dodanego do tabeli</w:t>
      </w:r>
      <w:r w:rsidR="00AA4F14" w:rsidRPr="00903499">
        <w:rPr>
          <w:sz w:val="24"/>
          <w:szCs w:val="24"/>
        </w:rPr>
        <w:t xml:space="preserve"> tbZalacznikiWasteWalk</w:t>
      </w:r>
      <w:r w:rsidR="00633DB6" w:rsidRPr="00903499">
        <w:rPr>
          <w:sz w:val="24"/>
          <w:szCs w:val="24"/>
        </w:rPr>
        <w:t>, c</w:t>
      </w:r>
      <w:r w:rsidR="00AA4F14" w:rsidRPr="00903499">
        <w:rPr>
          <w:sz w:val="24"/>
          <w:szCs w:val="24"/>
        </w:rPr>
        <w:t xml:space="preserve">o </w:t>
      </w:r>
      <w:r w:rsidR="00110155" w:rsidRPr="00903499">
        <w:rPr>
          <w:sz w:val="24"/>
          <w:szCs w:val="24"/>
        </w:rPr>
        <w:t>pozwala na poprawne połączenie obu tabel;</w:t>
      </w:r>
    </w:p>
    <w:p w14:paraId="53C96C5E" w14:textId="61B46364" w:rsidR="00110155" w:rsidRPr="00903499" w:rsidRDefault="00110155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Następnie następuje dodanie rekordów do ta</w:t>
      </w:r>
      <w:r w:rsidR="00E31D17" w:rsidRPr="00903499">
        <w:rPr>
          <w:sz w:val="24"/>
          <w:szCs w:val="24"/>
        </w:rPr>
        <w:t>beli tbWasteWalk za pomocą metody</w:t>
      </w:r>
      <w:r w:rsidR="00A83F03" w:rsidRPr="00903499">
        <w:rPr>
          <w:sz w:val="24"/>
          <w:szCs w:val="24"/>
        </w:rPr>
        <w:t xml:space="preserve"> CurrentDb.Execute SQL</w:t>
      </w:r>
    </w:p>
    <w:p w14:paraId="58420A0F" w14:textId="383B0CFD" w:rsidR="00A83F03" w:rsidRPr="00903499" w:rsidRDefault="00633DB6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olejnym krokiem jest czyszczenie przycisków</w:t>
      </w:r>
    </w:p>
    <w:p w14:paraId="36382C45" w14:textId="33794EB8" w:rsidR="00633DB6" w:rsidRPr="00903499" w:rsidRDefault="00633DB6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Do obsługi bł</w:t>
      </w:r>
      <w:r w:rsidR="00963295" w:rsidRPr="00903499">
        <w:rPr>
          <w:sz w:val="24"/>
          <w:szCs w:val="24"/>
        </w:rPr>
        <w:t xml:space="preserve">ędów wykorzystano mechanizm czujki oraz polecenie </w:t>
      </w:r>
      <w:r w:rsidR="00963295" w:rsidRPr="00903499">
        <w:rPr>
          <w:sz w:val="24"/>
          <w:szCs w:val="24"/>
        </w:rPr>
        <w:br/>
        <w:t>ON ERROR GO TO</w:t>
      </w:r>
    </w:p>
    <w:p w14:paraId="1FC6F669" w14:textId="436D4DF3" w:rsidR="00963295" w:rsidRPr="00903499" w:rsidRDefault="00963295" w:rsidP="007F161D">
      <w:pPr>
        <w:pStyle w:val="Akapitzlist"/>
        <w:numPr>
          <w:ilvl w:val="1"/>
          <w:numId w:val="37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Kod dostępny</w:t>
      </w:r>
      <w:r w:rsidR="00B54F14" w:rsidRPr="00903499">
        <w:rPr>
          <w:sz w:val="24"/>
          <w:szCs w:val="24"/>
        </w:rPr>
        <w:t xml:space="preserve"> w FORM_frm_Waste_Walk</w:t>
      </w:r>
    </w:p>
    <w:p w14:paraId="12A749E0" w14:textId="4798713D" w:rsidR="00915FDC" w:rsidRPr="00903499" w:rsidRDefault="00915FDC" w:rsidP="007F161D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Shop Floor Audyt</w:t>
      </w:r>
    </w:p>
    <w:p w14:paraId="453ED1DD" w14:textId="3CF0C1F2" w:rsidR="00E22B8D" w:rsidRPr="00903499" w:rsidRDefault="000336FA" w:rsidP="007F161D">
      <w:pPr>
        <w:pStyle w:val="Akapitzlist"/>
        <w:numPr>
          <w:ilvl w:val="0"/>
          <w:numId w:val="38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Formularz, którego celem jest dodawanie rekordów to tabel: tb</w:t>
      </w:r>
      <w:r w:rsidR="00F82495" w:rsidRPr="00903499">
        <w:rPr>
          <w:sz w:val="24"/>
          <w:szCs w:val="24"/>
        </w:rPr>
        <w:t>Audyt i tbZalaczniki</w:t>
      </w:r>
    </w:p>
    <w:p w14:paraId="5C5842FB" w14:textId="55C0FE79" w:rsidR="00F82495" w:rsidRPr="00903499" w:rsidRDefault="00F82495" w:rsidP="007F161D">
      <w:pPr>
        <w:pStyle w:val="Akapitzlist"/>
        <w:numPr>
          <w:ilvl w:val="0"/>
          <w:numId w:val="38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>Formularz działa zgodnie z następującym algorytmem</w:t>
      </w:r>
    </w:p>
    <w:p w14:paraId="104FD787" w14:textId="754CBF12" w:rsidR="00D64F80" w:rsidRPr="00903499" w:rsidRDefault="00784888" w:rsidP="007F161D">
      <w:pPr>
        <w:pStyle w:val="Akapitzlist"/>
        <w:numPr>
          <w:ilvl w:val="1"/>
          <w:numId w:val="38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Przypisywanie </w:t>
      </w:r>
      <w:r w:rsidR="00AA350A" w:rsidRPr="00903499">
        <w:rPr>
          <w:sz w:val="24"/>
          <w:szCs w:val="24"/>
        </w:rPr>
        <w:t>wartości do zmiennych</w:t>
      </w:r>
    </w:p>
    <w:p w14:paraId="07882C08" w14:textId="576D77AE" w:rsidR="00AA350A" w:rsidRPr="00903499" w:rsidRDefault="00AA350A" w:rsidP="007F161D">
      <w:pPr>
        <w:pStyle w:val="Akapitzlist"/>
        <w:numPr>
          <w:ilvl w:val="1"/>
          <w:numId w:val="38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sz w:val="24"/>
          <w:szCs w:val="24"/>
        </w:rPr>
        <w:t xml:space="preserve">Sprawdzenie czy wszystkie </w:t>
      </w:r>
      <w:r w:rsidR="00060362" w:rsidRPr="00903499">
        <w:rPr>
          <w:sz w:val="24"/>
          <w:szCs w:val="24"/>
        </w:rPr>
        <w:t xml:space="preserve">dane </w:t>
      </w:r>
      <w:r w:rsidR="004433E4" w:rsidRPr="00903499">
        <w:rPr>
          <w:sz w:val="24"/>
          <w:szCs w:val="24"/>
        </w:rPr>
        <w:t>wejściowe zostały poprawnie wprowadzone przez użytkownika</w:t>
      </w:r>
    </w:p>
    <w:p w14:paraId="3344F9B3" w14:textId="4C05C552" w:rsidR="00060362" w:rsidRPr="00903499" w:rsidRDefault="001B4594" w:rsidP="007F161D">
      <w:pPr>
        <w:pStyle w:val="Akapitzlist"/>
        <w:numPr>
          <w:ilvl w:val="1"/>
          <w:numId w:val="38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Wybór dodania zadania do systemu RCSP(rozpatrywany w dwóch przypadkach)</w:t>
      </w:r>
    </w:p>
    <w:p w14:paraId="20212263" w14:textId="0F8086D4" w:rsidR="001B4594" w:rsidRPr="00903499" w:rsidRDefault="00034D0B" w:rsidP="007F161D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Użytkownik dodaje zadanie do systemu RCPS</w:t>
      </w:r>
    </w:p>
    <w:p w14:paraId="07B85D10" w14:textId="7609C21E" w:rsidR="00EB33AF" w:rsidRPr="00903499" w:rsidRDefault="00EB33AF" w:rsidP="007F161D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 xml:space="preserve">uruchamiamy </w:t>
      </w:r>
      <w:r w:rsidR="00844919" w:rsidRPr="00903499">
        <w:rPr>
          <w:sz w:val="24"/>
          <w:szCs w:val="24"/>
        </w:rPr>
        <w:t>funkcję</w:t>
      </w:r>
      <w:r w:rsidRPr="00903499">
        <w:rPr>
          <w:sz w:val="24"/>
          <w:szCs w:val="24"/>
        </w:rPr>
        <w:t xml:space="preserve"> dodającą zadanie do tabeli tbZadaniaRCPS;</w:t>
      </w:r>
    </w:p>
    <w:p w14:paraId="46D6F34C" w14:textId="69EFB232" w:rsidR="00EB33AF" w:rsidRPr="00903499" w:rsidRDefault="00EB33AF" w:rsidP="007F161D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odczytujemy ID dodanego zadania i przypisujemy go do zmiennej;</w:t>
      </w:r>
    </w:p>
    <w:p w14:paraId="3F408533" w14:textId="54A43B3A" w:rsidR="00EB33AF" w:rsidRPr="00903499" w:rsidRDefault="00EB33AF" w:rsidP="007F161D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uruchamiamy SQL dla pierwszego pytania wraz z ID zadania;</w:t>
      </w:r>
    </w:p>
    <w:p w14:paraId="237D99E7" w14:textId="2B9428D1" w:rsidR="00034D0B" w:rsidRPr="00903499" w:rsidRDefault="00EB33AF" w:rsidP="007F161D">
      <w:pPr>
        <w:pStyle w:val="Akapitzlist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lastRenderedPageBreak/>
        <w:t xml:space="preserve">uruchamiamy SQL dla </w:t>
      </w:r>
      <w:r w:rsidR="00844919" w:rsidRPr="00903499">
        <w:rPr>
          <w:sz w:val="24"/>
          <w:szCs w:val="24"/>
        </w:rPr>
        <w:t>pozostałych</w:t>
      </w:r>
      <w:r w:rsidRPr="00903499">
        <w:rPr>
          <w:sz w:val="24"/>
          <w:szCs w:val="24"/>
        </w:rPr>
        <w:t xml:space="preserve"> pytań;</w:t>
      </w:r>
    </w:p>
    <w:p w14:paraId="38932DE9" w14:textId="6798A77C" w:rsidR="00034D0B" w:rsidRPr="00903499" w:rsidRDefault="00034D0B" w:rsidP="007F161D">
      <w:pPr>
        <w:pStyle w:val="Akapitzlist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903499">
        <w:rPr>
          <w:sz w:val="24"/>
          <w:szCs w:val="24"/>
        </w:rPr>
        <w:t>Użytkownik nie dodaje zdania do systemu rcps</w:t>
      </w:r>
    </w:p>
    <w:p w14:paraId="4358E808" w14:textId="7E0CC2F1" w:rsidR="00034D0B" w:rsidRPr="00903499" w:rsidRDefault="006C2ED0" w:rsidP="007F161D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dodajemy odpowiedzi na pytania od 1 do ostatniego</w:t>
      </w:r>
      <w:r w:rsidR="004113FB" w:rsidRPr="00903499">
        <w:rPr>
          <w:sz w:val="24"/>
          <w:szCs w:val="24"/>
        </w:rPr>
        <w:t xml:space="preserve"> do tabeli tbAudyt</w:t>
      </w:r>
      <w:r w:rsidRPr="00903499">
        <w:rPr>
          <w:sz w:val="24"/>
          <w:szCs w:val="24"/>
        </w:rPr>
        <w:t>;</w:t>
      </w:r>
    </w:p>
    <w:p w14:paraId="68BB6B34" w14:textId="0ADB85D6" w:rsidR="004113FB" w:rsidRPr="00903499" w:rsidRDefault="001F57B5" w:rsidP="007F161D">
      <w:pPr>
        <w:pStyle w:val="Akapitzlist"/>
        <w:numPr>
          <w:ilvl w:val="0"/>
          <w:numId w:val="42"/>
        </w:numPr>
        <w:spacing w:line="360" w:lineRule="auto"/>
        <w:ind w:left="1418"/>
        <w:rPr>
          <w:sz w:val="24"/>
          <w:szCs w:val="24"/>
        </w:rPr>
      </w:pPr>
      <w:r w:rsidRPr="00903499">
        <w:rPr>
          <w:sz w:val="24"/>
          <w:szCs w:val="24"/>
        </w:rPr>
        <w:t>Czyszczenie kontrolek i pól tekstowych</w:t>
      </w:r>
    </w:p>
    <w:p w14:paraId="749E776F" w14:textId="06FD806F" w:rsidR="001F57B5" w:rsidRPr="00903499" w:rsidRDefault="001F57B5" w:rsidP="007F161D">
      <w:pPr>
        <w:pStyle w:val="Akapitzlist"/>
        <w:numPr>
          <w:ilvl w:val="0"/>
          <w:numId w:val="42"/>
        </w:numPr>
        <w:spacing w:line="360" w:lineRule="auto"/>
        <w:ind w:left="1418"/>
        <w:rPr>
          <w:sz w:val="24"/>
          <w:szCs w:val="24"/>
        </w:rPr>
      </w:pPr>
      <w:r w:rsidRPr="00903499">
        <w:rPr>
          <w:sz w:val="24"/>
          <w:szCs w:val="24"/>
        </w:rPr>
        <w:t>Kod dostępny w FORM_frm_Aktualne_Pytania</w:t>
      </w:r>
    </w:p>
    <w:p w14:paraId="4471CC7A" w14:textId="0D036213" w:rsidR="00915FDC" w:rsidRPr="00903499" w:rsidRDefault="00915FDC" w:rsidP="007F161D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4"/>
          <w:szCs w:val="24"/>
        </w:rPr>
      </w:pPr>
      <w:r w:rsidRPr="00903499">
        <w:rPr>
          <w:b/>
          <w:bCs/>
          <w:sz w:val="24"/>
          <w:szCs w:val="24"/>
        </w:rPr>
        <w:t>Harmonogram Waste Walk</w:t>
      </w:r>
      <w:r w:rsidR="00F64963" w:rsidRPr="00903499">
        <w:rPr>
          <w:b/>
          <w:bCs/>
          <w:sz w:val="24"/>
          <w:szCs w:val="24"/>
        </w:rPr>
        <w:t xml:space="preserve"> i SFA</w:t>
      </w:r>
    </w:p>
    <w:p w14:paraId="08026BCC" w14:textId="6D5FAD1B" w:rsidR="0063244D" w:rsidRPr="00903499" w:rsidRDefault="006A4E6C" w:rsidP="007F161D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e, których celem jest dodawanie rekordów do tabel: tb</w:t>
      </w:r>
      <w:r w:rsidR="003D5E6A" w:rsidRPr="00903499">
        <w:rPr>
          <w:sz w:val="24"/>
          <w:szCs w:val="24"/>
        </w:rPr>
        <w:t>Harmonogram i tbHarmonogramWasteWalk</w:t>
      </w:r>
    </w:p>
    <w:p w14:paraId="0A5ABE65" w14:textId="319F84B7" w:rsidR="003D5E6A" w:rsidRPr="00903499" w:rsidRDefault="003D5E6A" w:rsidP="007F161D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Formularze zostały zaprojektowane według następującego algorytmu</w:t>
      </w:r>
    </w:p>
    <w:p w14:paraId="7DDFB45C" w14:textId="5B18F7D6" w:rsidR="00081041" w:rsidRPr="00903499" w:rsidRDefault="00DD1A0C" w:rsidP="007F161D">
      <w:pPr>
        <w:pStyle w:val="Akapitzlist"/>
        <w:numPr>
          <w:ilvl w:val="1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Sprawdzenie czy dane wejściowe zostały poprawnie dodane przez użytkownika; </w:t>
      </w:r>
    </w:p>
    <w:p w14:paraId="67FFDD9C" w14:textId="68AE5856" w:rsidR="00DD1A0C" w:rsidRPr="00903499" w:rsidRDefault="00DD1A0C" w:rsidP="007F161D">
      <w:pPr>
        <w:pStyle w:val="Akapitzlist"/>
        <w:numPr>
          <w:ilvl w:val="1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Przypisanie wartości z pól tekstowych i list rozwijanych do zmiennych;</w:t>
      </w:r>
    </w:p>
    <w:p w14:paraId="55A6148D" w14:textId="2123C2C3" w:rsidR="00DD1A0C" w:rsidRPr="00903499" w:rsidRDefault="00A83262" w:rsidP="007F161D">
      <w:pPr>
        <w:pStyle w:val="Akapitzlist"/>
        <w:numPr>
          <w:ilvl w:val="1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 xml:space="preserve">Dodanie danych do tabeli z wykorzystaniem </w:t>
      </w:r>
      <w:r w:rsidR="003A4D37" w:rsidRPr="00903499">
        <w:rPr>
          <w:sz w:val="24"/>
          <w:szCs w:val="24"/>
        </w:rPr>
        <w:t>metody Docmd.RunSQL</w:t>
      </w:r>
    </w:p>
    <w:p w14:paraId="5F7D36FF" w14:textId="0D02D85B" w:rsidR="003A4D37" w:rsidRPr="00903499" w:rsidRDefault="003A4D37" w:rsidP="007F161D">
      <w:pPr>
        <w:pStyle w:val="Akapitzlist"/>
        <w:numPr>
          <w:ilvl w:val="1"/>
          <w:numId w:val="43"/>
        </w:numPr>
        <w:spacing w:line="360" w:lineRule="auto"/>
        <w:jc w:val="both"/>
        <w:rPr>
          <w:sz w:val="24"/>
          <w:szCs w:val="24"/>
        </w:rPr>
      </w:pPr>
      <w:r w:rsidRPr="00903499">
        <w:rPr>
          <w:sz w:val="24"/>
          <w:szCs w:val="24"/>
        </w:rPr>
        <w:t>Odświeżenie formularza w celu aktualizacji tabeli;</w:t>
      </w:r>
    </w:p>
    <w:p w14:paraId="54A8D543" w14:textId="70652BBB" w:rsidR="003A4D37" w:rsidRPr="00903499" w:rsidRDefault="003B460F" w:rsidP="003B460F">
      <w:pPr>
        <w:pStyle w:val="Akapitzlist"/>
        <w:tabs>
          <w:tab w:val="left" w:pos="2160"/>
        </w:tabs>
        <w:spacing w:line="360" w:lineRule="auto"/>
        <w:ind w:left="1724"/>
        <w:jc w:val="both"/>
        <w:rPr>
          <w:sz w:val="24"/>
          <w:szCs w:val="24"/>
        </w:rPr>
      </w:pPr>
      <w:r w:rsidRPr="00903499">
        <w:rPr>
          <w:sz w:val="24"/>
          <w:szCs w:val="24"/>
        </w:rPr>
        <w:tab/>
      </w:r>
    </w:p>
    <w:sectPr w:rsidR="003A4D37" w:rsidRPr="00903499" w:rsidSect="00973CE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1B0C" w14:textId="77777777" w:rsidR="00F12699" w:rsidRDefault="00F12699" w:rsidP="001075FB">
      <w:pPr>
        <w:spacing w:after="0" w:line="240" w:lineRule="auto"/>
      </w:pPr>
      <w:r>
        <w:separator/>
      </w:r>
    </w:p>
  </w:endnote>
  <w:endnote w:type="continuationSeparator" w:id="0">
    <w:p w14:paraId="0A783581" w14:textId="77777777" w:rsidR="00F12699" w:rsidRDefault="00F12699" w:rsidP="001075FB">
      <w:pPr>
        <w:spacing w:after="0" w:line="240" w:lineRule="auto"/>
      </w:pPr>
      <w:r>
        <w:continuationSeparator/>
      </w:r>
    </w:p>
  </w:endnote>
  <w:endnote w:type="continuationNotice" w:id="1">
    <w:p w14:paraId="3BD6849A" w14:textId="77777777" w:rsidR="00F12699" w:rsidRDefault="00F12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FDCE" w14:textId="7C224783" w:rsidR="001075FB" w:rsidRDefault="00EB1CD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1E76AF" wp14:editId="45A393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40" name="Pole tekstowe 340" descr="Classified as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050B2" w14:textId="5EB4B838" w:rsidR="00EB1CDD" w:rsidRPr="00EB1CDD" w:rsidRDefault="00EB1CDD" w:rsidP="00EB1C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1C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E76AF" id="_x0000_t202" coordsize="21600,21600" o:spt="202" path="m,l,21600r21600,l21600,xe">
              <v:stroke joinstyle="miter"/>
              <v:path gradientshapeok="t" o:connecttype="rect"/>
            </v:shapetype>
            <v:shape id="Pole tekstowe 340" o:spid="_x0000_s1088" type="#_x0000_t202" alt="Classified as 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CD050B2" w14:textId="5EB4B838" w:rsidR="00EB1CDD" w:rsidRPr="00EB1CDD" w:rsidRDefault="00EB1CDD" w:rsidP="00EB1C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1C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70E" w14:textId="4C4C4B3A" w:rsidR="001075FB" w:rsidRDefault="001075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C4ED" w14:textId="38270735" w:rsidR="001075FB" w:rsidRDefault="00107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A10F" w14:textId="77777777" w:rsidR="00F12699" w:rsidRDefault="00F12699" w:rsidP="001075FB">
      <w:pPr>
        <w:spacing w:after="0" w:line="240" w:lineRule="auto"/>
      </w:pPr>
      <w:r>
        <w:separator/>
      </w:r>
    </w:p>
  </w:footnote>
  <w:footnote w:type="continuationSeparator" w:id="0">
    <w:p w14:paraId="54F0C1C5" w14:textId="77777777" w:rsidR="00F12699" w:rsidRDefault="00F12699" w:rsidP="001075FB">
      <w:pPr>
        <w:spacing w:after="0" w:line="240" w:lineRule="auto"/>
      </w:pPr>
      <w:r>
        <w:continuationSeparator/>
      </w:r>
    </w:p>
  </w:footnote>
  <w:footnote w:type="continuationNotice" w:id="1">
    <w:p w14:paraId="3233928D" w14:textId="77777777" w:rsidR="00F12699" w:rsidRDefault="00F12699">
      <w:pPr>
        <w:spacing w:after="0" w:line="240" w:lineRule="auto"/>
      </w:pPr>
    </w:p>
  </w:footnote>
  <w:footnote w:id="2">
    <w:p w14:paraId="70EB2F74" w14:textId="705C221F" w:rsidR="000A144E" w:rsidRDefault="000A144E">
      <w:pPr>
        <w:pStyle w:val="Tekstprzypisudolnego"/>
      </w:pPr>
      <w:r>
        <w:rPr>
          <w:rStyle w:val="Odwoanieprzypisudolnego"/>
        </w:rPr>
        <w:footnoteRef/>
      </w:r>
      <w:r>
        <w:t xml:space="preserve"> Waste Walk – audyt</w:t>
      </w:r>
      <w:r w:rsidR="00815691">
        <w:t xml:space="preserve"> hali produkcyjnej podczas którego audytor zgłasza </w:t>
      </w:r>
      <w:r w:rsidR="00594862">
        <w:t>wszystkie kwestie, które zwróciły jego uwagę. W tym przypadku nie jest ograniczony narzuconą listą pytań.</w:t>
      </w:r>
      <w:r w:rsidR="00815691">
        <w:t xml:space="preserve"> </w:t>
      </w:r>
    </w:p>
  </w:footnote>
  <w:footnote w:id="3">
    <w:p w14:paraId="7093D13C" w14:textId="161D4BC1" w:rsidR="002272DF" w:rsidRPr="002272DF" w:rsidRDefault="002272DF">
      <w:pPr>
        <w:pStyle w:val="Tekstprzypisudolnego"/>
      </w:pPr>
      <w:r>
        <w:rPr>
          <w:rStyle w:val="Odwoanieprzypisudolnego"/>
        </w:rPr>
        <w:footnoteRef/>
      </w:r>
      <w:r w:rsidRPr="002272DF">
        <w:t xml:space="preserve"> Shop Floor Audyt – audyt hali produkcyjnej po</w:t>
      </w:r>
      <w:r>
        <w:t xml:space="preserve">legający na </w:t>
      </w:r>
      <w:r w:rsidR="002E34DE">
        <w:t>udzielaniu odpowiedzi na pytania zawarte w kwestionariuszu audytowym</w:t>
      </w:r>
    </w:p>
  </w:footnote>
  <w:footnote w:id="4">
    <w:p w14:paraId="27CBE320" w14:textId="7F40D57F" w:rsidR="00CD409E" w:rsidRDefault="00CD409E">
      <w:pPr>
        <w:pStyle w:val="Tekstprzypisudolnego"/>
      </w:pPr>
      <w:r>
        <w:rPr>
          <w:rStyle w:val="Odwoanieprzypisudolnego"/>
        </w:rPr>
        <w:footnoteRef/>
      </w:r>
      <w:r>
        <w:t xml:space="preserve"> RCPS System </w:t>
      </w:r>
      <w:r w:rsidR="002E31B7">
        <w:t>–</w:t>
      </w:r>
      <w:r>
        <w:t xml:space="preserve"> wew</w:t>
      </w:r>
      <w:r w:rsidR="002E31B7">
        <w:t>nętrzny system zarządzania zadani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F44D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15pt;height:26.45pt;visibility:visible;mso-wrap-style:square" o:bullet="t">
        <v:imagedata r:id="rId1" o:title=""/>
      </v:shape>
    </w:pict>
  </w:numPicBullet>
  <w:abstractNum w:abstractNumId="0" w15:restartNumberingAfterBreak="0">
    <w:nsid w:val="07FC7CDE"/>
    <w:multiLevelType w:val="hybridMultilevel"/>
    <w:tmpl w:val="9DCC34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upperLetter"/>
      <w:lvlText w:val="%2."/>
      <w:lvlJc w:val="left"/>
      <w:pPr>
        <w:ind w:left="356" w:hanging="360"/>
      </w:pPr>
    </w:lvl>
    <w:lvl w:ilvl="2" w:tplc="FFFFFFFF">
      <w:start w:val="1"/>
      <w:numFmt w:val="upperLetter"/>
      <w:lvlText w:val="%3."/>
      <w:lvlJc w:val="left"/>
      <w:pPr>
        <w:ind w:left="356" w:hanging="360"/>
      </w:pPr>
    </w:lvl>
    <w:lvl w:ilvl="3" w:tplc="FFFFFFFF">
      <w:start w:val="1"/>
      <w:numFmt w:val="upperLetter"/>
      <w:lvlText w:val="%4."/>
      <w:lvlJc w:val="left"/>
      <w:pPr>
        <w:ind w:left="356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3043"/>
    <w:multiLevelType w:val="hybridMultilevel"/>
    <w:tmpl w:val="8AB26CCE"/>
    <w:lvl w:ilvl="0" w:tplc="476457B6">
      <w:start w:val="3"/>
      <w:numFmt w:val="upperLetter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C00"/>
    <w:multiLevelType w:val="hybridMultilevel"/>
    <w:tmpl w:val="539AC56E"/>
    <w:lvl w:ilvl="0" w:tplc="F2D0C608">
      <w:start w:val="1"/>
      <w:numFmt w:val="decimal"/>
      <w:lvlText w:val="%1)"/>
      <w:lvlJc w:val="left"/>
      <w:pPr>
        <w:ind w:left="356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0F184EB7"/>
    <w:multiLevelType w:val="hybridMultilevel"/>
    <w:tmpl w:val="0AD04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5CE"/>
    <w:multiLevelType w:val="hybridMultilevel"/>
    <w:tmpl w:val="B4EC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5211"/>
    <w:multiLevelType w:val="hybridMultilevel"/>
    <w:tmpl w:val="3210FF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854373"/>
    <w:multiLevelType w:val="hybridMultilevel"/>
    <w:tmpl w:val="B074D3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5">
      <w:start w:val="1"/>
      <w:numFmt w:val="upperLetter"/>
      <w:lvlText w:val="%2."/>
      <w:lvlJc w:val="left"/>
      <w:pPr>
        <w:ind w:left="356" w:hanging="360"/>
      </w:pPr>
    </w:lvl>
    <w:lvl w:ilvl="2" w:tplc="04150015">
      <w:start w:val="1"/>
      <w:numFmt w:val="upperLetter"/>
      <w:lvlText w:val="%3."/>
      <w:lvlJc w:val="left"/>
      <w:pPr>
        <w:ind w:left="356" w:hanging="360"/>
      </w:pPr>
    </w:lvl>
    <w:lvl w:ilvl="3" w:tplc="04150015">
      <w:start w:val="1"/>
      <w:numFmt w:val="upperLetter"/>
      <w:lvlText w:val="%4."/>
      <w:lvlJc w:val="left"/>
      <w:pPr>
        <w:ind w:left="115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94E99"/>
    <w:multiLevelType w:val="hybridMultilevel"/>
    <w:tmpl w:val="1E40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881"/>
    <w:multiLevelType w:val="hybridMultilevel"/>
    <w:tmpl w:val="3E0806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07106A"/>
    <w:multiLevelType w:val="hybridMultilevel"/>
    <w:tmpl w:val="94C6F230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2B0E660D"/>
    <w:multiLevelType w:val="hybridMultilevel"/>
    <w:tmpl w:val="8974D062"/>
    <w:lvl w:ilvl="0" w:tplc="DA686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62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EF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4F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E9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E0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ED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8D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5878B0"/>
    <w:multiLevelType w:val="hybridMultilevel"/>
    <w:tmpl w:val="217A92EC"/>
    <w:lvl w:ilvl="0" w:tplc="FFFFFFFF">
      <w:start w:val="1"/>
      <w:numFmt w:val="upperLetter"/>
      <w:lvlText w:val="%1."/>
      <w:lvlJc w:val="left"/>
      <w:pPr>
        <w:ind w:left="35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6420"/>
    <w:multiLevelType w:val="hybridMultilevel"/>
    <w:tmpl w:val="D4AC7EB0"/>
    <w:lvl w:ilvl="0" w:tplc="F2D0C608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3053" w:hanging="36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 w15:restartNumberingAfterBreak="0">
    <w:nsid w:val="2E036C4C"/>
    <w:multiLevelType w:val="hybridMultilevel"/>
    <w:tmpl w:val="B85E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05E1"/>
    <w:multiLevelType w:val="hybridMultilevel"/>
    <w:tmpl w:val="8AF093E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01E3A0B"/>
    <w:multiLevelType w:val="hybridMultilevel"/>
    <w:tmpl w:val="AA6A507A"/>
    <w:lvl w:ilvl="0" w:tplc="49FA531C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A339A"/>
    <w:multiLevelType w:val="hybridMultilevel"/>
    <w:tmpl w:val="CCC8AA1C"/>
    <w:lvl w:ilvl="0" w:tplc="875C56EE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upperLetter"/>
      <w:lvlText w:val="%2."/>
      <w:lvlJc w:val="left"/>
      <w:pPr>
        <w:ind w:left="356" w:hanging="360"/>
      </w:pPr>
    </w:lvl>
    <w:lvl w:ilvl="2" w:tplc="FFFFFFFF">
      <w:start w:val="1"/>
      <w:numFmt w:val="upperLetter"/>
      <w:lvlText w:val="%3."/>
      <w:lvlJc w:val="left"/>
      <w:pPr>
        <w:ind w:left="356" w:hanging="360"/>
      </w:pPr>
    </w:lvl>
    <w:lvl w:ilvl="3" w:tplc="FFFFFFFF">
      <w:start w:val="1"/>
      <w:numFmt w:val="upperLetter"/>
      <w:lvlText w:val="%4."/>
      <w:lvlJc w:val="left"/>
      <w:pPr>
        <w:ind w:left="356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D7EB4"/>
    <w:multiLevelType w:val="hybridMultilevel"/>
    <w:tmpl w:val="E438E6A8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3D816AF"/>
    <w:multiLevelType w:val="hybridMultilevel"/>
    <w:tmpl w:val="8E6669A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40C6E94"/>
    <w:multiLevelType w:val="hybridMultilevel"/>
    <w:tmpl w:val="62AA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30A7A"/>
    <w:multiLevelType w:val="hybridMultilevel"/>
    <w:tmpl w:val="CA883F8C"/>
    <w:lvl w:ilvl="0" w:tplc="4CA6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5171E"/>
    <w:multiLevelType w:val="hybridMultilevel"/>
    <w:tmpl w:val="60DE89CA"/>
    <w:lvl w:ilvl="0" w:tplc="9500B4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B6C21"/>
    <w:multiLevelType w:val="hybridMultilevel"/>
    <w:tmpl w:val="CD526C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3640A69"/>
    <w:multiLevelType w:val="hybridMultilevel"/>
    <w:tmpl w:val="29340A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845"/>
    <w:multiLevelType w:val="hybridMultilevel"/>
    <w:tmpl w:val="575E26EA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DE7649E"/>
    <w:multiLevelType w:val="hybridMultilevel"/>
    <w:tmpl w:val="C194BCEC"/>
    <w:lvl w:ilvl="0" w:tplc="87B6D0F2">
      <w:start w:val="2"/>
      <w:numFmt w:val="upperLetter"/>
      <w:lvlText w:val="%1."/>
      <w:lvlJc w:val="left"/>
      <w:pPr>
        <w:ind w:left="3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7252"/>
    <w:multiLevelType w:val="hybridMultilevel"/>
    <w:tmpl w:val="217A92EC"/>
    <w:lvl w:ilvl="0" w:tplc="FFFFFFFF">
      <w:start w:val="1"/>
      <w:numFmt w:val="upperLetter"/>
      <w:lvlText w:val="%1."/>
      <w:lvlJc w:val="left"/>
      <w:pPr>
        <w:ind w:left="3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344C"/>
    <w:multiLevelType w:val="hybridMultilevel"/>
    <w:tmpl w:val="308491C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upperLetter"/>
      <w:lvlText w:val="%3."/>
      <w:lvlJc w:val="left"/>
      <w:pPr>
        <w:ind w:left="356" w:hanging="360"/>
      </w:pPr>
    </w:lvl>
    <w:lvl w:ilvl="3" w:tplc="FFFFFFFF">
      <w:start w:val="1"/>
      <w:numFmt w:val="upperLetter"/>
      <w:lvlText w:val="%4."/>
      <w:lvlJc w:val="left"/>
      <w:pPr>
        <w:ind w:left="356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4710EF"/>
    <w:multiLevelType w:val="hybridMultilevel"/>
    <w:tmpl w:val="83E0A26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3EF34F7"/>
    <w:multiLevelType w:val="hybridMultilevel"/>
    <w:tmpl w:val="1F9C1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4508"/>
    <w:multiLevelType w:val="hybridMultilevel"/>
    <w:tmpl w:val="C75E07D6"/>
    <w:lvl w:ilvl="0" w:tplc="74FC45C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35A681C">
      <w:start w:val="1"/>
      <w:numFmt w:val="upperLetter"/>
      <w:lvlText w:val="%2."/>
      <w:lvlJc w:val="left"/>
      <w:pPr>
        <w:ind w:left="356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3123"/>
    <w:multiLevelType w:val="hybridMultilevel"/>
    <w:tmpl w:val="72384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0AAA"/>
    <w:multiLevelType w:val="hybridMultilevel"/>
    <w:tmpl w:val="B2C8175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upperLetter"/>
      <w:lvlText w:val="%2."/>
      <w:lvlJc w:val="left"/>
      <w:pPr>
        <w:ind w:left="356" w:hanging="360"/>
      </w:pPr>
    </w:lvl>
    <w:lvl w:ilvl="2" w:tplc="FFFFFFFF">
      <w:start w:val="1"/>
      <w:numFmt w:val="upperLetter"/>
      <w:lvlText w:val="%3."/>
      <w:lvlJc w:val="left"/>
      <w:pPr>
        <w:ind w:left="356" w:hanging="360"/>
      </w:pPr>
    </w:lvl>
    <w:lvl w:ilvl="3" w:tplc="FFFFFFFF">
      <w:start w:val="1"/>
      <w:numFmt w:val="upperLetter"/>
      <w:lvlText w:val="%4."/>
      <w:lvlJc w:val="left"/>
      <w:pPr>
        <w:ind w:left="356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FA19D2"/>
    <w:multiLevelType w:val="hybridMultilevel"/>
    <w:tmpl w:val="9FBA3B54"/>
    <w:lvl w:ilvl="0" w:tplc="04150015">
      <w:start w:val="1"/>
      <w:numFmt w:val="upperLetter"/>
      <w:lvlText w:val="%1."/>
      <w:lvlJc w:val="left"/>
      <w:pPr>
        <w:ind w:left="356" w:hanging="360"/>
      </w:p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4" w15:restartNumberingAfterBreak="0">
    <w:nsid w:val="623D7E3B"/>
    <w:multiLevelType w:val="hybridMultilevel"/>
    <w:tmpl w:val="C1402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02436"/>
    <w:multiLevelType w:val="hybridMultilevel"/>
    <w:tmpl w:val="CCC8AA1C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upperLetter"/>
      <w:lvlText w:val="%2."/>
      <w:lvlJc w:val="left"/>
      <w:pPr>
        <w:ind w:left="356" w:hanging="360"/>
      </w:pPr>
    </w:lvl>
    <w:lvl w:ilvl="2" w:tplc="FFFFFFFF">
      <w:start w:val="1"/>
      <w:numFmt w:val="upperLetter"/>
      <w:lvlText w:val="%3."/>
      <w:lvlJc w:val="left"/>
      <w:pPr>
        <w:ind w:left="356" w:hanging="360"/>
      </w:pPr>
    </w:lvl>
    <w:lvl w:ilvl="3" w:tplc="FFFFFFFF">
      <w:start w:val="1"/>
      <w:numFmt w:val="upperLetter"/>
      <w:lvlText w:val="%4."/>
      <w:lvlJc w:val="left"/>
      <w:pPr>
        <w:ind w:left="356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D3337D"/>
    <w:multiLevelType w:val="hybridMultilevel"/>
    <w:tmpl w:val="75C2EFEA"/>
    <w:lvl w:ilvl="0" w:tplc="FFFFFFFF">
      <w:start w:val="1"/>
      <w:numFmt w:val="upperLetter"/>
      <w:lvlText w:val="%1.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A7C5E5A"/>
    <w:multiLevelType w:val="hybridMultilevel"/>
    <w:tmpl w:val="E5A47B1A"/>
    <w:lvl w:ilvl="0" w:tplc="47DC2BF6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43BE3"/>
    <w:multiLevelType w:val="hybridMultilevel"/>
    <w:tmpl w:val="853E1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16D8A"/>
    <w:multiLevelType w:val="hybridMultilevel"/>
    <w:tmpl w:val="F96EBD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F75149"/>
    <w:multiLevelType w:val="hybridMultilevel"/>
    <w:tmpl w:val="B8D8D7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D6CA2"/>
    <w:multiLevelType w:val="hybridMultilevel"/>
    <w:tmpl w:val="29340A48"/>
    <w:lvl w:ilvl="0" w:tplc="04150015">
      <w:start w:val="1"/>
      <w:numFmt w:val="upperLetter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AED2E22"/>
    <w:multiLevelType w:val="hybridMultilevel"/>
    <w:tmpl w:val="9FBA3B54"/>
    <w:lvl w:ilvl="0" w:tplc="FFFFFFFF">
      <w:start w:val="1"/>
      <w:numFmt w:val="upperLetter"/>
      <w:lvlText w:val="%1."/>
      <w:lvlJc w:val="left"/>
      <w:pPr>
        <w:ind w:left="356" w:hanging="360"/>
      </w:pPr>
    </w:lvl>
    <w:lvl w:ilvl="1" w:tplc="FFFFFFFF">
      <w:start w:val="1"/>
      <w:numFmt w:val="lowerLetter"/>
      <w:lvlText w:val="%2."/>
      <w:lvlJc w:val="left"/>
      <w:pPr>
        <w:ind w:left="1076" w:hanging="360"/>
      </w:pPr>
    </w:lvl>
    <w:lvl w:ilvl="2" w:tplc="FFFFFFFF" w:tentative="1">
      <w:start w:val="1"/>
      <w:numFmt w:val="lowerRoman"/>
      <w:lvlText w:val="%3."/>
      <w:lvlJc w:val="right"/>
      <w:pPr>
        <w:ind w:left="1796" w:hanging="180"/>
      </w:pPr>
    </w:lvl>
    <w:lvl w:ilvl="3" w:tplc="FFFFFFFF" w:tentative="1">
      <w:start w:val="1"/>
      <w:numFmt w:val="decimal"/>
      <w:lvlText w:val="%4."/>
      <w:lvlJc w:val="left"/>
      <w:pPr>
        <w:ind w:left="2516" w:hanging="360"/>
      </w:pPr>
    </w:lvl>
    <w:lvl w:ilvl="4" w:tplc="FFFFFFFF" w:tentative="1">
      <w:start w:val="1"/>
      <w:numFmt w:val="lowerLetter"/>
      <w:lvlText w:val="%5."/>
      <w:lvlJc w:val="left"/>
      <w:pPr>
        <w:ind w:left="3236" w:hanging="360"/>
      </w:pPr>
    </w:lvl>
    <w:lvl w:ilvl="5" w:tplc="FFFFFFFF" w:tentative="1">
      <w:start w:val="1"/>
      <w:numFmt w:val="lowerRoman"/>
      <w:lvlText w:val="%6."/>
      <w:lvlJc w:val="right"/>
      <w:pPr>
        <w:ind w:left="3956" w:hanging="180"/>
      </w:pPr>
    </w:lvl>
    <w:lvl w:ilvl="6" w:tplc="FFFFFFFF" w:tentative="1">
      <w:start w:val="1"/>
      <w:numFmt w:val="decimal"/>
      <w:lvlText w:val="%7."/>
      <w:lvlJc w:val="left"/>
      <w:pPr>
        <w:ind w:left="4676" w:hanging="360"/>
      </w:pPr>
    </w:lvl>
    <w:lvl w:ilvl="7" w:tplc="FFFFFFFF" w:tentative="1">
      <w:start w:val="1"/>
      <w:numFmt w:val="lowerLetter"/>
      <w:lvlText w:val="%8."/>
      <w:lvlJc w:val="left"/>
      <w:pPr>
        <w:ind w:left="5396" w:hanging="360"/>
      </w:pPr>
    </w:lvl>
    <w:lvl w:ilvl="8" w:tplc="FFFFFFFF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3" w15:restartNumberingAfterBreak="0">
    <w:nsid w:val="7C923C87"/>
    <w:multiLevelType w:val="hybridMultilevel"/>
    <w:tmpl w:val="305242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3556316">
    <w:abstractNumId w:val="21"/>
  </w:num>
  <w:num w:numId="2" w16cid:durableId="1077482477">
    <w:abstractNumId w:val="4"/>
  </w:num>
  <w:num w:numId="3" w16cid:durableId="1856535996">
    <w:abstractNumId w:val="37"/>
  </w:num>
  <w:num w:numId="4" w16cid:durableId="1444764433">
    <w:abstractNumId w:val="38"/>
  </w:num>
  <w:num w:numId="5" w16cid:durableId="1742681229">
    <w:abstractNumId w:val="15"/>
  </w:num>
  <w:num w:numId="6" w16cid:durableId="2046906216">
    <w:abstractNumId w:val="19"/>
  </w:num>
  <w:num w:numId="7" w16cid:durableId="1588467386">
    <w:abstractNumId w:val="3"/>
  </w:num>
  <w:num w:numId="8" w16cid:durableId="1730110868">
    <w:abstractNumId w:val="10"/>
  </w:num>
  <w:num w:numId="9" w16cid:durableId="937761036">
    <w:abstractNumId w:val="20"/>
  </w:num>
  <w:num w:numId="10" w16cid:durableId="709767404">
    <w:abstractNumId w:val="40"/>
  </w:num>
  <w:num w:numId="11" w16cid:durableId="1131248207">
    <w:abstractNumId w:val="41"/>
  </w:num>
  <w:num w:numId="12" w16cid:durableId="175389963">
    <w:abstractNumId w:val="36"/>
  </w:num>
  <w:num w:numId="13" w16cid:durableId="244995230">
    <w:abstractNumId w:val="23"/>
  </w:num>
  <w:num w:numId="14" w16cid:durableId="2070883134">
    <w:abstractNumId w:val="6"/>
  </w:num>
  <w:num w:numId="15" w16cid:durableId="350112345">
    <w:abstractNumId w:val="27"/>
  </w:num>
  <w:num w:numId="16" w16cid:durableId="1526139636">
    <w:abstractNumId w:val="30"/>
  </w:num>
  <w:num w:numId="17" w16cid:durableId="1663656655">
    <w:abstractNumId w:val="39"/>
  </w:num>
  <w:num w:numId="18" w16cid:durableId="1860853698">
    <w:abstractNumId w:val="26"/>
  </w:num>
  <w:num w:numId="19" w16cid:durableId="1406882476">
    <w:abstractNumId w:val="16"/>
  </w:num>
  <w:num w:numId="20" w16cid:durableId="1798181766">
    <w:abstractNumId w:val="13"/>
  </w:num>
  <w:num w:numId="21" w16cid:durableId="1405644364">
    <w:abstractNumId w:val="8"/>
  </w:num>
  <w:num w:numId="22" w16cid:durableId="1311786271">
    <w:abstractNumId w:val="43"/>
  </w:num>
  <w:num w:numId="23" w16cid:durableId="1727415272">
    <w:abstractNumId w:val="29"/>
  </w:num>
  <w:num w:numId="24" w16cid:durableId="1458451569">
    <w:abstractNumId w:val="11"/>
  </w:num>
  <w:num w:numId="25" w16cid:durableId="825701788">
    <w:abstractNumId w:val="25"/>
  </w:num>
  <w:num w:numId="26" w16cid:durableId="541750933">
    <w:abstractNumId w:val="1"/>
  </w:num>
  <w:num w:numId="27" w16cid:durableId="1920367487">
    <w:abstractNumId w:val="35"/>
  </w:num>
  <w:num w:numId="28" w16cid:durableId="1702392080">
    <w:abstractNumId w:val="22"/>
  </w:num>
  <w:num w:numId="29" w16cid:durableId="605815399">
    <w:abstractNumId w:val="0"/>
  </w:num>
  <w:num w:numId="30" w16cid:durableId="1581908603">
    <w:abstractNumId w:val="33"/>
  </w:num>
  <w:num w:numId="31" w16cid:durableId="170727706">
    <w:abstractNumId w:val="42"/>
  </w:num>
  <w:num w:numId="32" w16cid:durableId="1148284129">
    <w:abstractNumId w:val="17"/>
  </w:num>
  <w:num w:numId="33" w16cid:durableId="1207109996">
    <w:abstractNumId w:val="9"/>
  </w:num>
  <w:num w:numId="34" w16cid:durableId="1380860637">
    <w:abstractNumId w:val="34"/>
  </w:num>
  <w:num w:numId="35" w16cid:durableId="1123504681">
    <w:abstractNumId w:val="32"/>
  </w:num>
  <w:num w:numId="36" w16cid:durableId="1381713160">
    <w:abstractNumId w:val="5"/>
  </w:num>
  <w:num w:numId="37" w16cid:durableId="1137796469">
    <w:abstractNumId w:val="2"/>
  </w:num>
  <w:num w:numId="38" w16cid:durableId="1886527817">
    <w:abstractNumId w:val="12"/>
  </w:num>
  <w:num w:numId="39" w16cid:durableId="1408108288">
    <w:abstractNumId w:val="14"/>
  </w:num>
  <w:num w:numId="40" w16cid:durableId="2092464144">
    <w:abstractNumId w:val="24"/>
  </w:num>
  <w:num w:numId="41" w16cid:durableId="1889149144">
    <w:abstractNumId w:val="18"/>
  </w:num>
  <w:num w:numId="42" w16cid:durableId="196160650">
    <w:abstractNumId w:val="28"/>
  </w:num>
  <w:num w:numId="43" w16cid:durableId="1516309780">
    <w:abstractNumId w:val="31"/>
  </w:num>
  <w:num w:numId="44" w16cid:durableId="1816991075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FB"/>
    <w:rsid w:val="00002146"/>
    <w:rsid w:val="00012489"/>
    <w:rsid w:val="0001368B"/>
    <w:rsid w:val="000169FD"/>
    <w:rsid w:val="000173A3"/>
    <w:rsid w:val="000179CD"/>
    <w:rsid w:val="00017D6B"/>
    <w:rsid w:val="00022A4C"/>
    <w:rsid w:val="000336FA"/>
    <w:rsid w:val="00033AF5"/>
    <w:rsid w:val="00034982"/>
    <w:rsid w:val="00034D0B"/>
    <w:rsid w:val="00043ABE"/>
    <w:rsid w:val="00044535"/>
    <w:rsid w:val="00045C34"/>
    <w:rsid w:val="00060213"/>
    <w:rsid w:val="00060362"/>
    <w:rsid w:val="0006638A"/>
    <w:rsid w:val="00074F7D"/>
    <w:rsid w:val="00081041"/>
    <w:rsid w:val="00083DA9"/>
    <w:rsid w:val="00085BFF"/>
    <w:rsid w:val="000A0BAE"/>
    <w:rsid w:val="000A144E"/>
    <w:rsid w:val="000A58FF"/>
    <w:rsid w:val="000B1ACD"/>
    <w:rsid w:val="000B3016"/>
    <w:rsid w:val="000B4F8E"/>
    <w:rsid w:val="000C0A96"/>
    <w:rsid w:val="000C1FDF"/>
    <w:rsid w:val="000C31BA"/>
    <w:rsid w:val="000D225E"/>
    <w:rsid w:val="000D66A1"/>
    <w:rsid w:val="000E71FC"/>
    <w:rsid w:val="00107357"/>
    <w:rsid w:val="001075FB"/>
    <w:rsid w:val="00110155"/>
    <w:rsid w:val="00131C29"/>
    <w:rsid w:val="00132C35"/>
    <w:rsid w:val="001351BC"/>
    <w:rsid w:val="00142797"/>
    <w:rsid w:val="001506A8"/>
    <w:rsid w:val="00153B3B"/>
    <w:rsid w:val="0015719A"/>
    <w:rsid w:val="0015754F"/>
    <w:rsid w:val="00164960"/>
    <w:rsid w:val="00166CCA"/>
    <w:rsid w:val="001721CB"/>
    <w:rsid w:val="001869DC"/>
    <w:rsid w:val="001907AB"/>
    <w:rsid w:val="001910B6"/>
    <w:rsid w:val="00194DC8"/>
    <w:rsid w:val="00194EEA"/>
    <w:rsid w:val="001A175D"/>
    <w:rsid w:val="001B3704"/>
    <w:rsid w:val="001B4594"/>
    <w:rsid w:val="001B4F28"/>
    <w:rsid w:val="001C2DAC"/>
    <w:rsid w:val="001C79FA"/>
    <w:rsid w:val="001D624F"/>
    <w:rsid w:val="001E04E4"/>
    <w:rsid w:val="001E13C4"/>
    <w:rsid w:val="001E7A95"/>
    <w:rsid w:val="001F0BE4"/>
    <w:rsid w:val="001F57B5"/>
    <w:rsid w:val="001F6225"/>
    <w:rsid w:val="00201C40"/>
    <w:rsid w:val="00204948"/>
    <w:rsid w:val="00204AEE"/>
    <w:rsid w:val="0020514D"/>
    <w:rsid w:val="0021683B"/>
    <w:rsid w:val="00216A49"/>
    <w:rsid w:val="0022059E"/>
    <w:rsid w:val="002272DF"/>
    <w:rsid w:val="002274C7"/>
    <w:rsid w:val="00231AAA"/>
    <w:rsid w:val="00240C4A"/>
    <w:rsid w:val="002446D2"/>
    <w:rsid w:val="0025068E"/>
    <w:rsid w:val="00253FD9"/>
    <w:rsid w:val="00254375"/>
    <w:rsid w:val="00255BB5"/>
    <w:rsid w:val="002606D6"/>
    <w:rsid w:val="00260A63"/>
    <w:rsid w:val="00273772"/>
    <w:rsid w:val="00280FB5"/>
    <w:rsid w:val="002857AC"/>
    <w:rsid w:val="00290951"/>
    <w:rsid w:val="002A47A2"/>
    <w:rsid w:val="002A56A1"/>
    <w:rsid w:val="002A7297"/>
    <w:rsid w:val="002B1CC3"/>
    <w:rsid w:val="002B3F38"/>
    <w:rsid w:val="002B472C"/>
    <w:rsid w:val="002C2BBD"/>
    <w:rsid w:val="002C4CEC"/>
    <w:rsid w:val="002C50B6"/>
    <w:rsid w:val="002D16D1"/>
    <w:rsid w:val="002D6243"/>
    <w:rsid w:val="002D638B"/>
    <w:rsid w:val="002D6FFA"/>
    <w:rsid w:val="002E01D4"/>
    <w:rsid w:val="002E075F"/>
    <w:rsid w:val="002E31B7"/>
    <w:rsid w:val="002E34DE"/>
    <w:rsid w:val="002E71C3"/>
    <w:rsid w:val="002F5140"/>
    <w:rsid w:val="002F6D7D"/>
    <w:rsid w:val="0030022A"/>
    <w:rsid w:val="00312747"/>
    <w:rsid w:val="00315149"/>
    <w:rsid w:val="00316152"/>
    <w:rsid w:val="00316BB2"/>
    <w:rsid w:val="00332F05"/>
    <w:rsid w:val="003334CE"/>
    <w:rsid w:val="00337945"/>
    <w:rsid w:val="00342655"/>
    <w:rsid w:val="0034364F"/>
    <w:rsid w:val="00346408"/>
    <w:rsid w:val="0034769C"/>
    <w:rsid w:val="003553E5"/>
    <w:rsid w:val="00357E1C"/>
    <w:rsid w:val="00362801"/>
    <w:rsid w:val="003674ED"/>
    <w:rsid w:val="003711C8"/>
    <w:rsid w:val="00371B46"/>
    <w:rsid w:val="003747A1"/>
    <w:rsid w:val="00375FFB"/>
    <w:rsid w:val="003820F8"/>
    <w:rsid w:val="00387014"/>
    <w:rsid w:val="00397718"/>
    <w:rsid w:val="003A1BA9"/>
    <w:rsid w:val="003A4700"/>
    <w:rsid w:val="003A4D37"/>
    <w:rsid w:val="003B0C21"/>
    <w:rsid w:val="003B34B0"/>
    <w:rsid w:val="003B460F"/>
    <w:rsid w:val="003B5B07"/>
    <w:rsid w:val="003B7153"/>
    <w:rsid w:val="003C0F0D"/>
    <w:rsid w:val="003C2D5B"/>
    <w:rsid w:val="003C5376"/>
    <w:rsid w:val="003D1A72"/>
    <w:rsid w:val="003D1E4D"/>
    <w:rsid w:val="003D5E6A"/>
    <w:rsid w:val="003D61DC"/>
    <w:rsid w:val="003D7D3D"/>
    <w:rsid w:val="003E08BA"/>
    <w:rsid w:val="003E0E14"/>
    <w:rsid w:val="003E1E7F"/>
    <w:rsid w:val="003E2D16"/>
    <w:rsid w:val="003E352D"/>
    <w:rsid w:val="003E3D0B"/>
    <w:rsid w:val="003E5EDE"/>
    <w:rsid w:val="003E6874"/>
    <w:rsid w:val="003E7F15"/>
    <w:rsid w:val="003F0D07"/>
    <w:rsid w:val="003F2A8C"/>
    <w:rsid w:val="003F49DA"/>
    <w:rsid w:val="00402516"/>
    <w:rsid w:val="004113FB"/>
    <w:rsid w:val="00414E14"/>
    <w:rsid w:val="00432124"/>
    <w:rsid w:val="00433553"/>
    <w:rsid w:val="00433974"/>
    <w:rsid w:val="0044141A"/>
    <w:rsid w:val="004433E4"/>
    <w:rsid w:val="00445D05"/>
    <w:rsid w:val="004462FE"/>
    <w:rsid w:val="00447973"/>
    <w:rsid w:val="004526D8"/>
    <w:rsid w:val="00452EB3"/>
    <w:rsid w:val="0045495B"/>
    <w:rsid w:val="0046344E"/>
    <w:rsid w:val="00465BB8"/>
    <w:rsid w:val="004667EC"/>
    <w:rsid w:val="004717C4"/>
    <w:rsid w:val="004729D5"/>
    <w:rsid w:val="004852EF"/>
    <w:rsid w:val="00485EAB"/>
    <w:rsid w:val="00486BE6"/>
    <w:rsid w:val="004A01E0"/>
    <w:rsid w:val="004A2F8F"/>
    <w:rsid w:val="004A33EE"/>
    <w:rsid w:val="004B38E5"/>
    <w:rsid w:val="004C0CFC"/>
    <w:rsid w:val="004C2406"/>
    <w:rsid w:val="004C2AE4"/>
    <w:rsid w:val="004C7BB0"/>
    <w:rsid w:val="004D1725"/>
    <w:rsid w:val="004E5781"/>
    <w:rsid w:val="004E57E7"/>
    <w:rsid w:val="004F0DF8"/>
    <w:rsid w:val="004F4621"/>
    <w:rsid w:val="0050307C"/>
    <w:rsid w:val="00503814"/>
    <w:rsid w:val="00504763"/>
    <w:rsid w:val="00513522"/>
    <w:rsid w:val="00516B6A"/>
    <w:rsid w:val="00522453"/>
    <w:rsid w:val="00531BB1"/>
    <w:rsid w:val="00532A10"/>
    <w:rsid w:val="00542B88"/>
    <w:rsid w:val="00545B81"/>
    <w:rsid w:val="00547015"/>
    <w:rsid w:val="00555880"/>
    <w:rsid w:val="00557F19"/>
    <w:rsid w:val="0056644B"/>
    <w:rsid w:val="00573DD6"/>
    <w:rsid w:val="0057515A"/>
    <w:rsid w:val="00576BD8"/>
    <w:rsid w:val="0059134A"/>
    <w:rsid w:val="00591853"/>
    <w:rsid w:val="00591A3B"/>
    <w:rsid w:val="00594862"/>
    <w:rsid w:val="005A144D"/>
    <w:rsid w:val="005A187C"/>
    <w:rsid w:val="005A22C3"/>
    <w:rsid w:val="005A3AFD"/>
    <w:rsid w:val="005A5367"/>
    <w:rsid w:val="005A5DB5"/>
    <w:rsid w:val="005C5035"/>
    <w:rsid w:val="005D2A03"/>
    <w:rsid w:val="005D5DF3"/>
    <w:rsid w:val="005E46BD"/>
    <w:rsid w:val="005E70CD"/>
    <w:rsid w:val="005F61AB"/>
    <w:rsid w:val="00602605"/>
    <w:rsid w:val="00611D90"/>
    <w:rsid w:val="00613266"/>
    <w:rsid w:val="00617A76"/>
    <w:rsid w:val="00622A39"/>
    <w:rsid w:val="006305D9"/>
    <w:rsid w:val="0063244D"/>
    <w:rsid w:val="00633DB6"/>
    <w:rsid w:val="00642BE6"/>
    <w:rsid w:val="0064311F"/>
    <w:rsid w:val="00645C49"/>
    <w:rsid w:val="00646544"/>
    <w:rsid w:val="0064693E"/>
    <w:rsid w:val="00661FFF"/>
    <w:rsid w:val="0066370D"/>
    <w:rsid w:val="00682588"/>
    <w:rsid w:val="006900E8"/>
    <w:rsid w:val="0069284E"/>
    <w:rsid w:val="006A40F0"/>
    <w:rsid w:val="006A4E6C"/>
    <w:rsid w:val="006B1BDB"/>
    <w:rsid w:val="006B23F8"/>
    <w:rsid w:val="006C089C"/>
    <w:rsid w:val="006C2ED0"/>
    <w:rsid w:val="006C63CA"/>
    <w:rsid w:val="006D4EC6"/>
    <w:rsid w:val="006E54FC"/>
    <w:rsid w:val="006E6260"/>
    <w:rsid w:val="00701CE6"/>
    <w:rsid w:val="007030A1"/>
    <w:rsid w:val="00705E14"/>
    <w:rsid w:val="00706002"/>
    <w:rsid w:val="0070663C"/>
    <w:rsid w:val="00707351"/>
    <w:rsid w:val="00716792"/>
    <w:rsid w:val="00716889"/>
    <w:rsid w:val="00720F06"/>
    <w:rsid w:val="00724BB7"/>
    <w:rsid w:val="00733D28"/>
    <w:rsid w:val="00735105"/>
    <w:rsid w:val="00736653"/>
    <w:rsid w:val="007377E9"/>
    <w:rsid w:val="00743735"/>
    <w:rsid w:val="007462A7"/>
    <w:rsid w:val="00746940"/>
    <w:rsid w:val="00751BCD"/>
    <w:rsid w:val="007569DD"/>
    <w:rsid w:val="0075799D"/>
    <w:rsid w:val="00757B1E"/>
    <w:rsid w:val="0076124B"/>
    <w:rsid w:val="0076274F"/>
    <w:rsid w:val="00763F19"/>
    <w:rsid w:val="00766631"/>
    <w:rsid w:val="007776A3"/>
    <w:rsid w:val="00784888"/>
    <w:rsid w:val="0078725B"/>
    <w:rsid w:val="00790BDD"/>
    <w:rsid w:val="00792195"/>
    <w:rsid w:val="007954F7"/>
    <w:rsid w:val="00795900"/>
    <w:rsid w:val="00797045"/>
    <w:rsid w:val="007A13A8"/>
    <w:rsid w:val="007A3EEC"/>
    <w:rsid w:val="007A5BF7"/>
    <w:rsid w:val="007B0D07"/>
    <w:rsid w:val="007B11A6"/>
    <w:rsid w:val="007B2234"/>
    <w:rsid w:val="007B3DC9"/>
    <w:rsid w:val="007C111D"/>
    <w:rsid w:val="007D77D7"/>
    <w:rsid w:val="007E56C9"/>
    <w:rsid w:val="007E7A03"/>
    <w:rsid w:val="007F161D"/>
    <w:rsid w:val="007F1659"/>
    <w:rsid w:val="007F36A3"/>
    <w:rsid w:val="007F421E"/>
    <w:rsid w:val="007F5B46"/>
    <w:rsid w:val="007F6976"/>
    <w:rsid w:val="007F6D3A"/>
    <w:rsid w:val="008004BD"/>
    <w:rsid w:val="008006B2"/>
    <w:rsid w:val="00803C84"/>
    <w:rsid w:val="0080471E"/>
    <w:rsid w:val="00811C59"/>
    <w:rsid w:val="00811CBA"/>
    <w:rsid w:val="00815691"/>
    <w:rsid w:val="00815C9E"/>
    <w:rsid w:val="00820C31"/>
    <w:rsid w:val="008348C9"/>
    <w:rsid w:val="00844919"/>
    <w:rsid w:val="008469E1"/>
    <w:rsid w:val="0085705D"/>
    <w:rsid w:val="0086218E"/>
    <w:rsid w:val="00865476"/>
    <w:rsid w:val="008656BF"/>
    <w:rsid w:val="0086639D"/>
    <w:rsid w:val="008709AE"/>
    <w:rsid w:val="0087209E"/>
    <w:rsid w:val="00874741"/>
    <w:rsid w:val="00875012"/>
    <w:rsid w:val="00876A3C"/>
    <w:rsid w:val="00885633"/>
    <w:rsid w:val="00885F9A"/>
    <w:rsid w:val="008917B6"/>
    <w:rsid w:val="0089551D"/>
    <w:rsid w:val="008A7FC5"/>
    <w:rsid w:val="008B3345"/>
    <w:rsid w:val="008B3CD8"/>
    <w:rsid w:val="008B7A94"/>
    <w:rsid w:val="008C5588"/>
    <w:rsid w:val="008D0E30"/>
    <w:rsid w:val="008D0FAF"/>
    <w:rsid w:val="008D527E"/>
    <w:rsid w:val="008E1B79"/>
    <w:rsid w:val="008E471D"/>
    <w:rsid w:val="008E5292"/>
    <w:rsid w:val="008E5F1D"/>
    <w:rsid w:val="008E772E"/>
    <w:rsid w:val="008F03F5"/>
    <w:rsid w:val="008F7DAB"/>
    <w:rsid w:val="00902A21"/>
    <w:rsid w:val="00902F95"/>
    <w:rsid w:val="00903499"/>
    <w:rsid w:val="00911B74"/>
    <w:rsid w:val="00915080"/>
    <w:rsid w:val="00915FDC"/>
    <w:rsid w:val="009177DE"/>
    <w:rsid w:val="00921C89"/>
    <w:rsid w:val="00922370"/>
    <w:rsid w:val="0092735F"/>
    <w:rsid w:val="00927CB9"/>
    <w:rsid w:val="009419C0"/>
    <w:rsid w:val="00943656"/>
    <w:rsid w:val="00945507"/>
    <w:rsid w:val="00950E6C"/>
    <w:rsid w:val="0095298F"/>
    <w:rsid w:val="0095761F"/>
    <w:rsid w:val="00963295"/>
    <w:rsid w:val="00973CE8"/>
    <w:rsid w:val="009759C2"/>
    <w:rsid w:val="00985CBD"/>
    <w:rsid w:val="00986FBB"/>
    <w:rsid w:val="00987183"/>
    <w:rsid w:val="00993D7F"/>
    <w:rsid w:val="00995EEB"/>
    <w:rsid w:val="009966D7"/>
    <w:rsid w:val="009A1CB4"/>
    <w:rsid w:val="009A3F22"/>
    <w:rsid w:val="009A68B9"/>
    <w:rsid w:val="009B199B"/>
    <w:rsid w:val="009C47E1"/>
    <w:rsid w:val="009C5291"/>
    <w:rsid w:val="009D07F0"/>
    <w:rsid w:val="009D4699"/>
    <w:rsid w:val="009F27B3"/>
    <w:rsid w:val="009F5FC4"/>
    <w:rsid w:val="00A04B87"/>
    <w:rsid w:val="00A07553"/>
    <w:rsid w:val="00A10F81"/>
    <w:rsid w:val="00A110AF"/>
    <w:rsid w:val="00A1566F"/>
    <w:rsid w:val="00A16056"/>
    <w:rsid w:val="00A21D18"/>
    <w:rsid w:val="00A25F26"/>
    <w:rsid w:val="00A27BCD"/>
    <w:rsid w:val="00A32313"/>
    <w:rsid w:val="00A33337"/>
    <w:rsid w:val="00A33B5C"/>
    <w:rsid w:val="00A33C44"/>
    <w:rsid w:val="00A37220"/>
    <w:rsid w:val="00A41499"/>
    <w:rsid w:val="00A544B0"/>
    <w:rsid w:val="00A6057C"/>
    <w:rsid w:val="00A65039"/>
    <w:rsid w:val="00A66F68"/>
    <w:rsid w:val="00A75FD3"/>
    <w:rsid w:val="00A81468"/>
    <w:rsid w:val="00A83262"/>
    <w:rsid w:val="00A83F03"/>
    <w:rsid w:val="00A9619E"/>
    <w:rsid w:val="00AA350A"/>
    <w:rsid w:val="00AA4F14"/>
    <w:rsid w:val="00AA5264"/>
    <w:rsid w:val="00AB436C"/>
    <w:rsid w:val="00AB54F3"/>
    <w:rsid w:val="00AB6CF4"/>
    <w:rsid w:val="00AC2110"/>
    <w:rsid w:val="00AC618C"/>
    <w:rsid w:val="00AC659A"/>
    <w:rsid w:val="00AD62E6"/>
    <w:rsid w:val="00AE05A8"/>
    <w:rsid w:val="00AF0B3F"/>
    <w:rsid w:val="00AF1375"/>
    <w:rsid w:val="00AF60DA"/>
    <w:rsid w:val="00AF729C"/>
    <w:rsid w:val="00B0070C"/>
    <w:rsid w:val="00B03119"/>
    <w:rsid w:val="00B12AB7"/>
    <w:rsid w:val="00B20B3D"/>
    <w:rsid w:val="00B22C0D"/>
    <w:rsid w:val="00B27776"/>
    <w:rsid w:val="00B314C8"/>
    <w:rsid w:val="00B35328"/>
    <w:rsid w:val="00B36782"/>
    <w:rsid w:val="00B41999"/>
    <w:rsid w:val="00B45E6F"/>
    <w:rsid w:val="00B47A3C"/>
    <w:rsid w:val="00B51B6A"/>
    <w:rsid w:val="00B54F14"/>
    <w:rsid w:val="00B6235A"/>
    <w:rsid w:val="00B70C9E"/>
    <w:rsid w:val="00B73A51"/>
    <w:rsid w:val="00B76A89"/>
    <w:rsid w:val="00B7735C"/>
    <w:rsid w:val="00B77F74"/>
    <w:rsid w:val="00B83B97"/>
    <w:rsid w:val="00B93BBC"/>
    <w:rsid w:val="00B94BDF"/>
    <w:rsid w:val="00BA5C94"/>
    <w:rsid w:val="00BB3B69"/>
    <w:rsid w:val="00BB5413"/>
    <w:rsid w:val="00BC2BB1"/>
    <w:rsid w:val="00BC4137"/>
    <w:rsid w:val="00BD0826"/>
    <w:rsid w:val="00BD1C6E"/>
    <w:rsid w:val="00BD23D6"/>
    <w:rsid w:val="00BD6B25"/>
    <w:rsid w:val="00BE0E8B"/>
    <w:rsid w:val="00BE3FC6"/>
    <w:rsid w:val="00BF0E42"/>
    <w:rsid w:val="00BF2109"/>
    <w:rsid w:val="00C0477D"/>
    <w:rsid w:val="00C0527F"/>
    <w:rsid w:val="00C060E2"/>
    <w:rsid w:val="00C07B19"/>
    <w:rsid w:val="00C07E13"/>
    <w:rsid w:val="00C10994"/>
    <w:rsid w:val="00C149FD"/>
    <w:rsid w:val="00C2302F"/>
    <w:rsid w:val="00C23834"/>
    <w:rsid w:val="00C307D2"/>
    <w:rsid w:val="00C47E2D"/>
    <w:rsid w:val="00C53522"/>
    <w:rsid w:val="00C579C3"/>
    <w:rsid w:val="00C60D47"/>
    <w:rsid w:val="00C648AA"/>
    <w:rsid w:val="00C655F8"/>
    <w:rsid w:val="00C66117"/>
    <w:rsid w:val="00C7558A"/>
    <w:rsid w:val="00C77F2C"/>
    <w:rsid w:val="00C83E6E"/>
    <w:rsid w:val="00C92357"/>
    <w:rsid w:val="00CA3DB0"/>
    <w:rsid w:val="00CC1E8F"/>
    <w:rsid w:val="00CD1A0F"/>
    <w:rsid w:val="00CD409E"/>
    <w:rsid w:val="00CD472E"/>
    <w:rsid w:val="00CD51F0"/>
    <w:rsid w:val="00CD710F"/>
    <w:rsid w:val="00CF180F"/>
    <w:rsid w:val="00CF607F"/>
    <w:rsid w:val="00D02220"/>
    <w:rsid w:val="00D0338D"/>
    <w:rsid w:val="00D05A0B"/>
    <w:rsid w:val="00D07D91"/>
    <w:rsid w:val="00D1091C"/>
    <w:rsid w:val="00D11512"/>
    <w:rsid w:val="00D13B37"/>
    <w:rsid w:val="00D20682"/>
    <w:rsid w:val="00D2112C"/>
    <w:rsid w:val="00D23BD8"/>
    <w:rsid w:val="00D25055"/>
    <w:rsid w:val="00D25459"/>
    <w:rsid w:val="00D269A3"/>
    <w:rsid w:val="00D27418"/>
    <w:rsid w:val="00D300B7"/>
    <w:rsid w:val="00D32B7A"/>
    <w:rsid w:val="00D34EF5"/>
    <w:rsid w:val="00D37628"/>
    <w:rsid w:val="00D4333A"/>
    <w:rsid w:val="00D557C8"/>
    <w:rsid w:val="00D62F0C"/>
    <w:rsid w:val="00D64F80"/>
    <w:rsid w:val="00D66A33"/>
    <w:rsid w:val="00D72436"/>
    <w:rsid w:val="00D75D37"/>
    <w:rsid w:val="00D833FE"/>
    <w:rsid w:val="00D8343F"/>
    <w:rsid w:val="00D8406E"/>
    <w:rsid w:val="00D8564C"/>
    <w:rsid w:val="00D86579"/>
    <w:rsid w:val="00D87AFD"/>
    <w:rsid w:val="00D90C47"/>
    <w:rsid w:val="00D912F5"/>
    <w:rsid w:val="00D9258A"/>
    <w:rsid w:val="00D92964"/>
    <w:rsid w:val="00D938CB"/>
    <w:rsid w:val="00D94147"/>
    <w:rsid w:val="00DA1395"/>
    <w:rsid w:val="00DA42C0"/>
    <w:rsid w:val="00DA5B0E"/>
    <w:rsid w:val="00DB531E"/>
    <w:rsid w:val="00DC11A9"/>
    <w:rsid w:val="00DC1A69"/>
    <w:rsid w:val="00DC2488"/>
    <w:rsid w:val="00DC3DAB"/>
    <w:rsid w:val="00DD1A0C"/>
    <w:rsid w:val="00DD3E16"/>
    <w:rsid w:val="00DD6FB6"/>
    <w:rsid w:val="00DE2D1C"/>
    <w:rsid w:val="00E14D06"/>
    <w:rsid w:val="00E1744D"/>
    <w:rsid w:val="00E20647"/>
    <w:rsid w:val="00E213DD"/>
    <w:rsid w:val="00E22B8D"/>
    <w:rsid w:val="00E31D17"/>
    <w:rsid w:val="00E32CB0"/>
    <w:rsid w:val="00E4014A"/>
    <w:rsid w:val="00E46853"/>
    <w:rsid w:val="00E47171"/>
    <w:rsid w:val="00E506D8"/>
    <w:rsid w:val="00E50917"/>
    <w:rsid w:val="00E515CE"/>
    <w:rsid w:val="00E66232"/>
    <w:rsid w:val="00E7009D"/>
    <w:rsid w:val="00E725B1"/>
    <w:rsid w:val="00E830D2"/>
    <w:rsid w:val="00E909CF"/>
    <w:rsid w:val="00E91D6A"/>
    <w:rsid w:val="00E95DB5"/>
    <w:rsid w:val="00EA4A1E"/>
    <w:rsid w:val="00EB1CDD"/>
    <w:rsid w:val="00EB33AF"/>
    <w:rsid w:val="00EB5436"/>
    <w:rsid w:val="00EB55E9"/>
    <w:rsid w:val="00EB5BBE"/>
    <w:rsid w:val="00EC155A"/>
    <w:rsid w:val="00EC1A55"/>
    <w:rsid w:val="00ED03BE"/>
    <w:rsid w:val="00ED580D"/>
    <w:rsid w:val="00EE1B3B"/>
    <w:rsid w:val="00EF0CA3"/>
    <w:rsid w:val="00EF3EDE"/>
    <w:rsid w:val="00EF53B6"/>
    <w:rsid w:val="00F0553A"/>
    <w:rsid w:val="00F0738D"/>
    <w:rsid w:val="00F12699"/>
    <w:rsid w:val="00F3086B"/>
    <w:rsid w:val="00F3150E"/>
    <w:rsid w:val="00F340BC"/>
    <w:rsid w:val="00F449DD"/>
    <w:rsid w:val="00F64963"/>
    <w:rsid w:val="00F76615"/>
    <w:rsid w:val="00F82495"/>
    <w:rsid w:val="00F86012"/>
    <w:rsid w:val="00FA1E69"/>
    <w:rsid w:val="00FB1D4F"/>
    <w:rsid w:val="00FB2A29"/>
    <w:rsid w:val="00FB5758"/>
    <w:rsid w:val="00FC6235"/>
    <w:rsid w:val="00FC678B"/>
    <w:rsid w:val="00FC6CA2"/>
    <w:rsid w:val="00FD2DE9"/>
    <w:rsid w:val="00FD3B61"/>
    <w:rsid w:val="00FF1D4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F991"/>
  <w15:chartTrackingRefBased/>
  <w15:docId w15:val="{2E654B1E-FDEE-402E-8ABC-C0EBD3AF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5FB"/>
  </w:style>
  <w:style w:type="paragraph" w:styleId="Bezodstpw">
    <w:name w:val="No Spacing"/>
    <w:link w:val="BezodstpwZnak"/>
    <w:uiPriority w:val="1"/>
    <w:qFormat/>
    <w:rsid w:val="005E46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3B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1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4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5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14D"/>
    <w:rPr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kumentacja_Techniczn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987F1-8E4E-42E9-826D-C3F6EA4E06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adc7b7-38c7-4a29-95ac-3488072af71c}" enabled="1" method="Privilege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2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techniczna</vt:lpstr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</dc:title>
  <dc:subject>System audit</dc:subject>
  <dc:creator>Dominik Szymikowski</dc:creator>
  <cp:keywords/>
  <dc:description/>
  <cp:lastModifiedBy>Dominik Szymikowski</cp:lastModifiedBy>
  <cp:revision>34</cp:revision>
  <dcterms:created xsi:type="dcterms:W3CDTF">2023-05-23T17:27:00Z</dcterms:created>
  <dcterms:modified xsi:type="dcterms:W3CDTF">2023-06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53,154,15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Public</vt:lpwstr>
  </property>
</Properties>
</file>